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2C8" w:rsidRPr="007472C8" w:rsidRDefault="007472C8" w:rsidP="007472C8">
      <w:pPr>
        <w:tabs>
          <w:tab w:val="num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472C8">
        <w:rPr>
          <w:rFonts w:ascii="Times New Roman" w:hAnsi="Times New Roman"/>
          <w:b/>
          <w:bCs/>
          <w:sz w:val="28"/>
          <w:szCs w:val="28"/>
          <w:lang w:val="ru-RU"/>
        </w:rPr>
        <w:t>Муниципальное казенное общеобразовательное учреждение</w:t>
      </w:r>
    </w:p>
    <w:p w:rsidR="007472C8" w:rsidRDefault="007472C8" w:rsidP="007472C8">
      <w:pPr>
        <w:tabs>
          <w:tab w:val="num" w:pos="0"/>
        </w:tabs>
        <w:jc w:val="center"/>
        <w:rPr>
          <w:rFonts w:ascii="Times New Roman" w:hAnsi="Times New Roman"/>
          <w:b/>
          <w:bCs/>
          <w:sz w:val="28"/>
          <w:lang w:val="ru-RU"/>
        </w:rPr>
      </w:pPr>
      <w:r w:rsidRPr="007472C8">
        <w:rPr>
          <w:rFonts w:ascii="Times New Roman" w:hAnsi="Times New Roman"/>
          <w:b/>
          <w:bCs/>
          <w:sz w:val="28"/>
          <w:szCs w:val="28"/>
          <w:lang w:val="ru-RU"/>
        </w:rPr>
        <w:t xml:space="preserve"> «Кардоновская средняя общеобразовательная школа</w:t>
      </w:r>
      <w:r w:rsidRPr="007472C8">
        <w:rPr>
          <w:rFonts w:ascii="Times New Roman" w:hAnsi="Times New Roman"/>
          <w:b/>
          <w:bCs/>
          <w:sz w:val="28"/>
          <w:lang w:val="ru-RU"/>
        </w:rPr>
        <w:t xml:space="preserve">» </w:t>
      </w:r>
    </w:p>
    <w:p w:rsidR="00BC73B5" w:rsidRDefault="00BC73B5" w:rsidP="007472C8">
      <w:pPr>
        <w:tabs>
          <w:tab w:val="num" w:pos="0"/>
        </w:tabs>
        <w:jc w:val="center"/>
        <w:rPr>
          <w:rFonts w:ascii="Times New Roman" w:hAnsi="Times New Roman"/>
          <w:b/>
          <w:bCs/>
          <w:sz w:val="28"/>
          <w:lang w:val="ru-RU"/>
        </w:rPr>
      </w:pPr>
    </w:p>
    <w:p w:rsidR="00BC73B5" w:rsidRDefault="00BC73B5" w:rsidP="007472C8">
      <w:pPr>
        <w:tabs>
          <w:tab w:val="num" w:pos="0"/>
        </w:tabs>
        <w:jc w:val="center"/>
        <w:rPr>
          <w:rFonts w:ascii="Times New Roman" w:hAnsi="Times New Roman"/>
          <w:b/>
          <w:bCs/>
          <w:sz w:val="28"/>
          <w:lang w:val="ru-RU"/>
        </w:rPr>
      </w:pPr>
    </w:p>
    <w:p w:rsidR="00BC73B5" w:rsidRPr="007472C8" w:rsidRDefault="00BC73B5" w:rsidP="007472C8">
      <w:pPr>
        <w:tabs>
          <w:tab w:val="num" w:pos="0"/>
        </w:tabs>
        <w:jc w:val="center"/>
        <w:rPr>
          <w:rFonts w:ascii="Times New Roman" w:hAnsi="Times New Roman"/>
          <w:b/>
          <w:sz w:val="28"/>
          <w:lang w:val="ru-RU"/>
        </w:rPr>
      </w:pPr>
    </w:p>
    <w:p w:rsidR="007472C8" w:rsidRPr="007472C8" w:rsidRDefault="007472C8" w:rsidP="007472C8">
      <w:pPr>
        <w:tabs>
          <w:tab w:val="num" w:pos="0"/>
        </w:tabs>
        <w:jc w:val="center"/>
        <w:rPr>
          <w:rFonts w:ascii="Times New Roman" w:hAnsi="Times New Roman"/>
          <w:b/>
          <w:sz w:val="28"/>
          <w:lang w:val="ru-RU"/>
        </w:rPr>
      </w:pPr>
      <w:r w:rsidRPr="00E12FD5">
        <w:rPr>
          <w:rFonts w:ascii="Times New Roman" w:hAnsi="Times New Roman"/>
          <w:b/>
          <w:bCs/>
          <w:sz w:val="28"/>
        </w:rPr>
        <w:t>  </w:t>
      </w:r>
    </w:p>
    <w:tbl>
      <w:tblPr>
        <w:tblW w:w="9258" w:type="dxa"/>
        <w:tblInd w:w="-1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3127"/>
        <w:gridCol w:w="3002"/>
      </w:tblGrid>
      <w:tr w:rsidR="007472C8" w:rsidRPr="00E12FD5" w:rsidTr="00B90C3D">
        <w:trPr>
          <w:trHeight w:val="160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7472C8" w:rsidRPr="007472C8" w:rsidRDefault="007472C8" w:rsidP="00B90C3D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7472C8">
              <w:rPr>
                <w:rFonts w:ascii="Times New Roman" w:hAnsi="Times New Roman"/>
                <w:b/>
                <w:bCs/>
                <w:color w:val="000000"/>
                <w:kern w:val="24"/>
                <w:lang w:val="ru-RU"/>
              </w:rPr>
              <w:t>РАССМОТРЕНО</w:t>
            </w:r>
          </w:p>
          <w:p w:rsidR="007472C8" w:rsidRPr="007472C8" w:rsidRDefault="007472C8" w:rsidP="00B90C3D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7472C8">
              <w:rPr>
                <w:rFonts w:ascii="Times New Roman" w:hAnsi="Times New Roman"/>
                <w:color w:val="000000"/>
                <w:kern w:val="24"/>
                <w:lang w:val="ru-RU"/>
              </w:rPr>
              <w:t xml:space="preserve">на заседании </w:t>
            </w:r>
          </w:p>
          <w:p w:rsidR="007472C8" w:rsidRPr="007472C8" w:rsidRDefault="007472C8" w:rsidP="00B90C3D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7472C8">
              <w:rPr>
                <w:rFonts w:ascii="Times New Roman" w:hAnsi="Times New Roman"/>
                <w:color w:val="000000"/>
                <w:kern w:val="24"/>
                <w:lang w:val="ru-RU"/>
              </w:rPr>
              <w:t>ШМО естественных наук</w:t>
            </w:r>
          </w:p>
          <w:p w:rsidR="007472C8" w:rsidRPr="007472C8" w:rsidRDefault="007472C8" w:rsidP="00B90C3D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7472C8">
              <w:rPr>
                <w:rFonts w:ascii="Times New Roman" w:hAnsi="Times New Roman"/>
                <w:color w:val="000000"/>
                <w:kern w:val="24"/>
                <w:lang w:val="ru-RU"/>
              </w:rPr>
              <w:t xml:space="preserve">Руководитель ШМО </w:t>
            </w:r>
          </w:p>
          <w:p w:rsidR="007472C8" w:rsidRPr="007472C8" w:rsidRDefault="007472C8" w:rsidP="00B90C3D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7472C8">
              <w:rPr>
                <w:rFonts w:ascii="Times New Roman" w:hAnsi="Times New Roman"/>
                <w:color w:val="000000"/>
                <w:kern w:val="24"/>
                <w:lang w:val="ru-RU"/>
              </w:rPr>
              <w:t>Подпись___         Чабталова С.И.</w:t>
            </w:r>
          </w:p>
          <w:p w:rsidR="007472C8" w:rsidRPr="00E12FD5" w:rsidRDefault="007472C8" w:rsidP="00B90C3D">
            <w:pPr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color w:val="000000"/>
                <w:kern w:val="24"/>
              </w:rPr>
              <w:t xml:space="preserve">Протокол №____________ </w:t>
            </w:r>
          </w:p>
          <w:p w:rsidR="007472C8" w:rsidRPr="00E12FD5" w:rsidRDefault="007472C8" w:rsidP="00B90C3D">
            <w:pPr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color w:val="000000"/>
                <w:kern w:val="24"/>
              </w:rPr>
              <w:t>от   «____»_________20</w:t>
            </w:r>
            <w:r>
              <w:rPr>
                <w:rFonts w:ascii="Times New Roman" w:hAnsi="Times New Roman"/>
                <w:color w:val="000000"/>
                <w:kern w:val="24"/>
              </w:rPr>
              <w:t>22</w:t>
            </w:r>
            <w:r w:rsidRPr="00E12FD5">
              <w:rPr>
                <w:rFonts w:ascii="Times New Roman" w:hAnsi="Times New Roman"/>
                <w:color w:val="000000"/>
                <w:kern w:val="24"/>
              </w:rPr>
              <w:t xml:space="preserve"> г. 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7472C8" w:rsidRPr="007472C8" w:rsidRDefault="007472C8" w:rsidP="00B90C3D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7472C8">
              <w:rPr>
                <w:rFonts w:ascii="Times New Roman" w:hAnsi="Times New Roman"/>
                <w:b/>
                <w:bCs/>
                <w:color w:val="000000"/>
                <w:kern w:val="24"/>
                <w:lang w:val="ru-RU"/>
              </w:rPr>
              <w:t>СОГЛАСОВАНО</w:t>
            </w:r>
          </w:p>
          <w:p w:rsidR="007472C8" w:rsidRPr="007472C8" w:rsidRDefault="007472C8" w:rsidP="00B90C3D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7472C8">
              <w:rPr>
                <w:rFonts w:ascii="Times New Roman" w:hAnsi="Times New Roman"/>
                <w:color w:val="000000"/>
                <w:kern w:val="24"/>
                <w:lang w:val="ru-RU"/>
              </w:rPr>
              <w:t xml:space="preserve">Заместитель директора по УВР </w:t>
            </w:r>
          </w:p>
          <w:p w:rsidR="007472C8" w:rsidRPr="007472C8" w:rsidRDefault="007472C8" w:rsidP="00B90C3D">
            <w:pPr>
              <w:rPr>
                <w:rFonts w:ascii="Times New Roman" w:hAnsi="Times New Roman"/>
                <w:color w:val="000000"/>
                <w:kern w:val="24"/>
                <w:lang w:val="ru-RU"/>
              </w:rPr>
            </w:pPr>
            <w:r w:rsidRPr="007472C8">
              <w:rPr>
                <w:rFonts w:ascii="Times New Roman" w:hAnsi="Times New Roman"/>
                <w:color w:val="000000"/>
                <w:kern w:val="24"/>
                <w:lang w:val="ru-RU"/>
              </w:rPr>
              <w:t>___________ Х.М.Чаиева</w:t>
            </w:r>
          </w:p>
          <w:p w:rsidR="007472C8" w:rsidRPr="00E12FD5" w:rsidRDefault="007472C8" w:rsidP="00B90C3D">
            <w:pPr>
              <w:rPr>
                <w:rFonts w:ascii="Times New Roman" w:hAnsi="Times New Roman"/>
                <w:color w:val="000000"/>
                <w:kern w:val="24"/>
              </w:rPr>
            </w:pPr>
            <w:r w:rsidRPr="007472C8">
              <w:rPr>
                <w:rFonts w:ascii="Times New Roman" w:hAnsi="Times New Roman"/>
                <w:color w:val="000000"/>
                <w:kern w:val="24"/>
                <w:lang w:val="ru-RU"/>
              </w:rPr>
              <w:t xml:space="preserve"> </w:t>
            </w:r>
            <w:r w:rsidRPr="00E12FD5">
              <w:rPr>
                <w:rFonts w:ascii="Times New Roman" w:hAnsi="Times New Roman"/>
                <w:color w:val="000000"/>
                <w:kern w:val="24"/>
              </w:rPr>
              <w:t>«_____»___________20</w:t>
            </w:r>
            <w:r>
              <w:rPr>
                <w:rFonts w:ascii="Times New Roman" w:hAnsi="Times New Roman"/>
                <w:color w:val="000000"/>
                <w:kern w:val="24"/>
              </w:rPr>
              <w:t>22</w:t>
            </w:r>
            <w:r w:rsidRPr="00E12FD5">
              <w:rPr>
                <w:rFonts w:ascii="Times New Roman" w:hAnsi="Times New Roman"/>
                <w:color w:val="000000"/>
                <w:kern w:val="24"/>
              </w:rPr>
              <w:t xml:space="preserve">  г. 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7472C8" w:rsidRPr="007472C8" w:rsidRDefault="007472C8" w:rsidP="00B90C3D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7472C8">
              <w:rPr>
                <w:rFonts w:ascii="Times New Roman" w:hAnsi="Times New Roman"/>
                <w:b/>
                <w:bCs/>
                <w:color w:val="000000"/>
                <w:kern w:val="24"/>
                <w:lang w:val="ru-RU"/>
              </w:rPr>
              <w:t>УТВЕРЖДЕНО</w:t>
            </w:r>
          </w:p>
          <w:p w:rsidR="007472C8" w:rsidRPr="007472C8" w:rsidRDefault="007472C8" w:rsidP="00B90C3D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7472C8">
              <w:rPr>
                <w:rFonts w:ascii="Times New Roman" w:hAnsi="Times New Roman"/>
                <w:color w:val="000000"/>
                <w:kern w:val="24"/>
                <w:lang w:val="ru-RU"/>
              </w:rPr>
              <w:t xml:space="preserve">Директор </w:t>
            </w:r>
          </w:p>
          <w:p w:rsidR="007472C8" w:rsidRPr="007472C8" w:rsidRDefault="007472C8" w:rsidP="00B90C3D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7472C8">
              <w:rPr>
                <w:rFonts w:ascii="Times New Roman" w:hAnsi="Times New Roman"/>
                <w:color w:val="000000"/>
                <w:kern w:val="24"/>
                <w:lang w:val="ru-RU"/>
              </w:rPr>
              <w:t xml:space="preserve"> __________   Б.Г.Абакаров</w:t>
            </w:r>
          </w:p>
          <w:p w:rsidR="007472C8" w:rsidRPr="007472C8" w:rsidRDefault="007472C8" w:rsidP="00B90C3D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7472C8">
              <w:rPr>
                <w:rFonts w:ascii="Times New Roman" w:hAnsi="Times New Roman"/>
                <w:color w:val="000000"/>
                <w:kern w:val="24"/>
                <w:lang w:val="ru-RU"/>
              </w:rPr>
              <w:t xml:space="preserve">Приказ №_____ </w:t>
            </w:r>
          </w:p>
          <w:p w:rsidR="007472C8" w:rsidRPr="00E12FD5" w:rsidRDefault="007472C8" w:rsidP="00B90C3D">
            <w:pPr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color w:val="000000"/>
                <w:kern w:val="24"/>
              </w:rPr>
              <w:t>от  «_____»________20</w:t>
            </w:r>
            <w:r>
              <w:rPr>
                <w:rFonts w:ascii="Times New Roman" w:hAnsi="Times New Roman"/>
                <w:color w:val="000000"/>
                <w:kern w:val="24"/>
              </w:rPr>
              <w:t>22</w:t>
            </w:r>
            <w:r w:rsidRPr="00E12FD5">
              <w:rPr>
                <w:rFonts w:ascii="Times New Roman" w:hAnsi="Times New Roman"/>
                <w:color w:val="000000"/>
                <w:kern w:val="24"/>
              </w:rPr>
              <w:t xml:space="preserve"> г. </w:t>
            </w:r>
          </w:p>
        </w:tc>
      </w:tr>
    </w:tbl>
    <w:p w:rsidR="007472C8" w:rsidRPr="00E12FD5" w:rsidRDefault="007472C8" w:rsidP="007472C8">
      <w:pPr>
        <w:tabs>
          <w:tab w:val="num" w:pos="0"/>
        </w:tabs>
        <w:jc w:val="center"/>
        <w:rPr>
          <w:rFonts w:ascii="Times New Roman" w:hAnsi="Times New Roman"/>
          <w:b/>
          <w:sz w:val="28"/>
        </w:rPr>
      </w:pPr>
    </w:p>
    <w:p w:rsidR="00BC73B5" w:rsidRDefault="00BC73B5" w:rsidP="007472C8">
      <w:pPr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472C8" w:rsidRDefault="007472C8" w:rsidP="007472C8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7472C8" w:rsidRDefault="007472C8" w:rsidP="007472C8">
      <w:pPr>
        <w:ind w:firstLine="720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по географии</w:t>
      </w:r>
    </w:p>
    <w:p w:rsidR="00BC73B5" w:rsidRPr="00BC73B5" w:rsidRDefault="00BC73B5" w:rsidP="007472C8">
      <w:pPr>
        <w:ind w:firstLine="720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7472C8" w:rsidRPr="00BC73B5" w:rsidRDefault="007472C8" w:rsidP="007472C8">
      <w:pPr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73B5">
        <w:rPr>
          <w:rFonts w:ascii="Times New Roman" w:hAnsi="Times New Roman"/>
          <w:b/>
          <w:sz w:val="28"/>
          <w:szCs w:val="28"/>
          <w:lang w:val="ru-RU"/>
        </w:rPr>
        <w:t>на 2022-2023 учебный  год</w:t>
      </w:r>
    </w:p>
    <w:p w:rsidR="007472C8" w:rsidRPr="00BC73B5" w:rsidRDefault="007472C8" w:rsidP="007472C8">
      <w:pPr>
        <w:spacing w:line="480" w:lineRule="auto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BC73B5">
        <w:rPr>
          <w:rFonts w:ascii="Times New Roman" w:hAnsi="Times New Roman"/>
          <w:b/>
          <w:lang w:val="ru-RU"/>
        </w:rPr>
        <w:t>УЧЕБНЫЙ  ПРЕДМЕТ-</w:t>
      </w:r>
      <w:r w:rsidRPr="00BC73B5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География</w:t>
      </w:r>
    </w:p>
    <w:p w:rsidR="007472C8" w:rsidRPr="00BC73B5" w:rsidRDefault="007472C8" w:rsidP="007472C8">
      <w:pPr>
        <w:spacing w:line="480" w:lineRule="auto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BC73B5">
        <w:rPr>
          <w:rFonts w:ascii="Times New Roman" w:hAnsi="Times New Roman"/>
          <w:b/>
          <w:lang w:val="ru-RU"/>
        </w:rPr>
        <w:t>КЛАСС -</w:t>
      </w:r>
      <w:r w:rsidR="00BC73B5">
        <w:rPr>
          <w:rFonts w:ascii="Times New Roman" w:hAnsi="Times New Roman"/>
          <w:b/>
          <w:lang w:val="ru-RU"/>
        </w:rPr>
        <w:t>10</w:t>
      </w:r>
      <w:r w:rsidRPr="00BC73B5">
        <w:rPr>
          <w:rFonts w:ascii="Times New Roman" w:hAnsi="Times New Roman"/>
          <w:b/>
          <w:lang w:val="ru-RU"/>
        </w:rPr>
        <w:t xml:space="preserve"> </w:t>
      </w:r>
      <w:r w:rsidRPr="00BC73B5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класс</w:t>
      </w:r>
    </w:p>
    <w:p w:rsidR="007472C8" w:rsidRPr="007472C8" w:rsidRDefault="007472C8" w:rsidP="007472C8">
      <w:pPr>
        <w:spacing w:line="480" w:lineRule="auto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7472C8">
        <w:rPr>
          <w:rFonts w:ascii="Times New Roman" w:hAnsi="Times New Roman"/>
          <w:b/>
          <w:lang w:val="ru-RU"/>
        </w:rPr>
        <w:t xml:space="preserve">КОЛИЧЕСТВО  ЧАСОВ:    в неделю </w:t>
      </w:r>
      <w:r w:rsidRPr="007472C8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2</w:t>
      </w:r>
      <w:r w:rsidR="00BC73B5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r w:rsidRPr="007472C8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часа</w:t>
      </w:r>
      <w:r w:rsidRPr="007472C8">
        <w:rPr>
          <w:rFonts w:ascii="Times New Roman" w:hAnsi="Times New Roman"/>
          <w:b/>
          <w:lang w:val="ru-RU"/>
        </w:rPr>
        <w:t xml:space="preserve">;      всего за год </w:t>
      </w:r>
      <w:r w:rsidR="00BC73B5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68</w:t>
      </w:r>
      <w:r w:rsidRPr="007472C8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часов</w:t>
      </w:r>
    </w:p>
    <w:p w:rsidR="007472C8" w:rsidRPr="007472C8" w:rsidRDefault="007472C8" w:rsidP="007472C8">
      <w:pPr>
        <w:spacing w:line="480" w:lineRule="auto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7472C8">
        <w:rPr>
          <w:rFonts w:ascii="Times New Roman" w:hAnsi="Times New Roman"/>
          <w:b/>
          <w:lang w:val="ru-RU"/>
        </w:rPr>
        <w:t xml:space="preserve">УЧИТЕЛЬ   -  </w:t>
      </w:r>
      <w:r w:rsidRPr="007472C8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Тополенко Лариса Петровна</w:t>
      </w:r>
    </w:p>
    <w:p w:rsidR="007472C8" w:rsidRPr="007472C8" w:rsidRDefault="007472C8" w:rsidP="007472C8">
      <w:pPr>
        <w:tabs>
          <w:tab w:val="num" w:pos="0"/>
        </w:tabs>
        <w:jc w:val="center"/>
        <w:rPr>
          <w:rFonts w:ascii="Times New Roman" w:hAnsi="Times New Roman"/>
          <w:b/>
          <w:lang w:val="ru-RU"/>
        </w:rPr>
      </w:pPr>
      <w:r w:rsidRPr="007472C8">
        <w:rPr>
          <w:rFonts w:ascii="Times New Roman" w:hAnsi="Times New Roman"/>
          <w:b/>
          <w:lang w:val="ru-RU"/>
        </w:rPr>
        <w:t>Используемый уч</w:t>
      </w:r>
      <w:r w:rsidR="00BC73B5">
        <w:rPr>
          <w:rFonts w:ascii="Times New Roman" w:hAnsi="Times New Roman"/>
          <w:b/>
          <w:lang w:val="ru-RU"/>
        </w:rPr>
        <w:t>ебник: «Экономическая и социальная география мира». Учебник для 10 класса. В.П. Максаковский</w:t>
      </w:r>
    </w:p>
    <w:p w:rsidR="007472C8" w:rsidRPr="007472C8" w:rsidRDefault="007472C8" w:rsidP="007472C8">
      <w:pPr>
        <w:jc w:val="center"/>
        <w:rPr>
          <w:rFonts w:ascii="Times New Roman" w:hAnsi="Times New Roman" w:cs="Times New Roman"/>
          <w:lang w:val="ru-RU"/>
        </w:rPr>
      </w:pPr>
    </w:p>
    <w:p w:rsidR="007472C8" w:rsidRDefault="007472C8" w:rsidP="00F16140">
      <w:pPr>
        <w:widowControl w:val="0"/>
        <w:autoSpaceDE w:val="0"/>
        <w:autoSpaceDN w:val="0"/>
        <w:ind w:right="703"/>
        <w:jc w:val="center"/>
        <w:rPr>
          <w:rFonts w:ascii="Times New Roman" w:hAnsi="Times New Roman" w:cs="Times New Roman"/>
          <w:b/>
          <w:lang w:val="ru-RU"/>
        </w:rPr>
      </w:pPr>
    </w:p>
    <w:p w:rsidR="007472C8" w:rsidRDefault="007472C8" w:rsidP="00F16140">
      <w:pPr>
        <w:widowControl w:val="0"/>
        <w:autoSpaceDE w:val="0"/>
        <w:autoSpaceDN w:val="0"/>
        <w:ind w:right="703"/>
        <w:jc w:val="center"/>
        <w:rPr>
          <w:rFonts w:ascii="Times New Roman" w:hAnsi="Times New Roman" w:cs="Times New Roman"/>
          <w:b/>
          <w:lang w:val="ru-RU"/>
        </w:rPr>
      </w:pPr>
    </w:p>
    <w:p w:rsidR="007472C8" w:rsidRDefault="007472C8" w:rsidP="00F16140">
      <w:pPr>
        <w:widowControl w:val="0"/>
        <w:autoSpaceDE w:val="0"/>
        <w:autoSpaceDN w:val="0"/>
        <w:ind w:right="703"/>
        <w:jc w:val="center"/>
        <w:rPr>
          <w:rFonts w:ascii="Times New Roman" w:hAnsi="Times New Roman" w:cs="Times New Roman"/>
          <w:b/>
          <w:lang w:val="ru-RU"/>
        </w:rPr>
      </w:pPr>
    </w:p>
    <w:p w:rsidR="007472C8" w:rsidRDefault="007472C8" w:rsidP="00F16140">
      <w:pPr>
        <w:widowControl w:val="0"/>
        <w:autoSpaceDE w:val="0"/>
        <w:autoSpaceDN w:val="0"/>
        <w:ind w:right="703"/>
        <w:jc w:val="center"/>
        <w:rPr>
          <w:rFonts w:ascii="Times New Roman" w:hAnsi="Times New Roman" w:cs="Times New Roman"/>
          <w:b/>
          <w:lang w:val="ru-RU"/>
        </w:rPr>
      </w:pPr>
    </w:p>
    <w:p w:rsidR="007472C8" w:rsidRDefault="007472C8" w:rsidP="00F16140">
      <w:pPr>
        <w:widowControl w:val="0"/>
        <w:autoSpaceDE w:val="0"/>
        <w:autoSpaceDN w:val="0"/>
        <w:ind w:right="703"/>
        <w:jc w:val="center"/>
        <w:rPr>
          <w:rFonts w:ascii="Times New Roman" w:hAnsi="Times New Roman" w:cs="Times New Roman"/>
          <w:b/>
          <w:lang w:val="ru-RU"/>
        </w:rPr>
      </w:pPr>
    </w:p>
    <w:p w:rsidR="007472C8" w:rsidRDefault="007472C8" w:rsidP="00F16140">
      <w:pPr>
        <w:widowControl w:val="0"/>
        <w:autoSpaceDE w:val="0"/>
        <w:autoSpaceDN w:val="0"/>
        <w:ind w:right="703"/>
        <w:jc w:val="center"/>
        <w:rPr>
          <w:rFonts w:ascii="Times New Roman" w:hAnsi="Times New Roman" w:cs="Times New Roman"/>
          <w:b/>
          <w:lang w:val="ru-RU"/>
        </w:rPr>
      </w:pPr>
    </w:p>
    <w:p w:rsidR="007472C8" w:rsidRDefault="007472C8" w:rsidP="00F16140">
      <w:pPr>
        <w:widowControl w:val="0"/>
        <w:autoSpaceDE w:val="0"/>
        <w:autoSpaceDN w:val="0"/>
        <w:ind w:right="703"/>
        <w:jc w:val="center"/>
        <w:rPr>
          <w:rFonts w:ascii="Times New Roman" w:hAnsi="Times New Roman" w:cs="Times New Roman"/>
          <w:b/>
          <w:lang w:val="ru-RU"/>
        </w:rPr>
      </w:pPr>
    </w:p>
    <w:p w:rsidR="007472C8" w:rsidRDefault="007472C8" w:rsidP="00F16140">
      <w:pPr>
        <w:widowControl w:val="0"/>
        <w:autoSpaceDE w:val="0"/>
        <w:autoSpaceDN w:val="0"/>
        <w:ind w:right="703"/>
        <w:jc w:val="center"/>
        <w:rPr>
          <w:rFonts w:ascii="Times New Roman" w:hAnsi="Times New Roman" w:cs="Times New Roman"/>
          <w:b/>
          <w:lang w:val="ru-RU"/>
        </w:rPr>
      </w:pPr>
    </w:p>
    <w:p w:rsidR="007472C8" w:rsidRDefault="007472C8" w:rsidP="00F16140">
      <w:pPr>
        <w:widowControl w:val="0"/>
        <w:autoSpaceDE w:val="0"/>
        <w:autoSpaceDN w:val="0"/>
        <w:ind w:right="703"/>
        <w:jc w:val="center"/>
        <w:rPr>
          <w:rFonts w:ascii="Times New Roman" w:hAnsi="Times New Roman" w:cs="Times New Roman"/>
          <w:b/>
          <w:lang w:val="ru-RU"/>
        </w:rPr>
      </w:pPr>
    </w:p>
    <w:p w:rsidR="007472C8" w:rsidRDefault="007472C8" w:rsidP="00F16140">
      <w:pPr>
        <w:widowControl w:val="0"/>
        <w:autoSpaceDE w:val="0"/>
        <w:autoSpaceDN w:val="0"/>
        <w:ind w:right="703"/>
        <w:jc w:val="center"/>
        <w:rPr>
          <w:rFonts w:ascii="Times New Roman" w:hAnsi="Times New Roman" w:cs="Times New Roman"/>
          <w:b/>
          <w:lang w:val="ru-RU"/>
        </w:rPr>
      </w:pPr>
    </w:p>
    <w:p w:rsidR="007472C8" w:rsidRDefault="007472C8" w:rsidP="00F16140">
      <w:pPr>
        <w:widowControl w:val="0"/>
        <w:autoSpaceDE w:val="0"/>
        <w:autoSpaceDN w:val="0"/>
        <w:ind w:right="703"/>
        <w:jc w:val="center"/>
        <w:rPr>
          <w:rFonts w:ascii="Times New Roman" w:hAnsi="Times New Roman" w:cs="Times New Roman"/>
          <w:b/>
          <w:lang w:val="ru-RU"/>
        </w:rPr>
      </w:pPr>
    </w:p>
    <w:p w:rsidR="007472C8" w:rsidRDefault="007472C8" w:rsidP="00F16140">
      <w:pPr>
        <w:widowControl w:val="0"/>
        <w:autoSpaceDE w:val="0"/>
        <w:autoSpaceDN w:val="0"/>
        <w:ind w:right="703"/>
        <w:jc w:val="center"/>
        <w:rPr>
          <w:rFonts w:ascii="Times New Roman" w:hAnsi="Times New Roman" w:cs="Times New Roman"/>
          <w:b/>
          <w:lang w:val="ru-RU"/>
        </w:rPr>
      </w:pPr>
    </w:p>
    <w:p w:rsidR="007472C8" w:rsidRDefault="007472C8" w:rsidP="00F16140">
      <w:pPr>
        <w:widowControl w:val="0"/>
        <w:autoSpaceDE w:val="0"/>
        <w:autoSpaceDN w:val="0"/>
        <w:ind w:right="703"/>
        <w:jc w:val="center"/>
        <w:rPr>
          <w:rFonts w:ascii="Times New Roman" w:hAnsi="Times New Roman" w:cs="Times New Roman"/>
          <w:b/>
          <w:lang w:val="ru-RU"/>
        </w:rPr>
      </w:pPr>
    </w:p>
    <w:p w:rsidR="007472C8" w:rsidRDefault="007472C8" w:rsidP="00F16140">
      <w:pPr>
        <w:widowControl w:val="0"/>
        <w:autoSpaceDE w:val="0"/>
        <w:autoSpaceDN w:val="0"/>
        <w:ind w:right="703"/>
        <w:jc w:val="center"/>
        <w:rPr>
          <w:rFonts w:ascii="Times New Roman" w:hAnsi="Times New Roman" w:cs="Times New Roman"/>
          <w:b/>
          <w:lang w:val="ru-RU"/>
        </w:rPr>
      </w:pPr>
    </w:p>
    <w:p w:rsidR="007472C8" w:rsidRDefault="007472C8" w:rsidP="00F16140">
      <w:pPr>
        <w:widowControl w:val="0"/>
        <w:autoSpaceDE w:val="0"/>
        <w:autoSpaceDN w:val="0"/>
        <w:ind w:right="703"/>
        <w:jc w:val="center"/>
        <w:rPr>
          <w:rFonts w:ascii="Times New Roman" w:hAnsi="Times New Roman" w:cs="Times New Roman"/>
          <w:b/>
          <w:lang w:val="ru-RU"/>
        </w:rPr>
      </w:pPr>
    </w:p>
    <w:p w:rsidR="00BC73B5" w:rsidRDefault="00BC73B5" w:rsidP="00BC73B5">
      <w:pPr>
        <w:widowControl w:val="0"/>
        <w:autoSpaceDE w:val="0"/>
        <w:autoSpaceDN w:val="0"/>
        <w:ind w:right="703"/>
        <w:rPr>
          <w:rFonts w:ascii="Times New Roman" w:hAnsi="Times New Roman" w:cs="Times New Roman"/>
          <w:b/>
          <w:lang w:val="ru-RU"/>
        </w:rPr>
      </w:pPr>
    </w:p>
    <w:p w:rsidR="00BC73B5" w:rsidRDefault="00BC73B5" w:rsidP="00F16140">
      <w:pPr>
        <w:widowControl w:val="0"/>
        <w:autoSpaceDE w:val="0"/>
        <w:autoSpaceDN w:val="0"/>
        <w:ind w:right="703"/>
        <w:jc w:val="center"/>
        <w:rPr>
          <w:rFonts w:ascii="Times New Roman" w:hAnsi="Times New Roman" w:cs="Times New Roman"/>
          <w:b/>
          <w:lang w:val="ru-RU"/>
        </w:rPr>
      </w:pPr>
    </w:p>
    <w:p w:rsidR="007472C8" w:rsidRDefault="007472C8" w:rsidP="00F16140">
      <w:pPr>
        <w:widowControl w:val="0"/>
        <w:autoSpaceDE w:val="0"/>
        <w:autoSpaceDN w:val="0"/>
        <w:ind w:right="703"/>
        <w:jc w:val="center"/>
        <w:rPr>
          <w:rFonts w:ascii="Times New Roman" w:hAnsi="Times New Roman" w:cs="Times New Roman"/>
          <w:b/>
          <w:lang w:val="ru-RU"/>
        </w:rPr>
      </w:pPr>
    </w:p>
    <w:p w:rsidR="006920DA" w:rsidRPr="00F16140" w:rsidRDefault="006920DA" w:rsidP="00F16140">
      <w:pPr>
        <w:widowControl w:val="0"/>
        <w:autoSpaceDE w:val="0"/>
        <w:autoSpaceDN w:val="0"/>
        <w:ind w:right="703"/>
        <w:jc w:val="center"/>
        <w:rPr>
          <w:rFonts w:ascii="Times New Roman" w:hAnsi="Times New Roman" w:cs="Times New Roman"/>
          <w:b/>
          <w:lang w:val="ru-RU"/>
        </w:rPr>
      </w:pPr>
      <w:r w:rsidRPr="006920DA">
        <w:rPr>
          <w:rFonts w:ascii="Times New Roman" w:hAnsi="Times New Roman" w:cs="Times New Roman"/>
          <w:b/>
          <w:lang w:val="ru-RU"/>
        </w:rPr>
        <w:t>1.Пояснительная</w:t>
      </w:r>
      <w:r w:rsidR="007472C8">
        <w:rPr>
          <w:rFonts w:ascii="Times New Roman" w:hAnsi="Times New Roman" w:cs="Times New Roman"/>
          <w:b/>
          <w:lang w:val="ru-RU"/>
        </w:rPr>
        <w:t xml:space="preserve"> </w:t>
      </w:r>
      <w:r w:rsidR="00F16140">
        <w:rPr>
          <w:rFonts w:ascii="Times New Roman" w:hAnsi="Times New Roman" w:cs="Times New Roman"/>
          <w:b/>
          <w:lang w:val="ru-RU"/>
        </w:rPr>
        <w:t>записка</w:t>
      </w:r>
    </w:p>
    <w:p w:rsidR="006920DA" w:rsidRPr="006920DA" w:rsidRDefault="006920DA" w:rsidP="00B71D93">
      <w:pPr>
        <w:widowControl w:val="0"/>
        <w:numPr>
          <w:ilvl w:val="1"/>
          <w:numId w:val="14"/>
        </w:numPr>
        <w:tabs>
          <w:tab w:val="left" w:pos="1164"/>
          <w:tab w:val="left" w:pos="8604"/>
        </w:tabs>
        <w:autoSpaceDE w:val="0"/>
        <w:autoSpaceDN w:val="0"/>
        <w:ind w:right="65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Рабочая</w:t>
      </w:r>
      <w:r w:rsidR="007472C8">
        <w:rPr>
          <w:rFonts w:ascii="Times New Roman" w:hAnsi="Times New Roman" w:cs="Times New Roman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рограмма</w:t>
      </w:r>
      <w:r w:rsidR="007472C8">
        <w:rPr>
          <w:rFonts w:ascii="Times New Roman" w:hAnsi="Times New Roman" w:cs="Times New Roman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азрабатывается</w:t>
      </w:r>
      <w:r w:rsidR="007472C8">
        <w:rPr>
          <w:rFonts w:ascii="Times New Roman" w:hAnsi="Times New Roman" w:cs="Times New Roman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на</w:t>
      </w:r>
      <w:r w:rsidR="007472C8">
        <w:rPr>
          <w:rFonts w:ascii="Times New Roman" w:hAnsi="Times New Roman" w:cs="Times New Roman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сновании</w:t>
      </w:r>
      <w:r w:rsidR="007472C8">
        <w:rPr>
          <w:rFonts w:ascii="Times New Roman" w:hAnsi="Times New Roman" w:cs="Times New Roman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Федерального</w:t>
      </w:r>
      <w:r w:rsidRPr="006920DA">
        <w:rPr>
          <w:rFonts w:ascii="Times New Roman" w:hAnsi="Times New Roman" w:cs="Times New Roman"/>
          <w:szCs w:val="22"/>
          <w:lang w:val="ru-RU"/>
        </w:rPr>
        <w:tab/>
        <w:t>Закона</w:t>
      </w:r>
      <w:r w:rsidR="007472C8">
        <w:rPr>
          <w:rFonts w:ascii="Times New Roman" w:hAnsi="Times New Roman" w:cs="Times New Roman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Ф</w:t>
      </w:r>
      <w:r w:rsidR="007472C8">
        <w:rPr>
          <w:rFonts w:ascii="Times New Roman" w:hAnsi="Times New Roman" w:cs="Times New Roman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т</w:t>
      </w:r>
      <w:r w:rsidR="007472C8">
        <w:rPr>
          <w:rFonts w:ascii="Times New Roman" w:hAnsi="Times New Roman" w:cs="Times New Roman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29.12.2012г.№273-ФЗ</w:t>
      </w:r>
      <w:r w:rsidR="007472C8">
        <w:rPr>
          <w:rFonts w:ascii="Times New Roman" w:hAnsi="Times New Roman" w:cs="Times New Roman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«Об</w:t>
      </w:r>
      <w:r w:rsidR="007472C8">
        <w:rPr>
          <w:rFonts w:ascii="Times New Roman" w:hAnsi="Times New Roman" w:cs="Times New Roman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бразовании</w:t>
      </w:r>
      <w:r w:rsidR="007472C8">
        <w:rPr>
          <w:rFonts w:ascii="Times New Roman" w:hAnsi="Times New Roman" w:cs="Times New Roman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</w:t>
      </w:r>
      <w:r w:rsidR="007472C8">
        <w:rPr>
          <w:rFonts w:ascii="Times New Roman" w:hAnsi="Times New Roman" w:cs="Times New Roman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оссийской</w:t>
      </w:r>
      <w:r w:rsidR="007472C8">
        <w:rPr>
          <w:rFonts w:ascii="Times New Roman" w:hAnsi="Times New Roman" w:cs="Times New Roman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Федерации».</w:t>
      </w:r>
    </w:p>
    <w:p w:rsidR="006920DA" w:rsidRPr="006920DA" w:rsidRDefault="006920DA" w:rsidP="006920DA">
      <w:pPr>
        <w:widowControl w:val="0"/>
        <w:autoSpaceDE w:val="0"/>
        <w:autoSpaceDN w:val="0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Рабочая</w:t>
      </w:r>
      <w:r w:rsidR="007472C8">
        <w:rPr>
          <w:rFonts w:ascii="Times New Roman" w:hAnsi="Times New Roman" w:cs="Times New Roman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ограмма</w:t>
      </w:r>
      <w:r w:rsidR="007472C8">
        <w:rPr>
          <w:rFonts w:ascii="Times New Roman" w:hAnsi="Times New Roman" w:cs="Times New Roman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о</w:t>
      </w:r>
      <w:r w:rsidR="007472C8">
        <w:rPr>
          <w:rFonts w:ascii="Times New Roman" w:hAnsi="Times New Roman" w:cs="Times New Roman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еографии</w:t>
      </w:r>
      <w:r w:rsidR="007472C8">
        <w:rPr>
          <w:rFonts w:ascii="Times New Roman" w:hAnsi="Times New Roman" w:cs="Times New Roman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для</w:t>
      </w:r>
      <w:r w:rsidR="007472C8">
        <w:rPr>
          <w:rFonts w:ascii="Times New Roman" w:hAnsi="Times New Roman" w:cs="Times New Roman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10</w:t>
      </w:r>
      <w:r w:rsidR="007472C8">
        <w:rPr>
          <w:rFonts w:ascii="Times New Roman" w:hAnsi="Times New Roman" w:cs="Times New Roman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ласса</w:t>
      </w:r>
      <w:r w:rsidR="007472C8">
        <w:rPr>
          <w:rFonts w:ascii="Times New Roman" w:hAnsi="Times New Roman" w:cs="Times New Roman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зработана</w:t>
      </w:r>
      <w:r w:rsidR="007472C8">
        <w:rPr>
          <w:rFonts w:ascii="Times New Roman" w:hAnsi="Times New Roman" w:cs="Times New Roman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</w:t>
      </w:r>
      <w:r w:rsidR="007472C8">
        <w:rPr>
          <w:rFonts w:ascii="Times New Roman" w:hAnsi="Times New Roman" w:cs="Times New Roman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оответствии с:</w:t>
      </w:r>
    </w:p>
    <w:p w:rsidR="006920DA" w:rsidRPr="006920DA" w:rsidRDefault="006920DA" w:rsidP="006920DA">
      <w:pPr>
        <w:widowControl w:val="0"/>
        <w:autoSpaceDE w:val="0"/>
        <w:autoSpaceDN w:val="0"/>
        <w:rPr>
          <w:rFonts w:ascii="Times New Roman" w:hAnsi="Times New Roman" w:cs="Times New Roman"/>
          <w:sz w:val="20"/>
          <w:lang w:val="ru-RU"/>
        </w:rPr>
      </w:pPr>
    </w:p>
    <w:p w:rsidR="006920DA" w:rsidRPr="006920DA" w:rsidRDefault="006920DA" w:rsidP="00B71D93">
      <w:pPr>
        <w:widowControl w:val="0"/>
        <w:numPr>
          <w:ilvl w:val="2"/>
          <w:numId w:val="14"/>
        </w:numPr>
        <w:tabs>
          <w:tab w:val="left" w:pos="1522"/>
        </w:tabs>
        <w:autoSpaceDE w:val="0"/>
        <w:autoSpaceDN w:val="0"/>
        <w:ind w:right="-8"/>
        <w:jc w:val="both"/>
        <w:rPr>
          <w:rFonts w:ascii="Wingdings" w:hAnsi="Wingdings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Федеральным</w:t>
      </w:r>
      <w:r w:rsidR="007472C8">
        <w:rPr>
          <w:rFonts w:ascii="Times New Roman" w:hAnsi="Times New Roman" w:cs="Times New Roman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государственным</w:t>
      </w:r>
      <w:r w:rsidR="007472C8">
        <w:rPr>
          <w:rFonts w:ascii="Times New Roman" w:hAnsi="Times New Roman" w:cs="Times New Roman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бразовательнымстандартомосновногообщегообразования,утвержденнымприказомМинистерстваобразованияинаукиРоссийскойФедерацииот 17.12.2010 №1897</w:t>
      </w:r>
    </w:p>
    <w:p w:rsidR="006920DA" w:rsidRPr="006920DA" w:rsidRDefault="006920DA" w:rsidP="00B71D93">
      <w:pPr>
        <w:widowControl w:val="0"/>
        <w:numPr>
          <w:ilvl w:val="2"/>
          <w:numId w:val="14"/>
        </w:numPr>
        <w:tabs>
          <w:tab w:val="left" w:pos="1522"/>
        </w:tabs>
        <w:autoSpaceDE w:val="0"/>
        <w:autoSpaceDN w:val="0"/>
        <w:ind w:right="480"/>
        <w:jc w:val="both"/>
        <w:rPr>
          <w:rFonts w:ascii="Wingdings" w:hAnsi="Wingdings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Федеральнымперечнемучебников,рекомендуемыхкиспользованиюприреализации имеющих государственную аккредитацию образовательных программначальногообщего,основногообщего,среднегообщегообразования,утвержденногоприказомМинистерстваобразованияинаукиРФот28.12.2018</w:t>
      </w:r>
      <w:r>
        <w:rPr>
          <w:rFonts w:ascii="Wingdings" w:hAnsi="Wingdings" w:cs="Times New Roman"/>
          <w:szCs w:val="22"/>
          <w:lang w:val="ru-RU"/>
        </w:rPr>
        <w:t></w:t>
      </w:r>
    </w:p>
    <w:p w:rsidR="006920DA" w:rsidRPr="006920DA" w:rsidRDefault="006920DA" w:rsidP="00B71D93">
      <w:pPr>
        <w:widowControl w:val="0"/>
        <w:numPr>
          <w:ilvl w:val="2"/>
          <w:numId w:val="14"/>
        </w:numPr>
        <w:tabs>
          <w:tab w:val="left" w:pos="1522"/>
        </w:tabs>
        <w:autoSpaceDE w:val="0"/>
        <w:autoSpaceDN w:val="0"/>
        <w:jc w:val="both"/>
        <w:rPr>
          <w:rFonts w:ascii="Wingdings" w:hAnsi="Wingdings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Перечнеморганизаций,осуществляющихвыпускучебныхпособий,которыедопускаютсякиспользованиюприреализацииимеющихгосударственнуюаккредитацию образовательных программ начального общего, основного общего,среднего общего образования, утвержденного приказом Министерства образованияинауки РФот 09.06.2016 №699</w:t>
      </w:r>
    </w:p>
    <w:p w:rsidR="006920DA" w:rsidRPr="006920DA" w:rsidRDefault="006920DA" w:rsidP="00B71D93">
      <w:pPr>
        <w:widowControl w:val="0"/>
        <w:numPr>
          <w:ilvl w:val="2"/>
          <w:numId w:val="14"/>
        </w:numPr>
        <w:tabs>
          <w:tab w:val="left" w:pos="1522"/>
        </w:tabs>
        <w:autoSpaceDE w:val="0"/>
        <w:autoSpaceDN w:val="0"/>
        <w:spacing w:line="276" w:lineRule="auto"/>
        <w:ind w:right="622"/>
        <w:jc w:val="both"/>
        <w:rPr>
          <w:rFonts w:ascii="Wingdings" w:hAnsi="Wingdings" w:cs="Times New Roman"/>
          <w:sz w:val="22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 xml:space="preserve">Учебным планом МКОУ </w:t>
      </w:r>
      <w:r w:rsidR="007472C8">
        <w:rPr>
          <w:rFonts w:ascii="Times New Roman" w:hAnsi="Times New Roman" w:cs="Times New Roman"/>
          <w:szCs w:val="22"/>
          <w:lang w:val="ru-RU"/>
        </w:rPr>
        <w:t xml:space="preserve">Кардоновская </w:t>
      </w:r>
      <w:r w:rsidRPr="006920DA">
        <w:rPr>
          <w:rFonts w:ascii="Times New Roman" w:hAnsi="Times New Roman" w:cs="Times New Roman"/>
          <w:szCs w:val="22"/>
          <w:lang w:val="ru-RU"/>
        </w:rPr>
        <w:t>СО</w:t>
      </w:r>
      <w:r w:rsidR="007472C8">
        <w:rPr>
          <w:rFonts w:ascii="Times New Roman" w:hAnsi="Times New Roman" w:cs="Times New Roman"/>
          <w:szCs w:val="22"/>
          <w:lang w:val="ru-RU"/>
        </w:rPr>
        <w:t xml:space="preserve">Ш» Кизлярского района РД  на2022-2023 </w:t>
      </w:r>
      <w:r w:rsidRPr="006920DA">
        <w:rPr>
          <w:rFonts w:ascii="Times New Roman" w:hAnsi="Times New Roman" w:cs="Times New Roman"/>
          <w:szCs w:val="22"/>
          <w:lang w:val="ru-RU"/>
        </w:rPr>
        <w:t>учебный год.</w:t>
      </w:r>
    </w:p>
    <w:p w:rsidR="006920DA" w:rsidRPr="006920DA" w:rsidRDefault="006920DA" w:rsidP="006920DA">
      <w:pPr>
        <w:widowControl w:val="0"/>
        <w:autoSpaceDE w:val="0"/>
        <w:autoSpaceDN w:val="0"/>
        <w:rPr>
          <w:rFonts w:ascii="Times New Roman" w:hAnsi="Times New Roman" w:cs="Times New Roman"/>
          <w:lang w:val="ru-RU"/>
        </w:rPr>
      </w:pPr>
    </w:p>
    <w:p w:rsidR="006920DA" w:rsidRPr="006920DA" w:rsidRDefault="006920DA" w:rsidP="006920DA">
      <w:pPr>
        <w:widowControl w:val="0"/>
        <w:autoSpaceDE w:val="0"/>
        <w:autoSpaceDN w:val="0"/>
        <w:ind w:right="4636"/>
        <w:jc w:val="right"/>
        <w:outlineLvl w:val="0"/>
        <w:rPr>
          <w:rFonts w:ascii="Times New Roman" w:hAnsi="Times New Roman" w:cs="Times New Roman"/>
          <w:b/>
          <w:bCs/>
          <w:lang w:val="ru-RU"/>
        </w:rPr>
      </w:pPr>
      <w:r w:rsidRPr="006920DA">
        <w:rPr>
          <w:rFonts w:ascii="Times New Roman" w:hAnsi="Times New Roman" w:cs="Times New Roman"/>
          <w:b/>
          <w:bCs/>
          <w:lang w:val="ru-RU"/>
        </w:rPr>
        <w:t>1.2Местоучебногопредметавучебномплане</w:t>
      </w:r>
    </w:p>
    <w:p w:rsidR="006920DA" w:rsidRPr="006920DA" w:rsidRDefault="006920DA" w:rsidP="006920DA">
      <w:pPr>
        <w:widowControl w:val="0"/>
        <w:autoSpaceDE w:val="0"/>
        <w:autoSpaceDN w:val="0"/>
        <w:spacing w:line="242" w:lineRule="auto"/>
        <w:ind w:right="808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В учебном плане МКОУ «</w:t>
      </w:r>
      <w:r w:rsidR="007472C8">
        <w:rPr>
          <w:rFonts w:ascii="Times New Roman" w:hAnsi="Times New Roman" w:cs="Times New Roman"/>
          <w:lang w:val="ru-RU"/>
        </w:rPr>
        <w:t xml:space="preserve">Кардоновская </w:t>
      </w:r>
      <w:r w:rsidRPr="006920DA">
        <w:rPr>
          <w:rFonts w:ascii="Times New Roman" w:hAnsi="Times New Roman" w:cs="Times New Roman"/>
          <w:lang w:val="ru-RU"/>
        </w:rPr>
        <w:t>СОШ» на изучение географии</w:t>
      </w:r>
      <w:r w:rsidR="007472C8">
        <w:rPr>
          <w:rFonts w:ascii="Times New Roman" w:hAnsi="Times New Roman" w:cs="Times New Roman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 10 классе (базовыйуровень)отводится</w:t>
      </w:r>
      <w:r w:rsidR="00BC73B5">
        <w:rPr>
          <w:rFonts w:ascii="Times New Roman" w:hAnsi="Times New Roman" w:cs="Times New Roman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68часа:</w:t>
      </w:r>
      <w:r w:rsidR="00BC73B5">
        <w:rPr>
          <w:rFonts w:ascii="Times New Roman" w:hAnsi="Times New Roman" w:cs="Times New Roman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2</w:t>
      </w:r>
      <w:r w:rsidR="00BC73B5">
        <w:rPr>
          <w:rFonts w:ascii="Times New Roman" w:hAnsi="Times New Roman" w:cs="Times New Roman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часа</w:t>
      </w:r>
      <w:r w:rsidR="00BC73B5">
        <w:rPr>
          <w:rFonts w:ascii="Times New Roman" w:hAnsi="Times New Roman" w:cs="Times New Roman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</w:t>
      </w:r>
      <w:r w:rsidR="00BC73B5">
        <w:rPr>
          <w:rFonts w:ascii="Times New Roman" w:hAnsi="Times New Roman" w:cs="Times New Roman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еделю</w:t>
      </w:r>
      <w:r w:rsidR="00BC73B5">
        <w:rPr>
          <w:rFonts w:ascii="Times New Roman" w:hAnsi="Times New Roman" w:cs="Times New Roman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з Федерального</w:t>
      </w:r>
      <w:r w:rsidR="00BC73B5">
        <w:rPr>
          <w:rFonts w:ascii="Times New Roman" w:hAnsi="Times New Roman" w:cs="Times New Roman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омпонента.</w:t>
      </w:r>
    </w:p>
    <w:p w:rsidR="006920DA" w:rsidRPr="006920DA" w:rsidRDefault="006920DA" w:rsidP="006920DA">
      <w:pPr>
        <w:widowControl w:val="0"/>
        <w:autoSpaceDE w:val="0"/>
        <w:autoSpaceDN w:val="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В10классевкурсе«Социально-экономическаягеографиямира»изучаетсяIчасть.Каждыйизразделовкурса(«Современнаяполитическаякартамира»,«Географиямировыхприродныхресурсов»,«Географиянаселениямира»,«Научно-техническаяреволюция и мировое хозяйство»,«География отраслей мирового хозяйства») включаетизучениепринципов,закономерностей,методовпространственногоанализа«Общаяхарактеристикамира»и2часть«Региональнаяхарактеристикамира»,включающаяизучениеследующихтем:(«ЗарубежнаяЕвропа»,«ЗарубежнаяАзия»,«Африка», «Северная Америка», «Латинская Америка»,«Россия в современном мире») и 3 частькурса«Глобальныепроблемычеловечества (обобщениезнаний)»</w:t>
      </w:r>
    </w:p>
    <w:p w:rsidR="00F16140" w:rsidRDefault="00F16140" w:rsidP="00F16140">
      <w:pPr>
        <w:widowControl w:val="0"/>
        <w:autoSpaceDE w:val="0"/>
        <w:autoSpaceDN w:val="0"/>
        <w:ind w:right="4648"/>
        <w:jc w:val="center"/>
        <w:outlineLvl w:val="0"/>
        <w:rPr>
          <w:rFonts w:ascii="Times New Roman" w:hAnsi="Times New Roman" w:cs="Times New Roman"/>
          <w:b/>
          <w:bCs/>
          <w:lang w:val="ru-RU"/>
        </w:rPr>
      </w:pPr>
    </w:p>
    <w:p w:rsidR="006920DA" w:rsidRPr="00F16140" w:rsidRDefault="006920DA" w:rsidP="00F16140">
      <w:pPr>
        <w:widowControl w:val="0"/>
        <w:autoSpaceDE w:val="0"/>
        <w:autoSpaceDN w:val="0"/>
        <w:ind w:right="4648"/>
        <w:jc w:val="center"/>
        <w:outlineLvl w:val="0"/>
        <w:rPr>
          <w:rFonts w:ascii="Times New Roman" w:hAnsi="Times New Roman" w:cs="Times New Roman"/>
          <w:b/>
          <w:bCs/>
          <w:lang w:val="ru-RU"/>
        </w:rPr>
      </w:pPr>
      <w:r w:rsidRPr="006920DA">
        <w:rPr>
          <w:rFonts w:ascii="Times New Roman" w:hAnsi="Times New Roman" w:cs="Times New Roman"/>
          <w:b/>
          <w:bCs/>
          <w:lang w:val="ru-RU"/>
        </w:rPr>
        <w:t>1.3.Целии задачи</w:t>
      </w:r>
      <w:r w:rsidR="00F16140">
        <w:rPr>
          <w:rFonts w:ascii="Times New Roman" w:hAnsi="Times New Roman" w:cs="Times New Roman"/>
          <w:b/>
          <w:bCs/>
          <w:lang w:val="ru-RU"/>
        </w:rPr>
        <w:t>обучения:</w:t>
      </w:r>
    </w:p>
    <w:p w:rsidR="006920DA" w:rsidRPr="00532AEE" w:rsidRDefault="006920DA" w:rsidP="00532AEE">
      <w:pPr>
        <w:widowControl w:val="0"/>
        <w:numPr>
          <w:ilvl w:val="0"/>
          <w:numId w:val="13"/>
        </w:numPr>
        <w:tabs>
          <w:tab w:val="left" w:pos="1007"/>
        </w:tabs>
        <w:autoSpaceDE w:val="0"/>
        <w:autoSpaceDN w:val="0"/>
        <w:ind w:left="0" w:right="65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b/>
          <w:szCs w:val="22"/>
          <w:lang w:val="ru-RU"/>
        </w:rPr>
        <w:t xml:space="preserve">освоение системы географических знаний </w:t>
      </w:r>
      <w:r w:rsidRPr="006920DA">
        <w:rPr>
          <w:rFonts w:ascii="Times New Roman" w:hAnsi="Times New Roman" w:cs="Times New Roman"/>
          <w:szCs w:val="22"/>
          <w:lang w:val="ru-RU"/>
        </w:rPr>
        <w:t>о целостном, многообразном и динамичноизменяющемся мире, взаимосвязи природы, населения и хозяйства на всехтерриториальных уровнях, географических аспектах глобальных проблем человечества ипутях их решения; методах изучения географического пространства, разнообразии егообъектови процессов;</w:t>
      </w:r>
    </w:p>
    <w:p w:rsidR="006920DA" w:rsidRPr="00532AEE" w:rsidRDefault="006920DA" w:rsidP="00532AEE">
      <w:pPr>
        <w:widowControl w:val="0"/>
        <w:numPr>
          <w:ilvl w:val="0"/>
          <w:numId w:val="13"/>
        </w:numPr>
        <w:tabs>
          <w:tab w:val="left" w:pos="1047"/>
        </w:tabs>
        <w:autoSpaceDE w:val="0"/>
        <w:autoSpaceDN w:val="0"/>
        <w:ind w:left="0"/>
        <w:jc w:val="both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b/>
          <w:szCs w:val="22"/>
          <w:lang w:val="ru-RU"/>
        </w:rPr>
        <w:t xml:space="preserve">овладение умениями </w:t>
      </w:r>
      <w:r w:rsidRPr="006920DA">
        <w:rPr>
          <w:rFonts w:ascii="Times New Roman" w:hAnsi="Times New Roman" w:cs="Times New Roman"/>
          <w:szCs w:val="22"/>
          <w:lang w:val="ru-RU"/>
        </w:rPr>
        <w:t>сочетать глобальный, региональный и локальный подходы дляописания и анализа природных, социально-экономических, геоэкологических процессов иявлений;</w:t>
      </w:r>
    </w:p>
    <w:p w:rsidR="006920DA" w:rsidRPr="006920DA" w:rsidRDefault="006920DA" w:rsidP="00532AEE">
      <w:pPr>
        <w:widowControl w:val="0"/>
        <w:numPr>
          <w:ilvl w:val="0"/>
          <w:numId w:val="13"/>
        </w:numPr>
        <w:tabs>
          <w:tab w:val="left" w:pos="1076"/>
        </w:tabs>
        <w:autoSpaceDE w:val="0"/>
        <w:autoSpaceDN w:val="0"/>
        <w:ind w:left="0"/>
        <w:jc w:val="both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b/>
          <w:szCs w:val="22"/>
          <w:lang w:val="ru-RU"/>
        </w:rPr>
        <w:t>развитие</w:t>
      </w:r>
      <w:r w:rsidRPr="006920DA">
        <w:rPr>
          <w:rFonts w:ascii="Times New Roman" w:hAnsi="Times New Roman" w:cs="Times New Roman"/>
          <w:szCs w:val="22"/>
          <w:lang w:val="ru-RU"/>
        </w:rPr>
        <w:t>познавательныхинтересов,интеллектуальныхитворческихспособностейпосредством ознакомления с важнейшими географическими особенностями и проблемамимира,егорегионов и крупнейшихстран;</w:t>
      </w:r>
    </w:p>
    <w:p w:rsidR="006920DA" w:rsidRPr="006920DA" w:rsidRDefault="006920DA" w:rsidP="006920DA">
      <w:pPr>
        <w:widowControl w:val="0"/>
        <w:autoSpaceDE w:val="0"/>
        <w:autoSpaceDN w:val="0"/>
        <w:rPr>
          <w:rFonts w:ascii="Times New Roman" w:hAnsi="Times New Roman" w:cs="Times New Roman"/>
          <w:lang w:val="ru-RU"/>
        </w:rPr>
      </w:pPr>
    </w:p>
    <w:p w:rsidR="006920DA" w:rsidRPr="00532AEE" w:rsidRDefault="006920DA" w:rsidP="00532AEE">
      <w:pPr>
        <w:widowControl w:val="0"/>
        <w:numPr>
          <w:ilvl w:val="0"/>
          <w:numId w:val="13"/>
        </w:numPr>
        <w:tabs>
          <w:tab w:val="left" w:pos="1069"/>
          <w:tab w:val="left" w:pos="14884"/>
        </w:tabs>
        <w:autoSpaceDE w:val="0"/>
        <w:autoSpaceDN w:val="0"/>
        <w:ind w:left="142" w:right="-211"/>
        <w:jc w:val="both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b/>
          <w:szCs w:val="22"/>
          <w:lang w:val="ru-RU"/>
        </w:rPr>
        <w:t xml:space="preserve">воспитание </w:t>
      </w:r>
      <w:r w:rsidRPr="006920DA">
        <w:rPr>
          <w:rFonts w:ascii="Times New Roman" w:hAnsi="Times New Roman" w:cs="Times New Roman"/>
          <w:szCs w:val="22"/>
          <w:lang w:val="ru-RU"/>
        </w:rPr>
        <w:t>патриотизма,толерантности, уважениякдругимнародамикультурам,бережногоотношенияк окружающей среде;</w:t>
      </w:r>
    </w:p>
    <w:p w:rsidR="006920DA" w:rsidRPr="00532AEE" w:rsidRDefault="006920DA" w:rsidP="00532AEE">
      <w:pPr>
        <w:widowControl w:val="0"/>
        <w:numPr>
          <w:ilvl w:val="0"/>
          <w:numId w:val="13"/>
        </w:numPr>
        <w:tabs>
          <w:tab w:val="left" w:pos="1069"/>
        </w:tabs>
        <w:autoSpaceDE w:val="0"/>
        <w:autoSpaceDN w:val="0"/>
        <w:ind w:left="142" w:right="-211"/>
        <w:jc w:val="both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b/>
          <w:szCs w:val="22"/>
          <w:lang w:val="ru-RU"/>
        </w:rPr>
        <w:t>использование</w:t>
      </w:r>
      <w:r w:rsidRPr="006920DA">
        <w:rPr>
          <w:rFonts w:ascii="Times New Roman" w:hAnsi="Times New Roman" w:cs="Times New Roman"/>
          <w:szCs w:val="22"/>
          <w:lang w:val="ru-RU"/>
        </w:rPr>
        <w:t>впрактическойдеятельностииповседневнойжизниразнообразныхгеографических методов,знанийиумений,атакжегеографическойинформации.</w:t>
      </w:r>
    </w:p>
    <w:p w:rsidR="006920DA" w:rsidRPr="00532AEE" w:rsidRDefault="006920DA" w:rsidP="00532AEE">
      <w:pPr>
        <w:widowControl w:val="0"/>
        <w:numPr>
          <w:ilvl w:val="0"/>
          <w:numId w:val="12"/>
        </w:numPr>
        <w:tabs>
          <w:tab w:val="left" w:pos="1165"/>
        </w:tabs>
        <w:autoSpaceDE w:val="0"/>
        <w:autoSpaceDN w:val="0"/>
        <w:ind w:left="142" w:right="-211"/>
        <w:jc w:val="both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b/>
          <w:szCs w:val="22"/>
          <w:lang w:val="ru-RU"/>
        </w:rPr>
        <w:lastRenderedPageBreak/>
        <w:t>нахожденияиприменения</w:t>
      </w:r>
      <w:r w:rsidRPr="006920DA">
        <w:rPr>
          <w:rFonts w:ascii="Times New Roman" w:hAnsi="Times New Roman" w:cs="Times New Roman"/>
          <w:szCs w:val="22"/>
          <w:lang w:val="ru-RU"/>
        </w:rPr>
        <w:t>географическойинформации,включаякарты,статистическиематериалы,геоинформационныесистемыиресурсыИнтернета,дляправильнойоценкиважнейшихсоциально-экономическихвопросовмеждународнойжизни;геополитическойигеоэкономическойситуациивРоссии,другихстранахирегионахмира, тенденций ихвозможного развития;</w:t>
      </w:r>
    </w:p>
    <w:p w:rsidR="006920DA" w:rsidRPr="006920DA" w:rsidRDefault="006920DA" w:rsidP="00532AEE">
      <w:pPr>
        <w:widowControl w:val="0"/>
        <w:numPr>
          <w:ilvl w:val="0"/>
          <w:numId w:val="12"/>
        </w:numPr>
        <w:tabs>
          <w:tab w:val="left" w:pos="1004"/>
        </w:tabs>
        <w:autoSpaceDE w:val="0"/>
        <w:autoSpaceDN w:val="0"/>
        <w:ind w:left="142" w:right="-211"/>
        <w:jc w:val="both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b/>
          <w:szCs w:val="22"/>
          <w:lang w:val="ru-RU"/>
        </w:rPr>
        <w:t>понимания</w:t>
      </w:r>
      <w:r w:rsidRPr="006920DA">
        <w:rPr>
          <w:rFonts w:ascii="Times New Roman" w:hAnsi="Times New Roman" w:cs="Times New Roman"/>
          <w:szCs w:val="22"/>
          <w:lang w:val="ru-RU"/>
        </w:rPr>
        <w:t>географическойспецифики крупныхрегионовистранмира вусловияхстремительного развития международного туризма и отдыха, деловых и образовательныхпрограмм,телекоммуникации, простого общения.</w:t>
      </w:r>
    </w:p>
    <w:p w:rsidR="006920DA" w:rsidRPr="006920DA" w:rsidRDefault="006920DA" w:rsidP="00532AEE">
      <w:pPr>
        <w:widowControl w:val="0"/>
        <w:autoSpaceDE w:val="0"/>
        <w:autoSpaceDN w:val="0"/>
        <w:ind w:right="-211"/>
        <w:rPr>
          <w:rFonts w:ascii="Times New Roman" w:hAnsi="Times New Roman" w:cs="Times New Roman"/>
          <w:sz w:val="28"/>
          <w:lang w:val="ru-RU"/>
        </w:rPr>
      </w:pPr>
    </w:p>
    <w:p w:rsidR="00F16140" w:rsidRDefault="006920DA" w:rsidP="00F16140">
      <w:pPr>
        <w:widowControl w:val="0"/>
        <w:tabs>
          <w:tab w:val="left" w:pos="4995"/>
          <w:tab w:val="left" w:pos="14884"/>
        </w:tabs>
        <w:autoSpaceDE w:val="0"/>
        <w:autoSpaceDN w:val="0"/>
        <w:ind w:right="-210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b/>
          <w:lang w:val="ru-RU"/>
        </w:rPr>
        <w:t>1.</w:t>
      </w:r>
      <w:r w:rsidR="009F4457">
        <w:rPr>
          <w:rFonts w:ascii="Times New Roman" w:hAnsi="Times New Roman" w:cs="Times New Roman"/>
          <w:b/>
          <w:lang w:val="ru-RU"/>
        </w:rPr>
        <w:t>4</w:t>
      </w:r>
      <w:r w:rsidRPr="006920DA">
        <w:rPr>
          <w:rFonts w:ascii="Times New Roman" w:hAnsi="Times New Roman" w:cs="Times New Roman"/>
          <w:b/>
          <w:lang w:val="ru-RU"/>
        </w:rPr>
        <w:t>..</w:t>
      </w:r>
      <w:r w:rsidRPr="006920DA">
        <w:rPr>
          <w:rFonts w:ascii="Times New Roman" w:hAnsi="Times New Roman" w:cs="Times New Roman"/>
          <w:lang w:val="ru-RU"/>
        </w:rPr>
        <w:t xml:space="preserve">Рабочаяпрограммарассчитанана </w:t>
      </w:r>
      <w:r w:rsidRPr="006920DA">
        <w:rPr>
          <w:rFonts w:ascii="Times New Roman" w:hAnsi="Times New Roman" w:cs="Times New Roman"/>
          <w:u w:val="single"/>
          <w:lang w:val="ru-RU"/>
        </w:rPr>
        <w:t>68часов, ( 2 часа в неделю)</w:t>
      </w:r>
      <w:r w:rsidRPr="006920DA">
        <w:rPr>
          <w:rFonts w:ascii="Times New Roman" w:hAnsi="Times New Roman" w:cs="Times New Roman"/>
          <w:lang w:val="ru-RU"/>
        </w:rPr>
        <w:t>в т.ч. количество часов для проведения контрольных работ – 4 ;практическихработ-23,из них– 15 -оценочные;</w:t>
      </w:r>
    </w:p>
    <w:p w:rsidR="00E51BC4" w:rsidRPr="006920DA" w:rsidRDefault="00E51BC4" w:rsidP="00E51BC4">
      <w:pPr>
        <w:widowControl w:val="0"/>
        <w:tabs>
          <w:tab w:val="left" w:pos="4995"/>
          <w:tab w:val="left" w:pos="15026"/>
        </w:tabs>
        <w:autoSpaceDE w:val="0"/>
        <w:autoSpaceDN w:val="0"/>
        <w:ind w:right="-210"/>
        <w:rPr>
          <w:rFonts w:ascii="Times New Roman" w:hAnsi="Times New Roman" w:cs="Times New Roman"/>
          <w:lang w:val="ru-RU"/>
        </w:rPr>
      </w:pPr>
    </w:p>
    <w:p w:rsidR="006920DA" w:rsidRPr="00F16140" w:rsidRDefault="006920DA" w:rsidP="00F16140">
      <w:pPr>
        <w:pStyle w:val="a7"/>
        <w:widowControl w:val="0"/>
        <w:numPr>
          <w:ilvl w:val="1"/>
          <w:numId w:val="17"/>
        </w:numPr>
        <w:autoSpaceDE w:val="0"/>
        <w:autoSpaceDN w:val="0"/>
        <w:ind w:left="0" w:right="-211" w:firstLine="0"/>
        <w:outlineLvl w:val="0"/>
        <w:rPr>
          <w:rFonts w:ascii="Times New Roman" w:hAnsi="Times New Roman" w:cs="Times New Roman"/>
          <w:b/>
          <w:bCs/>
          <w:lang w:val="ru-RU"/>
        </w:rPr>
      </w:pPr>
      <w:r w:rsidRPr="009F4457">
        <w:rPr>
          <w:rFonts w:ascii="Times New Roman" w:hAnsi="Times New Roman" w:cs="Times New Roman"/>
          <w:b/>
          <w:bCs/>
          <w:lang w:val="ru-RU"/>
        </w:rPr>
        <w:t>Ожидаемыерезультаты</w:t>
      </w:r>
    </w:p>
    <w:p w:rsidR="006920DA" w:rsidRPr="006920DA" w:rsidRDefault="006920DA" w:rsidP="00532AEE">
      <w:pPr>
        <w:widowControl w:val="0"/>
        <w:autoSpaceDE w:val="0"/>
        <w:autoSpaceDN w:val="0"/>
        <w:ind w:right="-211"/>
        <w:rPr>
          <w:rFonts w:ascii="Times New Roman" w:hAnsi="Times New Roman" w:cs="Times New Roman"/>
          <w:b/>
          <w:szCs w:val="22"/>
          <w:lang w:val="ru-RU"/>
        </w:rPr>
      </w:pPr>
      <w:r w:rsidRPr="006920DA">
        <w:rPr>
          <w:rFonts w:ascii="Times New Roman" w:hAnsi="Times New Roman" w:cs="Times New Roman"/>
          <w:b/>
          <w:szCs w:val="22"/>
          <w:lang w:val="ru-RU"/>
        </w:rPr>
        <w:t>Общеучебныеумения,навыкииспособыдеятельности</w:t>
      </w:r>
    </w:p>
    <w:p w:rsidR="006920DA" w:rsidRPr="006920DA" w:rsidRDefault="006920DA" w:rsidP="00532AEE">
      <w:pPr>
        <w:widowControl w:val="0"/>
        <w:autoSpaceDE w:val="0"/>
        <w:autoSpaceDN w:val="0"/>
        <w:spacing w:line="242" w:lineRule="auto"/>
        <w:ind w:right="-211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Рабочаяпрограммапредусматриваетформированиеуучащихсяобщеучебныхуменийинавыков,овладениеимиуниверсальнымиспособамидеятельности:</w:t>
      </w:r>
    </w:p>
    <w:p w:rsidR="006920DA" w:rsidRPr="006920DA" w:rsidRDefault="006920DA" w:rsidP="00532AEE">
      <w:pPr>
        <w:widowControl w:val="0"/>
        <w:autoSpaceDE w:val="0"/>
        <w:autoSpaceDN w:val="0"/>
        <w:spacing w:line="242" w:lineRule="auto"/>
        <w:ind w:right="-211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-- умения работать с картами различной тематики и разнообразными статистическимиматериалами;</w:t>
      </w:r>
    </w:p>
    <w:p w:rsidR="006920DA" w:rsidRPr="006920DA" w:rsidRDefault="006920DA" w:rsidP="00532AEE">
      <w:pPr>
        <w:widowControl w:val="0"/>
        <w:numPr>
          <w:ilvl w:val="0"/>
          <w:numId w:val="10"/>
        </w:numPr>
        <w:tabs>
          <w:tab w:val="left" w:pos="1102"/>
        </w:tabs>
        <w:autoSpaceDE w:val="0"/>
        <w:autoSpaceDN w:val="0"/>
        <w:spacing w:line="242" w:lineRule="auto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определение сущностных характеристик изучаемого объекта; самостоятельный выборкритериевдлясравнениясопоставления,оценкииклассификацииобъектов;</w:t>
      </w:r>
    </w:p>
    <w:p w:rsidR="006920DA" w:rsidRPr="006920DA" w:rsidRDefault="006920DA" w:rsidP="00532AEE">
      <w:pPr>
        <w:widowControl w:val="0"/>
        <w:numPr>
          <w:ilvl w:val="0"/>
          <w:numId w:val="10"/>
        </w:numPr>
        <w:tabs>
          <w:tab w:val="left" w:pos="1102"/>
        </w:tabs>
        <w:autoSpaceDE w:val="0"/>
        <w:autoSpaceDN w:val="0"/>
        <w:spacing w:line="242" w:lineRule="auto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поиск нужной информации по заданной теме в источниках различного типа, в томчислевгеоинформационныхсистемах;</w:t>
      </w:r>
    </w:p>
    <w:p w:rsidR="006920DA" w:rsidRPr="006920DA" w:rsidRDefault="006920DA" w:rsidP="00532AEE">
      <w:pPr>
        <w:widowControl w:val="0"/>
        <w:numPr>
          <w:ilvl w:val="0"/>
          <w:numId w:val="10"/>
        </w:numPr>
        <w:tabs>
          <w:tab w:val="left" w:pos="1102"/>
        </w:tabs>
        <w:autoSpaceDE w:val="0"/>
        <w:autoSpaceDN w:val="0"/>
        <w:spacing w:line="242" w:lineRule="auto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обоснование суждений, доказательств; объяснение положений, ситуаций, явлений ипроцессов;</w:t>
      </w:r>
    </w:p>
    <w:p w:rsidR="006920DA" w:rsidRPr="00532AEE" w:rsidRDefault="006920DA" w:rsidP="00532AEE">
      <w:pPr>
        <w:widowControl w:val="0"/>
        <w:numPr>
          <w:ilvl w:val="0"/>
          <w:numId w:val="10"/>
        </w:numPr>
        <w:tabs>
          <w:tab w:val="left" w:pos="1102"/>
          <w:tab w:val="left" w:pos="15026"/>
        </w:tabs>
        <w:autoSpaceDE w:val="0"/>
        <w:autoSpaceDN w:val="0"/>
        <w:spacing w:line="242" w:lineRule="auto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владениеосновнымивидамипубличныхвыступлений;презентациирезультатовпознавательнойипрактической деятельности.</w:t>
      </w:r>
    </w:p>
    <w:p w:rsidR="006920DA" w:rsidRPr="006920DA" w:rsidRDefault="006920DA" w:rsidP="00532AEE">
      <w:pPr>
        <w:widowControl w:val="0"/>
        <w:autoSpaceDE w:val="0"/>
        <w:autoSpaceDN w:val="0"/>
        <w:spacing w:line="470" w:lineRule="atLeast"/>
        <w:ind w:right="-211"/>
        <w:outlineLvl w:val="0"/>
        <w:rPr>
          <w:rFonts w:ascii="Times New Roman" w:hAnsi="Times New Roman" w:cs="Times New Roman"/>
          <w:b/>
          <w:bCs/>
          <w:lang w:val="ru-RU"/>
        </w:rPr>
      </w:pPr>
      <w:r w:rsidRPr="006920DA">
        <w:rPr>
          <w:rFonts w:ascii="Times New Roman" w:hAnsi="Times New Roman" w:cs="Times New Roman"/>
          <w:b/>
          <w:bCs/>
          <w:lang w:val="ru-RU"/>
        </w:rPr>
        <w:t>Виды универсальных учебных действий</w:t>
      </w:r>
      <w:r w:rsidR="00F16140">
        <w:rPr>
          <w:rFonts w:ascii="Times New Roman" w:hAnsi="Times New Roman" w:cs="Times New Roman"/>
          <w:b/>
          <w:bCs/>
          <w:lang w:val="ru-RU"/>
        </w:rPr>
        <w:t xml:space="preserve"> .</w:t>
      </w:r>
      <w:r w:rsidRPr="006920DA">
        <w:rPr>
          <w:rFonts w:ascii="Times New Roman" w:hAnsi="Times New Roman" w:cs="Times New Roman"/>
          <w:b/>
          <w:bCs/>
          <w:lang w:val="ru-RU"/>
        </w:rPr>
        <w:t>Универсальныеучебныедействия</w:t>
      </w:r>
    </w:p>
    <w:p w:rsidR="006920DA" w:rsidRPr="006920DA" w:rsidRDefault="006920DA" w:rsidP="00532AEE">
      <w:pPr>
        <w:widowControl w:val="0"/>
        <w:numPr>
          <w:ilvl w:val="0"/>
          <w:numId w:val="9"/>
        </w:numPr>
        <w:tabs>
          <w:tab w:val="left" w:pos="942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способность субъекта к саморазвитию и самосовершенствованию путем сознательного иактивного присвоения нового социального опыта; совокупность действий учащегося,обеспечивающих его культурную идентичность, социальную компетентность,толерантность, способность к самостоятельному усвоению новых знаний и умений,включаяорганизацию этого процесса.</w:t>
      </w:r>
    </w:p>
    <w:p w:rsidR="006920DA" w:rsidRPr="006920DA" w:rsidRDefault="006920DA" w:rsidP="00532AEE">
      <w:pPr>
        <w:widowControl w:val="0"/>
        <w:autoSpaceDE w:val="0"/>
        <w:autoSpaceDN w:val="0"/>
        <w:ind w:right="-211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УУД:</w:t>
      </w:r>
    </w:p>
    <w:p w:rsidR="006920DA" w:rsidRPr="006920DA" w:rsidRDefault="006920DA" w:rsidP="00532AEE">
      <w:pPr>
        <w:widowControl w:val="0"/>
        <w:numPr>
          <w:ilvl w:val="0"/>
          <w:numId w:val="9"/>
        </w:numPr>
        <w:tabs>
          <w:tab w:val="left" w:pos="942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обеспечиваютучащемуся возможностьсамостоятельноосуществлятьдеятельностьучения,ставитьучебныецели,искатьииспользоватьнеобходимыесредстваиспособыихдостижения,уметьконтролироватьиоцениватьучебнуюдеятельностьиеерезультаты;</w:t>
      </w:r>
    </w:p>
    <w:p w:rsidR="006920DA" w:rsidRPr="006920DA" w:rsidRDefault="006920DA" w:rsidP="00532AEE">
      <w:pPr>
        <w:widowControl w:val="0"/>
        <w:numPr>
          <w:ilvl w:val="0"/>
          <w:numId w:val="9"/>
        </w:numPr>
        <w:tabs>
          <w:tab w:val="left" w:pos="942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создают условия развития личности и ее самореализации на основе «умения учиться» исотрудничать со взрослыми и сверстниками. Умение учиться во взрослой жизниобеспечиваетличностиготовностькнепрерывномуобразованию,высокуюсоциальнуюипрофессиональнуюмобильность;</w:t>
      </w:r>
    </w:p>
    <w:p w:rsidR="006920DA" w:rsidRPr="00532AEE" w:rsidRDefault="006920DA" w:rsidP="00532AEE">
      <w:pPr>
        <w:widowControl w:val="0"/>
        <w:numPr>
          <w:ilvl w:val="0"/>
          <w:numId w:val="9"/>
        </w:numPr>
        <w:tabs>
          <w:tab w:val="left" w:pos="942"/>
        </w:tabs>
        <w:autoSpaceDE w:val="0"/>
        <w:autoSpaceDN w:val="0"/>
        <w:spacing w:line="242" w:lineRule="auto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обеспечивают успешное усвоение знаний, умений и навыков, формирование картинымира,компетентностейвлюбой предметнойобласти познания.</w:t>
      </w:r>
    </w:p>
    <w:p w:rsidR="006920DA" w:rsidRPr="006920DA" w:rsidRDefault="006920DA" w:rsidP="00532AEE">
      <w:pPr>
        <w:widowControl w:val="0"/>
        <w:autoSpaceDE w:val="0"/>
        <w:autoSpaceDN w:val="0"/>
        <w:ind w:right="-211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Одной из особенностей УУД является их универсальность</w:t>
      </w:r>
      <w:r w:rsidRPr="006920DA">
        <w:rPr>
          <w:rFonts w:ascii="Times New Roman" w:hAnsi="Times New Roman" w:cs="Times New Roman"/>
          <w:b/>
          <w:lang w:val="ru-RU"/>
        </w:rPr>
        <w:t xml:space="preserve">, </w:t>
      </w:r>
      <w:r w:rsidRPr="006920DA">
        <w:rPr>
          <w:rFonts w:ascii="Times New Roman" w:hAnsi="Times New Roman" w:cs="Times New Roman"/>
          <w:lang w:val="ru-RU"/>
        </w:rPr>
        <w:t>которая проявляется в том, чтоони</w:t>
      </w:r>
    </w:p>
    <w:p w:rsidR="006920DA" w:rsidRPr="006920DA" w:rsidRDefault="006920DA" w:rsidP="00532AEE">
      <w:pPr>
        <w:widowControl w:val="0"/>
        <w:numPr>
          <w:ilvl w:val="0"/>
          <w:numId w:val="9"/>
        </w:numPr>
        <w:tabs>
          <w:tab w:val="left" w:pos="942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носятнадпредметный,метапредметныйхарактер;</w:t>
      </w:r>
    </w:p>
    <w:p w:rsidR="006920DA" w:rsidRPr="006920DA" w:rsidRDefault="006920DA" w:rsidP="00532AEE">
      <w:pPr>
        <w:widowControl w:val="0"/>
        <w:numPr>
          <w:ilvl w:val="0"/>
          <w:numId w:val="9"/>
        </w:numPr>
        <w:tabs>
          <w:tab w:val="left" w:pos="942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обеспечивают целостность общекультурного, личностного и познавательного развития исаморазвитияличности;</w:t>
      </w:r>
    </w:p>
    <w:p w:rsidR="006920DA" w:rsidRPr="006920DA" w:rsidRDefault="006920DA" w:rsidP="00532AEE">
      <w:pPr>
        <w:widowControl w:val="0"/>
        <w:numPr>
          <w:ilvl w:val="0"/>
          <w:numId w:val="9"/>
        </w:numPr>
        <w:tabs>
          <w:tab w:val="left" w:pos="942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обеспечиваютпреемственностьвсехступенейобразовательногопроцесса;</w:t>
      </w:r>
    </w:p>
    <w:p w:rsidR="006920DA" w:rsidRPr="006920DA" w:rsidRDefault="006920DA" w:rsidP="00532AEE">
      <w:pPr>
        <w:widowControl w:val="0"/>
        <w:numPr>
          <w:ilvl w:val="0"/>
          <w:numId w:val="9"/>
        </w:numPr>
        <w:tabs>
          <w:tab w:val="left" w:pos="942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лежатвосновеорганизацииирегуляциилюбойдеятельности учащегосянезависимоотееспециально-предметного содержания;</w:t>
      </w:r>
    </w:p>
    <w:p w:rsidR="009F4457" w:rsidRPr="00E51BC4" w:rsidRDefault="006920DA" w:rsidP="00532AEE">
      <w:pPr>
        <w:widowControl w:val="0"/>
        <w:numPr>
          <w:ilvl w:val="0"/>
          <w:numId w:val="9"/>
        </w:numPr>
        <w:tabs>
          <w:tab w:val="left" w:pos="942"/>
        </w:tabs>
        <w:autoSpaceDE w:val="0"/>
        <w:autoSpaceDN w:val="0"/>
        <w:spacing w:line="242" w:lineRule="auto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обеспечиваютэтапыусвоенияучебногосодержанияиформированияпсихологическихспособностейучащегося.</w:t>
      </w:r>
    </w:p>
    <w:p w:rsidR="006920DA" w:rsidRPr="006920DA" w:rsidRDefault="006920DA" w:rsidP="00532AEE">
      <w:pPr>
        <w:widowControl w:val="0"/>
        <w:autoSpaceDE w:val="0"/>
        <w:autoSpaceDN w:val="0"/>
        <w:ind w:right="-211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КУУДотносятся:познавательные,личностные,регулятивные,коммуникативные</w:t>
      </w:r>
    </w:p>
    <w:p w:rsidR="006920DA" w:rsidRPr="006920DA" w:rsidRDefault="006920DA" w:rsidP="00532AEE">
      <w:pPr>
        <w:widowControl w:val="0"/>
        <w:numPr>
          <w:ilvl w:val="2"/>
          <w:numId w:val="11"/>
        </w:numPr>
        <w:tabs>
          <w:tab w:val="left" w:pos="1522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b/>
          <w:szCs w:val="22"/>
          <w:lang w:val="ru-RU"/>
        </w:rPr>
        <w:lastRenderedPageBreak/>
        <w:t xml:space="preserve">Познавательные универсальные учебные действия </w:t>
      </w:r>
      <w:r w:rsidRPr="006920DA">
        <w:rPr>
          <w:rFonts w:ascii="Times New Roman" w:hAnsi="Times New Roman" w:cs="Times New Roman"/>
          <w:szCs w:val="22"/>
          <w:lang w:val="ru-RU"/>
        </w:rPr>
        <w:t>включают: общеучебные,логические учебныедействия,атакжепостановкуирешениепроблемы.</w:t>
      </w:r>
    </w:p>
    <w:p w:rsidR="006920DA" w:rsidRPr="006920DA" w:rsidRDefault="006920DA" w:rsidP="00532AEE">
      <w:pPr>
        <w:widowControl w:val="0"/>
        <w:autoSpaceDE w:val="0"/>
        <w:autoSpaceDN w:val="0"/>
        <w:ind w:right="-211"/>
        <w:rPr>
          <w:rFonts w:ascii="Times New Roman" w:hAnsi="Times New Roman" w:cs="Times New Roman"/>
          <w:i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u w:val="single"/>
          <w:lang w:val="ru-RU"/>
        </w:rPr>
        <w:t>а)</w:t>
      </w:r>
      <w:r w:rsidRPr="006920DA">
        <w:rPr>
          <w:rFonts w:ascii="Times New Roman" w:hAnsi="Times New Roman" w:cs="Times New Roman"/>
          <w:i/>
          <w:szCs w:val="22"/>
          <w:u w:val="single"/>
          <w:lang w:val="ru-RU"/>
        </w:rPr>
        <w:t>общеучебные</w:t>
      </w:r>
      <w:r w:rsidRPr="006920DA">
        <w:rPr>
          <w:rFonts w:ascii="Times New Roman" w:hAnsi="Times New Roman" w:cs="Times New Roman"/>
          <w:i/>
          <w:szCs w:val="22"/>
          <w:lang w:val="ru-RU"/>
        </w:rPr>
        <w:t>: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самостоятельноевыделениеиформулированиепознавательнойцели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поиск и выделение необходимой информации; применение методов информационногопоиска,втом числеспомощью компьютерныхсредств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структурированиезнаний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осознанноеипроизвольноепостроениеречевоговысказываниявустнойиписьменнойформе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выбор наиболее эффективных способов решения задач в зависимости от конкретныхусловий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рефлексияспособовиусловийдействия,контрольиоценкапроцессаирезультатовдеятельности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определениеосновнойивторостепеннойинформации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пониманиеиадекватнаяоценкаязыкасредствмассовойинформации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spacing w:line="242" w:lineRule="auto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постановка и формулирование проблемы, самостоятельное создание алгоритмовдеятельностиприрешениипроблемтворческогоипоисковогохарактера.</w:t>
      </w:r>
    </w:p>
    <w:p w:rsidR="006920DA" w:rsidRPr="006920DA" w:rsidRDefault="006920DA" w:rsidP="00532AEE">
      <w:pPr>
        <w:widowControl w:val="0"/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б)</w:t>
      </w:r>
      <w:r w:rsidRPr="006920DA">
        <w:rPr>
          <w:rFonts w:ascii="Times New Roman" w:hAnsi="Times New Roman" w:cs="Times New Roman"/>
          <w:i/>
          <w:szCs w:val="22"/>
          <w:lang w:val="ru-RU"/>
        </w:rPr>
        <w:t>знаково-символические</w:t>
      </w:r>
      <w:r w:rsidRPr="006920DA">
        <w:rPr>
          <w:rFonts w:ascii="Times New Roman" w:hAnsi="Times New Roman" w:cs="Times New Roman"/>
          <w:szCs w:val="22"/>
          <w:lang w:val="ru-RU"/>
        </w:rPr>
        <w:t>,являющиесяосновнымивгеографии,включаютвсебя: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моделирование - преобразование объекта из чувственной формы в модель, где выделенысущественные характеристики объекта (пространственно-графическая или знаково-символическая)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преобразованиемоделисцельювыявленияобщихзаконов,определяющихданнуюпредметнуюобласть.</w:t>
      </w:r>
    </w:p>
    <w:p w:rsidR="006920DA" w:rsidRPr="006920DA" w:rsidRDefault="00F70E6D" w:rsidP="00532AEE">
      <w:pPr>
        <w:widowControl w:val="0"/>
        <w:autoSpaceDE w:val="0"/>
        <w:autoSpaceDN w:val="0"/>
        <w:ind w:right="-211"/>
        <w:rPr>
          <w:rFonts w:ascii="Times New Roman" w:hAnsi="Times New Roman" w:cs="Times New Roman"/>
          <w:i/>
          <w:szCs w:val="22"/>
          <w:lang w:val="ru-RU"/>
        </w:rPr>
      </w:pPr>
      <w:r>
        <w:rPr>
          <w:rFonts w:ascii="Times New Roman" w:hAnsi="Times New Roman" w:cs="Times New Roman"/>
          <w:noProof/>
          <w:sz w:val="22"/>
          <w:szCs w:val="22"/>
          <w:lang w:val="ru-RU" w:eastAsia="ru-RU"/>
        </w:rPr>
        <w:pict>
          <v:rect id="Прямоугольник 1" o:spid="_x0000_s1026" style="position:absolute;margin-left:94.7pt;margin-top:12.5pt;width:3pt;height:.6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" fillcolor="black" stroked="f">
            <w10:wrap anchorx="page"/>
          </v:rect>
        </w:pict>
      </w:r>
      <w:r w:rsidR="006920DA" w:rsidRPr="006920DA">
        <w:rPr>
          <w:rFonts w:ascii="Times New Roman" w:hAnsi="Times New Roman" w:cs="Times New Roman"/>
          <w:szCs w:val="22"/>
          <w:lang w:val="ru-RU"/>
        </w:rPr>
        <w:t>в)</w:t>
      </w:r>
      <w:r w:rsidR="006920DA" w:rsidRPr="006920DA">
        <w:rPr>
          <w:rFonts w:ascii="Times New Roman" w:hAnsi="Times New Roman" w:cs="Times New Roman"/>
          <w:i/>
          <w:szCs w:val="22"/>
          <w:lang w:val="ru-RU"/>
        </w:rPr>
        <w:t>логические: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анализобъектовсцельювыделенияпризнаков(существенных,несущественных)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синтез—составлениецелогоизчастей,втомчислесамостоятельноедостраиваниесвосполнениемнедостающихкомпонентов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выбороснованийикритериевдлясравнения,сериации,классификацииобъектов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подведениеподпонятие,выведениеследствий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9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установлениепричинно-следственныхсвязей,представлениецепочекобъектовиявлений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построениелогическойцепочкирассуждений,анализистинностиутверждений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доказательство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211"/>
        <w:rPr>
          <w:rFonts w:ascii="Times New Roman" w:hAnsi="Times New Roman" w:cs="Times New Roman"/>
          <w:i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выдвижение гипотез и их обоснование.г)</w:t>
      </w:r>
      <w:r w:rsidRPr="006920DA">
        <w:rPr>
          <w:rFonts w:ascii="Times New Roman" w:hAnsi="Times New Roman" w:cs="Times New Roman"/>
          <w:i/>
          <w:szCs w:val="22"/>
          <w:lang w:val="ru-RU"/>
        </w:rPr>
        <w:t>постановкаи решениепроблемы: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spacing w:line="274" w:lineRule="exact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формулированиепроблемы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самостоятельное создание способов решения проблем творческого и поисковогохарактера.</w:t>
      </w:r>
    </w:p>
    <w:p w:rsidR="006920DA" w:rsidRPr="006920DA" w:rsidRDefault="006920DA" w:rsidP="00532AEE">
      <w:pPr>
        <w:widowControl w:val="0"/>
        <w:autoSpaceDE w:val="0"/>
        <w:autoSpaceDN w:val="0"/>
        <w:spacing w:line="235" w:lineRule="auto"/>
        <w:ind w:right="-211"/>
        <w:outlineLvl w:val="0"/>
        <w:rPr>
          <w:rFonts w:ascii="Times New Roman" w:hAnsi="Times New Roman" w:cs="Times New Roman"/>
          <w:bCs/>
          <w:lang w:val="ru-RU"/>
        </w:rPr>
      </w:pPr>
      <w:r w:rsidRPr="006920DA">
        <w:rPr>
          <w:rFonts w:ascii="Times New Roman" w:hAnsi="Times New Roman" w:cs="Times New Roman"/>
          <w:b/>
          <w:bCs/>
          <w:lang w:val="ru-RU"/>
        </w:rPr>
        <w:t>7.Результатом формирования познавательных универсальных учебных действийбудут являтьсяумения</w:t>
      </w:r>
      <w:r w:rsidRPr="006920DA">
        <w:rPr>
          <w:rFonts w:ascii="Times New Roman" w:hAnsi="Times New Roman" w:cs="Times New Roman"/>
          <w:bCs/>
          <w:lang w:val="ru-RU"/>
        </w:rPr>
        <w:t>: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произвольноиосознанновладетьобщимприемомрешениязадач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осуществлятьпоискнеобходимойинформациидлявыполненияучебныхзаданий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использовать знаково-символические средства, в том числе модели и схемы для решенияучебных задач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ориентироватьсянаразнообразиеспособоврешениязадач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9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учитьсяосновамсмысловогочтенияхудожественныхипознавательныхтекстов;уметьвыделятьсущественную информациюиз текстовразныхвидов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9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уметьосуществлятьанализобъектовсвыделениемсущественныхинесущественныхпризнаков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9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уметьосуществлятьсинтезкаксоставлениецелогоизчастей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9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уметьосуществлятьсравнение,сериациюиклассификациюпозаданнымкритериям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9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уметьустанавливатьпричинно-следственныесвязи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9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уметь строить рассуждения в форме связи простых суждений об объекте, его строении,свойствахи связях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9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уметьустанавливатьаналогии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владетьобщимприемомрешенияучебныхзадач;</w:t>
      </w:r>
    </w:p>
    <w:p w:rsidR="006920DA" w:rsidRPr="006920DA" w:rsidRDefault="006920DA" w:rsidP="00532AEE">
      <w:pPr>
        <w:widowControl w:val="0"/>
        <w:numPr>
          <w:ilvl w:val="0"/>
          <w:numId w:val="7"/>
        </w:numPr>
        <w:tabs>
          <w:tab w:val="left" w:pos="1043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b/>
          <w:szCs w:val="22"/>
          <w:lang w:val="ru-RU"/>
        </w:rPr>
        <w:t xml:space="preserve">Коммуникативные </w:t>
      </w:r>
      <w:r w:rsidRPr="006920DA">
        <w:rPr>
          <w:rFonts w:ascii="Times New Roman" w:hAnsi="Times New Roman" w:cs="Times New Roman"/>
          <w:szCs w:val="22"/>
          <w:lang w:val="ru-RU"/>
        </w:rPr>
        <w:t>обеспечивают социальную компетентность и учёт позиции другихлюдей, партнёров по общению или деятельности; умение слушать и вступать в диалог;участвовать в коллективном обсуждении проблем; интегрироваться в группу сверстниковистроитьпродук</w:t>
      </w:r>
      <w:r w:rsidRPr="006920DA">
        <w:rPr>
          <w:rFonts w:ascii="Times New Roman" w:hAnsi="Times New Roman" w:cs="Times New Roman"/>
          <w:szCs w:val="22"/>
          <w:lang w:val="ru-RU"/>
        </w:rPr>
        <w:lastRenderedPageBreak/>
        <w:t>тивноевзаимодействиеисотрудничествососверстникамиивзрослыми: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планирование учебного сотрудничества с учителем и сверстниками — определение цели,функцийучастников, способов взаимодействия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постановкавопросов—инициативноесотрудничествовпоискеисбореинформации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разрешение конфликтов — выявление, идентификация проблемы, поиск и оценкаальтернативныхспособовразрешенияконфликта,принятиерешенияиегореализация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9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управлениеповедениемпартнёра—контроль,коррекция,оценкаегодействий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9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умение с достаточной полнотой и точностью выражать свои мысли в соответствии сзадачамииусловиямикоммуникации;владениемонологическойидиалогической</w:t>
      </w:r>
    </w:p>
    <w:p w:rsidR="006920DA" w:rsidRPr="006920DA" w:rsidRDefault="006920DA" w:rsidP="00532AEE">
      <w:pPr>
        <w:widowControl w:val="0"/>
        <w:autoSpaceDE w:val="0"/>
        <w:autoSpaceDN w:val="0"/>
        <w:ind w:right="-70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формамиречи.</w:t>
      </w:r>
    </w:p>
    <w:p w:rsidR="006920DA" w:rsidRPr="006920DA" w:rsidRDefault="006920DA" w:rsidP="00532AEE">
      <w:pPr>
        <w:widowControl w:val="0"/>
        <w:numPr>
          <w:ilvl w:val="0"/>
          <w:numId w:val="7"/>
        </w:numPr>
        <w:tabs>
          <w:tab w:val="left" w:pos="1043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b/>
          <w:szCs w:val="22"/>
          <w:lang w:val="ru-RU"/>
        </w:rPr>
        <w:t xml:space="preserve">Регулятивные </w:t>
      </w:r>
      <w:r w:rsidRPr="006920DA">
        <w:rPr>
          <w:rFonts w:ascii="Times New Roman" w:hAnsi="Times New Roman" w:cs="Times New Roman"/>
          <w:szCs w:val="22"/>
          <w:lang w:val="ru-RU"/>
        </w:rPr>
        <w:t>универсальные учебные действия обеспечивают организациюучащимисясвоейучебнойдеятельности.Книмотносятся: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целеполаганиекакпостановкаучебнойзадачинаосновесоотнесениятого,чтоужеизвестноиусвоеноучащимся,и того,что ещенеизвестно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планирование–определениепоследовательностипромежуточныхцелейсучетомконечногорезультата;составлениепланаипоследовательностидействий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прогнозирование – предвосхищение результата и уровня усвоения, его временныххарактеристик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контроль в форме сличения способа действия и его результата с заданным эталоном сцельюобнаружения отклоненийиотличий отэталона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коррекция – внесение необходимых дополнений и корректив в план и способ действия вслучаерасхождения эталона, реальногодействия и егопродукта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оценка - выделение и осознание учащимся того, что уже усвоено и что еще подлежитусвоению,осознаниекачества иуровняусвоения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саморегуляциякакспособностькмобилизациисилиэнергии,кволевомуусилию(квыборувситуациимотивационногоконфликта)ипреодолениюпрепятствий.</w:t>
      </w:r>
    </w:p>
    <w:p w:rsidR="006920DA" w:rsidRPr="006920DA" w:rsidRDefault="006920DA" w:rsidP="00532AEE">
      <w:pPr>
        <w:widowControl w:val="0"/>
        <w:numPr>
          <w:ilvl w:val="0"/>
          <w:numId w:val="7"/>
        </w:numPr>
        <w:tabs>
          <w:tab w:val="left" w:pos="1043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b/>
          <w:szCs w:val="22"/>
          <w:lang w:val="ru-RU"/>
        </w:rPr>
        <w:t xml:space="preserve">Личностные: </w:t>
      </w:r>
      <w:r w:rsidRPr="006920DA">
        <w:rPr>
          <w:rFonts w:ascii="Times New Roman" w:hAnsi="Times New Roman" w:cs="Times New Roman"/>
          <w:szCs w:val="22"/>
          <w:lang w:val="ru-RU"/>
        </w:rPr>
        <w:t xml:space="preserve">жизненное, личностное, профессиональное самоопределение; действиясмыслообразования и нравственно-этического оценивания, реализуемые на основеценностно-смысловой ориентации учащихся, а также ориентации в социальных ролях имежличностныхотношениях.Применительнок учебнойдеятельностиследуетособо </w:t>
      </w:r>
      <w:r w:rsidRPr="006920DA">
        <w:rPr>
          <w:rFonts w:ascii="Times New Roman" w:hAnsi="Times New Roman" w:cs="Times New Roman"/>
          <w:lang w:val="ru-RU"/>
        </w:rPr>
        <w:t>выделить два типа действий, необходимых в личностно ориентированном обучении. Это,во-первых, действие смыслообразования, т. е. установление учащимися связи междуцелью учебнойдеятельностииеемотивом.Ученикдолжензадаватьсявопросомотом,</w:t>
      </w:r>
    </w:p>
    <w:p w:rsidR="006920DA" w:rsidRDefault="006920DA" w:rsidP="00532AEE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«какое значение, смысл имеет для меня учение», и уметь находить ответ на него. Во-вторых, это действие нравственно-этического оценивания усваиваемого содержания,исходяиз социальныхи личностныхценностей.</w:t>
      </w:r>
    </w:p>
    <w:p w:rsidR="00664C72" w:rsidRDefault="00664C72" w:rsidP="00532AEE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</w:p>
    <w:p w:rsidR="00664C72" w:rsidRPr="00664C72" w:rsidRDefault="00664C72" w:rsidP="00664C72">
      <w:pPr>
        <w:suppressAutoHyphens/>
        <w:ind w:firstLine="567"/>
        <w:jc w:val="both"/>
        <w:rPr>
          <w:rFonts w:ascii="Times New Roman" w:hAnsi="Times New Roman" w:cs="Times New Roman"/>
          <w:lang w:val="ru-RU"/>
        </w:rPr>
      </w:pPr>
      <w:r w:rsidRPr="00664C72">
        <w:rPr>
          <w:rFonts w:ascii="Times New Roman" w:hAnsi="Times New Roman" w:cs="Times New Roman"/>
          <w:lang w:val="ru-RU"/>
        </w:rPr>
        <w:t xml:space="preserve">Также на уроках </w:t>
      </w:r>
      <w:r w:rsidRPr="00664C72">
        <w:rPr>
          <w:color w:val="000000"/>
          <w:lang w:val="ru-RU"/>
        </w:rPr>
        <w:t>географии</w:t>
      </w:r>
      <w:r w:rsidRPr="00664C72">
        <w:rPr>
          <w:rFonts w:ascii="Times New Roman" w:hAnsi="Times New Roman" w:cs="Times New Roman"/>
          <w:lang w:val="ru-RU"/>
        </w:rPr>
        <w:t xml:space="preserve"> используются ресурсы Центра образования цифрового и гуманитарного профилей «Точка роста».</w:t>
      </w:r>
    </w:p>
    <w:p w:rsidR="00664C72" w:rsidRPr="006920DA" w:rsidRDefault="00664C72" w:rsidP="00532AEE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p w:rsidR="006920DA" w:rsidRPr="006920DA" w:rsidRDefault="006920DA" w:rsidP="006920DA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bCs/>
          <w:lang w:val="ru-RU"/>
        </w:rPr>
      </w:pPr>
    </w:p>
    <w:p w:rsidR="006920DA" w:rsidRPr="006920DA" w:rsidRDefault="006920DA" w:rsidP="006920DA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bCs/>
          <w:lang w:val="ru-RU"/>
        </w:rPr>
      </w:pPr>
      <w:r w:rsidRPr="006920DA">
        <w:rPr>
          <w:rFonts w:ascii="Times New Roman" w:hAnsi="Times New Roman" w:cs="Times New Roman"/>
          <w:b/>
          <w:bCs/>
          <w:lang w:val="ru-RU"/>
        </w:rPr>
        <w:t>Требованиякуровнюподготовкиобучающихся:</w:t>
      </w:r>
    </w:p>
    <w:p w:rsidR="006920DA" w:rsidRPr="006920DA" w:rsidRDefault="006920DA" w:rsidP="006920DA">
      <w:pPr>
        <w:widowControl w:val="0"/>
        <w:autoSpaceDE w:val="0"/>
        <w:autoSpaceDN w:val="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Врезультатеизучениягеографиивыпускникдолжен:</w:t>
      </w:r>
    </w:p>
    <w:p w:rsidR="006920DA" w:rsidRPr="006920DA" w:rsidRDefault="006920DA" w:rsidP="00B71D93">
      <w:pPr>
        <w:widowControl w:val="0"/>
        <w:numPr>
          <w:ilvl w:val="0"/>
          <w:numId w:val="6"/>
        </w:numPr>
        <w:tabs>
          <w:tab w:val="left" w:pos="1103"/>
        </w:tabs>
        <w:autoSpaceDE w:val="0"/>
        <w:autoSpaceDN w:val="0"/>
        <w:rPr>
          <w:rFonts w:ascii="Times New Roman" w:hAnsi="Times New Roman" w:cs="Times New Roman"/>
          <w:b/>
          <w:i/>
          <w:szCs w:val="22"/>
          <w:lang w:val="ru-RU"/>
        </w:rPr>
      </w:pPr>
      <w:r w:rsidRPr="006920DA">
        <w:rPr>
          <w:rFonts w:ascii="Times New Roman" w:hAnsi="Times New Roman" w:cs="Times New Roman"/>
          <w:b/>
          <w:i/>
          <w:szCs w:val="22"/>
          <w:lang w:val="ru-RU"/>
        </w:rPr>
        <w:t>Знать/понимать:</w:t>
      </w:r>
    </w:p>
    <w:p w:rsidR="006920DA" w:rsidRPr="006920DA" w:rsidRDefault="006920DA" w:rsidP="00532AEE">
      <w:pPr>
        <w:widowControl w:val="0"/>
        <w:numPr>
          <w:ilvl w:val="0"/>
          <w:numId w:val="9"/>
        </w:numPr>
        <w:tabs>
          <w:tab w:val="left" w:pos="942"/>
        </w:tabs>
        <w:autoSpaceDE w:val="0"/>
        <w:autoSpaceDN w:val="0"/>
        <w:ind w:right="72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особенности современного этапа развития географической науки, ее объект, предмет,структуру, методы и источники географической информации, основные теории иконцепции; значение географической науки в решении социально-экономических игеоэкологическихпроблемчеловеческого общества;</w:t>
      </w:r>
    </w:p>
    <w:p w:rsidR="006920DA" w:rsidRPr="006920DA" w:rsidRDefault="006920DA" w:rsidP="00532AEE">
      <w:pPr>
        <w:widowControl w:val="0"/>
        <w:numPr>
          <w:ilvl w:val="0"/>
          <w:numId w:val="9"/>
        </w:numPr>
        <w:tabs>
          <w:tab w:val="left" w:pos="942"/>
        </w:tabs>
        <w:autoSpaceDE w:val="0"/>
        <w:autoSpaceDN w:val="0"/>
        <w:ind w:right="72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многообразие стран современного мира и их основные группы. Государственный строй,формы правления и административно – территориального устройства стран ми</w:t>
      </w:r>
      <w:r w:rsidRPr="006920DA">
        <w:rPr>
          <w:rFonts w:ascii="Times New Roman" w:hAnsi="Times New Roman" w:cs="Times New Roman"/>
          <w:szCs w:val="22"/>
          <w:lang w:val="ru-RU"/>
        </w:rPr>
        <w:lastRenderedPageBreak/>
        <w:t>ра.Геополитика и политическая география. Международные организации. Роль и местоРоссиивсовременноммире;</w:t>
      </w:r>
    </w:p>
    <w:p w:rsidR="006920DA" w:rsidRPr="006920DA" w:rsidRDefault="006920DA" w:rsidP="006920DA">
      <w:pPr>
        <w:widowControl w:val="0"/>
        <w:autoSpaceDE w:val="0"/>
        <w:autoSpaceDN w:val="0"/>
        <w:ind w:right="1969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-смысл основных теоретических категорий и понятий, включая географическоеположение,географическоерайонирование,территориальныесистемы,</w:t>
      </w:r>
    </w:p>
    <w:p w:rsidR="006920DA" w:rsidRDefault="006920DA" w:rsidP="006920DA">
      <w:pPr>
        <w:widowControl w:val="0"/>
        <w:autoSpaceDE w:val="0"/>
        <w:autoSpaceDN w:val="0"/>
        <w:ind w:right="802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геоинформационные системы, комплексное географическое страноведение и регионализм,развитие географической оболочки, природопользование и геоэкологию, географическоеразделениетруда;</w:t>
      </w:r>
    </w:p>
    <w:p w:rsidR="00F16140" w:rsidRPr="006920DA" w:rsidRDefault="00F16140" w:rsidP="006920DA">
      <w:pPr>
        <w:widowControl w:val="0"/>
        <w:autoSpaceDE w:val="0"/>
        <w:autoSpaceDN w:val="0"/>
        <w:ind w:right="802"/>
        <w:rPr>
          <w:rFonts w:ascii="Times New Roman" w:hAnsi="Times New Roman" w:cs="Times New Roman"/>
          <w:lang w:val="ru-RU"/>
        </w:rPr>
      </w:pPr>
    </w:p>
    <w:p w:rsidR="006920DA" w:rsidRPr="006920DA" w:rsidRDefault="006920DA" w:rsidP="00B71D93">
      <w:pPr>
        <w:widowControl w:val="0"/>
        <w:numPr>
          <w:ilvl w:val="0"/>
          <w:numId w:val="6"/>
        </w:numPr>
        <w:tabs>
          <w:tab w:val="left" w:pos="1043"/>
        </w:tabs>
        <w:autoSpaceDE w:val="0"/>
        <w:autoSpaceDN w:val="0"/>
        <w:rPr>
          <w:rFonts w:ascii="Times New Roman" w:hAnsi="Times New Roman" w:cs="Times New Roman"/>
          <w:b/>
          <w:i/>
          <w:szCs w:val="22"/>
          <w:lang w:val="ru-RU"/>
        </w:rPr>
      </w:pPr>
      <w:r w:rsidRPr="006920DA">
        <w:rPr>
          <w:rFonts w:ascii="Times New Roman" w:hAnsi="Times New Roman" w:cs="Times New Roman"/>
          <w:b/>
          <w:i/>
          <w:szCs w:val="22"/>
          <w:lang w:val="ru-RU"/>
        </w:rPr>
        <w:t>Уметь:</w:t>
      </w:r>
    </w:p>
    <w:p w:rsidR="006920DA" w:rsidRPr="006920DA" w:rsidRDefault="006920DA" w:rsidP="00532AEE">
      <w:pPr>
        <w:widowControl w:val="0"/>
        <w:numPr>
          <w:ilvl w:val="0"/>
          <w:numId w:val="9"/>
        </w:numPr>
        <w:tabs>
          <w:tab w:val="left" w:pos="1002"/>
        </w:tabs>
        <w:autoSpaceDE w:val="0"/>
        <w:autoSpaceDN w:val="0"/>
        <w:ind w:right="72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применять основные положения географической науки для описания и анализасовременного мира как сложной, противоречивой и динамичной природно-общественнойтерриториальнойсистемы;</w:t>
      </w:r>
    </w:p>
    <w:p w:rsidR="006920DA" w:rsidRPr="006920DA" w:rsidRDefault="006920DA" w:rsidP="00532AEE">
      <w:pPr>
        <w:widowControl w:val="0"/>
        <w:numPr>
          <w:ilvl w:val="0"/>
          <w:numId w:val="9"/>
        </w:numPr>
        <w:tabs>
          <w:tab w:val="left" w:pos="1002"/>
        </w:tabs>
        <w:autoSpaceDE w:val="0"/>
        <w:autoSpaceDN w:val="0"/>
        <w:ind w:right="72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характеризоватьразныетипыстранирайонов,составлятькомплексныегеографическиехарактеристики различных территорий, используя различные цифровые источникигеографическойинформациивт.ч.цифровыеобразовательныересурсысетиИнтернет;</w:t>
      </w:r>
    </w:p>
    <w:p w:rsidR="006920DA" w:rsidRPr="006920DA" w:rsidRDefault="006920DA" w:rsidP="00532AEE">
      <w:pPr>
        <w:widowControl w:val="0"/>
        <w:numPr>
          <w:ilvl w:val="0"/>
          <w:numId w:val="9"/>
        </w:numPr>
        <w:tabs>
          <w:tab w:val="left" w:pos="1002"/>
        </w:tabs>
        <w:autoSpaceDE w:val="0"/>
        <w:autoSpaceDN w:val="0"/>
        <w:spacing w:line="242" w:lineRule="auto"/>
        <w:ind w:right="72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проводить учебные исследования, моделирование и проектирование территориальныхвзаимодействий различных географических явлений и процессов с использованиемразнообразных методовгеографическойнауки,втомчисле,геоинформационных;</w:t>
      </w:r>
    </w:p>
    <w:p w:rsidR="006920DA" w:rsidRPr="006920DA" w:rsidRDefault="006920DA" w:rsidP="00532AEE">
      <w:pPr>
        <w:widowControl w:val="0"/>
        <w:numPr>
          <w:ilvl w:val="0"/>
          <w:numId w:val="9"/>
        </w:numPr>
        <w:tabs>
          <w:tab w:val="left" w:pos="1002"/>
        </w:tabs>
        <w:autoSpaceDE w:val="0"/>
        <w:autoSpaceDN w:val="0"/>
        <w:spacing w:line="242" w:lineRule="auto"/>
        <w:ind w:right="72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решать социально значимые географические задачи на основе проведения простейшейгеоэкологическойи геоэкономической экспертизы;</w:t>
      </w:r>
    </w:p>
    <w:p w:rsidR="006920DA" w:rsidRPr="006920DA" w:rsidRDefault="006920DA" w:rsidP="00532AEE">
      <w:pPr>
        <w:widowControl w:val="0"/>
        <w:numPr>
          <w:ilvl w:val="0"/>
          <w:numId w:val="9"/>
        </w:numPr>
        <w:tabs>
          <w:tab w:val="left" w:pos="1002"/>
        </w:tabs>
        <w:autoSpaceDE w:val="0"/>
        <w:autoSpaceDN w:val="0"/>
        <w:spacing w:line="242" w:lineRule="auto"/>
        <w:ind w:right="72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использовать приобретенные знания и умения в практической деятельности иповседневнойжизни для:</w:t>
      </w:r>
    </w:p>
    <w:p w:rsidR="006920DA" w:rsidRPr="006920DA" w:rsidRDefault="006920DA" w:rsidP="00532AEE">
      <w:pPr>
        <w:widowControl w:val="0"/>
        <w:autoSpaceDE w:val="0"/>
        <w:autoSpaceDN w:val="0"/>
        <w:spacing w:line="242" w:lineRule="auto"/>
        <w:ind w:right="72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ориентирования на местности с использованием различных географических средств,методов,информационныхисточников;</w:t>
      </w:r>
    </w:p>
    <w:p w:rsidR="006920DA" w:rsidRPr="006920DA" w:rsidRDefault="006920DA" w:rsidP="00532AEE">
      <w:pPr>
        <w:widowControl w:val="0"/>
        <w:numPr>
          <w:ilvl w:val="0"/>
          <w:numId w:val="9"/>
        </w:numPr>
        <w:tabs>
          <w:tab w:val="left" w:pos="1002"/>
        </w:tabs>
        <w:autoSpaceDE w:val="0"/>
        <w:autoSpaceDN w:val="0"/>
        <w:spacing w:line="242" w:lineRule="auto"/>
        <w:ind w:right="72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анализа и оценки разных территорий с точки зрения взаимосвязей природных,социально-экономических, техногенных объектов и процессов в условиях планированияихразвития;</w:t>
      </w:r>
    </w:p>
    <w:p w:rsidR="006920DA" w:rsidRPr="006920DA" w:rsidRDefault="006920DA" w:rsidP="00532AEE">
      <w:pPr>
        <w:widowControl w:val="0"/>
        <w:numPr>
          <w:ilvl w:val="0"/>
          <w:numId w:val="9"/>
        </w:numPr>
        <w:tabs>
          <w:tab w:val="left" w:pos="1002"/>
        </w:tabs>
        <w:autoSpaceDE w:val="0"/>
        <w:autoSpaceDN w:val="0"/>
        <w:spacing w:line="242" w:lineRule="auto"/>
        <w:ind w:right="72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описанияиобъясненияразнообразныхявленийвокружающейсреденаосновеихгеографическойи геоэкологической экспертизы;</w:t>
      </w:r>
    </w:p>
    <w:p w:rsidR="00532AEE" w:rsidRPr="006920DA" w:rsidRDefault="00532AEE" w:rsidP="006920DA">
      <w:pPr>
        <w:widowControl w:val="0"/>
        <w:autoSpaceDE w:val="0"/>
        <w:autoSpaceDN w:val="0"/>
        <w:rPr>
          <w:rFonts w:ascii="Times New Roman" w:hAnsi="Times New Roman" w:cs="Times New Roman"/>
          <w:lang w:val="ru-RU"/>
        </w:rPr>
      </w:pPr>
    </w:p>
    <w:p w:rsidR="006920DA" w:rsidRPr="00F16140" w:rsidRDefault="006920DA" w:rsidP="006920DA">
      <w:pPr>
        <w:widowControl w:val="0"/>
        <w:numPr>
          <w:ilvl w:val="0"/>
          <w:numId w:val="5"/>
        </w:numPr>
        <w:tabs>
          <w:tab w:val="left" w:pos="984"/>
        </w:tabs>
        <w:autoSpaceDE w:val="0"/>
        <w:autoSpaceDN w:val="0"/>
        <w:outlineLvl w:val="0"/>
        <w:rPr>
          <w:rFonts w:ascii="Times New Roman" w:hAnsi="Times New Roman" w:cs="Times New Roman"/>
          <w:b/>
          <w:bCs/>
          <w:lang w:val="ru-RU"/>
        </w:rPr>
      </w:pPr>
      <w:r w:rsidRPr="006920DA">
        <w:rPr>
          <w:rFonts w:ascii="Times New Roman" w:hAnsi="Times New Roman" w:cs="Times New Roman"/>
          <w:b/>
          <w:bCs/>
          <w:lang w:val="ru-RU"/>
        </w:rPr>
        <w:t>Содержаниетемучебногокурса.</w:t>
      </w:r>
      <w:r w:rsidRPr="00F16140">
        <w:rPr>
          <w:rFonts w:ascii="Times New Roman" w:hAnsi="Times New Roman" w:cs="Times New Roman"/>
          <w:b/>
          <w:szCs w:val="22"/>
          <w:lang w:val="ru-RU"/>
        </w:rPr>
        <w:t>Названиетемыиколичествочасовнаееизучение</w:t>
      </w:r>
    </w:p>
    <w:p w:rsidR="006920DA" w:rsidRPr="006920DA" w:rsidRDefault="006920DA" w:rsidP="006920DA">
      <w:pPr>
        <w:widowControl w:val="0"/>
        <w:autoSpaceDE w:val="0"/>
        <w:autoSpaceDN w:val="0"/>
        <w:rPr>
          <w:rFonts w:ascii="Times New Roman" w:hAnsi="Times New Roman" w:cs="Times New Roman"/>
          <w:b/>
          <w:sz w:val="18"/>
          <w:lang w:val="ru-RU"/>
        </w:rPr>
      </w:pPr>
    </w:p>
    <w:tbl>
      <w:tblPr>
        <w:tblStyle w:val="16"/>
        <w:tblW w:w="1119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675"/>
        <w:gridCol w:w="5847"/>
        <w:gridCol w:w="1559"/>
        <w:gridCol w:w="1559"/>
        <w:gridCol w:w="1559"/>
      </w:tblGrid>
      <w:tr w:rsidR="00E51BC4" w:rsidRPr="006920DA" w:rsidTr="007472C8">
        <w:trPr>
          <w:trHeight w:val="287"/>
        </w:trPr>
        <w:tc>
          <w:tcPr>
            <w:tcW w:w="675" w:type="dxa"/>
          </w:tcPr>
          <w:p w:rsidR="00E51BC4" w:rsidRPr="006920DA" w:rsidRDefault="00E51BC4" w:rsidP="00532AEE">
            <w:pPr>
              <w:spacing w:line="270" w:lineRule="exact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920DA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5847" w:type="dxa"/>
          </w:tcPr>
          <w:p w:rsidR="00E51BC4" w:rsidRPr="006920DA" w:rsidRDefault="00E51BC4" w:rsidP="006920DA">
            <w:pPr>
              <w:spacing w:line="270" w:lineRule="exact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920DA">
              <w:rPr>
                <w:rFonts w:ascii="Times New Roman" w:hAnsi="Times New Roman" w:cs="Times New Roman"/>
                <w:b/>
                <w:lang w:val="ru-RU"/>
              </w:rPr>
              <w:t>Содержаниеучебногоматериала</w:t>
            </w:r>
          </w:p>
        </w:tc>
        <w:tc>
          <w:tcPr>
            <w:tcW w:w="1559" w:type="dxa"/>
          </w:tcPr>
          <w:p w:rsidR="00E51BC4" w:rsidRPr="006920DA" w:rsidRDefault="00E51BC4" w:rsidP="00E51BC4">
            <w:pPr>
              <w:spacing w:line="242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920DA">
              <w:rPr>
                <w:rFonts w:ascii="Times New Roman" w:hAnsi="Times New Roman" w:cs="Times New Roman"/>
                <w:b/>
                <w:lang w:val="ru-RU"/>
              </w:rPr>
              <w:t>Количествочасов</w:t>
            </w:r>
          </w:p>
        </w:tc>
        <w:tc>
          <w:tcPr>
            <w:tcW w:w="1559" w:type="dxa"/>
          </w:tcPr>
          <w:p w:rsidR="00E51BC4" w:rsidRPr="006920DA" w:rsidRDefault="00E51BC4" w:rsidP="00E51BC4">
            <w:pPr>
              <w:tabs>
                <w:tab w:val="left" w:pos="1626"/>
              </w:tabs>
              <w:ind w:right="-10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920DA">
              <w:rPr>
                <w:rFonts w:ascii="Times New Roman" w:hAnsi="Times New Roman" w:cs="Times New Roman"/>
                <w:b/>
                <w:lang w:val="ru-RU"/>
              </w:rPr>
              <w:t>Количество</w:t>
            </w:r>
            <w:r w:rsidRPr="006920DA">
              <w:rPr>
                <w:rFonts w:ascii="Times New Roman" w:hAnsi="Times New Roman" w:cs="Times New Roman"/>
                <w:b/>
                <w:spacing w:val="-1"/>
                <w:lang w:val="ru-RU"/>
              </w:rPr>
              <w:t>практических</w:t>
            </w:r>
            <w:r w:rsidRPr="006920DA">
              <w:rPr>
                <w:rFonts w:ascii="Times New Roman" w:hAnsi="Times New Roman" w:cs="Times New Roman"/>
                <w:b/>
                <w:lang w:val="ru-RU"/>
              </w:rPr>
              <w:t>работ</w:t>
            </w:r>
          </w:p>
        </w:tc>
        <w:tc>
          <w:tcPr>
            <w:tcW w:w="1559" w:type="dxa"/>
          </w:tcPr>
          <w:p w:rsidR="00E51BC4" w:rsidRPr="006920DA" w:rsidRDefault="00E51BC4" w:rsidP="006920DA">
            <w:pPr>
              <w:ind w:right="26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E51BC4" w:rsidRPr="006920DA" w:rsidTr="007472C8">
        <w:trPr>
          <w:trHeight w:val="596"/>
        </w:trPr>
        <w:tc>
          <w:tcPr>
            <w:tcW w:w="675" w:type="dxa"/>
          </w:tcPr>
          <w:p w:rsidR="00E51BC4" w:rsidRPr="006920DA" w:rsidRDefault="00E51BC4" w:rsidP="00532AEE">
            <w:pPr>
              <w:spacing w:line="27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20D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847" w:type="dxa"/>
          </w:tcPr>
          <w:p w:rsidR="00E51BC4" w:rsidRPr="006920DA" w:rsidRDefault="00E51BC4" w:rsidP="00E51BC4">
            <w:pPr>
              <w:tabs>
                <w:tab w:val="left" w:pos="5700"/>
              </w:tabs>
              <w:spacing w:line="242" w:lineRule="auto"/>
              <w:ind w:right="-37"/>
              <w:rPr>
                <w:rFonts w:ascii="Times New Roman" w:hAnsi="Times New Roman" w:cs="Times New Roman"/>
                <w:lang w:val="ru-RU"/>
              </w:rPr>
            </w:pPr>
            <w:r w:rsidRPr="006920DA">
              <w:rPr>
                <w:rFonts w:ascii="Times New Roman" w:hAnsi="Times New Roman" w:cs="Times New Roman"/>
                <w:lang w:val="ru-RU"/>
              </w:rPr>
              <w:t>Современные методы географических исследований.Источникигеографическойинформации</w:t>
            </w:r>
          </w:p>
        </w:tc>
        <w:tc>
          <w:tcPr>
            <w:tcW w:w="1559" w:type="dxa"/>
          </w:tcPr>
          <w:p w:rsidR="00E51BC4" w:rsidRPr="006920DA" w:rsidRDefault="00E51BC4" w:rsidP="00532AEE">
            <w:pPr>
              <w:spacing w:line="27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E51BC4" w:rsidRPr="006920DA" w:rsidRDefault="00E51BC4" w:rsidP="00532AEE">
            <w:pPr>
              <w:spacing w:line="27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20D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E51BC4" w:rsidRDefault="00E51BC4" w:rsidP="00E51BC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ньЗнаний</w:t>
            </w:r>
          </w:p>
        </w:tc>
      </w:tr>
      <w:tr w:rsidR="00E51BC4" w:rsidRPr="00E51BC4" w:rsidTr="007472C8">
        <w:trPr>
          <w:trHeight w:val="407"/>
        </w:trPr>
        <w:tc>
          <w:tcPr>
            <w:tcW w:w="675" w:type="dxa"/>
          </w:tcPr>
          <w:p w:rsidR="00E51BC4" w:rsidRPr="006920DA" w:rsidRDefault="00E51BC4" w:rsidP="00532AEE">
            <w:pPr>
              <w:spacing w:line="27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20D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847" w:type="dxa"/>
          </w:tcPr>
          <w:p w:rsidR="00E51BC4" w:rsidRPr="006920DA" w:rsidRDefault="00E51BC4" w:rsidP="006920DA">
            <w:pPr>
              <w:spacing w:line="270" w:lineRule="exact"/>
              <w:rPr>
                <w:rFonts w:ascii="Times New Roman" w:hAnsi="Times New Roman" w:cs="Times New Roman"/>
                <w:lang w:val="ru-RU"/>
              </w:rPr>
            </w:pPr>
            <w:r w:rsidRPr="006920DA">
              <w:rPr>
                <w:rFonts w:ascii="Times New Roman" w:hAnsi="Times New Roman" w:cs="Times New Roman"/>
                <w:lang w:val="ru-RU"/>
              </w:rPr>
              <w:t>Современнаяполитическаякарта мира</w:t>
            </w:r>
          </w:p>
        </w:tc>
        <w:tc>
          <w:tcPr>
            <w:tcW w:w="1559" w:type="dxa"/>
          </w:tcPr>
          <w:p w:rsidR="00E51BC4" w:rsidRPr="006920DA" w:rsidRDefault="00E51BC4" w:rsidP="00532AEE">
            <w:pPr>
              <w:spacing w:line="27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20D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559" w:type="dxa"/>
          </w:tcPr>
          <w:p w:rsidR="00E51BC4" w:rsidRPr="006920DA" w:rsidRDefault="00114BA4" w:rsidP="00114BA4">
            <w:pPr>
              <w:spacing w:line="27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559" w:type="dxa"/>
          </w:tcPr>
          <w:p w:rsidR="00E51BC4" w:rsidRDefault="00E51BC4" w:rsidP="00E51BC4">
            <w:pPr>
              <w:pStyle w:val="TableParagraph"/>
              <w:ind w:left="106"/>
              <w:rPr>
                <w:sz w:val="24"/>
              </w:rPr>
            </w:pPr>
          </w:p>
        </w:tc>
      </w:tr>
      <w:tr w:rsidR="00E51BC4" w:rsidRPr="00664C72" w:rsidTr="007472C8">
        <w:trPr>
          <w:trHeight w:val="357"/>
        </w:trPr>
        <w:tc>
          <w:tcPr>
            <w:tcW w:w="675" w:type="dxa"/>
          </w:tcPr>
          <w:p w:rsidR="00E51BC4" w:rsidRPr="006920DA" w:rsidRDefault="00E51BC4" w:rsidP="00532AEE">
            <w:pPr>
              <w:spacing w:line="271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20D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847" w:type="dxa"/>
          </w:tcPr>
          <w:p w:rsidR="00E51BC4" w:rsidRPr="006920DA" w:rsidRDefault="00E51BC4" w:rsidP="006920DA">
            <w:pPr>
              <w:spacing w:line="271" w:lineRule="exact"/>
              <w:rPr>
                <w:rFonts w:ascii="Times New Roman" w:hAnsi="Times New Roman" w:cs="Times New Roman"/>
                <w:lang w:val="ru-RU"/>
              </w:rPr>
            </w:pPr>
            <w:r w:rsidRPr="006920DA">
              <w:rPr>
                <w:rFonts w:ascii="Times New Roman" w:hAnsi="Times New Roman" w:cs="Times New Roman"/>
                <w:lang w:val="ru-RU"/>
              </w:rPr>
              <w:t>Природаичеловеквсовременноммире</w:t>
            </w:r>
          </w:p>
        </w:tc>
        <w:tc>
          <w:tcPr>
            <w:tcW w:w="1559" w:type="dxa"/>
          </w:tcPr>
          <w:p w:rsidR="00E51BC4" w:rsidRPr="006920DA" w:rsidRDefault="00E51BC4" w:rsidP="00532AEE">
            <w:pPr>
              <w:spacing w:line="271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20D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559" w:type="dxa"/>
          </w:tcPr>
          <w:p w:rsidR="00E51BC4" w:rsidRPr="006920DA" w:rsidRDefault="00E51BC4" w:rsidP="00532AEE">
            <w:pPr>
              <w:spacing w:line="271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20D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E51BC4" w:rsidRDefault="00E51BC4" w:rsidP="00E51BC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F97FCC">
              <w:rPr>
                <w:sz w:val="24"/>
              </w:rPr>
              <w:t>22 марта Всемирный день водных ресурсов</w:t>
            </w:r>
          </w:p>
        </w:tc>
      </w:tr>
      <w:tr w:rsidR="00E51BC4" w:rsidRPr="00E51BC4" w:rsidTr="007472C8">
        <w:trPr>
          <w:trHeight w:val="293"/>
        </w:trPr>
        <w:tc>
          <w:tcPr>
            <w:tcW w:w="675" w:type="dxa"/>
          </w:tcPr>
          <w:p w:rsidR="00E51BC4" w:rsidRPr="006920DA" w:rsidRDefault="00E51BC4" w:rsidP="00532AEE">
            <w:pPr>
              <w:spacing w:line="27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20D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847" w:type="dxa"/>
          </w:tcPr>
          <w:p w:rsidR="00E51BC4" w:rsidRPr="006920DA" w:rsidRDefault="00E51BC4" w:rsidP="006920DA">
            <w:pPr>
              <w:spacing w:line="270" w:lineRule="exact"/>
              <w:rPr>
                <w:rFonts w:ascii="Times New Roman" w:hAnsi="Times New Roman" w:cs="Times New Roman"/>
                <w:lang w:val="ru-RU"/>
              </w:rPr>
            </w:pPr>
            <w:r w:rsidRPr="006920DA">
              <w:rPr>
                <w:rFonts w:ascii="Times New Roman" w:hAnsi="Times New Roman" w:cs="Times New Roman"/>
                <w:lang w:val="ru-RU"/>
              </w:rPr>
              <w:t>Населениемира</w:t>
            </w:r>
          </w:p>
        </w:tc>
        <w:tc>
          <w:tcPr>
            <w:tcW w:w="1559" w:type="dxa"/>
          </w:tcPr>
          <w:p w:rsidR="00E51BC4" w:rsidRPr="006920DA" w:rsidRDefault="00E51BC4" w:rsidP="00532AEE">
            <w:pPr>
              <w:spacing w:line="27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20D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559" w:type="dxa"/>
          </w:tcPr>
          <w:p w:rsidR="00E51BC4" w:rsidRPr="006920DA" w:rsidRDefault="00E51BC4" w:rsidP="00532AEE">
            <w:pPr>
              <w:spacing w:line="27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20D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59" w:type="dxa"/>
          </w:tcPr>
          <w:p w:rsidR="00E51BC4" w:rsidRDefault="00E51BC4" w:rsidP="00E51BC4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</w:p>
        </w:tc>
      </w:tr>
      <w:tr w:rsidR="00E51BC4" w:rsidRPr="006920DA" w:rsidTr="007472C8">
        <w:trPr>
          <w:trHeight w:val="371"/>
        </w:trPr>
        <w:tc>
          <w:tcPr>
            <w:tcW w:w="675" w:type="dxa"/>
          </w:tcPr>
          <w:p w:rsidR="00E51BC4" w:rsidRPr="006920DA" w:rsidRDefault="00E51BC4" w:rsidP="00532AEE">
            <w:pPr>
              <w:spacing w:line="27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20D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847" w:type="dxa"/>
          </w:tcPr>
          <w:p w:rsidR="00E51BC4" w:rsidRPr="006920DA" w:rsidRDefault="00E51BC4" w:rsidP="006920DA">
            <w:pPr>
              <w:spacing w:line="270" w:lineRule="exact"/>
              <w:rPr>
                <w:rFonts w:ascii="Times New Roman" w:hAnsi="Times New Roman" w:cs="Times New Roman"/>
                <w:lang w:val="ru-RU"/>
              </w:rPr>
            </w:pPr>
            <w:r w:rsidRPr="006920DA">
              <w:rPr>
                <w:rFonts w:ascii="Times New Roman" w:hAnsi="Times New Roman" w:cs="Times New Roman"/>
                <w:lang w:val="ru-RU"/>
              </w:rPr>
              <w:t>Географияотраслеймировогохозяйства</w:t>
            </w:r>
          </w:p>
        </w:tc>
        <w:tc>
          <w:tcPr>
            <w:tcW w:w="1559" w:type="dxa"/>
          </w:tcPr>
          <w:p w:rsidR="00E51BC4" w:rsidRPr="006920DA" w:rsidRDefault="00E51BC4" w:rsidP="00532AEE">
            <w:pPr>
              <w:spacing w:line="27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20DA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559" w:type="dxa"/>
          </w:tcPr>
          <w:p w:rsidR="00E51BC4" w:rsidRPr="006920DA" w:rsidRDefault="00E51BC4" w:rsidP="00532AEE">
            <w:pPr>
              <w:spacing w:line="27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20D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59" w:type="dxa"/>
          </w:tcPr>
          <w:p w:rsidR="00E51BC4" w:rsidRDefault="00E51BC4" w:rsidP="00E51BC4">
            <w:pPr>
              <w:pStyle w:val="TableParagraph"/>
              <w:spacing w:line="270" w:lineRule="atLeast"/>
              <w:ind w:left="106" w:right="348"/>
              <w:rPr>
                <w:sz w:val="24"/>
              </w:rPr>
            </w:pPr>
          </w:p>
        </w:tc>
      </w:tr>
      <w:tr w:rsidR="00E51BC4" w:rsidRPr="00E51BC4" w:rsidTr="007472C8">
        <w:trPr>
          <w:trHeight w:val="273"/>
        </w:trPr>
        <w:tc>
          <w:tcPr>
            <w:tcW w:w="675" w:type="dxa"/>
          </w:tcPr>
          <w:p w:rsidR="00E51BC4" w:rsidRPr="006920DA" w:rsidRDefault="00E51BC4" w:rsidP="00532AEE">
            <w:pPr>
              <w:spacing w:line="27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20DA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5847" w:type="dxa"/>
          </w:tcPr>
          <w:p w:rsidR="00E51BC4" w:rsidRPr="006920DA" w:rsidRDefault="00E51BC4" w:rsidP="006920DA">
            <w:pPr>
              <w:spacing w:line="275" w:lineRule="exact"/>
              <w:rPr>
                <w:rFonts w:ascii="Times New Roman" w:hAnsi="Times New Roman" w:cs="Times New Roman"/>
                <w:b/>
                <w:lang w:val="ru-RU"/>
              </w:rPr>
            </w:pPr>
            <w:r w:rsidRPr="006920DA">
              <w:rPr>
                <w:rFonts w:ascii="Times New Roman" w:hAnsi="Times New Roman" w:cs="Times New Roman"/>
                <w:b/>
                <w:lang w:val="ru-RU"/>
              </w:rPr>
              <w:t>Региональнаяхарактеристикамира</w:t>
            </w:r>
          </w:p>
        </w:tc>
        <w:tc>
          <w:tcPr>
            <w:tcW w:w="1559" w:type="dxa"/>
          </w:tcPr>
          <w:p w:rsidR="00E51BC4" w:rsidRPr="006920DA" w:rsidRDefault="00E51BC4" w:rsidP="00532AEE">
            <w:pPr>
              <w:spacing w:line="275" w:lineRule="exact"/>
              <w:ind w:right="14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920DA">
              <w:rPr>
                <w:rFonts w:ascii="Times New Roman" w:hAnsi="Times New Roman" w:cs="Times New Roman"/>
                <w:b/>
                <w:lang w:val="ru-RU"/>
              </w:rPr>
              <w:t>28</w:t>
            </w:r>
          </w:p>
        </w:tc>
        <w:tc>
          <w:tcPr>
            <w:tcW w:w="1559" w:type="dxa"/>
          </w:tcPr>
          <w:p w:rsidR="00E51BC4" w:rsidRPr="006920DA" w:rsidRDefault="00E51BC4" w:rsidP="00532A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E51BC4" w:rsidRDefault="00E51BC4" w:rsidP="00E51BC4">
            <w:pPr>
              <w:pStyle w:val="TableParagraph"/>
              <w:spacing w:line="269" w:lineRule="exact"/>
              <w:ind w:left="106"/>
              <w:rPr>
                <w:sz w:val="24"/>
              </w:rPr>
            </w:pPr>
          </w:p>
        </w:tc>
      </w:tr>
      <w:tr w:rsidR="00E51BC4" w:rsidRPr="00AF0965" w:rsidTr="007472C8">
        <w:trPr>
          <w:trHeight w:val="175"/>
        </w:trPr>
        <w:tc>
          <w:tcPr>
            <w:tcW w:w="675" w:type="dxa"/>
          </w:tcPr>
          <w:p w:rsidR="00E51BC4" w:rsidRPr="006920DA" w:rsidRDefault="00E51BC4" w:rsidP="00532A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7" w:type="dxa"/>
          </w:tcPr>
          <w:p w:rsidR="00E51BC4" w:rsidRPr="006920DA" w:rsidRDefault="00E51BC4" w:rsidP="006920DA">
            <w:pPr>
              <w:rPr>
                <w:rFonts w:ascii="Times New Roman" w:hAnsi="Times New Roman" w:cs="Times New Roman"/>
                <w:lang w:val="ru-RU"/>
              </w:rPr>
            </w:pPr>
            <w:r w:rsidRPr="006920DA">
              <w:rPr>
                <w:rFonts w:ascii="Times New Roman" w:hAnsi="Times New Roman" w:cs="Times New Roman"/>
                <w:lang w:val="ru-RU"/>
              </w:rPr>
              <w:t>ЗарубежнаяЕвропа</w:t>
            </w:r>
          </w:p>
        </w:tc>
        <w:tc>
          <w:tcPr>
            <w:tcW w:w="1559" w:type="dxa"/>
          </w:tcPr>
          <w:p w:rsidR="00E51BC4" w:rsidRPr="006920DA" w:rsidRDefault="00E51BC4" w:rsidP="00532AEE">
            <w:pPr>
              <w:ind w:right="1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20DA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559" w:type="dxa"/>
          </w:tcPr>
          <w:p w:rsidR="00E51BC4" w:rsidRPr="006920DA" w:rsidRDefault="00114BA4" w:rsidP="00532A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E51BC4" w:rsidRDefault="00E51BC4" w:rsidP="00E51BC4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ок исследование «Космос — этомы»</w:t>
            </w:r>
          </w:p>
        </w:tc>
      </w:tr>
      <w:tr w:rsidR="00E51BC4" w:rsidRPr="00E51BC4" w:rsidTr="007472C8">
        <w:trPr>
          <w:trHeight w:val="175"/>
        </w:trPr>
        <w:tc>
          <w:tcPr>
            <w:tcW w:w="675" w:type="dxa"/>
          </w:tcPr>
          <w:p w:rsidR="00E51BC4" w:rsidRPr="006920DA" w:rsidRDefault="00E51BC4" w:rsidP="00532A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7" w:type="dxa"/>
          </w:tcPr>
          <w:p w:rsidR="00E51BC4" w:rsidRPr="006920DA" w:rsidRDefault="00E51BC4" w:rsidP="006920D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рубежная Азия</w:t>
            </w:r>
          </w:p>
        </w:tc>
        <w:tc>
          <w:tcPr>
            <w:tcW w:w="1559" w:type="dxa"/>
          </w:tcPr>
          <w:p w:rsidR="00E51BC4" w:rsidRPr="006920DA" w:rsidRDefault="00E51BC4" w:rsidP="00532AEE">
            <w:pPr>
              <w:ind w:right="1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559" w:type="dxa"/>
          </w:tcPr>
          <w:p w:rsidR="00E51BC4" w:rsidRPr="006920DA" w:rsidRDefault="00114BA4" w:rsidP="00532A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E51BC4" w:rsidRDefault="00E51BC4" w:rsidP="00E51BC4">
            <w:pPr>
              <w:pStyle w:val="TableParagraph"/>
              <w:spacing w:line="262" w:lineRule="exact"/>
              <w:ind w:left="106"/>
              <w:rPr>
                <w:sz w:val="24"/>
              </w:rPr>
            </w:pPr>
          </w:p>
        </w:tc>
      </w:tr>
      <w:tr w:rsidR="00E51BC4" w:rsidRPr="00E51BC4" w:rsidTr="007472C8">
        <w:trPr>
          <w:trHeight w:val="175"/>
        </w:trPr>
        <w:tc>
          <w:tcPr>
            <w:tcW w:w="675" w:type="dxa"/>
          </w:tcPr>
          <w:p w:rsidR="00E51BC4" w:rsidRPr="006920DA" w:rsidRDefault="00E51BC4" w:rsidP="00532A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7" w:type="dxa"/>
          </w:tcPr>
          <w:p w:rsidR="00E51BC4" w:rsidRDefault="00E51BC4" w:rsidP="006920D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фрика</w:t>
            </w:r>
          </w:p>
        </w:tc>
        <w:tc>
          <w:tcPr>
            <w:tcW w:w="1559" w:type="dxa"/>
          </w:tcPr>
          <w:p w:rsidR="00E51BC4" w:rsidRDefault="00E51BC4" w:rsidP="00532AEE">
            <w:pPr>
              <w:ind w:right="1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59" w:type="dxa"/>
          </w:tcPr>
          <w:p w:rsidR="00E51BC4" w:rsidRPr="006920DA" w:rsidRDefault="00114BA4" w:rsidP="00532A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E51BC4" w:rsidRDefault="00E51BC4" w:rsidP="00E51BC4">
            <w:pPr>
              <w:pStyle w:val="TableParagraph"/>
              <w:spacing w:line="262" w:lineRule="exact"/>
              <w:ind w:left="106"/>
              <w:rPr>
                <w:sz w:val="24"/>
              </w:rPr>
            </w:pPr>
          </w:p>
        </w:tc>
      </w:tr>
      <w:tr w:rsidR="00E51BC4" w:rsidRPr="006920DA" w:rsidTr="007472C8">
        <w:trPr>
          <w:trHeight w:val="287"/>
        </w:trPr>
        <w:tc>
          <w:tcPr>
            <w:tcW w:w="675" w:type="dxa"/>
          </w:tcPr>
          <w:p w:rsidR="00E51BC4" w:rsidRPr="006920DA" w:rsidRDefault="00E51BC4" w:rsidP="00532A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7" w:type="dxa"/>
          </w:tcPr>
          <w:p w:rsidR="00E51BC4" w:rsidRPr="006920DA" w:rsidRDefault="00E51BC4" w:rsidP="006920DA">
            <w:pPr>
              <w:rPr>
                <w:rFonts w:ascii="Times New Roman" w:hAnsi="Times New Roman" w:cs="Times New Roman"/>
                <w:lang w:val="ru-RU"/>
              </w:rPr>
            </w:pPr>
            <w:r w:rsidRPr="006920DA">
              <w:rPr>
                <w:rFonts w:ascii="Times New Roman" w:hAnsi="Times New Roman" w:cs="Times New Roman"/>
                <w:lang w:val="ru-RU"/>
              </w:rPr>
              <w:t>СевернаяАмерика</w:t>
            </w:r>
          </w:p>
        </w:tc>
        <w:tc>
          <w:tcPr>
            <w:tcW w:w="1559" w:type="dxa"/>
          </w:tcPr>
          <w:p w:rsidR="00E51BC4" w:rsidRPr="006920DA" w:rsidRDefault="00E51BC4" w:rsidP="00532AEE">
            <w:pPr>
              <w:ind w:right="1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20D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59" w:type="dxa"/>
          </w:tcPr>
          <w:p w:rsidR="00E51BC4" w:rsidRPr="006920DA" w:rsidRDefault="00E51BC4" w:rsidP="00532A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20D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E51BC4" w:rsidRDefault="00E51BC4" w:rsidP="00E51BC4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1B322A">
              <w:rPr>
                <w:sz w:val="24"/>
              </w:rPr>
              <w:t>Международный день семьи</w:t>
            </w:r>
          </w:p>
        </w:tc>
      </w:tr>
      <w:tr w:rsidR="00E51BC4" w:rsidRPr="006920DA" w:rsidTr="007472C8">
        <w:trPr>
          <w:trHeight w:val="276"/>
        </w:trPr>
        <w:tc>
          <w:tcPr>
            <w:tcW w:w="675" w:type="dxa"/>
          </w:tcPr>
          <w:p w:rsidR="00E51BC4" w:rsidRPr="006920DA" w:rsidRDefault="00E51BC4" w:rsidP="00532A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7" w:type="dxa"/>
          </w:tcPr>
          <w:p w:rsidR="00E51BC4" w:rsidRPr="006920DA" w:rsidRDefault="00E51BC4" w:rsidP="006920DA">
            <w:pPr>
              <w:rPr>
                <w:rFonts w:ascii="Times New Roman" w:hAnsi="Times New Roman" w:cs="Times New Roman"/>
                <w:lang w:val="ru-RU"/>
              </w:rPr>
            </w:pPr>
            <w:r w:rsidRPr="006920DA">
              <w:rPr>
                <w:rFonts w:ascii="Times New Roman" w:hAnsi="Times New Roman" w:cs="Times New Roman"/>
                <w:lang w:val="ru-RU"/>
              </w:rPr>
              <w:t>ЛатинскаяАмерика</w:t>
            </w:r>
          </w:p>
        </w:tc>
        <w:tc>
          <w:tcPr>
            <w:tcW w:w="1559" w:type="dxa"/>
          </w:tcPr>
          <w:p w:rsidR="00E51BC4" w:rsidRPr="006920DA" w:rsidRDefault="00E51BC4" w:rsidP="00532A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20D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59" w:type="dxa"/>
          </w:tcPr>
          <w:p w:rsidR="00E51BC4" w:rsidRPr="006920DA" w:rsidRDefault="00E51BC4" w:rsidP="00532A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20D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E51BC4" w:rsidRDefault="00E51BC4" w:rsidP="00E51BC4">
            <w:pPr>
              <w:pStyle w:val="TableParagraph"/>
              <w:ind w:left="106"/>
              <w:rPr>
                <w:sz w:val="24"/>
              </w:rPr>
            </w:pPr>
          </w:p>
        </w:tc>
      </w:tr>
      <w:tr w:rsidR="00E51BC4" w:rsidRPr="00664C72" w:rsidTr="007472C8">
        <w:trPr>
          <w:trHeight w:val="283"/>
        </w:trPr>
        <w:tc>
          <w:tcPr>
            <w:tcW w:w="675" w:type="dxa"/>
          </w:tcPr>
          <w:p w:rsidR="00E51BC4" w:rsidRPr="006920DA" w:rsidRDefault="00E51BC4" w:rsidP="00532AEE">
            <w:pPr>
              <w:spacing w:line="27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20DA">
              <w:rPr>
                <w:rFonts w:ascii="Times New Roman" w:hAnsi="Times New Roman" w:cs="Times New Roman"/>
                <w:lang w:val="ru-RU"/>
              </w:rPr>
              <w:t>7.</w:t>
            </w:r>
          </w:p>
        </w:tc>
        <w:tc>
          <w:tcPr>
            <w:tcW w:w="5847" w:type="dxa"/>
          </w:tcPr>
          <w:p w:rsidR="00E51BC4" w:rsidRPr="006920DA" w:rsidRDefault="00E51BC4" w:rsidP="006920DA">
            <w:pPr>
              <w:spacing w:line="275" w:lineRule="exact"/>
              <w:rPr>
                <w:rFonts w:ascii="Times New Roman" w:hAnsi="Times New Roman" w:cs="Times New Roman"/>
                <w:b/>
                <w:lang w:val="ru-RU"/>
              </w:rPr>
            </w:pPr>
            <w:r w:rsidRPr="006920DA">
              <w:rPr>
                <w:rFonts w:ascii="Times New Roman" w:hAnsi="Times New Roman" w:cs="Times New Roman"/>
                <w:b/>
                <w:lang w:val="ru-RU"/>
              </w:rPr>
              <w:t>Россиявсовременноммире</w:t>
            </w:r>
          </w:p>
        </w:tc>
        <w:tc>
          <w:tcPr>
            <w:tcW w:w="1559" w:type="dxa"/>
          </w:tcPr>
          <w:p w:rsidR="00E51BC4" w:rsidRPr="006920DA" w:rsidRDefault="00E51BC4" w:rsidP="00532AEE">
            <w:pPr>
              <w:spacing w:line="27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20D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559" w:type="dxa"/>
          </w:tcPr>
          <w:p w:rsidR="00E51BC4" w:rsidRPr="006920DA" w:rsidRDefault="00E51BC4" w:rsidP="00532AEE">
            <w:pPr>
              <w:spacing w:line="27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20D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E51BC4" w:rsidRDefault="00E51BC4" w:rsidP="00114BA4">
            <w:pPr>
              <w:pStyle w:val="TableParagraph"/>
              <w:ind w:left="106" w:right="-108"/>
              <w:rPr>
                <w:sz w:val="24"/>
              </w:rPr>
            </w:pPr>
            <w:r>
              <w:rPr>
                <w:sz w:val="24"/>
              </w:rPr>
              <w:t>День ПобедыСоветского народав ВеликойОтечественнойвойне 1941-1945годов.Урок Памяти</w:t>
            </w:r>
          </w:p>
        </w:tc>
      </w:tr>
      <w:tr w:rsidR="00E51BC4" w:rsidRPr="006920DA" w:rsidTr="007472C8">
        <w:trPr>
          <w:trHeight w:val="255"/>
        </w:trPr>
        <w:tc>
          <w:tcPr>
            <w:tcW w:w="675" w:type="dxa"/>
          </w:tcPr>
          <w:p w:rsidR="00E51BC4" w:rsidRPr="006920DA" w:rsidRDefault="00E51BC4" w:rsidP="00532AEE">
            <w:pPr>
              <w:spacing w:line="27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20DA"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5847" w:type="dxa"/>
          </w:tcPr>
          <w:p w:rsidR="00E51BC4" w:rsidRPr="006920DA" w:rsidRDefault="00E51BC4" w:rsidP="006920DA">
            <w:pPr>
              <w:spacing w:line="275" w:lineRule="exact"/>
              <w:rPr>
                <w:rFonts w:ascii="Times New Roman" w:hAnsi="Times New Roman" w:cs="Times New Roman"/>
                <w:b/>
                <w:lang w:val="ru-RU"/>
              </w:rPr>
            </w:pPr>
            <w:r w:rsidRPr="006920DA">
              <w:rPr>
                <w:rFonts w:ascii="Times New Roman" w:hAnsi="Times New Roman" w:cs="Times New Roman"/>
                <w:b/>
                <w:lang w:val="ru-RU"/>
              </w:rPr>
              <w:t>Глобальныепроблемычеловечества</w:t>
            </w:r>
          </w:p>
        </w:tc>
        <w:tc>
          <w:tcPr>
            <w:tcW w:w="1559" w:type="dxa"/>
          </w:tcPr>
          <w:p w:rsidR="00E51BC4" w:rsidRPr="006920DA" w:rsidRDefault="00E51BC4" w:rsidP="00532AEE">
            <w:pPr>
              <w:spacing w:line="27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20D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559" w:type="dxa"/>
          </w:tcPr>
          <w:p w:rsidR="00E51BC4" w:rsidRPr="006920DA" w:rsidRDefault="00E51BC4" w:rsidP="00532AEE">
            <w:pPr>
              <w:spacing w:line="27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20D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E51BC4" w:rsidRPr="00E51BC4" w:rsidRDefault="00E51BC4" w:rsidP="00E51BC4">
            <w:pPr>
              <w:spacing w:line="270" w:lineRule="exact"/>
              <w:ind w:left="246"/>
              <w:rPr>
                <w:rFonts w:ascii="Times New Roman" w:hAnsi="Times New Roman" w:cs="Times New Roman"/>
                <w:lang w:val="ru-RU"/>
              </w:rPr>
            </w:pPr>
            <w:r w:rsidRPr="00E51BC4">
              <w:rPr>
                <w:rFonts w:ascii="Times New Roman" w:hAnsi="Times New Roman" w:cs="Times New Roman"/>
              </w:rPr>
              <w:t>ДеньЗемли.</w:t>
            </w:r>
          </w:p>
        </w:tc>
      </w:tr>
      <w:tr w:rsidR="00E51BC4" w:rsidRPr="006920DA" w:rsidTr="007472C8">
        <w:trPr>
          <w:trHeight w:val="424"/>
        </w:trPr>
        <w:tc>
          <w:tcPr>
            <w:tcW w:w="675" w:type="dxa"/>
          </w:tcPr>
          <w:p w:rsidR="00E51BC4" w:rsidRPr="006920DA" w:rsidRDefault="00E51BC4" w:rsidP="00532AEE">
            <w:pPr>
              <w:spacing w:line="267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20DA"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5847" w:type="dxa"/>
          </w:tcPr>
          <w:p w:rsidR="00E51BC4" w:rsidRPr="006920DA" w:rsidRDefault="00E51BC4" w:rsidP="006920DA">
            <w:pPr>
              <w:spacing w:line="272" w:lineRule="exact"/>
              <w:rPr>
                <w:rFonts w:ascii="Times New Roman" w:hAnsi="Times New Roman" w:cs="Times New Roman"/>
                <w:b/>
                <w:lang w:val="ru-RU"/>
              </w:rPr>
            </w:pPr>
            <w:r w:rsidRPr="006920DA">
              <w:rPr>
                <w:rFonts w:ascii="Times New Roman" w:hAnsi="Times New Roman" w:cs="Times New Roman"/>
                <w:b/>
                <w:lang w:val="ru-RU"/>
              </w:rPr>
              <w:t>Итоговыйурок.МирXXIвека</w:t>
            </w:r>
          </w:p>
        </w:tc>
        <w:tc>
          <w:tcPr>
            <w:tcW w:w="1559" w:type="dxa"/>
          </w:tcPr>
          <w:p w:rsidR="00E51BC4" w:rsidRPr="006920DA" w:rsidRDefault="00E51BC4" w:rsidP="00532AEE">
            <w:pPr>
              <w:spacing w:line="267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20D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E51BC4" w:rsidRPr="006920DA" w:rsidRDefault="00E51BC4" w:rsidP="00532AEE">
            <w:pPr>
              <w:spacing w:line="27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E51BC4" w:rsidRPr="006920DA" w:rsidRDefault="00E51BC4" w:rsidP="00532AEE">
            <w:pPr>
              <w:spacing w:line="27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6920DA" w:rsidRPr="006920DA" w:rsidRDefault="006920DA" w:rsidP="006920DA">
      <w:pPr>
        <w:widowControl w:val="0"/>
        <w:autoSpaceDE w:val="0"/>
        <w:autoSpaceDN w:val="0"/>
        <w:spacing w:line="265" w:lineRule="exact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Резерввремени –1час</w:t>
      </w:r>
    </w:p>
    <w:p w:rsidR="006920DA" w:rsidRPr="006920DA" w:rsidRDefault="006920DA" w:rsidP="006920DA">
      <w:pPr>
        <w:widowControl w:val="0"/>
        <w:autoSpaceDE w:val="0"/>
        <w:autoSpaceDN w:val="0"/>
        <w:rPr>
          <w:rFonts w:ascii="Times New Roman" w:hAnsi="Times New Roman" w:cs="Times New Roman"/>
          <w:sz w:val="20"/>
          <w:lang w:val="ru-RU"/>
        </w:rPr>
      </w:pPr>
    </w:p>
    <w:p w:rsidR="006920DA" w:rsidRPr="006920DA" w:rsidRDefault="006920DA" w:rsidP="00B71D93">
      <w:pPr>
        <w:widowControl w:val="0"/>
        <w:numPr>
          <w:ilvl w:val="1"/>
          <w:numId w:val="5"/>
        </w:numPr>
        <w:tabs>
          <w:tab w:val="left" w:pos="3878"/>
        </w:tabs>
        <w:autoSpaceDE w:val="0"/>
        <w:autoSpaceDN w:val="0"/>
        <w:ind w:right="5"/>
        <w:outlineLvl w:val="0"/>
        <w:rPr>
          <w:rFonts w:ascii="Times New Roman" w:hAnsi="Times New Roman" w:cs="Times New Roman"/>
          <w:b/>
          <w:bCs/>
          <w:lang w:val="ru-RU"/>
        </w:rPr>
      </w:pPr>
      <w:r w:rsidRPr="006920DA">
        <w:rPr>
          <w:rFonts w:ascii="Times New Roman" w:hAnsi="Times New Roman" w:cs="Times New Roman"/>
          <w:b/>
          <w:bCs/>
          <w:lang w:val="ru-RU"/>
        </w:rPr>
        <w:t>Содержаниетемучебногокурса:</w:t>
      </w:r>
    </w:p>
    <w:p w:rsidR="006920DA" w:rsidRPr="006920DA" w:rsidRDefault="006920DA" w:rsidP="006920DA">
      <w:pPr>
        <w:widowControl w:val="0"/>
        <w:autoSpaceDE w:val="0"/>
        <w:autoSpaceDN w:val="0"/>
        <w:spacing w:line="242" w:lineRule="auto"/>
        <w:ind w:right="1414"/>
        <w:jc w:val="center"/>
        <w:rPr>
          <w:rFonts w:ascii="Times New Roman" w:hAnsi="Times New Roman" w:cs="Times New Roman"/>
          <w:b/>
          <w:szCs w:val="22"/>
          <w:lang w:val="ru-RU"/>
        </w:rPr>
      </w:pPr>
      <w:r w:rsidRPr="006920DA">
        <w:rPr>
          <w:rFonts w:ascii="Times New Roman" w:hAnsi="Times New Roman" w:cs="Times New Roman"/>
          <w:b/>
          <w:szCs w:val="22"/>
          <w:lang w:val="ru-RU"/>
        </w:rPr>
        <w:t>Раздел 1. Современные методы географических исследований.Источникигеографическойинформации.</w:t>
      </w:r>
    </w:p>
    <w:p w:rsidR="006920DA" w:rsidRPr="006920DA" w:rsidRDefault="006920DA" w:rsidP="006920DA">
      <w:pPr>
        <w:widowControl w:val="0"/>
        <w:autoSpaceDE w:val="0"/>
        <w:autoSpaceDN w:val="0"/>
        <w:ind w:right="811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Положение географии в системе наук. Традиционные и новые методы географическихисследований. Географическая карта – особый источник информации о действительности.Географическаяноменклатура.</w:t>
      </w:r>
    </w:p>
    <w:p w:rsidR="006920DA" w:rsidRPr="006920DA" w:rsidRDefault="006920DA" w:rsidP="006920DA">
      <w:pPr>
        <w:widowControl w:val="0"/>
        <w:autoSpaceDE w:val="0"/>
        <w:autoSpaceDN w:val="0"/>
        <w:ind w:right="805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Статистический метод – один из основных в географии. Этапы статистического изучениягеографическихявленийипроцессов.Видыстатистическихматериалов.Другиеспособыи формы получения географической информации: экспедиции, стационарные наблюдения,камеральнаяобработка,опыты,моделирование.Геоинформационныесистемыкаксредствополучения,обработкиипредставленияпространственно-координированныхгеографическихданных.</w:t>
      </w:r>
    </w:p>
    <w:p w:rsidR="00F16140" w:rsidRDefault="00F16140" w:rsidP="006920DA">
      <w:pPr>
        <w:widowControl w:val="0"/>
        <w:autoSpaceDE w:val="0"/>
        <w:autoSpaceDN w:val="0"/>
        <w:outlineLvl w:val="0"/>
        <w:rPr>
          <w:rFonts w:ascii="Times New Roman" w:hAnsi="Times New Roman" w:cs="Times New Roman"/>
          <w:b/>
          <w:bCs/>
          <w:lang w:val="ru-RU"/>
        </w:rPr>
      </w:pPr>
    </w:p>
    <w:p w:rsidR="006920DA" w:rsidRPr="006920DA" w:rsidRDefault="006920DA" w:rsidP="006920DA">
      <w:pPr>
        <w:widowControl w:val="0"/>
        <w:autoSpaceDE w:val="0"/>
        <w:autoSpaceDN w:val="0"/>
        <w:outlineLvl w:val="0"/>
        <w:rPr>
          <w:rFonts w:ascii="Times New Roman" w:hAnsi="Times New Roman" w:cs="Times New Roman"/>
          <w:b/>
          <w:bCs/>
          <w:lang w:val="ru-RU"/>
        </w:rPr>
      </w:pPr>
      <w:r w:rsidRPr="006920DA">
        <w:rPr>
          <w:rFonts w:ascii="Times New Roman" w:hAnsi="Times New Roman" w:cs="Times New Roman"/>
          <w:b/>
          <w:bCs/>
          <w:lang w:val="ru-RU"/>
        </w:rPr>
        <w:t>Практическиеработы</w:t>
      </w:r>
    </w:p>
    <w:p w:rsidR="006920DA" w:rsidRPr="006920DA" w:rsidRDefault="006920DA" w:rsidP="006920DA">
      <w:pPr>
        <w:widowControl w:val="0"/>
        <w:numPr>
          <w:ilvl w:val="0"/>
          <w:numId w:val="4"/>
        </w:numPr>
        <w:tabs>
          <w:tab w:val="left" w:pos="1086"/>
        </w:tabs>
        <w:autoSpaceDE w:val="0"/>
        <w:autoSpaceDN w:val="0"/>
        <w:spacing w:line="242" w:lineRule="auto"/>
        <w:ind w:right="812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Использованиестатистическойинформацииразнойформыисодержания:обработка,анализипредставлениееевграфической икартографической форме.</w:t>
      </w:r>
    </w:p>
    <w:p w:rsidR="006920DA" w:rsidRPr="006920DA" w:rsidRDefault="006920DA" w:rsidP="006920DA">
      <w:pPr>
        <w:widowControl w:val="0"/>
        <w:autoSpaceDE w:val="0"/>
        <w:autoSpaceDN w:val="0"/>
        <w:rPr>
          <w:rFonts w:ascii="Times New Roman" w:hAnsi="Times New Roman" w:cs="Times New Roman"/>
          <w:sz w:val="22"/>
          <w:lang w:val="ru-RU"/>
        </w:rPr>
      </w:pPr>
    </w:p>
    <w:p w:rsidR="006920DA" w:rsidRPr="006920DA" w:rsidRDefault="006920DA" w:rsidP="006920DA">
      <w:pPr>
        <w:widowControl w:val="0"/>
        <w:autoSpaceDE w:val="0"/>
        <w:autoSpaceDN w:val="0"/>
        <w:ind w:right="1406"/>
        <w:jc w:val="center"/>
        <w:outlineLvl w:val="0"/>
        <w:rPr>
          <w:rFonts w:ascii="Times New Roman" w:hAnsi="Times New Roman" w:cs="Times New Roman"/>
          <w:b/>
          <w:bCs/>
          <w:lang w:val="ru-RU"/>
        </w:rPr>
      </w:pPr>
      <w:r w:rsidRPr="006920DA">
        <w:rPr>
          <w:rFonts w:ascii="Times New Roman" w:hAnsi="Times New Roman" w:cs="Times New Roman"/>
          <w:b/>
          <w:bCs/>
          <w:lang w:val="ru-RU"/>
        </w:rPr>
        <w:t>Раздел2. Современнаяполитическаякартамира-6часов</w:t>
      </w:r>
    </w:p>
    <w:p w:rsidR="006920DA" w:rsidRPr="006920DA" w:rsidRDefault="006920DA" w:rsidP="006920DA">
      <w:pPr>
        <w:widowControl w:val="0"/>
        <w:autoSpaceDE w:val="0"/>
        <w:autoSpaceDN w:val="0"/>
        <w:ind w:right="802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Политическая карта мира. Современная политическая карта мира и этапы ее развития.Количественные и качественные изменения на политической карте мира. Изменения наполитической карте мира в новейшее время. Многообразие стран современного мира и ихосновныегруппы.Государственныйстрой,формыправленияиадминистративно–территориальногоустройствастранмира.Геополитикаиполитическаягеография.Международныеорганизации.Роль иместоРоссии всовременноммире.</w:t>
      </w:r>
    </w:p>
    <w:p w:rsidR="00F16140" w:rsidRDefault="00F16140" w:rsidP="006920DA">
      <w:pPr>
        <w:widowControl w:val="0"/>
        <w:autoSpaceDE w:val="0"/>
        <w:autoSpaceDN w:val="0"/>
        <w:spacing w:line="274" w:lineRule="exact"/>
        <w:outlineLvl w:val="0"/>
        <w:rPr>
          <w:rFonts w:ascii="Times New Roman" w:hAnsi="Times New Roman" w:cs="Times New Roman"/>
          <w:b/>
          <w:bCs/>
          <w:lang w:val="ru-RU"/>
        </w:rPr>
      </w:pPr>
    </w:p>
    <w:p w:rsidR="006920DA" w:rsidRPr="006920DA" w:rsidRDefault="006920DA" w:rsidP="006920DA">
      <w:pPr>
        <w:widowControl w:val="0"/>
        <w:autoSpaceDE w:val="0"/>
        <w:autoSpaceDN w:val="0"/>
        <w:spacing w:line="274" w:lineRule="exact"/>
        <w:outlineLvl w:val="0"/>
        <w:rPr>
          <w:rFonts w:ascii="Times New Roman" w:hAnsi="Times New Roman" w:cs="Times New Roman"/>
          <w:b/>
          <w:bCs/>
          <w:lang w:val="ru-RU"/>
        </w:rPr>
      </w:pPr>
      <w:r w:rsidRPr="006920DA">
        <w:rPr>
          <w:rFonts w:ascii="Times New Roman" w:hAnsi="Times New Roman" w:cs="Times New Roman"/>
          <w:b/>
          <w:bCs/>
          <w:lang w:val="ru-RU"/>
        </w:rPr>
        <w:t>Практическиеработы:</w:t>
      </w:r>
    </w:p>
    <w:p w:rsidR="006920DA" w:rsidRPr="006920DA" w:rsidRDefault="006920DA" w:rsidP="006920DA">
      <w:pPr>
        <w:widowControl w:val="0"/>
        <w:numPr>
          <w:ilvl w:val="0"/>
          <w:numId w:val="4"/>
        </w:numPr>
        <w:tabs>
          <w:tab w:val="left" w:pos="1107"/>
        </w:tabs>
        <w:autoSpaceDE w:val="0"/>
        <w:autoSpaceDN w:val="0"/>
        <w:spacing w:line="274" w:lineRule="exact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«Обозначениенак/кстранразличныхтипов»</w:t>
      </w:r>
    </w:p>
    <w:p w:rsidR="006920DA" w:rsidRPr="006920DA" w:rsidRDefault="006920DA" w:rsidP="006920DA">
      <w:pPr>
        <w:widowControl w:val="0"/>
        <w:numPr>
          <w:ilvl w:val="0"/>
          <w:numId w:val="4"/>
        </w:numPr>
        <w:tabs>
          <w:tab w:val="left" w:pos="984"/>
        </w:tabs>
        <w:autoSpaceDE w:val="0"/>
        <w:autoSpaceDN w:val="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Составлениесистематизирующейтаблицы«Государственныйстройстранмира».</w:t>
      </w:r>
    </w:p>
    <w:p w:rsidR="006920DA" w:rsidRPr="006920DA" w:rsidRDefault="006920DA" w:rsidP="006920DA">
      <w:pPr>
        <w:widowControl w:val="0"/>
        <w:numPr>
          <w:ilvl w:val="0"/>
          <w:numId w:val="4"/>
        </w:numPr>
        <w:tabs>
          <w:tab w:val="left" w:pos="1103"/>
        </w:tabs>
        <w:autoSpaceDE w:val="0"/>
        <w:autoSpaceDN w:val="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Характеристикаполитико-географическогоположениястраны.</w:t>
      </w:r>
    </w:p>
    <w:p w:rsidR="00F16140" w:rsidRDefault="00F16140" w:rsidP="006920DA">
      <w:pPr>
        <w:widowControl w:val="0"/>
        <w:autoSpaceDE w:val="0"/>
        <w:autoSpaceDN w:val="0"/>
        <w:ind w:right="1411"/>
        <w:jc w:val="center"/>
        <w:outlineLvl w:val="0"/>
        <w:rPr>
          <w:rFonts w:ascii="Times New Roman" w:hAnsi="Times New Roman" w:cs="Times New Roman"/>
          <w:b/>
          <w:bCs/>
          <w:lang w:val="ru-RU"/>
        </w:rPr>
      </w:pPr>
    </w:p>
    <w:p w:rsidR="006920DA" w:rsidRPr="006920DA" w:rsidRDefault="006920DA" w:rsidP="006920DA">
      <w:pPr>
        <w:widowControl w:val="0"/>
        <w:autoSpaceDE w:val="0"/>
        <w:autoSpaceDN w:val="0"/>
        <w:ind w:right="1411"/>
        <w:jc w:val="center"/>
        <w:outlineLvl w:val="0"/>
        <w:rPr>
          <w:rFonts w:ascii="Times New Roman" w:hAnsi="Times New Roman" w:cs="Times New Roman"/>
          <w:b/>
          <w:bCs/>
          <w:lang w:val="ru-RU"/>
        </w:rPr>
      </w:pPr>
      <w:r w:rsidRPr="006920DA">
        <w:rPr>
          <w:rFonts w:ascii="Times New Roman" w:hAnsi="Times New Roman" w:cs="Times New Roman"/>
          <w:b/>
          <w:bCs/>
          <w:lang w:val="ru-RU"/>
        </w:rPr>
        <w:t>Раздел3.Природаичеловеквсовременноммире</w:t>
      </w:r>
    </w:p>
    <w:p w:rsidR="006920DA" w:rsidRPr="006920DA" w:rsidRDefault="006920DA" w:rsidP="006920DA">
      <w:pPr>
        <w:widowControl w:val="0"/>
        <w:autoSpaceDE w:val="0"/>
        <w:autoSpaceDN w:val="0"/>
        <w:ind w:right="807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Взаимодействиечеловечестваиприродывпрошломинастоящем.Международныйхарактер про</w:t>
      </w:r>
      <w:r w:rsidRPr="006920DA">
        <w:rPr>
          <w:rFonts w:ascii="Times New Roman" w:hAnsi="Times New Roman" w:cs="Times New Roman"/>
          <w:lang w:val="ru-RU"/>
        </w:rPr>
        <w:lastRenderedPageBreak/>
        <w:t>блемы «дестабилизация окружающей среды». Природные ресурсы Земли, ихвиды.Ресурсообеспеченность.Природно-ресурсныйпотенциалразныхтерриторий.Территориальные сочетания природных ресурсов. География природных ресурсов Земли.Основныетипыприродопользования.Источникизагрязненияокружающейсреды.Геоэкологическиепроблемырегионовразличныхтиповприродопользования.Путисохранениякачестваокружающей среды.</w:t>
      </w:r>
    </w:p>
    <w:p w:rsidR="006920DA" w:rsidRPr="00F16140" w:rsidRDefault="006920DA" w:rsidP="006920DA">
      <w:pPr>
        <w:widowControl w:val="0"/>
        <w:autoSpaceDE w:val="0"/>
        <w:autoSpaceDN w:val="0"/>
        <w:rPr>
          <w:rFonts w:ascii="Times New Roman" w:hAnsi="Times New Roman" w:cs="Times New Roman"/>
          <w:sz w:val="20"/>
          <w:lang w:val="ru-RU"/>
        </w:rPr>
      </w:pPr>
    </w:p>
    <w:p w:rsidR="006920DA" w:rsidRPr="006920DA" w:rsidRDefault="006920DA" w:rsidP="006920DA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bCs/>
          <w:lang w:val="ru-RU"/>
        </w:rPr>
      </w:pPr>
      <w:r w:rsidRPr="006920DA">
        <w:rPr>
          <w:rFonts w:ascii="Times New Roman" w:hAnsi="Times New Roman" w:cs="Times New Roman"/>
          <w:b/>
          <w:bCs/>
          <w:lang w:val="ru-RU"/>
        </w:rPr>
        <w:t>Практическиеработы:</w:t>
      </w:r>
    </w:p>
    <w:p w:rsidR="006920DA" w:rsidRPr="006920DA" w:rsidRDefault="006920DA" w:rsidP="006920DA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line="242" w:lineRule="auto"/>
        <w:ind w:right="814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Оценкаобеспеченностиразныхрегионовистраносновнымивидамиприродныхресурсов.</w:t>
      </w:r>
    </w:p>
    <w:p w:rsidR="006920DA" w:rsidRPr="006920DA" w:rsidRDefault="006920DA" w:rsidP="006920DA">
      <w:pPr>
        <w:widowControl w:val="0"/>
        <w:autoSpaceDE w:val="0"/>
        <w:autoSpaceDN w:val="0"/>
        <w:rPr>
          <w:rFonts w:ascii="Times New Roman" w:hAnsi="Times New Roman" w:cs="Times New Roman"/>
          <w:sz w:val="32"/>
          <w:lang w:val="ru-RU"/>
        </w:rPr>
      </w:pPr>
    </w:p>
    <w:p w:rsidR="006920DA" w:rsidRPr="006920DA" w:rsidRDefault="006920DA" w:rsidP="006920DA">
      <w:pPr>
        <w:widowControl w:val="0"/>
        <w:autoSpaceDE w:val="0"/>
        <w:autoSpaceDN w:val="0"/>
        <w:ind w:right="1409"/>
        <w:jc w:val="center"/>
        <w:outlineLvl w:val="0"/>
        <w:rPr>
          <w:rFonts w:ascii="Times New Roman" w:hAnsi="Times New Roman" w:cs="Times New Roman"/>
          <w:b/>
          <w:bCs/>
          <w:lang w:val="ru-RU"/>
        </w:rPr>
      </w:pPr>
      <w:r w:rsidRPr="006920DA">
        <w:rPr>
          <w:rFonts w:ascii="Times New Roman" w:hAnsi="Times New Roman" w:cs="Times New Roman"/>
          <w:b/>
          <w:bCs/>
          <w:lang w:val="ru-RU"/>
        </w:rPr>
        <w:t>Раздел4.Населениемира-6часов</w:t>
      </w:r>
    </w:p>
    <w:p w:rsidR="006920DA" w:rsidRPr="006920DA" w:rsidRDefault="006920DA" w:rsidP="006920DA">
      <w:pPr>
        <w:widowControl w:val="0"/>
        <w:autoSpaceDE w:val="0"/>
        <w:autoSpaceDN w:val="0"/>
        <w:ind w:right="81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Численность,динамикаиразмещениенаселениямира,крупныхрегионовистран.Воспроизводство и миграции населения. Их типы и виды. Структура населения (половая,возрастная,расовая,этническая,религиозная,пообразовательномууровню).Демографическаяситуация вразныхрегионахи странахмира.</w:t>
      </w:r>
    </w:p>
    <w:p w:rsidR="006920DA" w:rsidRPr="006920DA" w:rsidRDefault="006920DA" w:rsidP="006920DA">
      <w:pPr>
        <w:widowControl w:val="0"/>
        <w:autoSpaceDE w:val="0"/>
        <w:autoSpaceDN w:val="0"/>
        <w:spacing w:line="242" w:lineRule="auto"/>
        <w:ind w:right="813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Характеристикатрудовыхресурсовизанятостинаселениякрупныхстранирегионовмира.</w:t>
      </w:r>
    </w:p>
    <w:p w:rsidR="006920DA" w:rsidRPr="00F16140" w:rsidRDefault="006920DA" w:rsidP="00F16140">
      <w:pPr>
        <w:widowControl w:val="0"/>
        <w:autoSpaceDE w:val="0"/>
        <w:autoSpaceDN w:val="0"/>
        <w:spacing w:line="242" w:lineRule="auto"/>
        <w:ind w:right="815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Расселение населения. Специфика городских и сельских поселений. Масштабы и темпыурбанизацииразличныхстран и</w:t>
      </w:r>
      <w:r w:rsidR="00F16140">
        <w:rPr>
          <w:rFonts w:ascii="Times New Roman" w:hAnsi="Times New Roman" w:cs="Times New Roman"/>
          <w:lang w:val="ru-RU"/>
        </w:rPr>
        <w:t>регионов мира.</w:t>
      </w:r>
    </w:p>
    <w:p w:rsidR="00F16140" w:rsidRDefault="00F16140" w:rsidP="006920DA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bCs/>
          <w:lang w:val="ru-RU"/>
        </w:rPr>
      </w:pPr>
    </w:p>
    <w:p w:rsidR="006920DA" w:rsidRPr="006920DA" w:rsidRDefault="006920DA" w:rsidP="006920DA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bCs/>
          <w:lang w:val="ru-RU"/>
        </w:rPr>
      </w:pPr>
      <w:r w:rsidRPr="006920DA">
        <w:rPr>
          <w:rFonts w:ascii="Times New Roman" w:hAnsi="Times New Roman" w:cs="Times New Roman"/>
          <w:b/>
          <w:bCs/>
          <w:lang w:val="ru-RU"/>
        </w:rPr>
        <w:t>Практическиеработы</w:t>
      </w:r>
    </w:p>
    <w:p w:rsidR="006920DA" w:rsidRPr="006920DA" w:rsidRDefault="006920DA" w:rsidP="006920DA">
      <w:pPr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spacing w:line="242" w:lineRule="auto"/>
        <w:ind w:right="8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Определениедемографическойситуациииособенностейдемографическойполитикивразных странахи регионахмира.</w:t>
      </w:r>
    </w:p>
    <w:p w:rsidR="006920DA" w:rsidRPr="006920DA" w:rsidRDefault="006920DA" w:rsidP="006920DA">
      <w:pPr>
        <w:widowControl w:val="0"/>
        <w:numPr>
          <w:ilvl w:val="0"/>
          <w:numId w:val="4"/>
        </w:numPr>
        <w:tabs>
          <w:tab w:val="left" w:pos="1153"/>
        </w:tabs>
        <w:autoSpaceDE w:val="0"/>
        <w:autoSpaceDN w:val="0"/>
        <w:spacing w:line="242" w:lineRule="auto"/>
        <w:ind w:right="814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Составлениеклассификационныхтаблицстрансразличнымнациональнымилирелигиознымсоставом</w:t>
      </w:r>
    </w:p>
    <w:p w:rsidR="006920DA" w:rsidRPr="006920DA" w:rsidRDefault="006920DA" w:rsidP="006920DA">
      <w:pPr>
        <w:widowControl w:val="0"/>
        <w:numPr>
          <w:ilvl w:val="0"/>
          <w:numId w:val="4"/>
        </w:numPr>
        <w:tabs>
          <w:tab w:val="left" w:pos="1141"/>
        </w:tabs>
        <w:autoSpaceDE w:val="0"/>
        <w:autoSpaceDN w:val="0"/>
        <w:spacing w:line="242" w:lineRule="auto"/>
        <w:ind w:right="815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Составлениекартосхемысовременныхпутеймиграциинаселенияикрупнейшихагломерациймира.</w:t>
      </w:r>
    </w:p>
    <w:p w:rsidR="006920DA" w:rsidRPr="006920DA" w:rsidRDefault="006920DA" w:rsidP="006920DA">
      <w:pPr>
        <w:widowControl w:val="0"/>
        <w:autoSpaceDE w:val="0"/>
        <w:autoSpaceDN w:val="0"/>
        <w:rPr>
          <w:rFonts w:ascii="Times New Roman" w:hAnsi="Times New Roman" w:cs="Times New Roman"/>
          <w:sz w:val="33"/>
          <w:lang w:val="ru-RU"/>
        </w:rPr>
      </w:pPr>
    </w:p>
    <w:p w:rsidR="006920DA" w:rsidRPr="006920DA" w:rsidRDefault="006920DA" w:rsidP="006920DA">
      <w:pPr>
        <w:widowControl w:val="0"/>
        <w:autoSpaceDE w:val="0"/>
        <w:autoSpaceDN w:val="0"/>
        <w:ind w:right="1406"/>
        <w:jc w:val="center"/>
        <w:outlineLvl w:val="0"/>
        <w:rPr>
          <w:rFonts w:ascii="Times New Roman" w:hAnsi="Times New Roman" w:cs="Times New Roman"/>
          <w:b/>
          <w:bCs/>
          <w:lang w:val="ru-RU"/>
        </w:rPr>
      </w:pPr>
      <w:r w:rsidRPr="006920DA">
        <w:rPr>
          <w:rFonts w:ascii="Times New Roman" w:hAnsi="Times New Roman" w:cs="Times New Roman"/>
          <w:b/>
          <w:bCs/>
          <w:lang w:val="ru-RU"/>
        </w:rPr>
        <w:t>Раздел4.Географиямирового хозяйства-15часов</w:t>
      </w:r>
    </w:p>
    <w:p w:rsidR="006920DA" w:rsidRPr="006920DA" w:rsidRDefault="006920DA" w:rsidP="006920DA">
      <w:pPr>
        <w:widowControl w:val="0"/>
        <w:autoSpaceDE w:val="0"/>
        <w:autoSpaceDN w:val="0"/>
        <w:spacing w:line="242" w:lineRule="auto"/>
        <w:ind w:right="814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Мировое хозяйство, его отраслевая и территориальная структура. География важнейшихотраслей.Международноегеографическоеразделениетруда.</w:t>
      </w:r>
    </w:p>
    <w:p w:rsidR="006920DA" w:rsidRPr="006920DA" w:rsidRDefault="006920DA" w:rsidP="006920DA">
      <w:pPr>
        <w:widowControl w:val="0"/>
        <w:autoSpaceDE w:val="0"/>
        <w:autoSpaceDN w:val="0"/>
        <w:ind w:right="808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Международная специализация и кооперирование – интеграционные зоны, крупнейшиефирмы и транснациональные корпорации (ТНК). Отрасли международной специализациистрани регионов мира;определяющиеихфакторы.</w:t>
      </w:r>
    </w:p>
    <w:p w:rsidR="006920DA" w:rsidRPr="006920DA" w:rsidRDefault="006920DA" w:rsidP="006920DA">
      <w:pPr>
        <w:widowControl w:val="0"/>
        <w:autoSpaceDE w:val="0"/>
        <w:autoSpaceDN w:val="0"/>
        <w:ind w:right="806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Внешние экономические связи – научно-технические,производственное сотрудничество,создание свободных экономических зон (СЭЗ). География мировых валютно-финансовыхотношений.Крупнейшиемеждународныеотраслевыеирегиональныесоюзы.Международная торговля – основные направления и структура. Главные центры мировойторговли.</w:t>
      </w:r>
    </w:p>
    <w:p w:rsidR="00F16140" w:rsidRDefault="00F16140" w:rsidP="006920DA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bCs/>
          <w:lang w:val="ru-RU"/>
        </w:rPr>
      </w:pPr>
    </w:p>
    <w:p w:rsidR="006920DA" w:rsidRPr="006920DA" w:rsidRDefault="006920DA" w:rsidP="006920DA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bCs/>
          <w:lang w:val="ru-RU"/>
        </w:rPr>
      </w:pPr>
      <w:r w:rsidRPr="006920DA">
        <w:rPr>
          <w:rFonts w:ascii="Times New Roman" w:hAnsi="Times New Roman" w:cs="Times New Roman"/>
          <w:b/>
          <w:bCs/>
          <w:lang w:val="ru-RU"/>
        </w:rPr>
        <w:t>Практическиеработы</w:t>
      </w:r>
    </w:p>
    <w:p w:rsidR="006920DA" w:rsidRPr="006920DA" w:rsidRDefault="006920DA" w:rsidP="006920DA">
      <w:pPr>
        <w:widowControl w:val="0"/>
        <w:numPr>
          <w:ilvl w:val="0"/>
          <w:numId w:val="4"/>
        </w:numPr>
        <w:tabs>
          <w:tab w:val="left" w:pos="984"/>
        </w:tabs>
        <w:autoSpaceDE w:val="0"/>
        <w:autoSpaceDN w:val="0"/>
        <w:jc w:val="both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Составлениекартосхемы«ТЭКиметаллургиямира»</w:t>
      </w:r>
    </w:p>
    <w:p w:rsidR="006920DA" w:rsidRPr="006920DA" w:rsidRDefault="006920DA" w:rsidP="006920DA">
      <w:pPr>
        <w:widowControl w:val="0"/>
        <w:numPr>
          <w:ilvl w:val="0"/>
          <w:numId w:val="4"/>
        </w:numPr>
        <w:tabs>
          <w:tab w:val="left" w:pos="1104"/>
        </w:tabs>
        <w:autoSpaceDE w:val="0"/>
        <w:autoSpaceDN w:val="0"/>
        <w:spacing w:line="242" w:lineRule="auto"/>
        <w:ind w:right="808"/>
        <w:jc w:val="both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Обозначениенаконтурнойкартестран-лидеровпоосновнымотраслямсельскогохозяйства</w:t>
      </w:r>
    </w:p>
    <w:p w:rsidR="006920DA" w:rsidRPr="006920DA" w:rsidRDefault="006920DA" w:rsidP="006920DA">
      <w:pPr>
        <w:widowControl w:val="0"/>
        <w:numPr>
          <w:ilvl w:val="0"/>
          <w:numId w:val="4"/>
        </w:numPr>
        <w:tabs>
          <w:tab w:val="left" w:pos="1392"/>
          <w:tab w:val="left" w:pos="1393"/>
          <w:tab w:val="left" w:pos="3027"/>
          <w:tab w:val="left" w:pos="4317"/>
          <w:tab w:val="left" w:pos="5922"/>
          <w:tab w:val="left" w:pos="7853"/>
          <w:tab w:val="left" w:pos="9136"/>
        </w:tabs>
        <w:autoSpaceDE w:val="0"/>
        <w:autoSpaceDN w:val="0"/>
        <w:spacing w:line="242" w:lineRule="auto"/>
        <w:ind w:right="81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Определение</w:t>
      </w:r>
      <w:r w:rsidRPr="006920DA">
        <w:rPr>
          <w:rFonts w:ascii="Times New Roman" w:hAnsi="Times New Roman" w:cs="Times New Roman"/>
          <w:szCs w:val="22"/>
          <w:lang w:val="ru-RU"/>
        </w:rPr>
        <w:tab/>
        <w:t>основных</w:t>
      </w:r>
      <w:r w:rsidRPr="006920DA">
        <w:rPr>
          <w:rFonts w:ascii="Times New Roman" w:hAnsi="Times New Roman" w:cs="Times New Roman"/>
          <w:szCs w:val="22"/>
          <w:lang w:val="ru-RU"/>
        </w:rPr>
        <w:tab/>
        <w:t>направлений</w:t>
      </w:r>
      <w:r w:rsidRPr="006920DA">
        <w:rPr>
          <w:rFonts w:ascii="Times New Roman" w:hAnsi="Times New Roman" w:cs="Times New Roman"/>
          <w:szCs w:val="22"/>
          <w:lang w:val="ru-RU"/>
        </w:rPr>
        <w:tab/>
        <w:t>международной</w:t>
      </w:r>
      <w:r w:rsidRPr="006920DA">
        <w:rPr>
          <w:rFonts w:ascii="Times New Roman" w:hAnsi="Times New Roman" w:cs="Times New Roman"/>
          <w:szCs w:val="22"/>
          <w:lang w:val="ru-RU"/>
        </w:rPr>
        <w:tab/>
        <w:t>торговли;</w:t>
      </w:r>
      <w:r w:rsidRPr="006920DA">
        <w:rPr>
          <w:rFonts w:ascii="Times New Roman" w:hAnsi="Times New Roman" w:cs="Times New Roman"/>
          <w:szCs w:val="22"/>
          <w:lang w:val="ru-RU"/>
        </w:rPr>
        <w:tab/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>факторов,</w:t>
      </w:r>
      <w:r w:rsidRPr="006920DA">
        <w:rPr>
          <w:rFonts w:ascii="Times New Roman" w:hAnsi="Times New Roman" w:cs="Times New Roman"/>
          <w:szCs w:val="22"/>
          <w:lang w:val="ru-RU"/>
        </w:rPr>
        <w:t>определяющихмеждународнуюспециализацию странирегионов мира.</w:t>
      </w:r>
    </w:p>
    <w:p w:rsidR="006920DA" w:rsidRPr="006920DA" w:rsidRDefault="006920DA" w:rsidP="006920DA">
      <w:pPr>
        <w:widowControl w:val="0"/>
        <w:autoSpaceDE w:val="0"/>
        <w:autoSpaceDN w:val="0"/>
        <w:ind w:right="1406"/>
        <w:jc w:val="center"/>
        <w:outlineLvl w:val="0"/>
        <w:rPr>
          <w:rFonts w:ascii="Times New Roman" w:hAnsi="Times New Roman" w:cs="Times New Roman"/>
          <w:b/>
          <w:bCs/>
          <w:lang w:val="ru-RU"/>
        </w:rPr>
      </w:pPr>
      <w:r w:rsidRPr="006920DA">
        <w:rPr>
          <w:rFonts w:ascii="Times New Roman" w:hAnsi="Times New Roman" w:cs="Times New Roman"/>
          <w:b/>
          <w:bCs/>
          <w:lang w:val="ru-RU"/>
        </w:rPr>
        <w:t>Часть2.Региональныйобзормира –28 час.</w:t>
      </w:r>
    </w:p>
    <w:p w:rsidR="006920DA" w:rsidRPr="006920DA" w:rsidRDefault="006920DA" w:rsidP="006920DA">
      <w:pPr>
        <w:widowControl w:val="0"/>
        <w:autoSpaceDE w:val="0"/>
        <w:autoSpaceDN w:val="0"/>
        <w:rPr>
          <w:rFonts w:ascii="Times New Roman" w:hAnsi="Times New Roman" w:cs="Times New Roman"/>
          <w:b/>
          <w:sz w:val="23"/>
          <w:lang w:val="ru-RU"/>
        </w:rPr>
      </w:pPr>
    </w:p>
    <w:p w:rsidR="006920DA" w:rsidRPr="00114BA4" w:rsidRDefault="006920DA" w:rsidP="00114BA4">
      <w:pPr>
        <w:widowControl w:val="0"/>
        <w:autoSpaceDE w:val="0"/>
        <w:autoSpaceDN w:val="0"/>
        <w:ind w:right="1410"/>
        <w:jc w:val="center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b/>
          <w:szCs w:val="22"/>
          <w:lang w:val="ru-RU"/>
        </w:rPr>
        <w:t xml:space="preserve">Тема2.ЗарубежнаяЕвропа </w:t>
      </w:r>
      <w:r w:rsidRPr="006920DA">
        <w:rPr>
          <w:rFonts w:ascii="Times New Roman" w:hAnsi="Times New Roman" w:cs="Times New Roman"/>
          <w:szCs w:val="22"/>
          <w:lang w:val="ru-RU"/>
        </w:rPr>
        <w:t>(8</w:t>
      </w:r>
      <w:r w:rsidR="00114BA4">
        <w:rPr>
          <w:rFonts w:ascii="Times New Roman" w:hAnsi="Times New Roman" w:cs="Times New Roman"/>
          <w:szCs w:val="22"/>
          <w:lang w:val="ru-RU"/>
        </w:rPr>
        <w:t>часов)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i/>
          <w:lang w:val="ru-RU"/>
        </w:rPr>
        <w:t>Общаяхарактеристикарегиона</w:t>
      </w:r>
      <w:r w:rsidRPr="006920DA">
        <w:rPr>
          <w:rFonts w:ascii="Times New Roman" w:hAnsi="Times New Roman" w:cs="Times New Roman"/>
          <w:lang w:val="ru-RU"/>
        </w:rPr>
        <w:t xml:space="preserve">.«Визитнаякарточка»региона.Экономико-географическое положение. </w:t>
      </w:r>
      <w:r w:rsidRPr="006920DA">
        <w:rPr>
          <w:rFonts w:ascii="Times New Roman" w:hAnsi="Times New Roman" w:cs="Times New Roman"/>
          <w:lang w:val="ru-RU"/>
        </w:rPr>
        <w:lastRenderedPageBreak/>
        <w:t>Деление на субрегионы: Западная. Восточная, Северная,Центральная и Южная Европа. Природно-ресурсный потенциал субрегионов Европы.ОбъектыВсемирного наследия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НаселениеЗарубежнойЕвропы.ДемографическаяситуациявзарубежнойЕвропе.Национальныйирелигиозныйсоставнаселения.Обострениемежнациональныхпротиворечийврядестран.Особенностирасселения,географиигородов.Уровниитемпыурбанизации.КрупнейшиегородскиеагломерациизарубежнойЕвропы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Хозяйство стран Европы.Место в мире, хозяйственные различия между странами.Центральнаяосьразвития.Главныеотраслипромышленностииихгеография.Крупнейшие районы и центры добывающих и обрабатывающих отраслей. Основныетипы сельского хозяйства: северо-, средне- и южноевропейский.Их географические иотраслевыеособенности. Международныеэкономическиесвязи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Охрана окружающей среды и экологические проблемы, экологическая политика.Субрегионыистраны. ОсобенностиЕвропейскихсубрегионов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 xml:space="preserve">Страны Зарубежной Европы. </w:t>
      </w:r>
      <w:r w:rsidRPr="006920DA">
        <w:rPr>
          <w:rFonts w:ascii="Times New Roman" w:hAnsi="Times New Roman" w:cs="Times New Roman"/>
          <w:b/>
          <w:lang w:val="ru-RU"/>
        </w:rPr>
        <w:t xml:space="preserve">Федеративная Республика Германия </w:t>
      </w:r>
      <w:r w:rsidRPr="006920DA">
        <w:rPr>
          <w:rFonts w:ascii="Times New Roman" w:hAnsi="Times New Roman" w:cs="Times New Roman"/>
          <w:lang w:val="ru-RU"/>
        </w:rPr>
        <w:t>– экономическийлидерзарубежнойЕвропы.Краткаяисторическаясправка.Территория,границы,положение.Государственныйстрой.Природныеусловияиресурсы.Особенностинаселения. Особенности расселения, крупнейшие города. Место Германии в мировойэкономике. Структура и география промышленности и сельского хозяйства. Особая рольмашиностроенияихимическойпромышленности.Высокийуровеньразвитиятранспорта.Густота дорожнойсети. ОбъектыВсемирного наследия.</w:t>
      </w:r>
    </w:p>
    <w:p w:rsidR="006920DA" w:rsidRPr="006920DA" w:rsidRDefault="006920DA" w:rsidP="00F16140">
      <w:pPr>
        <w:widowControl w:val="0"/>
        <w:autoSpaceDE w:val="0"/>
        <w:autoSpaceDN w:val="0"/>
        <w:spacing w:line="242" w:lineRule="auto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b/>
          <w:lang w:val="ru-RU"/>
        </w:rPr>
        <w:t>ВеликобританияиИталия:</w:t>
      </w:r>
      <w:r w:rsidRPr="006920DA">
        <w:rPr>
          <w:rFonts w:ascii="Times New Roman" w:hAnsi="Times New Roman" w:cs="Times New Roman"/>
          <w:lang w:val="ru-RU"/>
        </w:rPr>
        <w:t>основныечертыэкономико-географическогоположения,государственногостроя, природы, населенияихозяйство.</w:t>
      </w:r>
    </w:p>
    <w:p w:rsidR="00F16140" w:rsidRDefault="00F16140" w:rsidP="00F16140">
      <w:pPr>
        <w:widowControl w:val="0"/>
        <w:autoSpaceDE w:val="0"/>
        <w:autoSpaceDN w:val="0"/>
        <w:ind w:right="-70"/>
        <w:rPr>
          <w:rFonts w:ascii="Times New Roman" w:hAnsi="Times New Roman" w:cs="Times New Roman"/>
          <w:b/>
          <w:lang w:val="ru-RU"/>
        </w:rPr>
      </w:pPr>
    </w:p>
    <w:p w:rsidR="006920DA" w:rsidRPr="006920DA" w:rsidRDefault="006920DA" w:rsidP="00F16140">
      <w:pPr>
        <w:widowControl w:val="0"/>
        <w:autoSpaceDE w:val="0"/>
        <w:autoSpaceDN w:val="0"/>
        <w:ind w:right="-70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b/>
          <w:lang w:val="ru-RU"/>
        </w:rPr>
        <w:t xml:space="preserve">Практические работы: </w:t>
      </w:r>
      <w:r w:rsidRPr="006920DA">
        <w:rPr>
          <w:rFonts w:ascii="Times New Roman" w:hAnsi="Times New Roman" w:cs="Times New Roman"/>
          <w:lang w:val="ru-RU"/>
        </w:rPr>
        <w:t>1.Нанесение на контурную карту субрегионов ЗарубежнойЕвропы 2. Характеристика проблем природных и трудовых ресурсов в процессеинтеграции стран Зарубежной Европы.3. Составление сравнительной экономико-географическойхарактеристикидвухстранразныхтипов,определениеих  географическойспецифики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rPr>
          <w:rFonts w:ascii="Times New Roman" w:hAnsi="Times New Roman" w:cs="Times New Roman"/>
          <w:lang w:val="ru-RU"/>
        </w:rPr>
      </w:pPr>
    </w:p>
    <w:p w:rsidR="006920DA" w:rsidRPr="006920DA" w:rsidRDefault="00F70E6D" w:rsidP="00F16140">
      <w:pPr>
        <w:widowControl w:val="0"/>
        <w:numPr>
          <w:ilvl w:val="1"/>
          <w:numId w:val="4"/>
        </w:numPr>
        <w:tabs>
          <w:tab w:val="left" w:pos="1194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hyperlink r:id="rId8">
        <w:r w:rsidR="006920DA" w:rsidRPr="006920DA">
          <w:rPr>
            <w:rFonts w:ascii="Times New Roman" w:hAnsi="Times New Roman" w:cs="Times New Roman"/>
            <w:szCs w:val="22"/>
            <w:u w:val="single"/>
            <w:lang w:val="ru-RU"/>
          </w:rPr>
          <w:t xml:space="preserve"> Экономико-географическоеобоснованиеразвитияиразмещениядвух–трёхотраслей</w:t>
        </w:r>
      </w:hyperlink>
      <w:hyperlink r:id="rId9">
        <w:r w:rsidR="006920DA" w:rsidRPr="006920DA">
          <w:rPr>
            <w:rFonts w:ascii="Times New Roman" w:hAnsi="Times New Roman" w:cs="Times New Roman"/>
            <w:u w:val="single"/>
            <w:lang w:val="ru-RU"/>
          </w:rPr>
          <w:t xml:space="preserve"> промышленностиводнойизстранЗарубежнойЕвропы.</w:t>
        </w:r>
      </w:hyperlink>
    </w:p>
    <w:p w:rsidR="006920DA" w:rsidRPr="006920DA" w:rsidRDefault="006920DA" w:rsidP="00F16140">
      <w:pPr>
        <w:widowControl w:val="0"/>
        <w:autoSpaceDE w:val="0"/>
        <w:autoSpaceDN w:val="0"/>
        <w:ind w:right="-70"/>
        <w:rPr>
          <w:rFonts w:ascii="Times New Roman" w:hAnsi="Times New Roman" w:cs="Times New Roman"/>
          <w:sz w:val="21"/>
          <w:lang w:val="ru-RU"/>
        </w:rPr>
      </w:pPr>
    </w:p>
    <w:p w:rsidR="006920DA" w:rsidRPr="00114BA4" w:rsidRDefault="006920DA" w:rsidP="00114BA4">
      <w:pPr>
        <w:widowControl w:val="0"/>
        <w:autoSpaceDE w:val="0"/>
        <w:autoSpaceDN w:val="0"/>
        <w:ind w:right="-70"/>
        <w:jc w:val="center"/>
        <w:outlineLvl w:val="0"/>
        <w:rPr>
          <w:rFonts w:ascii="Times New Roman" w:hAnsi="Times New Roman" w:cs="Times New Roman"/>
          <w:bCs/>
          <w:lang w:val="ru-RU"/>
        </w:rPr>
      </w:pPr>
      <w:r w:rsidRPr="006920DA">
        <w:rPr>
          <w:rFonts w:ascii="Times New Roman" w:hAnsi="Times New Roman" w:cs="Times New Roman"/>
          <w:b/>
          <w:bCs/>
          <w:lang w:val="ru-RU"/>
        </w:rPr>
        <w:t>Тема3.ЗарубежнаяАзия.АвстралияиОкеания</w:t>
      </w:r>
      <w:r w:rsidRPr="006920DA">
        <w:rPr>
          <w:rFonts w:ascii="Times New Roman" w:hAnsi="Times New Roman" w:cs="Times New Roman"/>
          <w:bCs/>
          <w:lang w:val="ru-RU"/>
        </w:rPr>
        <w:t>(8</w:t>
      </w:r>
      <w:r w:rsidR="00114BA4">
        <w:rPr>
          <w:rFonts w:ascii="Times New Roman" w:hAnsi="Times New Roman" w:cs="Times New Roman"/>
          <w:bCs/>
          <w:lang w:val="ru-RU"/>
        </w:rPr>
        <w:t>часов)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«Визитнаякарточка»региона.Общаяхарактеристикарегиона.Территория,границы,положение, состав региона. Большие различия между странами. Природные условия, ихконтрастность,неравномерностьраспределенияресурсов.Особоезначениенефти.Земельныеи агроклиматическиересурсы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Население:численностьиособенностивоспроизводства.Сложный этническийсостав.Межнациональные конфликты и территориальные споры. Азия – родина трех мировыхрелигий.Размещения населенияи процессыурбанизации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Уровеньхозяйственногоразвитияимеждународнаяспециализациястран.Новыеиндустриальные страны. Нефтедобывающие страны. Интеграционные группировки странзарубежнойАзии.</w:t>
      </w:r>
    </w:p>
    <w:p w:rsidR="006920DA" w:rsidRPr="006920DA" w:rsidRDefault="006920DA" w:rsidP="00F16140">
      <w:pPr>
        <w:widowControl w:val="0"/>
        <w:autoSpaceDE w:val="0"/>
        <w:autoSpaceDN w:val="0"/>
        <w:spacing w:line="242" w:lineRule="auto"/>
        <w:ind w:right="-70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Основныерайоныинаправлениясельскогохозяйства.Особоезначениеирригации.Транспортимеждународныеэкономическиесвязи.Непроизводственнаясфера.</w:t>
      </w:r>
    </w:p>
    <w:p w:rsidR="006920DA" w:rsidRPr="006920DA" w:rsidRDefault="006920DA" w:rsidP="00F16140">
      <w:pPr>
        <w:widowControl w:val="0"/>
        <w:autoSpaceDE w:val="0"/>
        <w:autoSpaceDN w:val="0"/>
        <w:spacing w:line="242" w:lineRule="auto"/>
        <w:ind w:right="-70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Охранаокружающейсредыиэкологическиепроблемы,экологическаяполитика.Угрозаобезлесенияи опустынивания.Объекты Всемирногонаследия.</w:t>
      </w:r>
    </w:p>
    <w:p w:rsidR="006920DA" w:rsidRPr="006920DA" w:rsidRDefault="006920DA" w:rsidP="00F16140">
      <w:pPr>
        <w:widowControl w:val="0"/>
        <w:autoSpaceDE w:val="0"/>
        <w:autoSpaceDN w:val="0"/>
        <w:spacing w:line="242" w:lineRule="auto"/>
        <w:ind w:right="-70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СубрегионызарубежнойАзии:Юго-ЗападнаяАзия,ЮжнаяАзия,Юго-ВосточнаяАзия,Центральнаяи Восточная Азия.Спецификасубрегионов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b/>
          <w:lang w:val="ru-RU"/>
        </w:rPr>
        <w:t>КитайскаяНароднаяРеспублика.</w:t>
      </w:r>
      <w:r w:rsidRPr="006920DA">
        <w:rPr>
          <w:rFonts w:ascii="Times New Roman" w:hAnsi="Times New Roman" w:cs="Times New Roman"/>
          <w:lang w:val="ru-RU"/>
        </w:rPr>
        <w:t>Краткаяисторическаясправка.Территория,границы,положение.Государственныйстрой.Природныеусловияиресур</w:t>
      </w:r>
      <w:r w:rsidRPr="006920DA">
        <w:rPr>
          <w:rFonts w:ascii="Times New Roman" w:hAnsi="Times New Roman" w:cs="Times New Roman"/>
          <w:lang w:val="ru-RU"/>
        </w:rPr>
        <w:lastRenderedPageBreak/>
        <w:t>сы.Спецификанаселения.Особенностивоспроизводстваидемографическаяполитика.Особенностинациональногосостава.Особенностирасселения,крупнейшиегорода.Особаярользарубежных китайцев–хуацяо. ОбъектыВсемирногонаследия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ХозяйствоКитая:достиженияипроблемы.Китайкакрастущийцентрмировогохозяйства. Характеристика отраслевой структуры и география отраслей добывающей иобрабатывающейпромышленности.</w:t>
      </w:r>
    </w:p>
    <w:p w:rsidR="006920DA" w:rsidRPr="006920DA" w:rsidRDefault="006920DA" w:rsidP="00F16140">
      <w:pPr>
        <w:widowControl w:val="0"/>
        <w:autoSpaceDE w:val="0"/>
        <w:autoSpaceDN w:val="0"/>
        <w:spacing w:line="242" w:lineRule="auto"/>
        <w:ind w:right="-70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Природные предпосылкидляразвитиясельскогохозяйства.Особое значение культурыриса.Главныесельскохозяйственныерайоны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Международныеэкономическиесвязи;свободныеэкономическиезоныКитая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СтраныАзии.</w:t>
      </w:r>
      <w:r w:rsidRPr="006920DA">
        <w:rPr>
          <w:rFonts w:ascii="Times New Roman" w:hAnsi="Times New Roman" w:cs="Times New Roman"/>
          <w:b/>
          <w:lang w:val="ru-RU"/>
        </w:rPr>
        <w:t>Япония.</w:t>
      </w:r>
      <w:r w:rsidRPr="006920DA">
        <w:rPr>
          <w:rFonts w:ascii="Times New Roman" w:hAnsi="Times New Roman" w:cs="Times New Roman"/>
          <w:lang w:val="ru-RU"/>
        </w:rPr>
        <w:t>Краткаяисторическаясправка.Территория,границы,положение, государственный строй. Население: особенности естественного движения,национальногоирелигиозногосостава.Особенностиразмещениянаселенияи</w:t>
      </w:r>
    </w:p>
    <w:p w:rsidR="006920DA" w:rsidRPr="006920DA" w:rsidRDefault="006920DA" w:rsidP="00F16140">
      <w:pPr>
        <w:widowControl w:val="0"/>
        <w:tabs>
          <w:tab w:val="left" w:pos="9042"/>
        </w:tabs>
        <w:autoSpaceDE w:val="0"/>
        <w:autoSpaceDN w:val="0"/>
        <w:spacing w:line="242" w:lineRule="auto"/>
        <w:ind w:right="-70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урбанизации.ГлавныегородскиеагломерацииимегалополисТокайдо.</w:t>
      </w:r>
      <w:r w:rsidRPr="006920DA">
        <w:rPr>
          <w:rFonts w:ascii="Times New Roman" w:hAnsi="Times New Roman" w:cs="Times New Roman"/>
          <w:lang w:val="ru-RU"/>
        </w:rPr>
        <w:tab/>
      </w:r>
      <w:r w:rsidRPr="006920DA">
        <w:rPr>
          <w:rFonts w:ascii="Times New Roman" w:hAnsi="Times New Roman" w:cs="Times New Roman"/>
          <w:spacing w:val="-1"/>
          <w:lang w:val="ru-RU"/>
        </w:rPr>
        <w:t>Объекты</w:t>
      </w:r>
      <w:r w:rsidRPr="006920DA">
        <w:rPr>
          <w:rFonts w:ascii="Times New Roman" w:hAnsi="Times New Roman" w:cs="Times New Roman"/>
          <w:lang w:val="ru-RU"/>
        </w:rPr>
        <w:t>Всемирногонаследия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МестоЯпониивмировойэкономике.Причиныбыстрогоэкономическогороста.Характерные черты японской промышленности и особенности ее географии. Зависимостьотвнешнихисточников сырья.Структура игеография сельского хозяйства. Огромнаяроль рыболовства. Развитие и размещение транспорта. Особая роль морского транспорта.Международныеэкономическиесвязи.</w:t>
      </w:r>
    </w:p>
    <w:p w:rsidR="006920DA" w:rsidRPr="006920DA" w:rsidRDefault="006920DA" w:rsidP="00F16140">
      <w:pPr>
        <w:widowControl w:val="0"/>
        <w:autoSpaceDE w:val="0"/>
        <w:autoSpaceDN w:val="0"/>
        <w:spacing w:line="242" w:lineRule="auto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Внутренние различия: страна с двумя «лицами». Тихоокеанский промышленный пояс иВнутренняяЯпония. Особая роль островаХоккайдо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Охранаокружающейсредыиэкологическиепроблемы.ОбъектыВсемирногонаследия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b/>
          <w:lang w:val="ru-RU"/>
        </w:rPr>
        <w:t xml:space="preserve">Республика Индия. </w:t>
      </w:r>
      <w:r w:rsidRPr="006920DA">
        <w:rPr>
          <w:rFonts w:ascii="Times New Roman" w:hAnsi="Times New Roman" w:cs="Times New Roman"/>
          <w:lang w:val="ru-RU"/>
        </w:rPr>
        <w:t>Краткая историческая справка.Территория, границы, положение,государственныйстрой.Природныеусловияиресурсы. Особенностивоспроизводстванаселения.Демографическийвзрывиегопоследствия.Трудностидемографическойполитики. Сложный этнический и религиозный состав. Межэтнические и религиозныепротиворечия. Основные черты размещения населения: городское население. Крупнейшиегорода.Сельскоенаселение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Достиженияи проблемыэкономикиИндии. Основные чертыотраслевойструктурыигеографиипромышленности.Главныеотраслиипромышленныерайоны.Природныепредпосылки для развития сельского хозяйства.Отраслевой состав сельского хозяйства иглавныесельскохозяйственныерайоны. Непроизводственнаясфера.</w:t>
      </w:r>
    </w:p>
    <w:p w:rsidR="006920DA" w:rsidRPr="006920DA" w:rsidRDefault="006920DA" w:rsidP="00F16140">
      <w:pPr>
        <w:widowControl w:val="0"/>
        <w:autoSpaceDE w:val="0"/>
        <w:autoSpaceDN w:val="0"/>
        <w:spacing w:line="242" w:lineRule="auto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Международные экономические связи.Внутренние различия. Экономические районыИндиии ихспецифика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Охранаокружающейсредыиэкологическиепроблемы.ОбъектыВсемирногонаследия.</w:t>
      </w:r>
    </w:p>
    <w:p w:rsidR="006920DA" w:rsidRPr="006920DA" w:rsidRDefault="006920DA" w:rsidP="00F16140">
      <w:pPr>
        <w:widowControl w:val="0"/>
        <w:autoSpaceDE w:val="0"/>
        <w:autoSpaceDN w:val="0"/>
        <w:spacing w:line="242" w:lineRule="auto"/>
        <w:ind w:right="-70"/>
        <w:jc w:val="both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b/>
          <w:szCs w:val="22"/>
          <w:lang w:val="ru-RU"/>
        </w:rPr>
        <w:t>Австралийский Союз и Океания: к</w:t>
      </w:r>
      <w:r w:rsidRPr="006920DA">
        <w:rPr>
          <w:rFonts w:ascii="Times New Roman" w:hAnsi="Times New Roman" w:cs="Times New Roman"/>
          <w:szCs w:val="22"/>
          <w:lang w:val="ru-RU"/>
        </w:rPr>
        <w:t>раткая характеристика географической специфики,природных ресурсов,особенностейнаселения ихозяйственногоразвития.</w:t>
      </w:r>
    </w:p>
    <w:p w:rsidR="00F16140" w:rsidRDefault="00F16140" w:rsidP="00F16140">
      <w:pPr>
        <w:widowControl w:val="0"/>
        <w:tabs>
          <w:tab w:val="left" w:pos="3605"/>
        </w:tabs>
        <w:autoSpaceDE w:val="0"/>
        <w:autoSpaceDN w:val="0"/>
        <w:spacing w:line="242" w:lineRule="auto"/>
        <w:ind w:right="-70"/>
        <w:rPr>
          <w:rFonts w:ascii="Times New Roman" w:hAnsi="Times New Roman" w:cs="Times New Roman"/>
          <w:b/>
          <w:szCs w:val="22"/>
          <w:lang w:val="ru-RU"/>
        </w:rPr>
      </w:pPr>
    </w:p>
    <w:p w:rsidR="006920DA" w:rsidRPr="006920DA" w:rsidRDefault="006920DA" w:rsidP="00F16140">
      <w:pPr>
        <w:widowControl w:val="0"/>
        <w:tabs>
          <w:tab w:val="left" w:pos="3605"/>
        </w:tabs>
        <w:autoSpaceDE w:val="0"/>
        <w:autoSpaceDN w:val="0"/>
        <w:spacing w:line="242" w:lineRule="auto"/>
        <w:ind w:right="-70"/>
        <w:rPr>
          <w:rFonts w:ascii="Times New Roman" w:hAnsi="Times New Roman" w:cs="Times New Roman"/>
          <w:b/>
          <w:szCs w:val="22"/>
          <w:lang w:val="ru-RU"/>
        </w:rPr>
      </w:pPr>
      <w:r w:rsidRPr="006920DA">
        <w:rPr>
          <w:rFonts w:ascii="Times New Roman" w:hAnsi="Times New Roman" w:cs="Times New Roman"/>
          <w:b/>
          <w:szCs w:val="22"/>
          <w:lang w:val="ru-RU"/>
        </w:rPr>
        <w:t>Практическиеработы:</w:t>
      </w:r>
      <w:r w:rsidRPr="006920DA">
        <w:rPr>
          <w:rFonts w:ascii="Times New Roman" w:hAnsi="Times New Roman" w:cs="Times New Roman"/>
          <w:b/>
          <w:szCs w:val="22"/>
          <w:lang w:val="ru-RU"/>
        </w:rPr>
        <w:tab/>
      </w:r>
    </w:p>
    <w:p w:rsidR="006920DA" w:rsidRPr="006920DA" w:rsidRDefault="006920DA" w:rsidP="00F16140">
      <w:pPr>
        <w:widowControl w:val="0"/>
        <w:numPr>
          <w:ilvl w:val="0"/>
          <w:numId w:val="16"/>
        </w:numPr>
        <w:tabs>
          <w:tab w:val="left" w:pos="3605"/>
        </w:tabs>
        <w:autoSpaceDE w:val="0"/>
        <w:autoSpaceDN w:val="0"/>
        <w:spacing w:line="242" w:lineRule="auto"/>
        <w:ind w:right="-70"/>
        <w:contextualSpacing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ОтражениенакартосхемемеждународныхэкономическихсвязейЯпонии.</w:t>
      </w:r>
    </w:p>
    <w:p w:rsidR="006920DA" w:rsidRPr="006920DA" w:rsidRDefault="006920DA" w:rsidP="00F16140">
      <w:pPr>
        <w:widowControl w:val="0"/>
        <w:numPr>
          <w:ilvl w:val="0"/>
          <w:numId w:val="16"/>
        </w:numPr>
        <w:tabs>
          <w:tab w:val="left" w:pos="3605"/>
        </w:tabs>
        <w:autoSpaceDE w:val="0"/>
        <w:autoSpaceDN w:val="0"/>
        <w:spacing w:line="242" w:lineRule="auto"/>
        <w:ind w:right="-70"/>
        <w:contextualSpacing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Составлениекартосхемы,отражающеймеждународныеэкономическиесвязиАвстралийскогоСоюза.</w:t>
      </w:r>
    </w:p>
    <w:p w:rsidR="006920DA" w:rsidRPr="006920DA" w:rsidRDefault="00F70E6D" w:rsidP="00F16140">
      <w:pPr>
        <w:widowControl w:val="0"/>
        <w:numPr>
          <w:ilvl w:val="0"/>
          <w:numId w:val="16"/>
        </w:numPr>
        <w:tabs>
          <w:tab w:val="left" w:pos="3605"/>
        </w:tabs>
        <w:autoSpaceDE w:val="0"/>
        <w:autoSpaceDN w:val="0"/>
        <w:spacing w:line="242" w:lineRule="auto"/>
        <w:ind w:right="-70"/>
        <w:contextualSpacing/>
        <w:rPr>
          <w:rFonts w:ascii="Times New Roman" w:hAnsi="Times New Roman" w:cs="Times New Roman"/>
          <w:szCs w:val="22"/>
          <w:lang w:val="ru-RU"/>
        </w:rPr>
      </w:pPr>
      <w:hyperlink r:id="rId10">
        <w:r w:rsidR="006920DA" w:rsidRPr="006920DA">
          <w:rPr>
            <w:rFonts w:ascii="Times New Roman" w:hAnsi="Times New Roman" w:cs="Times New Roman"/>
            <w:szCs w:val="22"/>
            <w:u w:val="single"/>
            <w:lang w:val="ru-RU"/>
          </w:rPr>
          <w:t>ХарактеристикаспециализацииосновныхсельскохозяйственныхрайоновКитая.</w:t>
        </w:r>
      </w:hyperlink>
    </w:p>
    <w:p w:rsidR="006920DA" w:rsidRPr="006920DA" w:rsidRDefault="006920DA" w:rsidP="00F16140">
      <w:pPr>
        <w:widowControl w:val="0"/>
        <w:autoSpaceDE w:val="0"/>
        <w:autoSpaceDN w:val="0"/>
        <w:ind w:right="-70"/>
        <w:rPr>
          <w:rFonts w:ascii="Times New Roman" w:hAnsi="Times New Roman" w:cs="Times New Roman"/>
          <w:sz w:val="21"/>
          <w:lang w:val="ru-RU"/>
        </w:rPr>
      </w:pPr>
    </w:p>
    <w:p w:rsidR="006920DA" w:rsidRPr="00114BA4" w:rsidRDefault="006920DA" w:rsidP="00114BA4">
      <w:pPr>
        <w:widowControl w:val="0"/>
        <w:autoSpaceDE w:val="0"/>
        <w:autoSpaceDN w:val="0"/>
        <w:ind w:right="-70"/>
        <w:jc w:val="center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b/>
          <w:szCs w:val="22"/>
          <w:lang w:val="ru-RU"/>
        </w:rPr>
        <w:t>Тема3.Африка</w:t>
      </w:r>
      <w:r w:rsidRPr="006920DA">
        <w:rPr>
          <w:rFonts w:ascii="Times New Roman" w:hAnsi="Times New Roman" w:cs="Times New Roman"/>
          <w:szCs w:val="22"/>
          <w:lang w:val="ru-RU"/>
        </w:rPr>
        <w:t>(4</w:t>
      </w:r>
      <w:r w:rsidR="00114BA4">
        <w:rPr>
          <w:rFonts w:ascii="Times New Roman" w:hAnsi="Times New Roman" w:cs="Times New Roman"/>
          <w:szCs w:val="22"/>
          <w:lang w:val="ru-RU"/>
        </w:rPr>
        <w:t>часа)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«Визитная карточка» региона. Общая характеристика региона. Территория, границы игеографическоеположение.Политическаякарта,пограничныеспорыиконфликты.Особенностигосударственного строя.</w:t>
      </w:r>
    </w:p>
    <w:p w:rsidR="006920DA" w:rsidRPr="006920DA" w:rsidRDefault="006920DA" w:rsidP="00F16140">
      <w:pPr>
        <w:widowControl w:val="0"/>
        <w:autoSpaceDE w:val="0"/>
        <w:autoSpaceDN w:val="0"/>
        <w:spacing w:line="242" w:lineRule="auto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ПриродныеусловияиресурсыкакважнейшаяпредпосылкаэкономическогоразвитиястранАфрики.Хозяйственнаяоценкаполезныхископаемых,земельных,агроклиматическихи лесныхресурсов.</w:t>
      </w:r>
    </w:p>
    <w:p w:rsidR="006920DA" w:rsidRPr="006920DA" w:rsidRDefault="006920DA" w:rsidP="00F16140">
      <w:pPr>
        <w:widowControl w:val="0"/>
        <w:autoSpaceDE w:val="0"/>
        <w:autoSpaceDN w:val="0"/>
        <w:spacing w:line="242" w:lineRule="auto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Население:демографическийвзрывисвязанныеснимпроблемы.Особенностиэтническогоирелигиозногосоставанаселения.Особенностиразмещениянаселения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МестоирольАфрикивмировомхозяй</w:t>
      </w:r>
      <w:r w:rsidRPr="006920DA">
        <w:rPr>
          <w:rFonts w:ascii="Times New Roman" w:hAnsi="Times New Roman" w:cs="Times New Roman"/>
          <w:lang w:val="ru-RU"/>
        </w:rPr>
        <w:lastRenderedPageBreak/>
        <w:t>стве.Главныеотраслиспециализации.Преобладающеезначениегорно-добывающейпромышленности,основныеотраслиирайоныразмещения.Особенностисельскогохозяйства.Монокультураземледелия–причинадеградацииземель.ТранспортныепроблемыАфрики.Непроизводственнаясфера.</w:t>
      </w:r>
    </w:p>
    <w:p w:rsidR="006920DA" w:rsidRPr="006920DA" w:rsidRDefault="006920DA" w:rsidP="00F16140">
      <w:pPr>
        <w:widowControl w:val="0"/>
        <w:autoSpaceDE w:val="0"/>
        <w:autoSpaceDN w:val="0"/>
        <w:spacing w:line="242" w:lineRule="auto"/>
        <w:ind w:right="-70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Охранаокружающейсредыиэкологическиепроблемы.Заповедникиинациональныепарки.Объекты Всемирного наследия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Международныеэкономическиесвязи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СубрегионыАфрики:СевернаяиТропическаяАфрика.Ихспецифика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b/>
          <w:lang w:val="ru-RU"/>
        </w:rPr>
        <w:t>Южно-Африканская Республика (ЮАР) –</w:t>
      </w:r>
      <w:r w:rsidRPr="006920DA">
        <w:rPr>
          <w:rFonts w:ascii="Times New Roman" w:hAnsi="Times New Roman" w:cs="Times New Roman"/>
          <w:lang w:val="ru-RU"/>
        </w:rPr>
        <w:t>единственная экономически развитая странаАфрики. Краткая историческая справка. Основные черты ее экономико-географическогоположения,государственногостроя,природы,населенияихозяйства.Богатейшиеприродныересурсы:алмазы,золото,каменныйуголь,рудныеископаемые.Доминированиегорнодобывающейотрасли.«Черноебольшинство»и«белоеменьшинство».</w:t>
      </w:r>
    </w:p>
    <w:p w:rsidR="00F16140" w:rsidRDefault="00F16140" w:rsidP="00F16140">
      <w:pPr>
        <w:widowControl w:val="0"/>
        <w:autoSpaceDE w:val="0"/>
        <w:autoSpaceDN w:val="0"/>
        <w:spacing w:line="242" w:lineRule="auto"/>
        <w:ind w:right="-70"/>
        <w:rPr>
          <w:rFonts w:ascii="Times New Roman" w:hAnsi="Times New Roman" w:cs="Times New Roman"/>
          <w:b/>
          <w:lang w:val="ru-RU"/>
        </w:rPr>
      </w:pPr>
    </w:p>
    <w:p w:rsidR="006920DA" w:rsidRPr="006920DA" w:rsidRDefault="006920DA" w:rsidP="00F16140">
      <w:pPr>
        <w:widowControl w:val="0"/>
        <w:autoSpaceDE w:val="0"/>
        <w:autoSpaceDN w:val="0"/>
        <w:spacing w:line="242" w:lineRule="auto"/>
        <w:ind w:right="-70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b/>
          <w:lang w:val="ru-RU"/>
        </w:rPr>
        <w:t>Практическиеработы:</w:t>
      </w:r>
      <w:r w:rsidRPr="006920DA">
        <w:rPr>
          <w:rFonts w:ascii="Times New Roman" w:hAnsi="Times New Roman" w:cs="Times New Roman"/>
          <w:lang w:val="ru-RU"/>
        </w:rPr>
        <w:t>1.ВыделениенаконтурнойкартеАфрикиглавныхрайоновдобывающейиобрабатываю-щейпромышленностирегионов мировогозначения</w:t>
      </w:r>
    </w:p>
    <w:p w:rsidR="006920DA" w:rsidRPr="00114BA4" w:rsidRDefault="006920DA" w:rsidP="00114BA4">
      <w:pPr>
        <w:widowControl w:val="0"/>
        <w:autoSpaceDE w:val="0"/>
        <w:autoSpaceDN w:val="0"/>
        <w:ind w:right="-70"/>
        <w:jc w:val="center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b/>
          <w:szCs w:val="22"/>
          <w:lang w:val="ru-RU"/>
        </w:rPr>
        <w:t xml:space="preserve">Тема4.СевернаяАмерика </w:t>
      </w:r>
      <w:r w:rsidRPr="006920DA">
        <w:rPr>
          <w:rFonts w:ascii="Times New Roman" w:hAnsi="Times New Roman" w:cs="Times New Roman"/>
          <w:szCs w:val="22"/>
          <w:lang w:val="ru-RU"/>
        </w:rPr>
        <w:t>(4</w:t>
      </w:r>
      <w:r w:rsidR="00114BA4">
        <w:rPr>
          <w:rFonts w:ascii="Times New Roman" w:hAnsi="Times New Roman" w:cs="Times New Roman"/>
          <w:szCs w:val="22"/>
          <w:lang w:val="ru-RU"/>
        </w:rPr>
        <w:t>часов)</w:t>
      </w:r>
    </w:p>
    <w:p w:rsidR="006920DA" w:rsidRPr="006920DA" w:rsidRDefault="006920DA" w:rsidP="00F16140">
      <w:pPr>
        <w:widowControl w:val="0"/>
        <w:tabs>
          <w:tab w:val="left" w:pos="4405"/>
        </w:tabs>
        <w:autoSpaceDE w:val="0"/>
        <w:autoSpaceDN w:val="0"/>
        <w:spacing w:line="242" w:lineRule="auto"/>
        <w:ind w:right="-70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«Визитнаякарточка»региона.</w:t>
      </w:r>
      <w:r w:rsidRPr="006920DA">
        <w:rPr>
          <w:rFonts w:ascii="Times New Roman" w:hAnsi="Times New Roman" w:cs="Times New Roman"/>
          <w:lang w:val="ru-RU"/>
        </w:rPr>
        <w:tab/>
        <w:t>ГеографическаякартинаСевернойАмерики.СШАиКанада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b/>
          <w:lang w:val="ru-RU"/>
        </w:rPr>
        <w:t xml:space="preserve">Соединенные Штаты Америки. </w:t>
      </w:r>
      <w:r w:rsidRPr="006920DA">
        <w:rPr>
          <w:rFonts w:ascii="Times New Roman" w:hAnsi="Times New Roman" w:cs="Times New Roman"/>
          <w:lang w:val="ru-RU"/>
        </w:rPr>
        <w:t>Краткая историческая справка.Территория, границы,положение.Государственныйстрой.Численностьивоспроизводствонаселения.Спецификаэтническогоирелигиозногосостава.Рольиммиграциивформированиинаселения.Основныечертыразмещениянаселения.УрбанизациявСШАиееособенности.Главныегорода,агломерацииимегалополисы.Сельскоенаселение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ХозяйствоСША.Природныепредпосылкидляразвитияпромышленности.Основныеотраслипромышленностииихгеография.Промышленныепоясаиглавныепромышленные районы. Условия для развития сельского хозяйства. География основныхотраслей,сельскохозяйственныерайоны(пояса)иихспециализация.Особенноститранспортной системы. Сеть сухопутных магистралей. Морские порты. Международныеэкономическиесвязи США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ЗагрязнениеокружающейсредывСШАимерыпоееохране.НациональныепаркииобъектыВсемирного наследия.</w:t>
      </w:r>
    </w:p>
    <w:p w:rsidR="006920DA" w:rsidRPr="006920DA" w:rsidRDefault="006920DA" w:rsidP="00F16140">
      <w:pPr>
        <w:widowControl w:val="0"/>
        <w:autoSpaceDE w:val="0"/>
        <w:autoSpaceDN w:val="0"/>
        <w:spacing w:line="242" w:lineRule="auto"/>
        <w:ind w:right="-70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МакрорегионыСША.Внутренниеразличия.Экономическиерайоны:Северо-Восток,СреднийЗапад, Юг, Запад. Особая рольКалифорнии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b/>
          <w:lang w:val="ru-RU"/>
        </w:rPr>
        <w:t xml:space="preserve">Канада. </w:t>
      </w:r>
      <w:r w:rsidRPr="006920DA">
        <w:rPr>
          <w:rFonts w:ascii="Times New Roman" w:hAnsi="Times New Roman" w:cs="Times New Roman"/>
          <w:lang w:val="ru-RU"/>
        </w:rPr>
        <w:t>Краткая историческая справка. Основные черты ее экономико-географическогоположения,государственногостроя,природы,населенияихозяйства.Богатствоприродно-ресурсногопотенциала.Большаярольдобывающихотраслейисельского хозяйства–признакистраныпереселенческогокапитализма.МестоКанадывмировомхозяйстве.Взаимозависимость экономикиКанады иСША.</w:t>
      </w:r>
    </w:p>
    <w:p w:rsidR="00F16140" w:rsidRDefault="00F16140" w:rsidP="00F16140">
      <w:pPr>
        <w:widowControl w:val="0"/>
        <w:autoSpaceDE w:val="0"/>
        <w:autoSpaceDN w:val="0"/>
        <w:spacing w:line="242" w:lineRule="auto"/>
        <w:ind w:right="-70"/>
        <w:rPr>
          <w:rFonts w:ascii="Times New Roman" w:hAnsi="Times New Roman" w:cs="Times New Roman"/>
          <w:b/>
          <w:szCs w:val="22"/>
          <w:lang w:val="ru-RU"/>
        </w:rPr>
      </w:pPr>
    </w:p>
    <w:p w:rsidR="006920DA" w:rsidRPr="006920DA" w:rsidRDefault="006920DA" w:rsidP="00F16140">
      <w:pPr>
        <w:widowControl w:val="0"/>
        <w:autoSpaceDE w:val="0"/>
        <w:autoSpaceDN w:val="0"/>
        <w:spacing w:line="242" w:lineRule="auto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b/>
          <w:szCs w:val="22"/>
          <w:lang w:val="ru-RU"/>
        </w:rPr>
        <w:t>Практическаяработа:</w:t>
      </w:r>
      <w:r w:rsidRPr="006920DA">
        <w:rPr>
          <w:rFonts w:ascii="Times New Roman" w:hAnsi="Times New Roman" w:cs="Times New Roman"/>
          <w:szCs w:val="22"/>
          <w:lang w:val="ru-RU"/>
        </w:rPr>
        <w:t>1.СоставлениекартосхемырайоновзагрязненияокружающейсредывСША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rPr>
          <w:rFonts w:ascii="Times New Roman" w:hAnsi="Times New Roman" w:cs="Times New Roman"/>
          <w:sz w:val="9"/>
          <w:lang w:val="ru-RU"/>
        </w:rPr>
      </w:pPr>
    </w:p>
    <w:p w:rsidR="006920DA" w:rsidRPr="00F16140" w:rsidRDefault="006920DA" w:rsidP="00F16140">
      <w:pPr>
        <w:widowControl w:val="0"/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b/>
          <w:szCs w:val="22"/>
          <w:lang w:val="ru-RU"/>
        </w:rPr>
        <w:t>Тема5.ЛатинскаяАмерика</w:t>
      </w:r>
      <w:r w:rsidRPr="006920DA">
        <w:rPr>
          <w:rFonts w:ascii="Times New Roman" w:hAnsi="Times New Roman" w:cs="Times New Roman"/>
          <w:szCs w:val="22"/>
          <w:lang w:val="ru-RU"/>
        </w:rPr>
        <w:t>(4</w:t>
      </w:r>
      <w:r w:rsidR="00F16140">
        <w:rPr>
          <w:rFonts w:ascii="Times New Roman" w:hAnsi="Times New Roman" w:cs="Times New Roman"/>
          <w:szCs w:val="22"/>
          <w:lang w:val="ru-RU"/>
        </w:rPr>
        <w:t>часа)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« Визитная карточка» региона.Состав иобщая характеристика региона. Географическоеположение. Природные условия и ресурсы.Проблемы, связанные с их использованием.Угрозаобезлесения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Население:типвоспроизводстваипроблемыснимсвязанные.Неоднородностьэтническогоирелигиозногосостава.Неравномерностьвразмещениинаселенияиеепричины. Темпы и уровень урбанизация, крупнейшие городские агломерации. Ложнаяурбанизация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Современный уровень и структура хозяйства. Значение и место Латинской Америки вмировомхозяй</w:t>
      </w:r>
      <w:r w:rsidRPr="006920DA">
        <w:rPr>
          <w:rFonts w:ascii="Times New Roman" w:hAnsi="Times New Roman" w:cs="Times New Roman"/>
          <w:lang w:val="ru-RU"/>
        </w:rPr>
        <w:lastRenderedPageBreak/>
        <w:t>стве,главныеотраслиспециализации.Главенствующаярольгорнодобывающейпромышленности,ееглавныерайоныиотрасли.Обрабатывающаяпромышленность,основныеотраслиичерты ееразмещения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Главные сельскохозяйственные районы и их специализация. Основные черты развития иразмещения транспорта. Международные экономические связи. Охрана окружающейсредыи экологическиепроблемы.Объекты Всемирного наследия.</w:t>
      </w:r>
    </w:p>
    <w:p w:rsidR="006920DA" w:rsidRPr="006920DA" w:rsidRDefault="006920DA" w:rsidP="00F16140">
      <w:pPr>
        <w:widowControl w:val="0"/>
        <w:autoSpaceDE w:val="0"/>
        <w:autoSpaceDN w:val="0"/>
        <w:spacing w:line="242" w:lineRule="auto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Деление Латинской Америки на субрегионы.Страны бассейна Амазонки и Ла-Платскойнизменности,Андскиестраны.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b/>
          <w:lang w:val="ru-RU"/>
        </w:rPr>
        <w:t>Бразилия.</w:t>
      </w:r>
      <w:r w:rsidRPr="006920DA">
        <w:rPr>
          <w:rFonts w:ascii="Times New Roman" w:hAnsi="Times New Roman" w:cs="Times New Roman"/>
          <w:lang w:val="ru-RU"/>
        </w:rPr>
        <w:t>Краткаяисторическаясправка.Основныечертыееэкономико-географического положения, государственного строя, природы, населения и хозяйства.Место Бразилии в экономике Латинской Америки и мировом хозяйстве. Характерныечертытерриториальнойиотраслевойструктурыхозяйства.«Промышленныйтреугольник».ГородаРио-де-ЖанейроиСан-Паулу.Значительнаярольмашиностроениявэкономикестраны.Странакофе.Недостаточноеразвитиетранспортнойсистемы. Объекты Всемирногонаследия.</w:t>
      </w:r>
    </w:p>
    <w:p w:rsidR="00F16140" w:rsidRDefault="00F16140" w:rsidP="00F16140">
      <w:pPr>
        <w:widowControl w:val="0"/>
        <w:autoSpaceDE w:val="0"/>
        <w:autoSpaceDN w:val="0"/>
        <w:ind w:right="-70"/>
        <w:jc w:val="center"/>
        <w:outlineLvl w:val="0"/>
        <w:rPr>
          <w:rFonts w:ascii="Times New Roman" w:hAnsi="Times New Roman" w:cs="Times New Roman"/>
          <w:b/>
          <w:bCs/>
          <w:lang w:val="ru-RU"/>
        </w:rPr>
      </w:pP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center"/>
        <w:outlineLvl w:val="0"/>
        <w:rPr>
          <w:rFonts w:ascii="Times New Roman" w:hAnsi="Times New Roman" w:cs="Times New Roman"/>
          <w:b/>
          <w:bCs/>
          <w:lang w:val="ru-RU"/>
        </w:rPr>
      </w:pPr>
      <w:r w:rsidRPr="006920DA">
        <w:rPr>
          <w:rFonts w:ascii="Times New Roman" w:hAnsi="Times New Roman" w:cs="Times New Roman"/>
          <w:b/>
          <w:bCs/>
          <w:lang w:val="ru-RU"/>
        </w:rPr>
        <w:t>Тема6.Россиявсовременноммире(2часа)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Россия на политической карте мира. Изменение географического положения России вовремени. Характеристика современных границ государства. СовременноегеополитическоеположениеРоссии.</w:t>
      </w:r>
    </w:p>
    <w:p w:rsidR="006920DA" w:rsidRPr="006920DA" w:rsidRDefault="006920DA" w:rsidP="00F16140">
      <w:pPr>
        <w:widowControl w:val="0"/>
        <w:autoSpaceDE w:val="0"/>
        <w:autoSpaceDN w:val="0"/>
        <w:spacing w:line="242" w:lineRule="auto"/>
        <w:ind w:right="-70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Россиявмировомхозяйствеимеждународномгеографическомразделениитруда;географияотраслей еемеждународнойспециализации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Характеристикасовременногоэтапапреобразованийзакрытойэкономикипрошлоговоткрытуюэкономикубудущего.Россиявсистемемеждународныхфинансово-экономическихиполитическихотношений.</w:t>
      </w:r>
    </w:p>
    <w:p w:rsidR="006920DA" w:rsidRPr="00114BA4" w:rsidRDefault="006920DA" w:rsidP="00114BA4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Особенностигеографиииструктурымеждународнойторговли.КрупнейшиеторговыепартнерыРоссии.Структуравнешнеторговогобаланса.Основныеформывнешнихэкономическихсвязей.УчастиеРоссиивмеждународныхотраслевыхирегиональныхорганизациях.РоссияистраныСодружестванезависимыхгосударств (СНГ). УчастиеРоссии в Международных социально-экономических и геоэкологическихпроектах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b/>
          <w:szCs w:val="22"/>
          <w:lang w:val="ru-RU"/>
        </w:rPr>
        <w:t>Практическаяработа:1.</w:t>
      </w:r>
      <w:r w:rsidRPr="006920DA">
        <w:rPr>
          <w:rFonts w:ascii="Times New Roman" w:hAnsi="Times New Roman" w:cs="Times New Roman"/>
          <w:szCs w:val="22"/>
          <w:lang w:val="ru-RU"/>
        </w:rPr>
        <w:t>ГеополитическоеположениеРоссии(посравнениюсСССР)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rPr>
          <w:rFonts w:ascii="Times New Roman" w:hAnsi="Times New Roman" w:cs="Times New Roman"/>
          <w:sz w:val="32"/>
          <w:lang w:val="ru-RU"/>
        </w:rPr>
      </w:pP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center"/>
        <w:outlineLvl w:val="0"/>
        <w:rPr>
          <w:rFonts w:ascii="Times New Roman" w:hAnsi="Times New Roman" w:cs="Times New Roman"/>
          <w:bCs/>
          <w:lang w:val="ru-RU"/>
        </w:rPr>
      </w:pPr>
      <w:r w:rsidRPr="006920DA">
        <w:rPr>
          <w:rFonts w:ascii="Times New Roman" w:hAnsi="Times New Roman" w:cs="Times New Roman"/>
          <w:b/>
          <w:bCs/>
          <w:lang w:val="ru-RU"/>
        </w:rPr>
        <w:t>Тема7.Глобальныепроблемысовременностииихвзаимосвязь</w:t>
      </w:r>
      <w:r w:rsidRPr="006920DA">
        <w:rPr>
          <w:rFonts w:ascii="Times New Roman" w:hAnsi="Times New Roman" w:cs="Times New Roman"/>
          <w:bCs/>
          <w:lang w:val="ru-RU"/>
        </w:rPr>
        <w:t>(2часа)</w:t>
      </w:r>
    </w:p>
    <w:p w:rsidR="00F16140" w:rsidRPr="00114BA4" w:rsidRDefault="006920DA" w:rsidP="00114BA4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Понятиеоглобальныхпроблемахихтипахивзаимосвязях.Проблемывыживанияипроблемы развития. Сырьевая, демографическая, продовольственная и экологическая –главные из глобальных проблем. Возможные пути их решения. Роль географии в решенииглобальныхпроблем</w:t>
      </w:r>
      <w:r w:rsidR="00114BA4">
        <w:rPr>
          <w:rFonts w:ascii="Times New Roman" w:hAnsi="Times New Roman" w:cs="Times New Roman"/>
          <w:lang w:val="ru-RU"/>
        </w:rPr>
        <w:t>человечества.</w:t>
      </w:r>
    </w:p>
    <w:p w:rsidR="00F16140" w:rsidRPr="00114BA4" w:rsidRDefault="006920DA" w:rsidP="00114BA4">
      <w:pPr>
        <w:widowControl w:val="0"/>
        <w:autoSpaceDE w:val="0"/>
        <w:autoSpaceDN w:val="0"/>
        <w:spacing w:line="276" w:lineRule="auto"/>
        <w:ind w:right="-70"/>
        <w:jc w:val="center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b/>
          <w:lang w:val="ru-RU"/>
        </w:rPr>
        <w:t xml:space="preserve">Практическая работа: </w:t>
      </w:r>
      <w:r w:rsidRPr="006920DA">
        <w:rPr>
          <w:rFonts w:ascii="Times New Roman" w:hAnsi="Times New Roman" w:cs="Times New Roman"/>
          <w:lang w:val="ru-RU"/>
        </w:rPr>
        <w:t>1. Выявление по картам регионов с неблагоприятнойэкологической ситуацией, а также географических аспектов других глобальных проблемчеловечества.</w:t>
      </w:r>
    </w:p>
    <w:p w:rsidR="00C80AD7" w:rsidRPr="00C80AD7" w:rsidRDefault="00C80AD7" w:rsidP="004E2D0F">
      <w:pPr>
        <w:widowControl w:val="0"/>
        <w:numPr>
          <w:ilvl w:val="2"/>
          <w:numId w:val="4"/>
        </w:numPr>
        <w:tabs>
          <w:tab w:val="left" w:pos="394"/>
        </w:tabs>
        <w:autoSpaceDE w:val="0"/>
        <w:autoSpaceDN w:val="0"/>
        <w:ind w:left="0" w:firstLine="0"/>
        <w:jc w:val="left"/>
        <w:outlineLvl w:val="0"/>
        <w:rPr>
          <w:rFonts w:ascii="Times New Roman" w:hAnsi="Times New Roman" w:cs="Times New Roman"/>
          <w:b/>
          <w:bCs/>
          <w:sz w:val="22"/>
          <w:lang w:val="ru-RU"/>
        </w:rPr>
      </w:pPr>
      <w:r w:rsidRPr="00C80AD7">
        <w:rPr>
          <w:rFonts w:ascii="Times New Roman" w:hAnsi="Times New Roman" w:cs="Times New Roman"/>
          <w:b/>
          <w:bCs/>
          <w:lang w:val="ru-RU"/>
        </w:rPr>
        <w:t>Календарно-тематическийплан</w:t>
      </w:r>
    </w:p>
    <w:p w:rsidR="00C80AD7" w:rsidRDefault="00C80AD7" w:rsidP="00BA4AAB">
      <w:pPr>
        <w:widowControl w:val="0"/>
        <w:tabs>
          <w:tab w:val="left" w:pos="394"/>
        </w:tabs>
        <w:autoSpaceDE w:val="0"/>
        <w:autoSpaceDN w:val="0"/>
        <w:outlineLvl w:val="0"/>
        <w:rPr>
          <w:rFonts w:ascii="Times New Roman" w:hAnsi="Times New Roman" w:cs="Times New Roman"/>
          <w:b/>
          <w:bCs/>
          <w:lang w:val="ru-RU"/>
        </w:rPr>
      </w:pPr>
    </w:p>
    <w:tbl>
      <w:tblPr>
        <w:tblStyle w:val="a8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996"/>
        <w:gridCol w:w="2551"/>
        <w:gridCol w:w="1440"/>
        <w:gridCol w:w="1915"/>
        <w:gridCol w:w="920"/>
        <w:gridCol w:w="709"/>
        <w:gridCol w:w="970"/>
        <w:gridCol w:w="850"/>
      </w:tblGrid>
      <w:tr w:rsidR="00A67844" w:rsidRPr="00A67844" w:rsidTr="007472C8">
        <w:tc>
          <w:tcPr>
            <w:tcW w:w="848" w:type="dxa"/>
            <w:vMerge w:val="restart"/>
          </w:tcPr>
          <w:p w:rsidR="00A67844" w:rsidRP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№урока</w:t>
            </w:r>
          </w:p>
        </w:tc>
        <w:tc>
          <w:tcPr>
            <w:tcW w:w="996" w:type="dxa"/>
            <w:vMerge w:val="restart"/>
          </w:tcPr>
          <w:p w:rsidR="00A67844" w:rsidRPr="00A67844" w:rsidRDefault="00A67844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Темаурока</w:t>
            </w:r>
          </w:p>
        </w:tc>
        <w:tc>
          <w:tcPr>
            <w:tcW w:w="2551" w:type="dxa"/>
            <w:vMerge w:val="restart"/>
          </w:tcPr>
          <w:p w:rsidR="00A67844" w:rsidRPr="00A67844" w:rsidRDefault="00A67844" w:rsidP="00A67844">
            <w:pPr>
              <w:widowControl w:val="0"/>
              <w:autoSpaceDE w:val="0"/>
              <w:autoSpaceDN w:val="0"/>
              <w:ind w:right="-96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Требованиякуровню</w:t>
            </w:r>
            <w:r w:rsidRPr="00A67844">
              <w:rPr>
                <w:rFonts w:ascii="Times New Roman" w:hAnsi="Times New Roman" w:cs="Times New Roman"/>
                <w:b/>
                <w:spacing w:val="-1"/>
                <w:szCs w:val="22"/>
                <w:lang w:val="ru-RU"/>
              </w:rPr>
              <w:t>подготовки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обучающихся</w:t>
            </w:r>
          </w:p>
        </w:tc>
        <w:tc>
          <w:tcPr>
            <w:tcW w:w="1440" w:type="dxa"/>
            <w:vMerge w:val="restart"/>
          </w:tcPr>
          <w:p w:rsidR="00A67844" w:rsidRPr="00A67844" w:rsidRDefault="00A67844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Повторение</w:t>
            </w:r>
          </w:p>
        </w:tc>
        <w:tc>
          <w:tcPr>
            <w:tcW w:w="2835" w:type="dxa"/>
            <w:gridSpan w:val="2"/>
          </w:tcPr>
          <w:p w:rsidR="00A67844" w:rsidRPr="00A67844" w:rsidRDefault="00A67844" w:rsidP="00A67844">
            <w:pPr>
              <w:widowControl w:val="0"/>
              <w:autoSpaceDE w:val="0"/>
              <w:autoSpaceDN w:val="0"/>
              <w:ind w:right="220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Формаи вид контроля</w:t>
            </w:r>
          </w:p>
        </w:tc>
        <w:tc>
          <w:tcPr>
            <w:tcW w:w="709" w:type="dxa"/>
            <w:vMerge w:val="restart"/>
          </w:tcPr>
          <w:p w:rsidR="00A67844" w:rsidRP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pacing w:val="-1"/>
                <w:szCs w:val="22"/>
                <w:lang w:val="ru-RU"/>
              </w:rPr>
              <w:t>Домашнее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задание</w:t>
            </w:r>
          </w:p>
        </w:tc>
        <w:tc>
          <w:tcPr>
            <w:tcW w:w="1820" w:type="dxa"/>
            <w:gridSpan w:val="2"/>
          </w:tcPr>
          <w:p w:rsidR="00A67844" w:rsidRP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Датапроведения</w:t>
            </w:r>
          </w:p>
        </w:tc>
      </w:tr>
      <w:tr w:rsidR="00A67844" w:rsidRPr="00A67844" w:rsidTr="007472C8">
        <w:tc>
          <w:tcPr>
            <w:tcW w:w="848" w:type="dxa"/>
            <w:vMerge/>
          </w:tcPr>
          <w:p w:rsidR="00A67844" w:rsidRP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6" w:type="dxa"/>
            <w:vMerge/>
          </w:tcPr>
          <w:p w:rsidR="00A67844" w:rsidRPr="00A67844" w:rsidRDefault="00A67844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"/>
                <w:szCs w:val="2"/>
                <w:lang w:val="ru-RU"/>
              </w:rPr>
            </w:pPr>
          </w:p>
        </w:tc>
        <w:tc>
          <w:tcPr>
            <w:tcW w:w="2551" w:type="dxa"/>
            <w:vMerge/>
          </w:tcPr>
          <w:p w:rsidR="00A67844" w:rsidRPr="00A67844" w:rsidRDefault="00A67844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"/>
                <w:szCs w:val="2"/>
                <w:lang w:val="ru-RU"/>
              </w:rPr>
            </w:pPr>
          </w:p>
        </w:tc>
        <w:tc>
          <w:tcPr>
            <w:tcW w:w="1440" w:type="dxa"/>
            <w:vMerge/>
          </w:tcPr>
          <w:p w:rsidR="00A67844" w:rsidRPr="00A67844" w:rsidRDefault="00A67844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"/>
                <w:szCs w:val="2"/>
                <w:lang w:val="ru-RU"/>
              </w:rPr>
            </w:pPr>
          </w:p>
        </w:tc>
        <w:tc>
          <w:tcPr>
            <w:tcW w:w="1915" w:type="dxa"/>
          </w:tcPr>
          <w:p w:rsidR="00A67844" w:rsidRPr="00A67844" w:rsidRDefault="00A67844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"/>
                <w:szCs w:val="2"/>
                <w:lang w:val="ru-RU"/>
              </w:rPr>
            </w:pPr>
          </w:p>
        </w:tc>
        <w:tc>
          <w:tcPr>
            <w:tcW w:w="920" w:type="dxa"/>
          </w:tcPr>
          <w:p w:rsidR="00A67844" w:rsidRPr="00A67844" w:rsidRDefault="00A67844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"/>
                <w:szCs w:val="2"/>
                <w:lang w:val="ru-RU"/>
              </w:rPr>
            </w:pPr>
          </w:p>
        </w:tc>
        <w:tc>
          <w:tcPr>
            <w:tcW w:w="709" w:type="dxa"/>
            <w:vMerge/>
          </w:tcPr>
          <w:p w:rsidR="00A67844" w:rsidRP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70" w:type="dxa"/>
          </w:tcPr>
          <w:p w:rsidR="00A67844" w:rsidRPr="00A67844" w:rsidRDefault="00A67844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Поплану</w:t>
            </w:r>
          </w:p>
        </w:tc>
        <w:tc>
          <w:tcPr>
            <w:tcW w:w="850" w:type="dxa"/>
          </w:tcPr>
          <w:p w:rsidR="00A67844" w:rsidRPr="00A67844" w:rsidRDefault="00A67844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Пофакту</w:t>
            </w:r>
          </w:p>
        </w:tc>
      </w:tr>
      <w:tr w:rsidR="00A67844" w:rsidRPr="00A67844" w:rsidTr="007472C8">
        <w:tc>
          <w:tcPr>
            <w:tcW w:w="11199" w:type="dxa"/>
            <w:gridSpan w:val="9"/>
          </w:tcPr>
          <w:p w:rsidR="00A67844" w:rsidRP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Раздел1 «Современныеметодыгеографическихисследований.Источникигеографическойинформации»-1час</w:t>
            </w:r>
          </w:p>
        </w:tc>
      </w:tr>
      <w:tr w:rsidR="00A67844" w:rsidRPr="00A67844" w:rsidTr="007472C8">
        <w:tc>
          <w:tcPr>
            <w:tcW w:w="848" w:type="dxa"/>
          </w:tcPr>
          <w:p w:rsidR="00A67844" w:rsidRP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996" w:type="dxa"/>
          </w:tcPr>
          <w:p w:rsidR="00A67844" w:rsidRPr="00A67844" w:rsidRDefault="00A67844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Введение. Экономи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ческая и социальная география мира</w:t>
            </w:r>
          </w:p>
        </w:tc>
        <w:tc>
          <w:tcPr>
            <w:tcW w:w="2551" w:type="dxa"/>
          </w:tcPr>
          <w:p w:rsidR="00A67844" w:rsidRPr="00A67844" w:rsidRDefault="00A67844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Структуракурса,основные направленияизучения, особенностисовременно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го этапаразвитиягеографической науки,ееобъект,предмет, структура,значение географическойнаукив решениисоциально- экономическихи геоэкологическихпроблем человеческогообщества</w:t>
            </w:r>
          </w:p>
        </w:tc>
        <w:tc>
          <w:tcPr>
            <w:tcW w:w="1440" w:type="dxa"/>
          </w:tcPr>
          <w:p w:rsidR="00A67844" w:rsidRPr="00A67844" w:rsidRDefault="00A67844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География</w:t>
            </w:r>
            <w:r w:rsidRPr="00A67844">
              <w:rPr>
                <w:rFonts w:ascii="Times New Roman" w:hAnsi="Times New Roman" w:cs="Times New Roman"/>
                <w:spacing w:val="-9"/>
                <w:szCs w:val="22"/>
                <w:lang w:val="ru-RU"/>
              </w:rPr>
              <w:t xml:space="preserve"> как</w:t>
            </w:r>
            <w:r w:rsidRPr="00A67844">
              <w:rPr>
                <w:rFonts w:ascii="Times New Roman" w:hAnsi="Times New Roman" w:cs="Times New Roman"/>
                <w:spacing w:val="-8"/>
                <w:szCs w:val="22"/>
                <w:lang w:val="ru-RU"/>
              </w:rPr>
              <w:t>наука, состав</w:t>
            </w:r>
            <w:r w:rsidRPr="00A67844">
              <w:rPr>
                <w:rFonts w:ascii="Times New Roman" w:hAnsi="Times New Roman" w:cs="Times New Roman"/>
                <w:spacing w:val="-7"/>
                <w:szCs w:val="22"/>
                <w:lang w:val="ru-RU"/>
              </w:rPr>
              <w:t>и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 xml:space="preserve"> значение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географии</w:t>
            </w:r>
            <w:r w:rsidRPr="00A67844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.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 xml:space="preserve">Источники </w:t>
            </w:r>
            <w:r w:rsidRPr="00A67844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Географическ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й информации</w:t>
            </w:r>
          </w:p>
        </w:tc>
        <w:tc>
          <w:tcPr>
            <w:tcW w:w="1915" w:type="dxa"/>
          </w:tcPr>
          <w:p w:rsidR="00A67844" w:rsidRP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Частично-поисковая беседа.</w:t>
            </w:r>
          </w:p>
          <w:p w:rsidR="00A67844" w:rsidRP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>Сопоставление</w:t>
            </w:r>
          </w:p>
          <w:p w:rsidR="00A67844" w:rsidRP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атласа.</w:t>
            </w:r>
          </w:p>
        </w:tc>
        <w:tc>
          <w:tcPr>
            <w:tcW w:w="920" w:type="dxa"/>
          </w:tcPr>
          <w:p w:rsidR="00A67844" w:rsidRPr="00A67844" w:rsidRDefault="00A67844" w:rsidP="007472C8">
            <w:pPr>
              <w:widowControl w:val="0"/>
              <w:tabs>
                <w:tab w:val="left" w:pos="394"/>
              </w:tabs>
              <w:autoSpaceDE w:val="0"/>
              <w:autoSpaceDN w:val="0"/>
              <w:ind w:hanging="464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09" w:type="dxa"/>
          </w:tcPr>
          <w:p w:rsidR="00A67844" w:rsidRP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>С.5-9</w:t>
            </w:r>
          </w:p>
        </w:tc>
        <w:tc>
          <w:tcPr>
            <w:tcW w:w="970" w:type="dxa"/>
          </w:tcPr>
          <w:p w:rsidR="00A67844" w:rsidRP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850" w:type="dxa"/>
          </w:tcPr>
          <w:p w:rsidR="00A67844" w:rsidRP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67844" w:rsidRPr="00664C72" w:rsidTr="007472C8">
        <w:tc>
          <w:tcPr>
            <w:tcW w:w="11199" w:type="dxa"/>
            <w:gridSpan w:val="9"/>
          </w:tcPr>
          <w:p w:rsidR="00A67844" w:rsidRPr="00A67844" w:rsidRDefault="00A67844" w:rsidP="00AF0965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Раздел 2 «Политическая карта мира» - </w:t>
            </w:r>
            <w:r w:rsidR="00AF0965">
              <w:rPr>
                <w:rFonts w:ascii="Times New Roman" w:hAnsi="Times New Roman" w:cs="Times New Roman"/>
                <w:b/>
                <w:bCs/>
                <w:lang w:val="ru-RU"/>
              </w:rPr>
              <w:t>5</w:t>
            </w: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часов</w:t>
            </w:r>
          </w:p>
        </w:tc>
      </w:tr>
      <w:tr w:rsidR="00A67844" w:rsidRPr="00A67844" w:rsidTr="007472C8">
        <w:tc>
          <w:tcPr>
            <w:tcW w:w="848" w:type="dxa"/>
          </w:tcPr>
          <w:p w:rsidR="00A67844" w:rsidRP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996" w:type="dxa"/>
          </w:tcPr>
          <w:p w:rsidR="00A67844" w:rsidRPr="00A67844" w:rsidRDefault="00A67844" w:rsidP="00AF096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ногообразие стран современ-ного мира и их основные группы</w:t>
            </w:r>
          </w:p>
        </w:tc>
        <w:tc>
          <w:tcPr>
            <w:tcW w:w="2551" w:type="dxa"/>
          </w:tcPr>
          <w:p w:rsidR="00A67844" w:rsidRPr="00A67844" w:rsidRDefault="00A67844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Знают и понимают</w:t>
            </w:r>
          </w:p>
          <w:p w:rsidR="00A67844" w:rsidRPr="00A67844" w:rsidRDefault="00A67844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основные географические по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ятия и термины.</w:t>
            </w:r>
          </w:p>
          <w:p w:rsidR="00AF0965" w:rsidRDefault="00A67844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Показывают на карте страны мира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, называют их столицы</w:t>
            </w:r>
          </w:p>
          <w:p w:rsidR="00AF0965" w:rsidRPr="00A67844" w:rsidRDefault="00AF0965" w:rsidP="00AF0965">
            <w:pPr>
              <w:widowControl w:val="0"/>
              <w:autoSpaceDE w:val="0"/>
              <w:autoSpaceDN w:val="0"/>
              <w:ind w:left="108" w:right="15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Зна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истему социально-экономическихпоказателейкакоснову для типологии</w:t>
            </w:r>
          </w:p>
          <w:p w:rsidR="00A67844" w:rsidRPr="00A67844" w:rsidRDefault="00AF0965" w:rsidP="00AF096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(классификации) стран; типологиюстран,основаннуюна качественных признаках,учитывающихуровеньсоциально-экономического развитиястранмира.</w:t>
            </w: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 Показыва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а карте странымира,</w:t>
            </w: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называют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хстолицы</w:t>
            </w:r>
          </w:p>
        </w:tc>
        <w:tc>
          <w:tcPr>
            <w:tcW w:w="1440" w:type="dxa"/>
          </w:tcPr>
          <w:p w:rsidR="00A67844" w:rsidRPr="00A67844" w:rsidRDefault="00A67844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915" w:type="dxa"/>
          </w:tcPr>
          <w:p w:rsidR="00A67844" w:rsidRP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>Эвристическая</w:t>
            </w:r>
          </w:p>
          <w:p w:rsidR="00A67844" w:rsidRP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ind w:right="-88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>беседа с исполь</w:t>
            </w:r>
          </w:p>
          <w:p w:rsidR="00A67844" w:rsidRP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ind w:right="-88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>зованием карт атласа, работа по заполнению контурных карт</w:t>
            </w:r>
          </w:p>
        </w:tc>
        <w:tc>
          <w:tcPr>
            <w:tcW w:w="920" w:type="dxa"/>
          </w:tcPr>
          <w:p w:rsidR="00AF0965" w:rsidRPr="00A67844" w:rsidRDefault="00AF0965" w:rsidP="00AF0965">
            <w:pPr>
              <w:widowControl w:val="0"/>
              <w:autoSpaceDE w:val="0"/>
              <w:autoSpaceDN w:val="0"/>
              <w:ind w:left="110" w:right="-86"/>
              <w:rPr>
                <w:rFonts w:ascii="Times New Roman" w:hAnsi="Times New Roman" w:cs="Times New Roman"/>
                <w:b/>
                <w:spacing w:val="-57"/>
                <w:sz w:val="22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ru-RU"/>
              </w:rPr>
              <w:t>Текущий</w:t>
            </w:r>
            <w:r w:rsidRPr="00A67844">
              <w:rPr>
                <w:rFonts w:ascii="Times New Roman" w:hAnsi="Times New Roman" w:cs="Times New Roman"/>
                <w:b/>
                <w:spacing w:val="-57"/>
                <w:sz w:val="22"/>
                <w:szCs w:val="22"/>
                <w:lang w:val="ru-RU"/>
              </w:rPr>
              <w:t xml:space="preserve"> ..</w:t>
            </w:r>
          </w:p>
          <w:p w:rsidR="00AF0965" w:rsidRPr="00A67844" w:rsidRDefault="00AF0965" w:rsidP="00AF0965">
            <w:pPr>
              <w:widowControl w:val="0"/>
              <w:autoSpaceDE w:val="0"/>
              <w:autoSpaceDN w:val="0"/>
              <w:ind w:left="110" w:right="-86"/>
              <w:rPr>
                <w:rFonts w:ascii="Times New Roman" w:hAnsi="Times New Roman" w:cs="Times New Roman"/>
                <w:b/>
                <w:spacing w:val="-57"/>
                <w:sz w:val="22"/>
                <w:szCs w:val="22"/>
                <w:lang w:val="ru-RU"/>
              </w:rPr>
            </w:pPr>
          </w:p>
          <w:p w:rsidR="00AF0965" w:rsidRPr="00A67844" w:rsidRDefault="00AF0965" w:rsidP="00AF0965">
            <w:pPr>
              <w:widowControl w:val="0"/>
              <w:autoSpaceDE w:val="0"/>
              <w:autoSpaceDN w:val="0"/>
              <w:ind w:left="110" w:right="-86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рактическаяработа 2</w:t>
            </w:r>
          </w:p>
          <w:p w:rsidR="00A67844" w:rsidRPr="00A67844" w:rsidRDefault="00AF0965" w:rsidP="00AF0965">
            <w:pPr>
              <w:widowControl w:val="0"/>
              <w:autoSpaceDE w:val="0"/>
              <w:autoSpaceDN w:val="0"/>
              <w:ind w:left="10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«Обозначение нак/к странразличных типов»</w:t>
            </w:r>
          </w:p>
        </w:tc>
        <w:tc>
          <w:tcPr>
            <w:tcW w:w="709" w:type="dxa"/>
          </w:tcPr>
          <w:p w:rsidR="00A67844" w:rsidRPr="00A67844" w:rsidRDefault="00A67844" w:rsidP="00A67844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§1,С.11-13</w:t>
            </w:r>
          </w:p>
        </w:tc>
        <w:tc>
          <w:tcPr>
            <w:tcW w:w="970" w:type="dxa"/>
          </w:tcPr>
          <w:p w:rsidR="00A67844" w:rsidRP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850" w:type="dxa"/>
          </w:tcPr>
          <w:p w:rsidR="00A67844" w:rsidRP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F0965" w:rsidRPr="00A67844" w:rsidTr="007472C8">
        <w:tc>
          <w:tcPr>
            <w:tcW w:w="848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3</w:t>
            </w:r>
          </w:p>
        </w:tc>
        <w:tc>
          <w:tcPr>
            <w:tcW w:w="996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Влияние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7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еждународныхотношений наполитическуюкартумира</w:t>
            </w:r>
          </w:p>
        </w:tc>
        <w:tc>
          <w:tcPr>
            <w:tcW w:w="2551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Знаютипонимают</w:t>
            </w:r>
          </w:p>
          <w:p w:rsidR="00AF0965" w:rsidRPr="00A67844" w:rsidRDefault="00AF0965" w:rsidP="00A67844">
            <w:pPr>
              <w:widowControl w:val="0"/>
              <w:tabs>
                <w:tab w:val="left" w:pos="2647"/>
              </w:tabs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сновные географические понятияи термины.</w:t>
            </w:r>
          </w:p>
          <w:p w:rsidR="00AF0965" w:rsidRPr="00A67844" w:rsidRDefault="00AF0965" w:rsidP="00AF0965">
            <w:pPr>
              <w:widowControl w:val="0"/>
              <w:autoSpaceDE w:val="0"/>
              <w:autoSpaceDN w:val="0"/>
              <w:ind w:right="-13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Анализиру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литическую иэкономическую карты мира сцелью определенияспециализации разных типовстран и регионов мира, ихучастия в международномгеографическом разделениитруда. Характеризуют влияниемеждународныхотношенийнаполи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тическуюкартумира.</w:t>
            </w:r>
          </w:p>
        </w:tc>
        <w:tc>
          <w:tcPr>
            <w:tcW w:w="144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8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Расположениегосударствнаполитическойкарте</w:t>
            </w:r>
          </w:p>
        </w:tc>
        <w:tc>
          <w:tcPr>
            <w:tcW w:w="1915" w:type="dxa"/>
          </w:tcPr>
          <w:p w:rsidR="00AF0965" w:rsidRPr="00A67844" w:rsidRDefault="00AF0965" w:rsidP="00AF0965">
            <w:pPr>
              <w:widowControl w:val="0"/>
              <w:autoSpaceDE w:val="0"/>
              <w:autoSpaceDN w:val="0"/>
              <w:ind w:right="-3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Эвристич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еская бе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еда сиспользованиемкартатласа.</w:t>
            </w:r>
          </w:p>
        </w:tc>
        <w:tc>
          <w:tcPr>
            <w:tcW w:w="92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709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§2,С. 17-20</w:t>
            </w:r>
          </w:p>
        </w:tc>
        <w:tc>
          <w:tcPr>
            <w:tcW w:w="97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left="109" w:right="973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</w:tr>
      <w:tr w:rsidR="00AF0965" w:rsidRPr="00A67844" w:rsidTr="007472C8">
        <w:tc>
          <w:tcPr>
            <w:tcW w:w="848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4</w:t>
            </w:r>
          </w:p>
        </w:tc>
        <w:tc>
          <w:tcPr>
            <w:tcW w:w="996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-15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Государственный строй, формыправления и ад-министративно-территориального устройствастранмира.</w:t>
            </w:r>
          </w:p>
        </w:tc>
        <w:tc>
          <w:tcPr>
            <w:tcW w:w="2551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Знаютипонимают</w:t>
            </w:r>
          </w:p>
          <w:p w:rsidR="00AF0965" w:rsidRPr="00A67844" w:rsidRDefault="00AF0965" w:rsidP="00AF096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основные географические по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ятияи термины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9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Умеют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тбиратьнеобходимуюинформациюиз текста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1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учебника, в смежных науках (вучебниках и атласах по историииобществознанию)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573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Применя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знообразныеисточники информации длясоставления классификационнойтаблицы</w:t>
            </w:r>
          </w:p>
        </w:tc>
        <w:tc>
          <w:tcPr>
            <w:tcW w:w="144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§1</w:t>
            </w:r>
          </w:p>
        </w:tc>
        <w:tc>
          <w:tcPr>
            <w:tcW w:w="1915" w:type="dxa"/>
          </w:tcPr>
          <w:p w:rsidR="00AF0965" w:rsidRPr="00AF0965" w:rsidRDefault="00AF0965" w:rsidP="00AF0965">
            <w:pPr>
              <w:widowControl w:val="0"/>
              <w:autoSpaceDE w:val="0"/>
              <w:autoSpaceDN w:val="0"/>
              <w:ind w:right="-36"/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Групповая работа,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исследова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ие покартам,работа по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со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тавлению</w:t>
            </w:r>
          </w:p>
          <w:p w:rsidR="00AF0965" w:rsidRPr="00A67844" w:rsidRDefault="00AF0965" w:rsidP="00AF0965">
            <w:pPr>
              <w:widowControl w:val="0"/>
              <w:autoSpaceDE w:val="0"/>
              <w:autoSpaceDN w:val="0"/>
              <w:ind w:right="-17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аблицы,основанной нарезультатах сравнениякарт иотборанеобходимойгеографической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нформации</w:t>
            </w:r>
          </w:p>
        </w:tc>
        <w:tc>
          <w:tcPr>
            <w:tcW w:w="920" w:type="dxa"/>
          </w:tcPr>
          <w:p w:rsidR="00AF0965" w:rsidRPr="00A67844" w:rsidRDefault="00AF0965" w:rsidP="00AF0965">
            <w:pPr>
              <w:widowControl w:val="0"/>
              <w:tabs>
                <w:tab w:val="left" w:pos="1577"/>
                <w:tab w:val="left" w:pos="1663"/>
              </w:tabs>
              <w:autoSpaceDE w:val="0"/>
              <w:autoSpaceDN w:val="0"/>
              <w:ind w:right="-86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pacing w:val="-1"/>
                <w:szCs w:val="22"/>
                <w:lang w:val="ru-RU"/>
              </w:rPr>
              <w:t>Текущий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Практическаяработа 3</w:t>
            </w:r>
          </w:p>
          <w:p w:rsidR="00AF0965" w:rsidRPr="00A67844" w:rsidRDefault="00AF0965" w:rsidP="00AF0965">
            <w:pPr>
              <w:widowControl w:val="0"/>
              <w:autoSpaceDE w:val="0"/>
              <w:autoSpaceDN w:val="0"/>
              <w:ind w:right="-86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«Составлениетаблицы”Государственныйстрой иАТУстранмира”</w:t>
            </w:r>
          </w:p>
        </w:tc>
        <w:tc>
          <w:tcPr>
            <w:tcW w:w="709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§3,С.20-22</w:t>
            </w:r>
          </w:p>
        </w:tc>
        <w:tc>
          <w:tcPr>
            <w:tcW w:w="97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left="111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left="109" w:right="973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</w:tr>
      <w:tr w:rsidR="00AF0965" w:rsidRPr="00A67844" w:rsidTr="007472C8">
        <w:tc>
          <w:tcPr>
            <w:tcW w:w="848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5</w:t>
            </w:r>
          </w:p>
        </w:tc>
        <w:tc>
          <w:tcPr>
            <w:tcW w:w="996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литико-географическоеположение странирегионов</w:t>
            </w:r>
          </w:p>
        </w:tc>
        <w:tc>
          <w:tcPr>
            <w:tcW w:w="2551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Знаютипонимают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сновные географические понятияи термины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Характеризуют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литико -географическое положениестраны, его изменение вовремени</w:t>
            </w:r>
          </w:p>
        </w:tc>
        <w:tc>
          <w:tcPr>
            <w:tcW w:w="144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915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92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Текущий</w:t>
            </w:r>
          </w:p>
          <w:p w:rsidR="00AF0965" w:rsidRPr="00A67844" w:rsidRDefault="00AF0965" w:rsidP="00AF0965">
            <w:pPr>
              <w:widowControl w:val="0"/>
              <w:autoSpaceDE w:val="0"/>
              <w:autoSpaceDN w:val="0"/>
              <w:ind w:right="-86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Практическаяработа 4 «Характеристика</w:t>
            </w:r>
            <w:r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ПГП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страны»</w:t>
            </w:r>
          </w:p>
        </w:tc>
        <w:tc>
          <w:tcPr>
            <w:tcW w:w="709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§4,С.22-23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вторить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§1-3.</w:t>
            </w:r>
          </w:p>
        </w:tc>
        <w:tc>
          <w:tcPr>
            <w:tcW w:w="97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left="111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left="109" w:right="973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</w:tr>
      <w:tr w:rsidR="00AF0965" w:rsidRPr="00A67844" w:rsidTr="007472C8">
        <w:tc>
          <w:tcPr>
            <w:tcW w:w="848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6</w:t>
            </w:r>
          </w:p>
        </w:tc>
        <w:tc>
          <w:tcPr>
            <w:tcW w:w="996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39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бобщающийурокпотеме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38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«Современная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 xml:space="preserve">политическаякарта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мира»</w:t>
            </w:r>
          </w:p>
        </w:tc>
        <w:tc>
          <w:tcPr>
            <w:tcW w:w="2551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34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lastRenderedPageBreak/>
              <w:t xml:space="preserve">Уме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аходить применениегеоинформации, включаякарты, СМИ, ресурсыИнтернета</w:t>
            </w:r>
          </w:p>
        </w:tc>
        <w:tc>
          <w:tcPr>
            <w:tcW w:w="144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вторить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§1-3</w:t>
            </w:r>
          </w:p>
        </w:tc>
        <w:tc>
          <w:tcPr>
            <w:tcW w:w="1915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12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стирование.Решение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творчески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хзадач</w:t>
            </w:r>
          </w:p>
        </w:tc>
        <w:tc>
          <w:tcPr>
            <w:tcW w:w="92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18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Тематиче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кий</w:t>
            </w:r>
          </w:p>
        </w:tc>
        <w:tc>
          <w:tcPr>
            <w:tcW w:w="709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97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left="111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left="109" w:right="973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</w:tr>
      <w:tr w:rsidR="00AF0965" w:rsidRPr="00664C72" w:rsidTr="007472C8">
        <w:tc>
          <w:tcPr>
            <w:tcW w:w="11199" w:type="dxa"/>
            <w:gridSpan w:val="9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>Раздел 3 «Природа и человек в современном мире» – 5 часов</w:t>
            </w:r>
          </w:p>
        </w:tc>
      </w:tr>
      <w:tr w:rsidR="00AF0965" w:rsidRPr="00A67844" w:rsidTr="007472C8">
        <w:tc>
          <w:tcPr>
            <w:tcW w:w="848" w:type="dxa"/>
          </w:tcPr>
          <w:p w:rsidR="00AF0965" w:rsidRPr="00A67844" w:rsidRDefault="006B1404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7</w:t>
            </w:r>
          </w:p>
        </w:tc>
        <w:tc>
          <w:tcPr>
            <w:tcW w:w="996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18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Взаимодействие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бщества иприроды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24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лассификациямировыхприродныхресурсов</w:t>
            </w:r>
          </w:p>
        </w:tc>
        <w:tc>
          <w:tcPr>
            <w:tcW w:w="2551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Знаютипонимают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сновные географические понятияи термины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80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Дают оценку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рироднымресурсаммира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22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Умеют определять и</w:t>
            </w:r>
            <w:r w:rsidRPr="00A67844">
              <w:rPr>
                <w:rFonts w:ascii="Times New Roman" w:hAnsi="Times New Roman" w:cs="Times New Roman"/>
                <w:i/>
                <w:spacing w:val="-6"/>
                <w:szCs w:val="22"/>
                <w:lang w:val="ru-RU"/>
              </w:rPr>
              <w:t xml:space="preserve">сравнивать </w:t>
            </w:r>
            <w:r w:rsidRPr="00A67844">
              <w:rPr>
                <w:rFonts w:ascii="Times New Roman" w:hAnsi="Times New Roman" w:cs="Times New Roman"/>
                <w:spacing w:val="-6"/>
                <w:szCs w:val="22"/>
                <w:lang w:val="ru-RU"/>
              </w:rPr>
              <w:t>степень воздействия</w:t>
            </w:r>
            <w:r w:rsidRPr="00A67844">
              <w:rPr>
                <w:rFonts w:ascii="Times New Roman" w:hAnsi="Times New Roman" w:cs="Times New Roman"/>
                <w:spacing w:val="-9"/>
                <w:szCs w:val="22"/>
                <w:lang w:val="ru-RU"/>
              </w:rPr>
              <w:t xml:space="preserve">человеческого фактора </w:t>
            </w:r>
            <w:r w:rsidRPr="00A67844">
              <w:rPr>
                <w:rFonts w:ascii="Times New Roman" w:hAnsi="Times New Roman" w:cs="Times New Roman"/>
                <w:spacing w:val="-8"/>
                <w:szCs w:val="22"/>
                <w:lang w:val="ru-RU"/>
              </w:rPr>
              <w:t>на</w:t>
            </w:r>
            <w:r w:rsidRPr="00A67844">
              <w:rPr>
                <w:rFonts w:ascii="Times New Roman" w:hAnsi="Times New Roman" w:cs="Times New Roman"/>
                <w:spacing w:val="-9"/>
                <w:szCs w:val="22"/>
                <w:lang w:val="ru-RU"/>
              </w:rPr>
              <w:t xml:space="preserve">состояние окружающей среды </w:t>
            </w:r>
            <w:r w:rsidRPr="00A67844">
              <w:rPr>
                <w:rFonts w:ascii="Times New Roman" w:hAnsi="Times New Roman" w:cs="Times New Roman"/>
                <w:spacing w:val="-8"/>
                <w:szCs w:val="22"/>
                <w:lang w:val="ru-RU"/>
              </w:rPr>
              <w:t>в</w:t>
            </w:r>
            <w:r w:rsidRPr="00A67844">
              <w:rPr>
                <w:rFonts w:ascii="Times New Roman" w:hAnsi="Times New Roman" w:cs="Times New Roman"/>
                <w:spacing w:val="-10"/>
                <w:szCs w:val="22"/>
                <w:lang w:val="ru-RU"/>
              </w:rPr>
              <w:t xml:space="preserve">развитых </w:t>
            </w:r>
            <w:r w:rsidRPr="00A67844">
              <w:rPr>
                <w:rFonts w:ascii="Times New Roman" w:hAnsi="Times New Roman" w:cs="Times New Roman"/>
                <w:spacing w:val="-9"/>
                <w:szCs w:val="22"/>
                <w:lang w:val="ru-RU"/>
              </w:rPr>
              <w:t>и развивающихся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транах</w:t>
            </w:r>
          </w:p>
        </w:tc>
        <w:tc>
          <w:tcPr>
            <w:tcW w:w="144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29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вторитьпонятия: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1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природныйресурс»,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природа»,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9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«Экологиче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каяпроблема»,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1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«географиче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кийпрогноз»</w:t>
            </w:r>
          </w:p>
        </w:tc>
        <w:tc>
          <w:tcPr>
            <w:tcW w:w="1915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8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бота с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ключевым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 словамии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2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выражени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ями,вопросами и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1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заданиями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параграфа</w:t>
            </w:r>
          </w:p>
        </w:tc>
        <w:tc>
          <w:tcPr>
            <w:tcW w:w="92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709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ма2,§1,С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.30-31</w:t>
            </w:r>
          </w:p>
        </w:tc>
        <w:tc>
          <w:tcPr>
            <w:tcW w:w="970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850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F0965" w:rsidRPr="00A67844" w:rsidTr="007472C8">
        <w:tc>
          <w:tcPr>
            <w:tcW w:w="848" w:type="dxa"/>
          </w:tcPr>
          <w:p w:rsidR="00AF0965" w:rsidRPr="00A67844" w:rsidRDefault="006B140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8</w:t>
            </w:r>
          </w:p>
        </w:tc>
        <w:tc>
          <w:tcPr>
            <w:tcW w:w="996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27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риродныересурсыЗемли,ихвиды</w:t>
            </w:r>
          </w:p>
        </w:tc>
        <w:tc>
          <w:tcPr>
            <w:tcW w:w="2551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17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pacing w:val="-8"/>
                <w:szCs w:val="22"/>
                <w:lang w:val="ru-RU"/>
              </w:rPr>
              <w:t>Знают</w:t>
            </w:r>
            <w:r w:rsidRPr="00A67844">
              <w:rPr>
                <w:rFonts w:ascii="Times New Roman" w:hAnsi="Times New Roman" w:cs="Times New Roman"/>
                <w:spacing w:val="-8"/>
                <w:szCs w:val="22"/>
                <w:lang w:val="ru-RU"/>
              </w:rPr>
              <w:t>особенностиразмещения</w:t>
            </w:r>
            <w:r w:rsidRPr="00A67844">
              <w:rPr>
                <w:rFonts w:ascii="Times New Roman" w:hAnsi="Times New Roman" w:cs="Times New Roman"/>
                <w:spacing w:val="-10"/>
                <w:szCs w:val="22"/>
                <w:lang w:val="ru-RU"/>
              </w:rPr>
              <w:t xml:space="preserve">основных </w:t>
            </w:r>
            <w:r w:rsidRPr="00A67844">
              <w:rPr>
                <w:rFonts w:ascii="Times New Roman" w:hAnsi="Times New Roman" w:cs="Times New Roman"/>
                <w:spacing w:val="-9"/>
                <w:szCs w:val="22"/>
                <w:lang w:val="ru-RU"/>
              </w:rPr>
              <w:t>видов природных</w:t>
            </w:r>
            <w:r w:rsidRPr="00A67844">
              <w:rPr>
                <w:rFonts w:ascii="Times New Roman" w:hAnsi="Times New Roman" w:cs="Times New Roman"/>
                <w:spacing w:val="-10"/>
                <w:szCs w:val="22"/>
                <w:lang w:val="ru-RU"/>
              </w:rPr>
              <w:t xml:space="preserve">ресурсов, </w:t>
            </w:r>
            <w:r w:rsidRPr="00A67844">
              <w:rPr>
                <w:rFonts w:ascii="Times New Roman" w:hAnsi="Times New Roman" w:cs="Times New Roman"/>
                <w:spacing w:val="-9"/>
                <w:szCs w:val="22"/>
                <w:lang w:val="ru-RU"/>
              </w:rPr>
              <w:t>их главные месторождения и территориальные</w:t>
            </w:r>
            <w:r w:rsidRPr="00A67844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сочетания. </w:t>
            </w:r>
            <w:r w:rsidRPr="00A67844">
              <w:rPr>
                <w:rFonts w:ascii="Times New Roman" w:hAnsi="Times New Roman" w:cs="Times New Roman"/>
                <w:i/>
                <w:spacing w:val="-4"/>
                <w:szCs w:val="22"/>
                <w:lang w:val="ru-RU"/>
              </w:rPr>
              <w:t xml:space="preserve">Умеют определять </w:t>
            </w:r>
            <w:r w:rsidRPr="00A67844">
              <w:rPr>
                <w:rFonts w:ascii="Times New Roman" w:hAnsi="Times New Roman" w:cs="Times New Roman"/>
                <w:i/>
                <w:spacing w:val="-3"/>
                <w:szCs w:val="22"/>
                <w:lang w:val="ru-RU"/>
              </w:rPr>
              <w:t>и</w:t>
            </w:r>
            <w:r w:rsidRPr="00A67844">
              <w:rPr>
                <w:rFonts w:ascii="Times New Roman" w:hAnsi="Times New Roman" w:cs="Times New Roman"/>
                <w:i/>
                <w:spacing w:val="-4"/>
                <w:szCs w:val="22"/>
                <w:lang w:val="ru-RU"/>
              </w:rPr>
              <w:t xml:space="preserve">сравнивать </w:t>
            </w:r>
            <w:r w:rsidRPr="00A67844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>по разным</w:t>
            </w:r>
            <w:r w:rsidRPr="00A67844">
              <w:rPr>
                <w:rFonts w:ascii="Times New Roman" w:hAnsi="Times New Roman" w:cs="Times New Roman"/>
                <w:spacing w:val="-10"/>
                <w:szCs w:val="22"/>
                <w:lang w:val="ru-RU"/>
              </w:rPr>
              <w:t xml:space="preserve">источникам </w:t>
            </w:r>
            <w:r w:rsidRPr="00A67844">
              <w:rPr>
                <w:rFonts w:ascii="Times New Roman" w:hAnsi="Times New Roman" w:cs="Times New Roman"/>
                <w:spacing w:val="-9"/>
                <w:szCs w:val="22"/>
                <w:lang w:val="ru-RU"/>
              </w:rPr>
              <w:t>информации</w:t>
            </w:r>
            <w:r w:rsidRPr="00A67844">
              <w:rPr>
                <w:rFonts w:ascii="Times New Roman" w:hAnsi="Times New Roman" w:cs="Times New Roman"/>
                <w:spacing w:val="-10"/>
                <w:szCs w:val="22"/>
                <w:lang w:val="ru-RU"/>
              </w:rPr>
              <w:t xml:space="preserve">закономерность </w:t>
            </w:r>
            <w:r w:rsidRPr="00A67844">
              <w:rPr>
                <w:rFonts w:ascii="Times New Roman" w:hAnsi="Times New Roman" w:cs="Times New Roman"/>
                <w:spacing w:val="-9"/>
                <w:szCs w:val="22"/>
                <w:lang w:val="ru-RU"/>
              </w:rPr>
              <w:t>размещения</w:t>
            </w:r>
            <w:r w:rsidRPr="00A67844">
              <w:rPr>
                <w:rFonts w:ascii="Times New Roman" w:hAnsi="Times New Roman" w:cs="Times New Roman"/>
                <w:spacing w:val="-10"/>
                <w:szCs w:val="22"/>
                <w:lang w:val="ru-RU"/>
              </w:rPr>
              <w:t>минеральных</w:t>
            </w:r>
            <w:r w:rsidRPr="00A67844">
              <w:rPr>
                <w:rFonts w:ascii="Times New Roman" w:hAnsi="Times New Roman" w:cs="Times New Roman"/>
                <w:spacing w:val="-9"/>
                <w:szCs w:val="22"/>
                <w:lang w:val="ru-RU"/>
              </w:rPr>
              <w:t>ресурсовмира</w:t>
            </w:r>
          </w:p>
        </w:tc>
        <w:tc>
          <w:tcPr>
            <w:tcW w:w="144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29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вторитьпонятия: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2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природныйресурс»,типыприродныхресурсов (9класс)умениячитатькарту</w:t>
            </w:r>
          </w:p>
        </w:tc>
        <w:tc>
          <w:tcPr>
            <w:tcW w:w="1915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15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Фронтальный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39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Анализкартатласа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9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стирование.</w:t>
            </w:r>
          </w:p>
        </w:tc>
        <w:tc>
          <w:tcPr>
            <w:tcW w:w="92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709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ма2,§2</w:t>
            </w:r>
          </w:p>
        </w:tc>
        <w:tc>
          <w:tcPr>
            <w:tcW w:w="970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850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F0965" w:rsidRPr="00AF0965" w:rsidTr="007472C8">
        <w:tc>
          <w:tcPr>
            <w:tcW w:w="848" w:type="dxa"/>
          </w:tcPr>
          <w:p w:rsidR="00AF0965" w:rsidRPr="00A67844" w:rsidRDefault="006B140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9</w:t>
            </w:r>
          </w:p>
        </w:tc>
        <w:tc>
          <w:tcPr>
            <w:tcW w:w="996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22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ценка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обеспеченности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 xml:space="preserve">разных стран ирегионов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мираосновными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69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видамиприродныхресурсов</w:t>
            </w:r>
          </w:p>
        </w:tc>
        <w:tc>
          <w:tcPr>
            <w:tcW w:w="2551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8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lastRenderedPageBreak/>
              <w:t>Оценивают и объясняют</w:t>
            </w:r>
            <w:r w:rsidRPr="00A67844">
              <w:rPr>
                <w:rFonts w:ascii="Times New Roman" w:hAnsi="Times New Roman" w:cs="Times New Roman"/>
                <w:spacing w:val="-10"/>
                <w:szCs w:val="22"/>
                <w:lang w:val="ru-RU"/>
              </w:rPr>
              <w:t>ресурсообеспеченность отдельных</w:t>
            </w:r>
            <w:r w:rsidRPr="00A67844">
              <w:rPr>
                <w:rFonts w:ascii="Times New Roman" w:hAnsi="Times New Roman" w:cs="Times New Roman"/>
                <w:spacing w:val="-9"/>
                <w:szCs w:val="22"/>
                <w:lang w:val="ru-RU"/>
              </w:rPr>
              <w:t xml:space="preserve"> стран</w:t>
            </w:r>
            <w:r w:rsidRPr="00A67844">
              <w:rPr>
                <w:rFonts w:ascii="Times New Roman" w:hAnsi="Times New Roman" w:cs="Times New Roman"/>
                <w:spacing w:val="-8"/>
                <w:szCs w:val="22"/>
                <w:lang w:val="ru-RU"/>
              </w:rPr>
              <w:t>ирегионовмирапотаблицамикартам</w:t>
            </w:r>
          </w:p>
        </w:tc>
        <w:tc>
          <w:tcPr>
            <w:tcW w:w="144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тр.4-7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27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татистический метод вгеографии</w:t>
            </w:r>
          </w:p>
        </w:tc>
        <w:tc>
          <w:tcPr>
            <w:tcW w:w="1915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Практиче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скаяработа 5 «Оценка</w:t>
            </w:r>
            <w:r w:rsidRPr="00A67844">
              <w:rPr>
                <w:rFonts w:ascii="Times New Roman" w:hAnsi="Times New Roman" w:cs="Times New Roman"/>
                <w:b/>
                <w:spacing w:val="-1"/>
                <w:szCs w:val="22"/>
                <w:lang w:val="ru-RU"/>
              </w:rPr>
              <w:t>ресурсооб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еспеченностиразныхрегионови странмира»</w:t>
            </w:r>
          </w:p>
        </w:tc>
        <w:tc>
          <w:tcPr>
            <w:tcW w:w="92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текущий</w:t>
            </w:r>
          </w:p>
        </w:tc>
        <w:tc>
          <w:tcPr>
            <w:tcW w:w="709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.31—31 и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41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записи втет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ради</w:t>
            </w:r>
          </w:p>
        </w:tc>
        <w:tc>
          <w:tcPr>
            <w:tcW w:w="970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850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F0965" w:rsidRPr="00A67844" w:rsidTr="007472C8">
        <w:tc>
          <w:tcPr>
            <w:tcW w:w="848" w:type="dxa"/>
          </w:tcPr>
          <w:p w:rsidR="00AF0965" w:rsidRPr="00A67844" w:rsidRDefault="00AF0965" w:rsidP="006B140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  <w:r w:rsidR="006B1404">
              <w:rPr>
                <w:rFonts w:ascii="Times New Roman" w:hAnsi="Times New Roman" w:cs="Times New Roman"/>
                <w:b/>
                <w:bCs/>
                <w:lang w:val="ru-RU"/>
              </w:rPr>
              <w:t>0</w:t>
            </w:r>
          </w:p>
        </w:tc>
        <w:tc>
          <w:tcPr>
            <w:tcW w:w="996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40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Загрязнение иохрана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50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окружающей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реды</w:t>
            </w:r>
          </w:p>
        </w:tc>
        <w:tc>
          <w:tcPr>
            <w:tcW w:w="2551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Знаютипонимают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35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сновные географические по-нятияи термины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38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Характеризу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зличныевиды природопользования наосноветекста,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58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артографических истатистическихматериаловпериодическойпечати</w:t>
            </w:r>
          </w:p>
        </w:tc>
        <w:tc>
          <w:tcPr>
            <w:tcW w:w="144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§1-2</w:t>
            </w:r>
          </w:p>
        </w:tc>
        <w:tc>
          <w:tcPr>
            <w:tcW w:w="1915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8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бота с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ключевым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 словамии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2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выражени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ями,вопросами и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8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заданиямипараграфаАнализкартприродо-</w:t>
            </w:r>
            <w:r w:rsidRPr="00A67844">
              <w:rPr>
                <w:rFonts w:ascii="Times New Roman" w:hAnsi="Times New Roman" w:cs="Times New Roman"/>
                <w:spacing w:val="-9"/>
                <w:szCs w:val="22"/>
                <w:lang w:val="ru-RU"/>
              </w:rPr>
              <w:t>пользовани</w:t>
            </w:r>
            <w:r w:rsidRPr="00A67844">
              <w:rPr>
                <w:rFonts w:ascii="Times New Roman" w:hAnsi="Times New Roman" w:cs="Times New Roman"/>
                <w:spacing w:val="-6"/>
                <w:szCs w:val="22"/>
                <w:lang w:val="ru-RU"/>
              </w:rPr>
              <w:t>я с целью</w:t>
            </w:r>
            <w:r w:rsidRPr="00A67844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>выявления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йоновострых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9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гео</w:t>
            </w:r>
            <w:r w:rsidRPr="00A67844">
              <w:rPr>
                <w:rFonts w:ascii="Times New Roman" w:hAnsi="Times New Roman" w:cs="Times New Roman"/>
                <w:spacing w:val="-6"/>
                <w:szCs w:val="22"/>
                <w:lang w:val="ru-RU"/>
              </w:rPr>
              <w:t>экологиче-</w:t>
            </w:r>
            <w:r w:rsidRPr="00A67844">
              <w:rPr>
                <w:rFonts w:ascii="Times New Roman" w:hAnsi="Times New Roman" w:cs="Times New Roman"/>
                <w:spacing w:val="-11"/>
                <w:szCs w:val="22"/>
                <w:lang w:val="ru-RU"/>
              </w:rPr>
              <w:t>ских</w:t>
            </w:r>
            <w:r w:rsidRPr="00A67844">
              <w:rPr>
                <w:rFonts w:ascii="Times New Roman" w:hAnsi="Times New Roman" w:cs="Times New Roman"/>
                <w:spacing w:val="-10"/>
                <w:szCs w:val="22"/>
                <w:lang w:val="ru-RU"/>
              </w:rPr>
              <w:t>ситуа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ций.</w:t>
            </w:r>
          </w:p>
        </w:tc>
        <w:tc>
          <w:tcPr>
            <w:tcW w:w="92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709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ма2,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§3-4,</w:t>
            </w:r>
          </w:p>
        </w:tc>
        <w:tc>
          <w:tcPr>
            <w:tcW w:w="970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850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F0965" w:rsidRPr="00A67844" w:rsidTr="007472C8">
        <w:tc>
          <w:tcPr>
            <w:tcW w:w="848" w:type="dxa"/>
          </w:tcPr>
          <w:p w:rsidR="00AF0965" w:rsidRPr="00A67844" w:rsidRDefault="00AF0965" w:rsidP="006B140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  <w:r w:rsidR="006B1404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996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39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бобщающийурокпоте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ме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64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Географиямировыхприродныхресурсов»</w:t>
            </w:r>
          </w:p>
        </w:tc>
        <w:tc>
          <w:tcPr>
            <w:tcW w:w="2551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34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lastRenderedPageBreak/>
              <w:t xml:space="preserve">Уме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аходить применениегеоинформации, включаякарты, СМИ, ресурсыИнтернета</w:t>
            </w:r>
          </w:p>
        </w:tc>
        <w:tc>
          <w:tcPr>
            <w:tcW w:w="144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§1-3темы2</w:t>
            </w:r>
          </w:p>
        </w:tc>
        <w:tc>
          <w:tcPr>
            <w:tcW w:w="1915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12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стирование.Решение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творчески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хзадач</w:t>
            </w:r>
          </w:p>
        </w:tc>
        <w:tc>
          <w:tcPr>
            <w:tcW w:w="92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12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тематичес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ий</w:t>
            </w:r>
          </w:p>
        </w:tc>
        <w:tc>
          <w:tcPr>
            <w:tcW w:w="709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70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850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F0965" w:rsidRPr="00A67844" w:rsidTr="007472C8">
        <w:tc>
          <w:tcPr>
            <w:tcW w:w="11199" w:type="dxa"/>
            <w:gridSpan w:val="9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>Раздел 4 «Население мира» – 6 часов</w:t>
            </w:r>
          </w:p>
        </w:tc>
      </w:tr>
      <w:tr w:rsidR="00AF0965" w:rsidRPr="00A67844" w:rsidTr="007472C8">
        <w:tc>
          <w:tcPr>
            <w:tcW w:w="848" w:type="dxa"/>
          </w:tcPr>
          <w:p w:rsidR="00AF0965" w:rsidRPr="00A67844" w:rsidRDefault="00AF0965" w:rsidP="00DD5956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  <w:r w:rsidR="00DD5956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996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13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Численность и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воспроизводство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аселениямира</w:t>
            </w:r>
          </w:p>
        </w:tc>
        <w:tc>
          <w:tcPr>
            <w:tcW w:w="2551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26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Зна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численность населениямира, отдельных регионов истран, демографическиепоказатели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Определяютисравнивают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25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демографическую ситуацию иособенностидемографическойполитики в разных странах ирегионахмира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Оцениваютиобъясняют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505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динамику демографическойситуации отдельных стран ирегионовмира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Анализируютисопоставляют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артографическиематериалы.</w:t>
            </w:r>
          </w:p>
        </w:tc>
        <w:tc>
          <w:tcPr>
            <w:tcW w:w="144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Понятия;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6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«естественн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ыйприрост»,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5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«рождаемос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ь»,</w:t>
            </w:r>
          </w:p>
          <w:p w:rsidR="00AF0965" w:rsidRPr="00A67844" w:rsidRDefault="00796145" w:rsidP="0079614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 xml:space="preserve">«смертность», </w:t>
            </w:r>
            <w:r w:rsidR="00AF0965"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«демографи</w:t>
            </w:r>
            <w:r w:rsidR="00AF0965" w:rsidRPr="00A67844">
              <w:rPr>
                <w:rFonts w:ascii="Times New Roman" w:hAnsi="Times New Roman" w:cs="Times New Roman"/>
                <w:szCs w:val="22"/>
                <w:lang w:val="ru-RU"/>
              </w:rPr>
              <w:t>ческаяполитика»</w:t>
            </w:r>
          </w:p>
          <w:p w:rsidR="00AF0965" w:rsidRPr="00A67844" w:rsidRDefault="00796145" w:rsidP="00796145">
            <w:pPr>
              <w:widowControl w:val="0"/>
              <w:autoSpaceDE w:val="0"/>
              <w:autoSpaceDN w:val="0"/>
              <w:ind w:right="-250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«половозрас</w:t>
            </w:r>
            <w:r w:rsidR="00AF0965" w:rsidRPr="00A67844">
              <w:rPr>
                <w:rFonts w:ascii="Times New Roman" w:hAnsi="Times New Roman" w:cs="Times New Roman"/>
                <w:szCs w:val="22"/>
                <w:lang w:val="ru-RU"/>
              </w:rPr>
              <w:t>тнаяпира</w:t>
            </w:r>
            <w:r w:rsidR="00AF0965"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мида»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(9класс)</w:t>
            </w:r>
          </w:p>
        </w:tc>
        <w:tc>
          <w:tcPr>
            <w:tcW w:w="1915" w:type="dxa"/>
          </w:tcPr>
          <w:p w:rsidR="00AF0965" w:rsidRPr="00A67844" w:rsidRDefault="00AF0965" w:rsidP="00796145">
            <w:pPr>
              <w:widowControl w:val="0"/>
              <w:autoSpaceDE w:val="0"/>
              <w:autoSpaceDN w:val="0"/>
              <w:ind w:right="-3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Эвристическая</w:t>
            </w:r>
          </w:p>
          <w:p w:rsidR="00AF0965" w:rsidRPr="00A67844" w:rsidRDefault="00AF0965" w:rsidP="00796145">
            <w:pPr>
              <w:widowControl w:val="0"/>
              <w:autoSpaceDE w:val="0"/>
              <w:autoSpaceDN w:val="0"/>
              <w:ind w:right="-3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беседа сиспользованиемкартатласа</w:t>
            </w:r>
          </w:p>
          <w:p w:rsidR="00796145" w:rsidRDefault="00AF0965" w:rsidP="00796145">
            <w:pPr>
              <w:widowControl w:val="0"/>
              <w:tabs>
                <w:tab w:val="left" w:pos="1735"/>
              </w:tabs>
              <w:autoSpaceDE w:val="0"/>
              <w:autoSpaceDN w:val="0"/>
              <w:ind w:right="-17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ешениезадач на</w:t>
            </w:r>
            <w:r w:rsidR="00796145">
              <w:rPr>
                <w:rFonts w:ascii="Times New Roman" w:hAnsi="Times New Roman" w:cs="Times New Roman"/>
                <w:szCs w:val="22"/>
                <w:lang w:val="ru-RU"/>
              </w:rPr>
              <w:t>определен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е</w:t>
            </w:r>
          </w:p>
          <w:p w:rsidR="00AF0965" w:rsidRPr="00A67844" w:rsidRDefault="00796145" w:rsidP="00796145">
            <w:pPr>
              <w:widowControl w:val="0"/>
              <w:tabs>
                <w:tab w:val="left" w:pos="1735"/>
              </w:tabs>
              <w:autoSpaceDE w:val="0"/>
              <w:autoSpaceDN w:val="0"/>
              <w:ind w:right="-178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демографически</w:t>
            </w:r>
            <w:r w:rsidR="00AF0965" w:rsidRPr="00A67844">
              <w:rPr>
                <w:rFonts w:ascii="Times New Roman" w:hAnsi="Times New Roman" w:cs="Times New Roman"/>
                <w:szCs w:val="22"/>
                <w:lang w:val="ru-RU"/>
              </w:rPr>
              <w:t>хпоказателей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Чтение</w:t>
            </w:r>
          </w:p>
          <w:p w:rsidR="00AF0965" w:rsidRPr="00A67844" w:rsidRDefault="00AF0965" w:rsidP="00796145">
            <w:pPr>
              <w:widowControl w:val="0"/>
              <w:autoSpaceDE w:val="0"/>
              <w:autoSpaceDN w:val="0"/>
              <w:ind w:right="-17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демограф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ческихпирамид.</w:t>
            </w:r>
          </w:p>
        </w:tc>
        <w:tc>
          <w:tcPr>
            <w:tcW w:w="92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Текщий</w:t>
            </w:r>
          </w:p>
          <w:p w:rsidR="00AF0965" w:rsidRPr="00A67844" w:rsidRDefault="00AF0965" w:rsidP="00A67844">
            <w:pPr>
              <w:widowControl w:val="0"/>
              <w:tabs>
                <w:tab w:val="left" w:pos="1067"/>
              </w:tabs>
              <w:autoSpaceDE w:val="0"/>
              <w:autoSpaceDN w:val="0"/>
              <w:ind w:right="-86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 xml:space="preserve">Практическаяработа </w:t>
            </w:r>
            <w:r w:rsidRPr="00A67844">
              <w:rPr>
                <w:rFonts w:ascii="Times New Roman" w:hAnsi="Times New Roman" w:cs="Times New Roman"/>
                <w:b/>
                <w:spacing w:val="-4"/>
                <w:szCs w:val="22"/>
                <w:lang w:val="ru-RU"/>
              </w:rPr>
              <w:t>6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-86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Определениедемографическойситуаци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lastRenderedPageBreak/>
              <w:t>ииособенностейдемографическойполитикивразныхстранахирегионахмира.</w:t>
            </w:r>
          </w:p>
        </w:tc>
        <w:tc>
          <w:tcPr>
            <w:tcW w:w="709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Тема3,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§1,</w:t>
            </w:r>
          </w:p>
        </w:tc>
        <w:tc>
          <w:tcPr>
            <w:tcW w:w="970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850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F0965" w:rsidRPr="00AF0965" w:rsidTr="007472C8">
        <w:tc>
          <w:tcPr>
            <w:tcW w:w="848" w:type="dxa"/>
          </w:tcPr>
          <w:p w:rsidR="00AF0965" w:rsidRPr="00A67844" w:rsidRDefault="00AF0965" w:rsidP="00DD5956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  <w:r w:rsidR="00DD5956"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</w:p>
        </w:tc>
        <w:tc>
          <w:tcPr>
            <w:tcW w:w="996" w:type="dxa"/>
          </w:tcPr>
          <w:p w:rsidR="00AF0965" w:rsidRPr="00A67844" w:rsidRDefault="00AF0965" w:rsidP="00796145">
            <w:pPr>
              <w:widowControl w:val="0"/>
              <w:autoSpaceDE w:val="0"/>
              <w:autoSpaceDN w:val="0"/>
              <w:ind w:right="-1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Структура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аселения</w:t>
            </w:r>
            <w:r w:rsidR="00796145" w:rsidRPr="00796145">
              <w:rPr>
                <w:rFonts w:ascii="Times New Roman" w:hAnsi="Times New Roman" w:cs="Times New Roman"/>
                <w:szCs w:val="22"/>
                <w:lang w:val="ru-RU"/>
              </w:rPr>
              <w:t>(половой, возрастной)</w:t>
            </w:r>
          </w:p>
        </w:tc>
        <w:tc>
          <w:tcPr>
            <w:tcW w:w="2551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42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Определяют и сравнивают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собенности полового ивозрастного, этнического илингвистического составанаселениявразныхрегионахмира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Анализируютисопоставляют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артографическиематериалы.</w:t>
            </w:r>
          </w:p>
        </w:tc>
        <w:tc>
          <w:tcPr>
            <w:tcW w:w="144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344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915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17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Эвристическая</w:t>
            </w:r>
          </w:p>
          <w:p w:rsidR="00AF0965" w:rsidRPr="00A67844" w:rsidRDefault="00AF0965" w:rsidP="006B1404">
            <w:pPr>
              <w:widowControl w:val="0"/>
              <w:autoSpaceDE w:val="0"/>
              <w:autoSpaceDN w:val="0"/>
              <w:ind w:right="-17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беседа сиспользованиемкартатласа,работа позаполнениютаблицы исхемы</w:t>
            </w:r>
          </w:p>
          <w:p w:rsidR="00AF0965" w:rsidRPr="00A67844" w:rsidRDefault="00AF0965" w:rsidP="006B1404">
            <w:pPr>
              <w:widowControl w:val="0"/>
              <w:autoSpaceDE w:val="0"/>
              <w:autoSpaceDN w:val="0"/>
              <w:ind w:right="-178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</w:p>
        </w:tc>
        <w:tc>
          <w:tcPr>
            <w:tcW w:w="92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709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ма3,</w:t>
            </w:r>
          </w:p>
          <w:p w:rsidR="00796145" w:rsidRPr="00A67844" w:rsidRDefault="00AF0965" w:rsidP="00796145">
            <w:pPr>
              <w:widowControl w:val="0"/>
              <w:autoSpaceDE w:val="0"/>
              <w:autoSpaceDN w:val="0"/>
              <w:ind w:right="12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§2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53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970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850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796145" w:rsidRPr="00664C72" w:rsidTr="007472C8">
        <w:tc>
          <w:tcPr>
            <w:tcW w:w="848" w:type="dxa"/>
          </w:tcPr>
          <w:p w:rsidR="00796145" w:rsidRPr="00A67844" w:rsidRDefault="00DD5956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4</w:t>
            </w:r>
          </w:p>
        </w:tc>
        <w:tc>
          <w:tcPr>
            <w:tcW w:w="996" w:type="dxa"/>
          </w:tcPr>
          <w:p w:rsidR="00796145" w:rsidRPr="00796145" w:rsidRDefault="00796145" w:rsidP="00796145">
            <w:pPr>
              <w:widowControl w:val="0"/>
              <w:autoSpaceDE w:val="0"/>
              <w:autoSpaceDN w:val="0"/>
              <w:ind w:right="-17"/>
              <w:rPr>
                <w:rFonts w:ascii="Times New Roman" w:hAnsi="Times New Roman" w:cs="Times New Roman"/>
                <w:spacing w:val="-1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Этнический и </w:t>
            </w:r>
            <w:r w:rsidRPr="00796145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религиозный состав</w:t>
            </w:r>
          </w:p>
          <w:p w:rsidR="00796145" w:rsidRPr="00A67844" w:rsidRDefault="00796145" w:rsidP="00796145">
            <w:pPr>
              <w:widowControl w:val="0"/>
              <w:autoSpaceDE w:val="0"/>
              <w:autoSpaceDN w:val="0"/>
              <w:ind w:right="783"/>
              <w:rPr>
                <w:rFonts w:ascii="Times New Roman" w:hAnsi="Times New Roman" w:cs="Times New Roman"/>
                <w:spacing w:val="-1"/>
                <w:szCs w:val="22"/>
                <w:lang w:val="ru-RU"/>
              </w:rPr>
            </w:pPr>
            <w:r w:rsidRPr="00796145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населения</w:t>
            </w:r>
          </w:p>
        </w:tc>
        <w:tc>
          <w:tcPr>
            <w:tcW w:w="2551" w:type="dxa"/>
          </w:tcPr>
          <w:p w:rsidR="00796145" w:rsidRPr="00A67844" w:rsidRDefault="00796145" w:rsidP="00A67844">
            <w:pPr>
              <w:widowControl w:val="0"/>
              <w:autoSpaceDE w:val="0"/>
              <w:autoSpaceDN w:val="0"/>
              <w:ind w:right="423"/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Зна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этногеографическуюспецифику населения мира,отдельных регионов и стран.</w:t>
            </w:r>
          </w:p>
        </w:tc>
        <w:tc>
          <w:tcPr>
            <w:tcW w:w="1440" w:type="dxa"/>
          </w:tcPr>
          <w:p w:rsidR="00796145" w:rsidRPr="00A67844" w:rsidRDefault="00796145" w:rsidP="00796145">
            <w:pPr>
              <w:widowControl w:val="0"/>
              <w:autoSpaceDE w:val="0"/>
              <w:autoSpaceDN w:val="0"/>
              <w:ind w:right="29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вторитьпонятия»</w:t>
            </w:r>
          </w:p>
          <w:p w:rsidR="00796145" w:rsidRPr="00A67844" w:rsidRDefault="00796145" w:rsidP="0079614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этнос»,</w:t>
            </w:r>
          </w:p>
          <w:p w:rsidR="00796145" w:rsidRPr="00A67844" w:rsidRDefault="00796145" w:rsidP="0079614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народ»,</w:t>
            </w:r>
          </w:p>
          <w:p w:rsidR="00796145" w:rsidRPr="00A67844" w:rsidRDefault="00796145" w:rsidP="00796145">
            <w:pPr>
              <w:widowControl w:val="0"/>
              <w:autoSpaceDE w:val="0"/>
              <w:autoSpaceDN w:val="0"/>
              <w:ind w:right="34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«языковая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группа»,</w:t>
            </w:r>
          </w:p>
          <w:p w:rsidR="00796145" w:rsidRPr="00A67844" w:rsidRDefault="00796145" w:rsidP="00796145">
            <w:pPr>
              <w:widowControl w:val="0"/>
              <w:autoSpaceDE w:val="0"/>
              <w:autoSpaceDN w:val="0"/>
              <w:ind w:right="29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«языковая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емья»(9класс)</w:t>
            </w:r>
          </w:p>
        </w:tc>
        <w:tc>
          <w:tcPr>
            <w:tcW w:w="1915" w:type="dxa"/>
          </w:tcPr>
          <w:p w:rsidR="00796145" w:rsidRPr="00A67844" w:rsidRDefault="00796145" w:rsidP="00DD5956">
            <w:pPr>
              <w:widowControl w:val="0"/>
              <w:autoSpaceDE w:val="0"/>
              <w:autoSpaceDN w:val="0"/>
              <w:ind w:right="-3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практическаяработа 7 «Составление</w:t>
            </w:r>
            <w:r w:rsidRPr="00A67844">
              <w:rPr>
                <w:rFonts w:ascii="Times New Roman" w:hAnsi="Times New Roman" w:cs="Times New Roman"/>
                <w:b/>
                <w:spacing w:val="-1"/>
                <w:szCs w:val="22"/>
                <w:lang w:val="ru-RU"/>
              </w:rPr>
              <w:t>классифи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кационныхтаблицстран сразличнымнациональнымилирелигиознымсоставом»</w:t>
            </w:r>
          </w:p>
        </w:tc>
        <w:tc>
          <w:tcPr>
            <w:tcW w:w="920" w:type="dxa"/>
          </w:tcPr>
          <w:p w:rsidR="00796145" w:rsidRPr="00A67844" w:rsidRDefault="0079614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796145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709" w:type="dxa"/>
          </w:tcPr>
          <w:p w:rsidR="00796145" w:rsidRPr="00796145" w:rsidRDefault="00796145" w:rsidP="0079614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796145">
              <w:rPr>
                <w:rFonts w:ascii="Times New Roman" w:hAnsi="Times New Roman" w:cs="Times New Roman"/>
                <w:szCs w:val="22"/>
                <w:lang w:val="ru-RU"/>
              </w:rPr>
              <w:t>Тема 3,</w:t>
            </w:r>
          </w:p>
          <w:p w:rsidR="00796145" w:rsidRPr="00796145" w:rsidRDefault="00796145" w:rsidP="0079614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§2 сообщения</w:t>
            </w:r>
          </w:p>
          <w:p w:rsidR="00796145" w:rsidRPr="00796145" w:rsidRDefault="00796145" w:rsidP="0079614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796145">
              <w:rPr>
                <w:rFonts w:ascii="Times New Roman" w:hAnsi="Times New Roman" w:cs="Times New Roman"/>
                <w:szCs w:val="22"/>
                <w:lang w:val="ru-RU"/>
              </w:rPr>
              <w:t>1. «Языки мира»</w:t>
            </w:r>
          </w:p>
          <w:p w:rsidR="00796145" w:rsidRPr="00A67844" w:rsidRDefault="00796145" w:rsidP="0079614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2.</w:t>
            </w:r>
            <w:r w:rsidRPr="00796145">
              <w:rPr>
                <w:rFonts w:ascii="Times New Roman" w:hAnsi="Times New Roman" w:cs="Times New Roman"/>
                <w:szCs w:val="22"/>
                <w:lang w:val="ru-RU"/>
              </w:rPr>
              <w:t>«География религий мира</w:t>
            </w:r>
          </w:p>
        </w:tc>
        <w:tc>
          <w:tcPr>
            <w:tcW w:w="970" w:type="dxa"/>
          </w:tcPr>
          <w:p w:rsidR="00796145" w:rsidRPr="00A67844" w:rsidRDefault="0079614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850" w:type="dxa"/>
          </w:tcPr>
          <w:p w:rsidR="00796145" w:rsidRPr="00A67844" w:rsidRDefault="0079614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F0965" w:rsidRPr="00664C72" w:rsidTr="007472C8">
        <w:tc>
          <w:tcPr>
            <w:tcW w:w="848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>15</w:t>
            </w:r>
          </w:p>
        </w:tc>
        <w:tc>
          <w:tcPr>
            <w:tcW w:w="996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41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з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мещение имиграциинаселения</w:t>
            </w:r>
          </w:p>
        </w:tc>
        <w:tc>
          <w:tcPr>
            <w:tcW w:w="2551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44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lastRenderedPageBreak/>
              <w:t xml:space="preserve">Зна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законо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мерностиразмещениянаселениямира,главныенаправления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ежконтинентальныхи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32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еждународныхмиграций,ихпричиныи следствия;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7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Определяют и сравнивают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йоны с высокой и низкойплотностью населения, степеньобеспеченности крупных регионов и стран трудовымиресурсами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Оценивают и объясня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рриториальную концентрациюнаселения</w:t>
            </w:r>
          </w:p>
        </w:tc>
        <w:tc>
          <w:tcPr>
            <w:tcW w:w="144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15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Повто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ритьфакторы ,влияющиенаразмещениенаселения,понятия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7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плотность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населения»,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25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трудовые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ресурсы»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§ 1</w:t>
            </w:r>
          </w:p>
        </w:tc>
        <w:tc>
          <w:tcPr>
            <w:tcW w:w="1915" w:type="dxa"/>
          </w:tcPr>
          <w:p w:rsidR="00AF0965" w:rsidRPr="00A67844" w:rsidRDefault="00AF0965" w:rsidP="00CA43EB">
            <w:pPr>
              <w:widowControl w:val="0"/>
              <w:tabs>
                <w:tab w:val="left" w:pos="1699"/>
              </w:tabs>
              <w:autoSpaceDE w:val="0"/>
              <w:autoSpaceDN w:val="0"/>
              <w:ind w:right="-3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Эвристическая</w:t>
            </w:r>
          </w:p>
          <w:p w:rsidR="00AF0965" w:rsidRPr="00A67844" w:rsidRDefault="00AF0965" w:rsidP="00CA43EB">
            <w:pPr>
              <w:widowControl w:val="0"/>
              <w:autoSpaceDE w:val="0"/>
              <w:autoSpaceDN w:val="0"/>
              <w:ind w:right="-3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беседа сиспользованием исопоставлениемкартатласа</w:t>
            </w:r>
          </w:p>
        </w:tc>
        <w:tc>
          <w:tcPr>
            <w:tcW w:w="92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теку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щий</w:t>
            </w:r>
          </w:p>
        </w:tc>
        <w:tc>
          <w:tcPr>
            <w:tcW w:w="709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Те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ма3,§3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8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дготовитьсообщения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: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1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8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Крупнейшие городамира»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2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6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Проблемысовременныхгородов»</w:t>
            </w:r>
          </w:p>
        </w:tc>
        <w:tc>
          <w:tcPr>
            <w:tcW w:w="970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850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F0965" w:rsidRPr="007472C8" w:rsidTr="007472C8">
        <w:tc>
          <w:tcPr>
            <w:tcW w:w="848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>16</w:t>
            </w:r>
          </w:p>
        </w:tc>
        <w:tc>
          <w:tcPr>
            <w:tcW w:w="996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58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Городское исельс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коенаселение</w:t>
            </w:r>
          </w:p>
        </w:tc>
        <w:tc>
          <w:tcPr>
            <w:tcW w:w="2551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lastRenderedPageBreak/>
              <w:t xml:space="preserve">Зна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зличия в уровне икачестве жизни населения, проблемысовременной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урбанизации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22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Определяют и сравнивают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собенностиуровняикачестважизни населения в разныхстранахирегионахмира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3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Оценивают и объясняют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уровниурбанизацииитерритори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альной концентрациинаселения в экономическиразвитых и развивающихсястранах</w:t>
            </w:r>
          </w:p>
        </w:tc>
        <w:tc>
          <w:tcPr>
            <w:tcW w:w="144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311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§9, 9 класс(Дронов иРом)</w:t>
            </w:r>
          </w:p>
        </w:tc>
        <w:tc>
          <w:tcPr>
            <w:tcW w:w="1915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8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бота с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ключевым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 словамии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2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выражени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ями,вопросам</w:t>
            </w:r>
            <w:r w:rsidR="00CA43EB">
              <w:rPr>
                <w:rFonts w:ascii="Times New Roman" w:hAnsi="Times New Roman" w:cs="Times New Roman"/>
                <w:szCs w:val="22"/>
                <w:lang w:val="ru-RU"/>
              </w:rPr>
              <w:t xml:space="preserve">и 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1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заданиями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параграфа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.</w:t>
            </w:r>
          </w:p>
        </w:tc>
        <w:tc>
          <w:tcPr>
            <w:tcW w:w="920" w:type="dxa"/>
          </w:tcPr>
          <w:p w:rsidR="00AF0965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81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Практическаяработа 8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«Составлениекарто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lastRenderedPageBreak/>
              <w:t>схемысовременныхпутеймиграциинаселения икрупнейшихагломерациймира»</w:t>
            </w:r>
          </w:p>
        </w:tc>
        <w:tc>
          <w:tcPr>
            <w:tcW w:w="709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Тема3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,§4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8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дготовитьсообщения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: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3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1.«Виды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современныхмиграций»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2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6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Вынужденныемиграциинаселениявсовременноммире»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 xml:space="preserve">3. 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«Современ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ые трудовыемигранты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– ктоони?»</w:t>
            </w:r>
          </w:p>
        </w:tc>
        <w:tc>
          <w:tcPr>
            <w:tcW w:w="970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850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F0965" w:rsidRPr="00664C72" w:rsidTr="007472C8">
        <w:tc>
          <w:tcPr>
            <w:tcW w:w="848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7</w:t>
            </w:r>
          </w:p>
        </w:tc>
        <w:tc>
          <w:tcPr>
            <w:tcW w:w="996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39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бобщающийу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рокпотеме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64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ГеографиянаселенияЗемли»</w:t>
            </w:r>
          </w:p>
        </w:tc>
        <w:tc>
          <w:tcPr>
            <w:tcW w:w="2551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34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lastRenderedPageBreak/>
              <w:t xml:space="preserve">Уме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аходить применениегеоинформации, включаякарты, СМИ, ресурсыИнтернета</w:t>
            </w:r>
          </w:p>
        </w:tc>
        <w:tc>
          <w:tcPr>
            <w:tcW w:w="144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29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вторитьтему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8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Географиянасе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лениямира»</w:t>
            </w:r>
          </w:p>
        </w:tc>
        <w:tc>
          <w:tcPr>
            <w:tcW w:w="1915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12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Тестирование.Решение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творчески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хзадач</w:t>
            </w:r>
          </w:p>
        </w:tc>
        <w:tc>
          <w:tcPr>
            <w:tcW w:w="92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12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тематичес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ий</w:t>
            </w:r>
          </w:p>
        </w:tc>
        <w:tc>
          <w:tcPr>
            <w:tcW w:w="709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дготовитьсо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общения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хнопарки итехнополисы:значение всовременном</w:t>
            </w:r>
          </w:p>
        </w:tc>
        <w:tc>
          <w:tcPr>
            <w:tcW w:w="970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850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F0965" w:rsidRPr="00664C72" w:rsidTr="007472C8">
        <w:tc>
          <w:tcPr>
            <w:tcW w:w="11199" w:type="dxa"/>
            <w:gridSpan w:val="9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>Раздел 5 «География отраслей мирового хозяйства»-16 часов</w:t>
            </w:r>
          </w:p>
        </w:tc>
      </w:tr>
      <w:tr w:rsidR="00AF0965" w:rsidRPr="00A67844" w:rsidTr="007472C8">
        <w:tc>
          <w:tcPr>
            <w:tcW w:w="848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8</w:t>
            </w:r>
          </w:p>
        </w:tc>
        <w:tc>
          <w:tcPr>
            <w:tcW w:w="996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ТР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8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Характерныечерты и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составные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части</w:t>
            </w:r>
          </w:p>
        </w:tc>
        <w:tc>
          <w:tcPr>
            <w:tcW w:w="2551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Знаютипонимаютпонятия: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4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НТП»,«военно-техническая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революция»,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электронизация»,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комплекснаяавтоматизация»,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биотехнологии»,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космизация»,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29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геоинформационныесистемы»; НТР и её главныечерты,составныечастиНТРиихособенности.</w:t>
            </w:r>
          </w:p>
        </w:tc>
        <w:tc>
          <w:tcPr>
            <w:tcW w:w="144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915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9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бота сключевымисловами и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выражениями,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вопросами изаданиямипараграфа.</w:t>
            </w:r>
          </w:p>
        </w:tc>
        <w:tc>
          <w:tcPr>
            <w:tcW w:w="92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5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рактическаяработа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0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Составлениекартосхемыглавныхинтеграцион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ныхгруппировокмира»</w:t>
            </w:r>
          </w:p>
        </w:tc>
        <w:tc>
          <w:tcPr>
            <w:tcW w:w="709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Тема4§1,</w:t>
            </w:r>
          </w:p>
        </w:tc>
        <w:tc>
          <w:tcPr>
            <w:tcW w:w="970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850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F0965" w:rsidRPr="00A67844" w:rsidTr="007472C8">
        <w:tc>
          <w:tcPr>
            <w:tcW w:w="848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9</w:t>
            </w:r>
          </w:p>
        </w:tc>
        <w:tc>
          <w:tcPr>
            <w:tcW w:w="996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18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ировоехозяйство.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Международное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географическоеразделение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руда</w:t>
            </w:r>
          </w:p>
        </w:tc>
        <w:tc>
          <w:tcPr>
            <w:tcW w:w="2551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Знаютипонимают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9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 xml:space="preserve">географические особенностиотраслевой и территориальнойструктуры мирового хозяйства,размещение его основныхотраслей; </w:t>
            </w: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Объясня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ричинуспециализациистранмира,рольТНКвэкономикеразныхстран.</w:t>
            </w:r>
          </w:p>
        </w:tc>
        <w:tc>
          <w:tcPr>
            <w:tcW w:w="144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915" w:type="dxa"/>
          </w:tcPr>
          <w:p w:rsidR="00AF0965" w:rsidRPr="00A67844" w:rsidRDefault="00AF0965" w:rsidP="00CA43EB">
            <w:pPr>
              <w:widowControl w:val="0"/>
              <w:tabs>
                <w:tab w:val="left" w:pos="1735"/>
              </w:tabs>
              <w:autoSpaceDE w:val="0"/>
              <w:autoSpaceDN w:val="0"/>
              <w:ind w:right="-17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Тестирование.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Эвристическа</w:t>
            </w:r>
            <w:r w:rsidR="00CA43EB">
              <w:rPr>
                <w:rFonts w:ascii="Times New Roman" w:hAnsi="Times New Roman" w:cs="Times New Roman"/>
                <w:szCs w:val="22"/>
                <w:lang w:val="ru-RU"/>
              </w:rPr>
              <w:t>я беседа с ис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льзованиеми</w:t>
            </w:r>
            <w:r w:rsidR="00CA43EB">
              <w:rPr>
                <w:rFonts w:ascii="Times New Roman" w:hAnsi="Times New Roman" w:cs="Times New Roman"/>
                <w:szCs w:val="22"/>
                <w:lang w:val="ru-RU"/>
              </w:rPr>
              <w:t>сопоставлени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 xml:space="preserve">ем картатласа, работа </w:t>
            </w:r>
            <w:r w:rsidR="00CA43EB">
              <w:rPr>
                <w:rFonts w:ascii="Times New Roman" w:hAnsi="Times New Roman" w:cs="Times New Roman"/>
                <w:szCs w:val="22"/>
                <w:lang w:val="ru-RU"/>
              </w:rPr>
              <w:t>по за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лнениюконтурныхкарт</w:t>
            </w:r>
          </w:p>
        </w:tc>
        <w:tc>
          <w:tcPr>
            <w:tcW w:w="92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709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55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ма4§2,С.106</w:t>
            </w:r>
          </w:p>
        </w:tc>
        <w:tc>
          <w:tcPr>
            <w:tcW w:w="970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850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F0965" w:rsidRPr="00A67844" w:rsidTr="007472C8">
        <w:tc>
          <w:tcPr>
            <w:tcW w:w="848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0</w:t>
            </w:r>
          </w:p>
        </w:tc>
        <w:tc>
          <w:tcPr>
            <w:tcW w:w="996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68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Отраслевая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труктурамировогох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озяйства</w:t>
            </w:r>
          </w:p>
        </w:tc>
        <w:tc>
          <w:tcPr>
            <w:tcW w:w="2551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64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lastRenderedPageBreak/>
              <w:t>Знают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ритипаструктурымирового хозяйства, егоосновныемодели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Объясняют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воздействиеНТРнаотраслевую структуруматериальногопроизводства.</w:t>
            </w:r>
          </w:p>
        </w:tc>
        <w:tc>
          <w:tcPr>
            <w:tcW w:w="144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915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16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Учебноеисследованиепо картам,составлениесхемымоделейМировогохозяйства</w:t>
            </w:r>
          </w:p>
        </w:tc>
        <w:tc>
          <w:tcPr>
            <w:tcW w:w="92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709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40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ма4, §3,пункты1-3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.100</w:t>
            </w:r>
          </w:p>
        </w:tc>
        <w:tc>
          <w:tcPr>
            <w:tcW w:w="970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850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F0965" w:rsidRPr="00A67844" w:rsidTr="007472C8">
        <w:tc>
          <w:tcPr>
            <w:tcW w:w="848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996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-1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рриториальная структурахозяйства ирегиональнаяполитика вэкономическиразвитыхстранах</w:t>
            </w:r>
          </w:p>
        </w:tc>
        <w:tc>
          <w:tcPr>
            <w:tcW w:w="2551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1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Составляют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ипологическуюсхему территориальнойструктуры хозяйстваэкономически развитой иразвивающейсястраны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Объясня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рриториальныеструктурные различиямировогохозяйствамежду двумягруппамистран</w:t>
            </w:r>
          </w:p>
        </w:tc>
        <w:tc>
          <w:tcPr>
            <w:tcW w:w="144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915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9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бота сключевымисловами и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выражениями,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вопросами изаданиямипараграфа.</w:t>
            </w:r>
          </w:p>
        </w:tc>
        <w:tc>
          <w:tcPr>
            <w:tcW w:w="92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709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49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ма 4,§3,пункт4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.115</w:t>
            </w:r>
          </w:p>
        </w:tc>
        <w:tc>
          <w:tcPr>
            <w:tcW w:w="970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850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F0965" w:rsidRPr="00A67844" w:rsidTr="007472C8">
        <w:tc>
          <w:tcPr>
            <w:tcW w:w="848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996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сновныефакторыразмещения</w:t>
            </w:r>
          </w:p>
          <w:p w:rsidR="00AF0965" w:rsidRPr="00A67844" w:rsidRDefault="00AF0965" w:rsidP="00CA43EB">
            <w:pPr>
              <w:widowControl w:val="0"/>
              <w:autoSpaceDE w:val="0"/>
              <w:autoSpaceDN w:val="0"/>
              <w:ind w:right="-15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производительн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ых сил</w:t>
            </w:r>
          </w:p>
        </w:tc>
        <w:tc>
          <w:tcPr>
            <w:tcW w:w="2551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8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Зна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сновные факторыразмещения производительныхсил и объясняют их воздействиенаразмещениепроизводства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Да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равнительнуюхарактеристикуведущихфакторов размещенияпроизводительныхсил</w:t>
            </w:r>
          </w:p>
        </w:tc>
        <w:tc>
          <w:tcPr>
            <w:tcW w:w="144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915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16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Учебноеисследованиепокартам.</w:t>
            </w:r>
          </w:p>
          <w:p w:rsidR="00CA43EB" w:rsidRDefault="00AF0965" w:rsidP="00A67844">
            <w:pPr>
              <w:widowControl w:val="0"/>
              <w:autoSpaceDE w:val="0"/>
              <w:autoSpaceDN w:val="0"/>
              <w:ind w:right="-17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Эвристическая беседапорезультатам</w:t>
            </w:r>
            <w:r w:rsidR="00CA43EB">
              <w:rPr>
                <w:rFonts w:ascii="Times New Roman" w:hAnsi="Times New Roman" w:cs="Times New Roman"/>
                <w:szCs w:val="22"/>
                <w:lang w:val="ru-RU"/>
              </w:rPr>
              <w:t>групповой</w:t>
            </w:r>
          </w:p>
          <w:p w:rsidR="00AF0965" w:rsidRPr="00A67844" w:rsidRDefault="00CA43EB" w:rsidP="00A67844">
            <w:pPr>
              <w:widowControl w:val="0"/>
              <w:autoSpaceDE w:val="0"/>
              <w:autoSpaceDN w:val="0"/>
              <w:ind w:right="-178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ра</w:t>
            </w:r>
            <w:r w:rsidR="00AF0965" w:rsidRPr="00A67844">
              <w:rPr>
                <w:rFonts w:ascii="Times New Roman" w:hAnsi="Times New Roman" w:cs="Times New Roman"/>
                <w:szCs w:val="22"/>
                <w:lang w:val="ru-RU"/>
              </w:rPr>
              <w:t>боты</w:t>
            </w:r>
          </w:p>
        </w:tc>
        <w:tc>
          <w:tcPr>
            <w:tcW w:w="92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709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ма4,§4</w:t>
            </w:r>
          </w:p>
        </w:tc>
        <w:tc>
          <w:tcPr>
            <w:tcW w:w="970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850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F0965" w:rsidRPr="00A67844" w:rsidTr="007472C8">
        <w:tc>
          <w:tcPr>
            <w:tcW w:w="848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</w:p>
        </w:tc>
        <w:tc>
          <w:tcPr>
            <w:tcW w:w="996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56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Географияпромы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шленности</w:t>
            </w:r>
          </w:p>
        </w:tc>
        <w:tc>
          <w:tcPr>
            <w:tcW w:w="2551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lastRenderedPageBreak/>
              <w:t xml:space="preserve">Зна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есто промышленностив экономике мира, географиюмировойиндустрии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Объясняют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труктурные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40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двиги промышленности подвлияниемНТР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Анализируютпроблему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грязных»производств.</w:t>
            </w:r>
          </w:p>
        </w:tc>
        <w:tc>
          <w:tcPr>
            <w:tcW w:w="144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915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9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бота сключевымисловами и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выражениями,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вопросами изаданиямипараграфа.</w:t>
            </w:r>
          </w:p>
        </w:tc>
        <w:tc>
          <w:tcPr>
            <w:tcW w:w="92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709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40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ма5 , §1,пунк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ты1-2</w:t>
            </w:r>
          </w:p>
        </w:tc>
        <w:tc>
          <w:tcPr>
            <w:tcW w:w="970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850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F0965" w:rsidRPr="00A67844" w:rsidTr="007472C8">
        <w:tc>
          <w:tcPr>
            <w:tcW w:w="848" w:type="dxa"/>
          </w:tcPr>
          <w:p w:rsidR="00AF0965" w:rsidRPr="00A67844" w:rsidRDefault="00AF0965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4</w:t>
            </w:r>
          </w:p>
        </w:tc>
        <w:tc>
          <w:tcPr>
            <w:tcW w:w="996" w:type="dxa"/>
          </w:tcPr>
          <w:p w:rsidR="00AF0965" w:rsidRPr="00A67844" w:rsidRDefault="00AF0965" w:rsidP="00A67844">
            <w:pPr>
              <w:widowControl w:val="0"/>
              <w:tabs>
                <w:tab w:val="left" w:pos="1863"/>
              </w:tabs>
              <w:autoSpaceDE w:val="0"/>
              <w:autoSpaceDN w:val="0"/>
              <w:ind w:right="-1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опливнаяпромышленностьмира</w:t>
            </w:r>
          </w:p>
        </w:tc>
        <w:tc>
          <w:tcPr>
            <w:tcW w:w="2551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Зна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труктуру ТЭК,основные типы электростанций</w:t>
            </w: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описыва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его связи с другимиотраслями хозяйства исоциальные проблемы,</w:t>
            </w: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называ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сновные угольныерегионы, районы добычи,транспортировки и переработкинефти, районы добычи газа,страны-лидеры в добыче угля,нефти, природного газа,</w:t>
            </w: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характеризуют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угольную,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ефтянуюигазовую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1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ромышленность по картам истатистическим материалам, ихразмещение по территорииземного шара; развитиеэлектроэнергетики как одной изотраслейавангарднойтройки.</w:t>
            </w:r>
          </w:p>
        </w:tc>
        <w:tc>
          <w:tcPr>
            <w:tcW w:w="144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123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вторить понятияТЭК И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ЭБ,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47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ма2пар.2</w:t>
            </w:r>
          </w:p>
        </w:tc>
        <w:tc>
          <w:tcPr>
            <w:tcW w:w="1915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16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Учебноеисследованиепо картам,составлениесхемы порезультатамсравнениякарт</w:t>
            </w:r>
          </w:p>
        </w:tc>
        <w:tc>
          <w:tcPr>
            <w:tcW w:w="92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709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43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ма5,§1,пункт3</w:t>
            </w:r>
          </w:p>
        </w:tc>
        <w:tc>
          <w:tcPr>
            <w:tcW w:w="970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850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F0965" w:rsidRPr="00AF0965" w:rsidTr="007472C8">
        <w:tc>
          <w:tcPr>
            <w:tcW w:w="848" w:type="dxa"/>
          </w:tcPr>
          <w:p w:rsidR="00AF0965" w:rsidRPr="00A67844" w:rsidRDefault="00AF0965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5</w:t>
            </w:r>
          </w:p>
        </w:tc>
        <w:tc>
          <w:tcPr>
            <w:tcW w:w="996" w:type="dxa"/>
          </w:tcPr>
          <w:p w:rsidR="00CA43EB" w:rsidRDefault="00AF0965" w:rsidP="00CA43EB">
            <w:pPr>
              <w:widowControl w:val="0"/>
              <w:autoSpaceDE w:val="0"/>
              <w:autoSpaceDN w:val="0"/>
              <w:ind w:right="-15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Электроэнерге</w:t>
            </w:r>
            <w:r w:rsidR="00CA43EB">
              <w:rPr>
                <w:rFonts w:ascii="Times New Roman" w:hAnsi="Times New Roman" w:cs="Times New Roman"/>
                <w:szCs w:val="22"/>
                <w:lang w:val="ru-RU"/>
              </w:rPr>
              <w:t>-</w:t>
            </w:r>
          </w:p>
          <w:p w:rsidR="00AF0965" w:rsidRPr="00A67844" w:rsidRDefault="00AF0965" w:rsidP="00CA43EB">
            <w:pPr>
              <w:widowControl w:val="0"/>
              <w:autoSpaceDE w:val="0"/>
              <w:autoSpaceDN w:val="0"/>
              <w:ind w:right="-15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икамира</w:t>
            </w:r>
          </w:p>
        </w:tc>
        <w:tc>
          <w:tcPr>
            <w:tcW w:w="2551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-13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Зна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 xml:space="preserve">факторы размещения иее, особенности. </w:t>
            </w: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Называют ипоказыва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 xml:space="preserve">основные страны-лидеры черной и цветнойметаллургии. </w:t>
            </w: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Уме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даватьхарактеристику отрасли,используятиповойплан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82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Составля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артосхемуосновныхнаправлений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252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международных грузопотоковугля, нефти, природного газа ижелезнойрудыи стран-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-13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лидеров производстваэлектроэнергии наэлектростанцияхразноготипа</w:t>
            </w:r>
          </w:p>
        </w:tc>
        <w:tc>
          <w:tcPr>
            <w:tcW w:w="144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12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Повторить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4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факторыпредприятий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2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добывающейпром-ти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размещен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я</w:t>
            </w:r>
          </w:p>
        </w:tc>
        <w:tc>
          <w:tcPr>
            <w:tcW w:w="1915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16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Учебноеисследованиепо картам,составлениетаблицы порезультатамсравнениякарт</w:t>
            </w:r>
          </w:p>
        </w:tc>
        <w:tc>
          <w:tcPr>
            <w:tcW w:w="920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709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43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ма5,§1,пункт4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2"/>
                <w:lang w:val="ru-RU"/>
              </w:rPr>
            </w:pP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31"/>
                <w:szCs w:val="22"/>
                <w:lang w:val="ru-RU"/>
              </w:rPr>
            </w:pP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26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дготовитьсообщения: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22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1. Истрияразвитияметаллургии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46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– ведущейотраслимир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овогохозяйства.</w:t>
            </w:r>
          </w:p>
          <w:p w:rsidR="00AF0965" w:rsidRPr="00A67844" w:rsidRDefault="00AF0965" w:rsidP="00CA43EB">
            <w:pPr>
              <w:widowControl w:val="0"/>
              <w:tabs>
                <w:tab w:val="left" w:pos="1712"/>
              </w:tabs>
              <w:autoSpaceDE w:val="0"/>
              <w:autoSpaceDN w:val="0"/>
              <w:ind w:right="-13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2. Новыетехнологии</w:t>
            </w:r>
            <w:r w:rsidR="00CA43EB">
              <w:rPr>
                <w:rFonts w:ascii="Times New Roman" w:hAnsi="Times New Roman" w:cs="Times New Roman"/>
                <w:szCs w:val="22"/>
                <w:lang w:val="ru-RU"/>
              </w:rPr>
              <w:t>сталелитейно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го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производства.</w:t>
            </w:r>
          </w:p>
        </w:tc>
        <w:tc>
          <w:tcPr>
            <w:tcW w:w="970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850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F0965" w:rsidRPr="00AF0965" w:rsidTr="007472C8">
        <w:tc>
          <w:tcPr>
            <w:tcW w:w="848" w:type="dxa"/>
          </w:tcPr>
          <w:p w:rsidR="00AF0965" w:rsidRPr="00A67844" w:rsidRDefault="00AF0965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6</w:t>
            </w:r>
          </w:p>
        </w:tc>
        <w:tc>
          <w:tcPr>
            <w:tcW w:w="996" w:type="dxa"/>
          </w:tcPr>
          <w:p w:rsidR="00AF0965" w:rsidRPr="00A67844" w:rsidRDefault="00AF0965" w:rsidP="00A67844">
            <w:pPr>
              <w:ind w:right="11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Горнодобывающая</w:t>
            </w:r>
          </w:p>
          <w:p w:rsidR="00AF0965" w:rsidRPr="00A67844" w:rsidRDefault="00AF0965" w:rsidP="00A67844">
            <w:pPr>
              <w:ind w:right="-1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ромышленность</w:t>
            </w:r>
          </w:p>
          <w:p w:rsidR="00AF0965" w:rsidRPr="00A67844" w:rsidRDefault="00AF0965" w:rsidP="00A67844">
            <w:pPr>
              <w:ind w:right="12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ира. Основныечертыгеографиичерной ицветной ме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таллургии</w:t>
            </w:r>
          </w:p>
        </w:tc>
        <w:tc>
          <w:tcPr>
            <w:tcW w:w="2551" w:type="dxa"/>
          </w:tcPr>
          <w:p w:rsidR="00AF0965" w:rsidRPr="00A67844" w:rsidRDefault="00AF0965" w:rsidP="00A67844">
            <w:pPr>
              <w:ind w:right="-13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lastRenderedPageBreak/>
              <w:t>Называют и показывают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сновные страны-лидерычернойицветнойметаллургии.</w:t>
            </w: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Уме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давать характеристикуотрасли, используя типовойплан.</w:t>
            </w:r>
          </w:p>
        </w:tc>
        <w:tc>
          <w:tcPr>
            <w:tcW w:w="1440" w:type="dxa"/>
          </w:tcPr>
          <w:p w:rsidR="00AF0965" w:rsidRPr="00A67844" w:rsidRDefault="00AF0965" w:rsidP="00A67844">
            <w:pPr>
              <w:ind w:right="12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Знать /пониматьпонятия:</w:t>
            </w:r>
          </w:p>
          <w:p w:rsidR="00AF0965" w:rsidRPr="00A67844" w:rsidRDefault="00AF0965" w:rsidP="00A67844">
            <w:pPr>
              <w:ind w:right="16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«железор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удные</w:t>
            </w:r>
          </w:p>
          <w:p w:rsidR="00AF0965" w:rsidRPr="00A67844" w:rsidRDefault="00AF0965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бассейны»,</w:t>
            </w:r>
          </w:p>
          <w:p w:rsidR="00AF0965" w:rsidRPr="00A67844" w:rsidRDefault="00AF0965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бокситы»,</w:t>
            </w:r>
          </w:p>
          <w:p w:rsidR="00AF0965" w:rsidRPr="00A67844" w:rsidRDefault="00AF0965" w:rsidP="00A67844">
            <w:pPr>
              <w:ind w:right="9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электрос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талеплавл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ение»;роль иместометаллургии вмировойэкономике доначалаНТР и внастояще</w:t>
            </w:r>
            <w:r w:rsidR="00CA43EB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>е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 xml:space="preserve"> время,</w:t>
            </w:r>
            <w:r w:rsidR="00CA43EB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в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собенности</w:t>
            </w:r>
          </w:p>
          <w:p w:rsidR="00AF0965" w:rsidRPr="00A67844" w:rsidRDefault="00AF0965" w:rsidP="00A67844">
            <w:pPr>
              <w:ind w:right="11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ырьевой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базыотрасли иеё</w:t>
            </w:r>
          </w:p>
          <w:p w:rsidR="00AF0965" w:rsidRPr="00A67844" w:rsidRDefault="00AF0965" w:rsidP="00A67844">
            <w:pPr>
              <w:ind w:right="-10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влияниенагеографию,экологическиепроблемыотрасли,возможные путирешения.</w:t>
            </w:r>
          </w:p>
        </w:tc>
        <w:tc>
          <w:tcPr>
            <w:tcW w:w="1915" w:type="dxa"/>
          </w:tcPr>
          <w:p w:rsidR="00AF0965" w:rsidRPr="00A67844" w:rsidRDefault="00AF0965" w:rsidP="00A67844">
            <w:pPr>
              <w:ind w:right="119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lastRenderedPageBreak/>
              <w:t>Практическая работа 9</w:t>
            </w:r>
          </w:p>
          <w:p w:rsidR="00AF0965" w:rsidRPr="00A67844" w:rsidRDefault="00AF0965" w:rsidP="00A67844">
            <w:pPr>
              <w:ind w:right="93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«Составлениекартосхемы</w:t>
            </w:r>
          </w:p>
          <w:p w:rsidR="00AF0965" w:rsidRPr="00A67844" w:rsidRDefault="00AF0965" w:rsidP="00A67844">
            <w:pPr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«ТЭК и</w:t>
            </w:r>
          </w:p>
          <w:p w:rsidR="00AF0965" w:rsidRPr="00A67844" w:rsidRDefault="00AF0965" w:rsidP="00A67844">
            <w:pPr>
              <w:ind w:right="153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металлургиямира»</w:t>
            </w:r>
          </w:p>
        </w:tc>
        <w:tc>
          <w:tcPr>
            <w:tcW w:w="920" w:type="dxa"/>
          </w:tcPr>
          <w:p w:rsidR="00AF0965" w:rsidRPr="00A67844" w:rsidRDefault="00AF0965" w:rsidP="00A67844">
            <w:pPr>
              <w:ind w:right="206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pacing w:val="-1"/>
                <w:szCs w:val="22"/>
                <w:lang w:val="ru-RU"/>
              </w:rPr>
              <w:t>текущи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й</w:t>
            </w:r>
          </w:p>
        </w:tc>
        <w:tc>
          <w:tcPr>
            <w:tcW w:w="709" w:type="dxa"/>
          </w:tcPr>
          <w:p w:rsidR="00AF0965" w:rsidRPr="00A67844" w:rsidRDefault="00AF0965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ма5 , §1,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пункты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5-6</w:t>
            </w:r>
          </w:p>
          <w:p w:rsidR="00AF0965" w:rsidRPr="00A67844" w:rsidRDefault="00AF0965" w:rsidP="00A67844">
            <w:pPr>
              <w:ind w:right="26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дготовитьсообщения:</w:t>
            </w:r>
          </w:p>
          <w:p w:rsidR="00AF0965" w:rsidRPr="00A67844" w:rsidRDefault="00AF0965" w:rsidP="00A67844">
            <w:pPr>
              <w:ind w:right="46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1. Значениемашиностроения в мировомхозяйстве.</w:t>
            </w:r>
          </w:p>
          <w:p w:rsidR="00AF0965" w:rsidRPr="00A67844" w:rsidRDefault="00AF0965" w:rsidP="00A67844">
            <w:pPr>
              <w:numPr>
                <w:ilvl w:val="0"/>
                <w:numId w:val="3"/>
              </w:numPr>
              <w:tabs>
                <w:tab w:val="left" w:pos="351"/>
              </w:tabs>
              <w:ind w:left="0" w:right="172" w:firstLine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овейшиеотраст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имашиностроения</w:t>
            </w:r>
          </w:p>
          <w:p w:rsidR="00AF0965" w:rsidRPr="00A67844" w:rsidRDefault="00AF0965" w:rsidP="00A67844">
            <w:pPr>
              <w:ind w:right="-13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Географияновейшихотраслеймашиностроения</w:t>
            </w:r>
          </w:p>
        </w:tc>
        <w:tc>
          <w:tcPr>
            <w:tcW w:w="970" w:type="dxa"/>
          </w:tcPr>
          <w:p w:rsidR="00AF0965" w:rsidRPr="00A67844" w:rsidRDefault="00AF0965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F0965" w:rsidRPr="00A67844" w:rsidTr="007472C8">
        <w:tc>
          <w:tcPr>
            <w:tcW w:w="848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7</w:t>
            </w:r>
          </w:p>
        </w:tc>
        <w:tc>
          <w:tcPr>
            <w:tcW w:w="996" w:type="dxa"/>
          </w:tcPr>
          <w:p w:rsidR="00AF0965" w:rsidRPr="00A67844" w:rsidRDefault="00AF0965" w:rsidP="00A67844">
            <w:pPr>
              <w:ind w:right="-1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ашиностроение</w:t>
            </w:r>
          </w:p>
        </w:tc>
        <w:tc>
          <w:tcPr>
            <w:tcW w:w="2551" w:type="dxa"/>
          </w:tcPr>
          <w:p w:rsidR="00AF0965" w:rsidRPr="00A67844" w:rsidRDefault="00AF0965" w:rsidP="00A67844">
            <w:pPr>
              <w:ind w:right="-13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Называ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траслевой составмашиностроения.</w:t>
            </w: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Называют ипоказывают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ашиностроительные регионыи страны-лидеры в различныхотрасляхмашиностроения.</w:t>
            </w:r>
          </w:p>
          <w:p w:rsidR="00AF0965" w:rsidRPr="00A67844" w:rsidRDefault="00AF0965" w:rsidP="00A67844">
            <w:pPr>
              <w:ind w:right="-13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Объясня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зменениепропорции междуэкономически развитыми иразвивающимисястранамивобрабатывающей</w:t>
            </w:r>
          </w:p>
          <w:p w:rsidR="00AF0965" w:rsidRPr="00A67844" w:rsidRDefault="00AF0965" w:rsidP="00A67844">
            <w:pPr>
              <w:ind w:right="-13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ромышленности верхнихэтажей</w:t>
            </w:r>
          </w:p>
        </w:tc>
        <w:tc>
          <w:tcPr>
            <w:tcW w:w="1440" w:type="dxa"/>
          </w:tcPr>
          <w:p w:rsidR="00AF0965" w:rsidRPr="00A67844" w:rsidRDefault="00AF0965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915" w:type="dxa"/>
          </w:tcPr>
          <w:p w:rsidR="00AF0965" w:rsidRPr="00A67844" w:rsidRDefault="00AF0965" w:rsidP="00A67844">
            <w:pPr>
              <w:ind w:right="16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Учебноеисследованиепо картам,составлениесхемы порезультатамсравнениякарт</w:t>
            </w:r>
          </w:p>
        </w:tc>
        <w:tc>
          <w:tcPr>
            <w:tcW w:w="920" w:type="dxa"/>
          </w:tcPr>
          <w:p w:rsidR="00AF0965" w:rsidRPr="00A67844" w:rsidRDefault="00AF0965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709" w:type="dxa"/>
          </w:tcPr>
          <w:p w:rsidR="00AF0965" w:rsidRPr="00A67844" w:rsidRDefault="00AF0965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.146-147</w:t>
            </w:r>
          </w:p>
        </w:tc>
        <w:tc>
          <w:tcPr>
            <w:tcW w:w="970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850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F0965" w:rsidRPr="00664C72" w:rsidTr="007472C8">
        <w:tc>
          <w:tcPr>
            <w:tcW w:w="848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8</w:t>
            </w:r>
          </w:p>
        </w:tc>
        <w:tc>
          <w:tcPr>
            <w:tcW w:w="996" w:type="dxa"/>
          </w:tcPr>
          <w:p w:rsidR="00AF0965" w:rsidRPr="00A67844" w:rsidRDefault="00AF0965" w:rsidP="00A67844">
            <w:pPr>
              <w:ind w:right="54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Химическая,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леснаяи</w:t>
            </w:r>
          </w:p>
          <w:p w:rsidR="00AF0965" w:rsidRPr="00A67844" w:rsidRDefault="00AF0965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деревооб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lastRenderedPageBreak/>
              <w:t>рабаты-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вающая, легкая</w:t>
            </w:r>
            <w:r w:rsidR="00CA43EB">
              <w:rPr>
                <w:rFonts w:ascii="Times New Roman" w:hAnsi="Times New Roman" w:cs="Times New Roman"/>
                <w:szCs w:val="22"/>
                <w:lang w:val="ru-RU"/>
              </w:rPr>
              <w:t>промышлен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остьмира</w:t>
            </w:r>
          </w:p>
        </w:tc>
        <w:tc>
          <w:tcPr>
            <w:tcW w:w="2551" w:type="dxa"/>
          </w:tcPr>
          <w:p w:rsidR="00AF0965" w:rsidRPr="00A67844" w:rsidRDefault="00AF0965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lastRenderedPageBreak/>
              <w:t xml:space="preserve">Называ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траслевой составхимической промышленности,спецификуразмещениялеснойи деревообрабатывающейпромышленности, структурулегкойпромышленности.</w:t>
            </w:r>
          </w:p>
          <w:p w:rsidR="00AF0965" w:rsidRPr="00A67844" w:rsidRDefault="00AF0965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Характеризу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собенностиразвитияхимической,леснойилегкойпромышленности.</w:t>
            </w:r>
          </w:p>
          <w:p w:rsidR="00AF0965" w:rsidRPr="00A67844" w:rsidRDefault="00AF0965" w:rsidP="00A67844">
            <w:pPr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lastRenderedPageBreak/>
              <w:t xml:space="preserve">Уме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давать характеристикухимической промышленности,используягеографическийатлас.</w:t>
            </w:r>
          </w:p>
          <w:p w:rsidR="00AF0965" w:rsidRPr="00A67844" w:rsidRDefault="00AF0965" w:rsidP="00A67844">
            <w:pPr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риводят примеры воздействия промышленности на</w:t>
            </w:r>
          </w:p>
          <w:p w:rsidR="00AF0965" w:rsidRPr="00A67844" w:rsidRDefault="00AF0965" w:rsidP="00A67844">
            <w:pPr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кружающую среду и на население крупных городов.</w:t>
            </w:r>
          </w:p>
        </w:tc>
        <w:tc>
          <w:tcPr>
            <w:tcW w:w="1440" w:type="dxa"/>
          </w:tcPr>
          <w:p w:rsidR="00AF0965" w:rsidRPr="00A67844" w:rsidRDefault="00AF0965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915" w:type="dxa"/>
          </w:tcPr>
          <w:p w:rsidR="00AF0965" w:rsidRPr="00A67844" w:rsidRDefault="00AF0965" w:rsidP="00A67844">
            <w:pPr>
              <w:ind w:right="16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Учебноеисследованиепо картам,составлениетаблицы порезультатамсравнениякарт</w:t>
            </w:r>
          </w:p>
        </w:tc>
        <w:tc>
          <w:tcPr>
            <w:tcW w:w="920" w:type="dxa"/>
          </w:tcPr>
          <w:p w:rsidR="00AF0965" w:rsidRPr="00A67844" w:rsidRDefault="00AF0965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709" w:type="dxa"/>
          </w:tcPr>
          <w:p w:rsidR="00AF0965" w:rsidRPr="00A67844" w:rsidRDefault="00AF0965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.147-149</w:t>
            </w:r>
          </w:p>
          <w:p w:rsidR="00AF0965" w:rsidRPr="00A67844" w:rsidRDefault="00AF0965" w:rsidP="00A67844">
            <w:pPr>
              <w:ind w:right="21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дготовитьсообщения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:</w:t>
            </w:r>
          </w:p>
          <w:p w:rsidR="00AF0965" w:rsidRPr="00A67844" w:rsidRDefault="00AF0965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1.</w:t>
            </w:r>
          </w:p>
          <w:p w:rsidR="00AF0965" w:rsidRPr="00A67844" w:rsidRDefault="00AF0965" w:rsidP="00A67844">
            <w:pPr>
              <w:ind w:right="22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«Агробизнес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 зелёнаяреволюция»</w:t>
            </w:r>
          </w:p>
          <w:p w:rsidR="00AF0965" w:rsidRPr="00A67844" w:rsidRDefault="00AF0965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2.</w:t>
            </w:r>
          </w:p>
          <w:p w:rsidR="00AF0965" w:rsidRPr="00A67844" w:rsidRDefault="00AF0965" w:rsidP="00A67844">
            <w:pPr>
              <w:ind w:right="20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Направления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звитиясельскогохозяйства в мире»</w:t>
            </w:r>
          </w:p>
        </w:tc>
        <w:tc>
          <w:tcPr>
            <w:tcW w:w="970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850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</w:tbl>
    <w:tbl>
      <w:tblPr>
        <w:tblStyle w:val="a8"/>
        <w:tblpPr w:leftFromText="180" w:rightFromText="180" w:vertAnchor="text" w:horzAnchor="margin" w:tblpX="-176" w:tblpY="277"/>
        <w:tblOverlap w:val="never"/>
        <w:tblW w:w="11543" w:type="dxa"/>
        <w:tblLayout w:type="fixed"/>
        <w:tblLook w:val="04A0" w:firstRow="1" w:lastRow="0" w:firstColumn="1" w:lastColumn="0" w:noHBand="0" w:noVBand="1"/>
      </w:tblPr>
      <w:tblGrid>
        <w:gridCol w:w="848"/>
        <w:gridCol w:w="961"/>
        <w:gridCol w:w="2863"/>
        <w:gridCol w:w="1248"/>
        <w:gridCol w:w="1559"/>
        <w:gridCol w:w="1418"/>
        <w:gridCol w:w="1417"/>
        <w:gridCol w:w="993"/>
        <w:gridCol w:w="236"/>
      </w:tblGrid>
      <w:tr w:rsidR="00A67844" w:rsidTr="007472C8">
        <w:tc>
          <w:tcPr>
            <w:tcW w:w="848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29</w:t>
            </w:r>
          </w:p>
        </w:tc>
        <w:tc>
          <w:tcPr>
            <w:tcW w:w="961" w:type="dxa"/>
          </w:tcPr>
          <w:p w:rsidR="00A67844" w:rsidRPr="00C80AD7" w:rsidRDefault="00A67844" w:rsidP="00A67844">
            <w:pPr>
              <w:ind w:right="15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ельскоехозяйство: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растениеводство</w:t>
            </w:r>
          </w:p>
          <w:p w:rsidR="00A67844" w:rsidRPr="00C80AD7" w:rsidRDefault="00A67844" w:rsidP="00A67844">
            <w:pPr>
              <w:ind w:right="11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Жи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вотноводствоМировоеморскоерыболовство</w:t>
            </w:r>
          </w:p>
        </w:tc>
        <w:tc>
          <w:tcPr>
            <w:tcW w:w="2863" w:type="dxa"/>
          </w:tcPr>
          <w:p w:rsidR="00A67844" w:rsidRPr="00C80AD7" w:rsidRDefault="00A67844" w:rsidP="00A67844">
            <w:pPr>
              <w:ind w:right="-9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lastRenderedPageBreak/>
              <w:t xml:space="preserve">Зна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трасли и географиюрастениеводства.</w:t>
            </w:r>
          </w:p>
          <w:p w:rsidR="00A67844" w:rsidRPr="00C80AD7" w:rsidRDefault="00A67844" w:rsidP="00A67844">
            <w:pPr>
              <w:ind w:right="-96"/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Приводятпримеры,</w:t>
            </w:r>
          </w:p>
          <w:p w:rsidR="00A67844" w:rsidRPr="00C80AD7" w:rsidRDefault="00A67844" w:rsidP="00A67844">
            <w:pPr>
              <w:ind w:right="-9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оказывающие зависимостьрастениеводства отагроклиматическихусловий.</w:t>
            </w:r>
          </w:p>
          <w:p w:rsidR="00A67844" w:rsidRPr="00C80AD7" w:rsidRDefault="00A67844" w:rsidP="00A67844">
            <w:pPr>
              <w:ind w:right="-9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Уме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казать диалектикуразвития сельского хозяйства –второй веду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щей отраслиматериальногопроизводства.</w:t>
            </w:r>
          </w:p>
          <w:p w:rsidR="00A67844" w:rsidRPr="001F177B" w:rsidRDefault="00A67844" w:rsidP="00A67844">
            <w:pPr>
              <w:ind w:right="-96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Зна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трасли и географиюживотноводства и мировогорыболовства.</w:t>
            </w:r>
            <w:r w:rsidRPr="001F177B">
              <w:rPr>
                <w:rFonts w:ascii="Times New Roman" w:hAnsi="Times New Roman" w:cs="Times New Roman"/>
                <w:szCs w:val="22"/>
                <w:lang w:val="ru-RU"/>
              </w:rPr>
              <w:t>Объясняют зональную специализацию сельского хозяйства на основе анализа и сопоставления нескольких тематических карт.</w:t>
            </w:r>
          </w:p>
          <w:p w:rsidR="00A67844" w:rsidRPr="001F177B" w:rsidRDefault="00A67844" w:rsidP="00A67844">
            <w:pPr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1F177B">
              <w:rPr>
                <w:rFonts w:ascii="Times New Roman" w:hAnsi="Times New Roman" w:cs="Times New Roman"/>
                <w:szCs w:val="22"/>
                <w:lang w:val="ru-RU"/>
              </w:rPr>
              <w:t>Составляют картосхему стран- лидеров по производству продукции растениеводства и</w:t>
            </w:r>
          </w:p>
          <w:p w:rsidR="00A67844" w:rsidRPr="00C80AD7" w:rsidRDefault="00A67844" w:rsidP="00A67844">
            <w:pPr>
              <w:ind w:right="492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1F177B">
              <w:rPr>
                <w:rFonts w:ascii="Times New Roman" w:hAnsi="Times New Roman" w:cs="Times New Roman"/>
                <w:szCs w:val="22"/>
                <w:lang w:val="ru-RU"/>
              </w:rPr>
              <w:t>животноводства.</w:t>
            </w:r>
          </w:p>
        </w:tc>
        <w:tc>
          <w:tcPr>
            <w:tcW w:w="1248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стирование.</w:t>
            </w:r>
          </w:p>
          <w:p w:rsidR="00A67844" w:rsidRPr="00C80AD7" w:rsidRDefault="00A67844" w:rsidP="00A67844">
            <w:pPr>
              <w:ind w:right="16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чебноеисследованиепо картам,составлениетаблицы порезультатамсравне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ниякарт</w:t>
            </w:r>
          </w:p>
          <w:p w:rsidR="00A67844" w:rsidRPr="00C80AD7" w:rsidRDefault="00A67844" w:rsidP="00A67844">
            <w:pPr>
              <w:ind w:right="10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рупповая ра-бота,исследо-вание по кар-там,</w:t>
            </w:r>
          </w:p>
          <w:p w:rsidR="00A67844" w:rsidRPr="00C80AD7" w:rsidRDefault="00A67844" w:rsidP="00A67844">
            <w:pPr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A67844" w:rsidRPr="00C80AD7" w:rsidRDefault="00A67844" w:rsidP="00A67844">
            <w:pPr>
              <w:ind w:right="10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lastRenderedPageBreak/>
              <w:t>тематиче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кий</w:t>
            </w:r>
          </w:p>
          <w:p w:rsidR="00A67844" w:rsidRPr="00C80AD7" w:rsidRDefault="00A67844" w:rsidP="00CA43EB">
            <w:pPr>
              <w:tabs>
                <w:tab w:val="left" w:pos="1681"/>
              </w:tabs>
              <w:ind w:right="-104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текущийПрактическа</w:t>
            </w:r>
            <w:r w:rsidRPr="001F177B">
              <w:rPr>
                <w:rFonts w:ascii="Times New Roman" w:hAnsi="Times New Roman" w:cs="Times New Roman"/>
                <w:b/>
                <w:szCs w:val="22"/>
                <w:lang w:val="ru-RU"/>
              </w:rPr>
              <w:t>я работа 10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«Обозначениенаконтурной кар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lastRenderedPageBreak/>
              <w:t>тестран-лидеровпоосновнымотрасля</w:t>
            </w:r>
            <w:r>
              <w:rPr>
                <w:rFonts w:ascii="Times New Roman" w:hAnsi="Times New Roman" w:cs="Times New Roman"/>
                <w:b/>
                <w:szCs w:val="22"/>
                <w:lang w:val="ru-RU"/>
              </w:rPr>
              <w:t>м сельского хозяйст</w:t>
            </w:r>
            <w:r w:rsidRPr="001F177B">
              <w:rPr>
                <w:rFonts w:ascii="Times New Roman" w:hAnsi="Times New Roman" w:cs="Times New Roman"/>
                <w:b/>
                <w:szCs w:val="22"/>
                <w:lang w:val="ru-RU"/>
              </w:rPr>
              <w:t>ва»</w:t>
            </w:r>
          </w:p>
        </w:tc>
        <w:tc>
          <w:tcPr>
            <w:tcW w:w="1417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Тема5,§2,</w:t>
            </w:r>
          </w:p>
          <w:p w:rsidR="00A67844" w:rsidRPr="00C80AD7" w:rsidRDefault="00A67844" w:rsidP="00A67844">
            <w:pPr>
              <w:ind w:right="21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дготовитьсообщения:</w:t>
            </w:r>
          </w:p>
          <w:p w:rsidR="00A67844" w:rsidRPr="00C80AD7" w:rsidRDefault="00A67844" w:rsidP="00A67844">
            <w:pPr>
              <w:numPr>
                <w:ilvl w:val="0"/>
                <w:numId w:val="2"/>
              </w:numPr>
              <w:tabs>
                <w:tab w:val="left" w:pos="351"/>
              </w:tabs>
              <w:ind w:left="0" w:right="385" w:firstLine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Морской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ранспорт.</w:t>
            </w:r>
          </w:p>
          <w:p w:rsidR="00A67844" w:rsidRPr="00C80AD7" w:rsidRDefault="00A67844" w:rsidP="00A67844">
            <w:pPr>
              <w:numPr>
                <w:ilvl w:val="0"/>
                <w:numId w:val="2"/>
              </w:numPr>
              <w:tabs>
                <w:tab w:val="left" w:pos="351"/>
              </w:tabs>
              <w:ind w:left="0" w:right="343" w:firstLine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овыевиды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транспорта,</w:t>
            </w:r>
          </w:p>
          <w:p w:rsidR="00A67844" w:rsidRDefault="00A67844" w:rsidP="00A67844">
            <w:pPr>
              <w:ind w:right="83"/>
              <w:rPr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х значение врешенииглобальных</w:t>
            </w:r>
            <w:r w:rsidRPr="001F177B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>транспортных проблем.</w:t>
            </w:r>
          </w:p>
          <w:p w:rsidR="00A67844" w:rsidRPr="00C80AD7" w:rsidRDefault="00A67844" w:rsidP="00A67844">
            <w:pPr>
              <w:ind w:right="8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1F177B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>3. Новые транспортные мосты</w:t>
            </w:r>
          </w:p>
        </w:tc>
        <w:tc>
          <w:tcPr>
            <w:tcW w:w="993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6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67844" w:rsidTr="007472C8">
        <w:tc>
          <w:tcPr>
            <w:tcW w:w="848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0</w:t>
            </w:r>
          </w:p>
        </w:tc>
        <w:tc>
          <w:tcPr>
            <w:tcW w:w="961" w:type="dxa"/>
          </w:tcPr>
          <w:p w:rsidR="00A67844" w:rsidRPr="00C80AD7" w:rsidRDefault="00A67844" w:rsidP="00A67844">
            <w:pPr>
              <w:ind w:right="46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графиятранспорта.Мироваятранспортнаясистема</w:t>
            </w:r>
          </w:p>
        </w:tc>
        <w:tc>
          <w:tcPr>
            <w:tcW w:w="2863" w:type="dxa"/>
          </w:tcPr>
          <w:p w:rsidR="00A67844" w:rsidRPr="00C80AD7" w:rsidRDefault="00A67844" w:rsidP="00A67844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Зна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виды транспорта,показателиперевозочной</w:t>
            </w:r>
          </w:p>
          <w:p w:rsidR="00A67844" w:rsidRPr="00C80AD7" w:rsidRDefault="00A67844" w:rsidP="00A67844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ботымировоготранспорта.</w:t>
            </w:r>
          </w:p>
          <w:p w:rsidR="00A67844" w:rsidRPr="00C80AD7" w:rsidRDefault="00A67844" w:rsidP="00A67844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Сравнива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зличные видытранспорта по технико-экономическим особенностям ивоздействию на окружающуюсреду.</w:t>
            </w:r>
          </w:p>
          <w:p w:rsidR="00A67844" w:rsidRPr="00C80AD7" w:rsidRDefault="00A67844" w:rsidP="00A67844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Объясня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оль и значениетранспорта в современнойэкономикекакведущейтретьей</w:t>
            </w:r>
            <w:r w:rsidRPr="001F177B">
              <w:rPr>
                <w:rFonts w:ascii="Times New Roman" w:hAnsi="Times New Roman" w:cs="Times New Roman"/>
                <w:szCs w:val="22"/>
                <w:lang w:val="ru-RU"/>
              </w:rPr>
              <w:t>отрасли производства.</w:t>
            </w:r>
          </w:p>
        </w:tc>
        <w:tc>
          <w:tcPr>
            <w:tcW w:w="1248" w:type="dxa"/>
          </w:tcPr>
          <w:p w:rsidR="00A67844" w:rsidRPr="00C80AD7" w:rsidRDefault="00A67844" w:rsidP="00A67844">
            <w:pPr>
              <w:ind w:right="9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вторит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ьпонятия</w:t>
            </w:r>
          </w:p>
          <w:p w:rsidR="00A67844" w:rsidRPr="00C80AD7" w:rsidRDefault="00A67844" w:rsidP="00CA43EB">
            <w:pPr>
              <w:ind w:right="-14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«транспортная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система»,</w:t>
            </w:r>
          </w:p>
          <w:p w:rsidR="00A67844" w:rsidRPr="00C80AD7" w:rsidRDefault="00A67844" w:rsidP="00CA43EB">
            <w:pPr>
              <w:ind w:right="-14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«транспортныйузел»,себестоимостьтранспорта,грузо-и</w:t>
            </w:r>
            <w:r w:rsidRPr="001F177B">
              <w:rPr>
                <w:rFonts w:ascii="Times New Roman" w:hAnsi="Times New Roman" w:cs="Times New Roman"/>
                <w:szCs w:val="22"/>
                <w:lang w:val="ru-RU"/>
              </w:rPr>
              <w:t>пассажир ооборот</w:t>
            </w:r>
          </w:p>
        </w:tc>
        <w:tc>
          <w:tcPr>
            <w:tcW w:w="1559" w:type="dxa"/>
          </w:tcPr>
          <w:p w:rsidR="00A67844" w:rsidRPr="00C80AD7" w:rsidRDefault="00A67844" w:rsidP="00A67844">
            <w:pPr>
              <w:ind w:right="8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Тестирование.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рупповая ра-бота, исследо-вание по кар-там, работа позаполнениюконтурныхкарт</w:t>
            </w:r>
          </w:p>
        </w:tc>
        <w:tc>
          <w:tcPr>
            <w:tcW w:w="1418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1417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5,§3,</w:t>
            </w:r>
          </w:p>
        </w:tc>
        <w:tc>
          <w:tcPr>
            <w:tcW w:w="993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6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67844" w:rsidTr="007472C8">
        <w:tc>
          <w:tcPr>
            <w:tcW w:w="848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1</w:t>
            </w:r>
          </w:p>
        </w:tc>
        <w:tc>
          <w:tcPr>
            <w:tcW w:w="961" w:type="dxa"/>
          </w:tcPr>
          <w:p w:rsidR="00A67844" w:rsidRPr="00C80AD7" w:rsidRDefault="00A67844" w:rsidP="00A67844">
            <w:pPr>
              <w:ind w:right="46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Мироваятранспортнаясист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ема</w:t>
            </w:r>
          </w:p>
        </w:tc>
        <w:tc>
          <w:tcPr>
            <w:tcW w:w="2863" w:type="dxa"/>
          </w:tcPr>
          <w:p w:rsidR="00A67844" w:rsidRPr="00C80AD7" w:rsidRDefault="00A67844" w:rsidP="00A67844">
            <w:pPr>
              <w:ind w:right="17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lastRenderedPageBreak/>
              <w:t xml:space="preserve">Зна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казателиперевозочной работы мировоготранспорта.</w:t>
            </w:r>
          </w:p>
          <w:p w:rsidR="00A67844" w:rsidRPr="00C80AD7" w:rsidRDefault="00A67844" w:rsidP="00A67844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Сравнива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зличные видытранспорта по технико-экономическим особенностям ивоздействию на окружающуюсреду.</w:t>
            </w:r>
          </w:p>
          <w:p w:rsidR="00A67844" w:rsidRPr="00C80AD7" w:rsidRDefault="00A67844" w:rsidP="00A67844">
            <w:pPr>
              <w:ind w:right="14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Объясня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оль и значениетранспорта в современнойэкономике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какведущейтретьейотрасли производства.</w:t>
            </w:r>
          </w:p>
          <w:p w:rsidR="00A67844" w:rsidRPr="00C80AD7" w:rsidRDefault="00A67844" w:rsidP="00A67844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Дают характеристику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мировой транспортнойсистемы,еепроблемамиперспективамразвития.</w:t>
            </w:r>
          </w:p>
        </w:tc>
        <w:tc>
          <w:tcPr>
            <w:tcW w:w="1248" w:type="dxa"/>
          </w:tcPr>
          <w:p w:rsidR="00A67844" w:rsidRPr="00C80AD7" w:rsidRDefault="00A67844" w:rsidP="00A67844">
            <w:pPr>
              <w:ind w:right="9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Повторит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ьпонятия</w:t>
            </w:r>
          </w:p>
          <w:p w:rsidR="00A67844" w:rsidRPr="00C80AD7" w:rsidRDefault="00A67844" w:rsidP="00A67844">
            <w:pPr>
              <w:ind w:right="-14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«транспортная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система»,</w:t>
            </w:r>
          </w:p>
          <w:p w:rsidR="00A67844" w:rsidRPr="00C80AD7" w:rsidRDefault="00A67844" w:rsidP="00CA43EB">
            <w:pPr>
              <w:ind w:right="-14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«транспортныйузел»,себестоимостьтранспор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та,грузо-и</w:t>
            </w:r>
          </w:p>
          <w:p w:rsidR="00A67844" w:rsidRPr="00C80AD7" w:rsidRDefault="00A67844" w:rsidP="00CA43EB">
            <w:pPr>
              <w:ind w:right="-14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пассажир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</w:t>
            </w:r>
            <w:r w:rsidR="00CA43EB">
              <w:rPr>
                <w:rFonts w:ascii="Times New Roman" w:hAnsi="Times New Roman" w:cs="Times New Roman"/>
                <w:szCs w:val="22"/>
                <w:lang w:val="ru-RU"/>
              </w:rPr>
              <w:t>-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борот.</w:t>
            </w:r>
          </w:p>
        </w:tc>
        <w:tc>
          <w:tcPr>
            <w:tcW w:w="1559" w:type="dxa"/>
          </w:tcPr>
          <w:p w:rsidR="00A67844" w:rsidRPr="00C80AD7" w:rsidRDefault="00A67844" w:rsidP="00A67844">
            <w:pPr>
              <w:ind w:right="8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lastRenderedPageBreak/>
              <w:t>Тестирование.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рупповая ра-бота, исследо-вание по кар-там, работа позаполнениюконтурныхкарт</w:t>
            </w:r>
          </w:p>
        </w:tc>
        <w:tc>
          <w:tcPr>
            <w:tcW w:w="1418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1417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5,§3,</w:t>
            </w:r>
          </w:p>
          <w:p w:rsidR="00A67844" w:rsidRPr="00C80AD7" w:rsidRDefault="00A67844" w:rsidP="00A67844">
            <w:pPr>
              <w:ind w:right="26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дготовитьсообщения:</w:t>
            </w:r>
          </w:p>
          <w:p w:rsidR="00A67844" w:rsidRPr="00C80AD7" w:rsidRDefault="00A67844" w:rsidP="00A67844">
            <w:pPr>
              <w:numPr>
                <w:ilvl w:val="0"/>
                <w:numId w:val="1"/>
              </w:numPr>
              <w:tabs>
                <w:tab w:val="left" w:pos="351"/>
              </w:tabs>
              <w:ind w:left="0" w:firstLine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ВЭО,</w:t>
            </w:r>
          </w:p>
          <w:p w:rsidR="00A67844" w:rsidRPr="00C80AD7" w:rsidRDefault="00A67844" w:rsidP="00A67844">
            <w:pPr>
              <w:numPr>
                <w:ilvl w:val="0"/>
                <w:numId w:val="1"/>
              </w:numPr>
              <w:tabs>
                <w:tab w:val="left" w:pos="292"/>
              </w:tabs>
              <w:ind w:left="0" w:right="170" w:firstLine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Междунаро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ныеуслуги</w:t>
            </w:r>
          </w:p>
        </w:tc>
        <w:tc>
          <w:tcPr>
            <w:tcW w:w="993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6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67844" w:rsidTr="007472C8">
        <w:tc>
          <w:tcPr>
            <w:tcW w:w="848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2</w:t>
            </w:r>
          </w:p>
        </w:tc>
        <w:tc>
          <w:tcPr>
            <w:tcW w:w="961" w:type="dxa"/>
          </w:tcPr>
          <w:p w:rsidR="00A67844" w:rsidRPr="00C80AD7" w:rsidRDefault="00A67844" w:rsidP="00A67844">
            <w:pPr>
              <w:ind w:right="29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Внешниеэкономическиесвязи</w:t>
            </w:r>
          </w:p>
        </w:tc>
        <w:tc>
          <w:tcPr>
            <w:tcW w:w="2863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нятия: «ВЭО»,«новыймировой экономическийпорядок»,«открытаяэкономика»,«свободнаяэкономическаязона»,«мироваяторговля»,«международныеуслуги»,«торговыйбаланс»,</w:t>
            </w:r>
          </w:p>
          <w:p w:rsidR="00A67844" w:rsidRPr="00C80AD7" w:rsidRDefault="00A67844" w:rsidP="00A67844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«международныефинансовыеотношения»,«валютныйрынок»,«инвестиции»,</w:t>
            </w:r>
          </w:p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«оффшорныезоны».</w:t>
            </w:r>
          </w:p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«инжиниринг».«консалтинг».</w:t>
            </w:r>
          </w:p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«патент»,современныепроблемыВЭО,формыВЭО,ихособенности;</w:t>
            </w:r>
          </w:p>
        </w:tc>
        <w:tc>
          <w:tcPr>
            <w:tcW w:w="1248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A67844" w:rsidRPr="00C80AD7" w:rsidRDefault="00A67844" w:rsidP="00CA43EB">
            <w:pPr>
              <w:ind w:right="-196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Практическая работа11«Определение</w:t>
            </w:r>
          </w:p>
          <w:p w:rsidR="00A67844" w:rsidRPr="00C80AD7" w:rsidRDefault="00A67844" w:rsidP="00CA43EB">
            <w:pPr>
              <w:ind w:right="-196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основныхнаправлениймеждународной торговли;факторов,определяющихмеждународнуюспециализацию стран ирегионовмира».</w:t>
            </w:r>
          </w:p>
        </w:tc>
        <w:tc>
          <w:tcPr>
            <w:tcW w:w="1418" w:type="dxa"/>
          </w:tcPr>
          <w:p w:rsidR="00A67844" w:rsidRPr="00C80AD7" w:rsidRDefault="00A67844" w:rsidP="00A67844">
            <w:pPr>
              <w:ind w:right="206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b/>
                <w:spacing w:val="-1"/>
                <w:szCs w:val="22"/>
                <w:lang w:val="ru-RU"/>
              </w:rPr>
              <w:t>текущи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й</w:t>
            </w:r>
          </w:p>
        </w:tc>
        <w:tc>
          <w:tcPr>
            <w:tcW w:w="1417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5,§4,</w:t>
            </w:r>
          </w:p>
        </w:tc>
        <w:tc>
          <w:tcPr>
            <w:tcW w:w="993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6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67844" w:rsidTr="007472C8">
        <w:tc>
          <w:tcPr>
            <w:tcW w:w="848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33</w:t>
            </w:r>
          </w:p>
        </w:tc>
        <w:tc>
          <w:tcPr>
            <w:tcW w:w="961" w:type="dxa"/>
          </w:tcPr>
          <w:p w:rsidR="00A67844" w:rsidRPr="00C80AD7" w:rsidRDefault="00A67844" w:rsidP="00A67844">
            <w:pPr>
              <w:widowControl w:val="0"/>
              <w:autoSpaceDE w:val="0"/>
              <w:autoSpaceDN w:val="0"/>
              <w:ind w:right="39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бобщающийурокпотеме</w:t>
            </w:r>
          </w:p>
          <w:p w:rsidR="00A67844" w:rsidRPr="00C80AD7" w:rsidRDefault="00A67844" w:rsidP="00A67844">
            <w:pPr>
              <w:widowControl w:val="0"/>
              <w:autoSpaceDE w:val="0"/>
              <w:autoSpaceDN w:val="0"/>
              <w:ind w:right="64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«География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отрас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лей мирового хозяйства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»</w:t>
            </w:r>
          </w:p>
        </w:tc>
        <w:tc>
          <w:tcPr>
            <w:tcW w:w="2863" w:type="dxa"/>
          </w:tcPr>
          <w:p w:rsidR="00A67844" w:rsidRPr="00C80AD7" w:rsidRDefault="00A67844" w:rsidP="00A67844">
            <w:pPr>
              <w:widowControl w:val="0"/>
              <w:autoSpaceDE w:val="0"/>
              <w:autoSpaceDN w:val="0"/>
              <w:ind w:right="34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lastRenderedPageBreak/>
              <w:t xml:space="preserve">Уме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ходить применениегеоинформации, включаякарты, СМИ, ресурсыИнтернета</w:t>
            </w:r>
          </w:p>
        </w:tc>
        <w:tc>
          <w:tcPr>
            <w:tcW w:w="1248" w:type="dxa"/>
          </w:tcPr>
          <w:p w:rsidR="00A67844" w:rsidRPr="00C80AD7" w:rsidRDefault="00A67844" w:rsidP="00A67844">
            <w:pPr>
              <w:widowControl w:val="0"/>
              <w:autoSpaceDE w:val="0"/>
              <w:autoSpaceDN w:val="0"/>
              <w:ind w:right="29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вторитьтему</w:t>
            </w:r>
          </w:p>
          <w:p w:rsidR="00A67844" w:rsidRPr="00C80AD7" w:rsidRDefault="00A67844" w:rsidP="00A67844">
            <w:pPr>
              <w:widowControl w:val="0"/>
              <w:autoSpaceDE w:val="0"/>
              <w:autoSpaceDN w:val="0"/>
              <w:ind w:right="18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«География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 xml:space="preserve"> отраслей мирового хозяйства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»</w:t>
            </w:r>
          </w:p>
        </w:tc>
        <w:tc>
          <w:tcPr>
            <w:tcW w:w="1559" w:type="dxa"/>
          </w:tcPr>
          <w:p w:rsidR="00A67844" w:rsidRPr="00C80AD7" w:rsidRDefault="00CA43EB" w:rsidP="00A67844">
            <w:pPr>
              <w:widowControl w:val="0"/>
              <w:autoSpaceDE w:val="0"/>
              <w:autoSpaceDN w:val="0"/>
              <w:ind w:right="123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Тести</w:t>
            </w:r>
            <w:r w:rsidR="00A67844" w:rsidRPr="00C80AD7">
              <w:rPr>
                <w:rFonts w:ascii="Times New Roman" w:hAnsi="Times New Roman" w:cs="Times New Roman"/>
                <w:szCs w:val="22"/>
                <w:lang w:val="ru-RU"/>
              </w:rPr>
              <w:t>рование.Решение</w:t>
            </w:r>
            <w:r w:rsidR="00A67844"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творчески</w:t>
            </w:r>
            <w:r w:rsidR="00A67844" w:rsidRPr="00C80AD7">
              <w:rPr>
                <w:rFonts w:ascii="Times New Roman" w:hAnsi="Times New Roman" w:cs="Times New Roman"/>
                <w:szCs w:val="22"/>
                <w:lang w:val="ru-RU"/>
              </w:rPr>
              <w:t>хзадач</w:t>
            </w:r>
          </w:p>
        </w:tc>
        <w:tc>
          <w:tcPr>
            <w:tcW w:w="1418" w:type="dxa"/>
          </w:tcPr>
          <w:p w:rsidR="00A67844" w:rsidRPr="00C80AD7" w:rsidRDefault="00A67844" w:rsidP="00A67844">
            <w:pPr>
              <w:widowControl w:val="0"/>
              <w:autoSpaceDE w:val="0"/>
              <w:autoSpaceDN w:val="0"/>
              <w:ind w:right="12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тематичес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ий</w:t>
            </w:r>
          </w:p>
        </w:tc>
        <w:tc>
          <w:tcPr>
            <w:tcW w:w="1417" w:type="dxa"/>
          </w:tcPr>
          <w:p w:rsidR="00A67844" w:rsidRPr="00C80AD7" w:rsidRDefault="00A67844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w w:val="99"/>
                <w:szCs w:val="22"/>
                <w:lang w:val="ru-RU"/>
              </w:rPr>
              <w:t>-</w:t>
            </w:r>
          </w:p>
          <w:p w:rsidR="00A67844" w:rsidRPr="00C80AD7" w:rsidRDefault="00A67844" w:rsidP="00A67844">
            <w:pPr>
              <w:widowControl w:val="0"/>
              <w:autoSpaceDE w:val="0"/>
              <w:autoSpaceDN w:val="0"/>
              <w:ind w:right="8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дготовитьсообщения</w:t>
            </w:r>
          </w:p>
          <w:p w:rsidR="00A67844" w:rsidRPr="00C80AD7" w:rsidRDefault="00A67844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6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67844" w:rsidRPr="00664C72" w:rsidTr="007472C8">
        <w:tc>
          <w:tcPr>
            <w:tcW w:w="11543" w:type="dxa"/>
            <w:gridSpan w:val="9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F177B">
              <w:rPr>
                <w:rFonts w:ascii="Times New Roman" w:hAnsi="Times New Roman" w:cs="Times New Roman"/>
                <w:b/>
                <w:bCs/>
                <w:lang w:val="ru-RU"/>
              </w:rPr>
              <w:t>Часть 2. Региональный обзор мира – 28 часов</w:t>
            </w:r>
          </w:p>
        </w:tc>
      </w:tr>
      <w:tr w:rsidR="00A67844" w:rsidTr="007472C8">
        <w:tc>
          <w:tcPr>
            <w:tcW w:w="848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4</w:t>
            </w:r>
          </w:p>
        </w:tc>
        <w:tc>
          <w:tcPr>
            <w:tcW w:w="961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Зарубежная</w:t>
            </w:r>
          </w:p>
          <w:p w:rsidR="00A67844" w:rsidRPr="00C80AD7" w:rsidRDefault="00A67844" w:rsidP="00CA43EB">
            <w:pPr>
              <w:ind w:right="159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Европа. Общаяхарактеристикарегиона.</w:t>
            </w:r>
            <w:r w:rsidR="00F142B4" w:rsidRPr="00F142B4">
              <w:rPr>
                <w:rFonts w:ascii="Times New Roman" w:hAnsi="Times New Roman" w:cs="Times New Roman"/>
                <w:szCs w:val="22"/>
                <w:lang w:val="ru-RU"/>
              </w:rPr>
              <w:t>Географическое положение и природно-ресурсный по</w:t>
            </w:r>
            <w:r w:rsidR="00F142B4" w:rsidRPr="00F142B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тенциал зару</w:t>
            </w:r>
            <w:r w:rsidR="00CA43EB">
              <w:rPr>
                <w:rFonts w:ascii="Times New Roman" w:hAnsi="Times New Roman" w:cs="Times New Roman"/>
                <w:szCs w:val="22"/>
                <w:lang w:val="ru-RU"/>
              </w:rPr>
              <w:t xml:space="preserve">бежной Европы.                 </w:t>
            </w:r>
          </w:p>
        </w:tc>
        <w:tc>
          <w:tcPr>
            <w:tcW w:w="2863" w:type="dxa"/>
          </w:tcPr>
          <w:p w:rsidR="00A67844" w:rsidRPr="00C80AD7" w:rsidRDefault="00A67844" w:rsidP="00A67844">
            <w:pPr>
              <w:ind w:right="20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lastRenderedPageBreak/>
              <w:t>Знают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обенностиЭГПстранЕвропы, особенностинаселения.</w:t>
            </w:r>
          </w:p>
          <w:p w:rsidR="00A67844" w:rsidRPr="00C80AD7" w:rsidRDefault="00A67844" w:rsidP="00A67844">
            <w:pPr>
              <w:ind w:right="27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Знаютипоказывают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картеграницысубрегионов</w:t>
            </w:r>
          </w:p>
          <w:p w:rsidR="00A67844" w:rsidRPr="00C80AD7" w:rsidRDefault="00A67844" w:rsidP="00A67844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Зарубежной Европы, страны,входящиевних,иихстолицы.</w:t>
            </w:r>
          </w:p>
          <w:p w:rsidR="00A67844" w:rsidRPr="00C80AD7" w:rsidRDefault="00A67844" w:rsidP="00A67844">
            <w:pPr>
              <w:ind w:right="145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248" w:type="dxa"/>
          </w:tcPr>
          <w:p w:rsidR="00A67844" w:rsidRPr="00C80AD7" w:rsidRDefault="00A67844" w:rsidP="00A67844">
            <w:pPr>
              <w:ind w:right="12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вторитьполитическуюкарту</w:t>
            </w:r>
          </w:p>
          <w:p w:rsidR="00F142B4" w:rsidRPr="00C80AD7" w:rsidRDefault="00A67844" w:rsidP="00F142B4">
            <w:pPr>
              <w:ind w:right="23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Европы,типыстран игосударственное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устройств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остран. </w:t>
            </w:r>
          </w:p>
          <w:p w:rsidR="00A67844" w:rsidRPr="00C80AD7" w:rsidRDefault="00A67844" w:rsidP="00A67844">
            <w:pPr>
              <w:ind w:right="92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A67844" w:rsidRPr="00C80AD7" w:rsidRDefault="00A67844" w:rsidP="00A67844">
            <w:pPr>
              <w:ind w:right="12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Эвристическаябеседасиспользова-нием картатласа, работа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по заполне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июконтурныхкарт</w:t>
            </w:r>
          </w:p>
          <w:p w:rsidR="00A67844" w:rsidRPr="00C80AD7" w:rsidRDefault="00A67844" w:rsidP="00A67844">
            <w:pPr>
              <w:ind w:right="15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Практическая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бота</w:t>
            </w:r>
          </w:p>
        </w:tc>
        <w:tc>
          <w:tcPr>
            <w:tcW w:w="1418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  <w:p w:rsidR="00A67844" w:rsidRPr="00C80AD7" w:rsidRDefault="00A67844" w:rsidP="00A67844">
            <w:pPr>
              <w:ind w:right="-104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1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.*Нанесение нак/кграницсубрегионовЕвропы</w:t>
            </w:r>
          </w:p>
        </w:tc>
        <w:tc>
          <w:tcPr>
            <w:tcW w:w="1417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6,</w:t>
            </w:r>
          </w:p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§1,179-183</w:t>
            </w:r>
          </w:p>
        </w:tc>
        <w:tc>
          <w:tcPr>
            <w:tcW w:w="993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6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67844" w:rsidRPr="00AF0965" w:rsidTr="007472C8">
        <w:tc>
          <w:tcPr>
            <w:tcW w:w="848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5</w:t>
            </w:r>
          </w:p>
        </w:tc>
        <w:tc>
          <w:tcPr>
            <w:tcW w:w="961" w:type="dxa"/>
          </w:tcPr>
          <w:p w:rsidR="00A67844" w:rsidRPr="00A67844" w:rsidRDefault="00A67844" w:rsidP="00A67844">
            <w:pPr>
              <w:rPr>
                <w:rFonts w:ascii="Times New Roman" w:hAnsi="Times New Roman" w:cs="Times New Roman"/>
                <w:lang w:val="ru-RU"/>
              </w:rPr>
            </w:pPr>
            <w:r w:rsidRPr="00A67844">
              <w:rPr>
                <w:rFonts w:ascii="Times New Roman" w:hAnsi="Times New Roman" w:cs="Times New Roman"/>
              </w:rPr>
              <w:t xml:space="preserve">НаселениеЗарубежнойЕвропы.                                      </w:t>
            </w:r>
          </w:p>
        </w:tc>
        <w:tc>
          <w:tcPr>
            <w:tcW w:w="2863" w:type="dxa"/>
          </w:tcPr>
          <w:p w:rsidR="00F142B4" w:rsidRPr="00C80AD7" w:rsidRDefault="00F142B4" w:rsidP="00F142B4">
            <w:pPr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цениваютиобъясняют</w:t>
            </w:r>
          </w:p>
          <w:p w:rsidR="00F142B4" w:rsidRPr="00C80AD7" w:rsidRDefault="00F142B4" w:rsidP="00F142B4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емографическую ситуацию,уровень урбанизации итерриториальнойконцентрации населениястранЗарубежнойЕвропы.</w:t>
            </w:r>
          </w:p>
          <w:p w:rsidR="00F142B4" w:rsidRPr="00C80AD7" w:rsidRDefault="00F142B4" w:rsidP="00F142B4">
            <w:pPr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Анализируютисопоставляют</w:t>
            </w:r>
          </w:p>
          <w:p w:rsidR="00A67844" w:rsidRPr="00C80AD7" w:rsidRDefault="00F142B4" w:rsidP="00F142B4">
            <w:pPr>
              <w:ind w:right="207"/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ографическиематериалы.</w:t>
            </w:r>
          </w:p>
        </w:tc>
        <w:tc>
          <w:tcPr>
            <w:tcW w:w="1248" w:type="dxa"/>
          </w:tcPr>
          <w:p w:rsidR="00F142B4" w:rsidRPr="00C80AD7" w:rsidRDefault="00F142B4" w:rsidP="00F142B4">
            <w:pPr>
              <w:ind w:right="23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нятиятемы</w:t>
            </w:r>
          </w:p>
          <w:p w:rsidR="00F142B4" w:rsidRPr="00C80AD7" w:rsidRDefault="00F142B4" w:rsidP="00F142B4">
            <w:pPr>
              <w:ind w:right="14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«Населен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е мира»</w:t>
            </w:r>
          </w:p>
          <w:p w:rsidR="00A67844" w:rsidRPr="00C80AD7" w:rsidRDefault="00F142B4" w:rsidP="00F142B4">
            <w:pPr>
              <w:ind w:right="12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,тема3</w:t>
            </w:r>
          </w:p>
        </w:tc>
        <w:tc>
          <w:tcPr>
            <w:tcW w:w="1559" w:type="dxa"/>
          </w:tcPr>
          <w:p w:rsidR="00A67844" w:rsidRPr="00C80AD7" w:rsidRDefault="00A67844" w:rsidP="00A67844">
            <w:pPr>
              <w:ind w:right="128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6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67844" w:rsidRPr="00F142B4" w:rsidTr="007472C8">
        <w:tc>
          <w:tcPr>
            <w:tcW w:w="848" w:type="dxa"/>
          </w:tcPr>
          <w:p w:rsidR="00A67844" w:rsidRPr="00C80AD7" w:rsidRDefault="00F142B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36</w:t>
            </w:r>
          </w:p>
        </w:tc>
        <w:tc>
          <w:tcPr>
            <w:tcW w:w="961" w:type="dxa"/>
          </w:tcPr>
          <w:p w:rsidR="00A67844" w:rsidRPr="00C80AD7" w:rsidRDefault="00A67844" w:rsidP="00A67844">
            <w:pPr>
              <w:ind w:right="65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Зарубежная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Европа.</w:t>
            </w:r>
          </w:p>
          <w:p w:rsidR="00A67844" w:rsidRPr="00C80AD7" w:rsidRDefault="00A67844" w:rsidP="00A67844">
            <w:pPr>
              <w:ind w:right="13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Хозяйство.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Международные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экономическиесвязи</w:t>
            </w:r>
          </w:p>
        </w:tc>
        <w:tc>
          <w:tcPr>
            <w:tcW w:w="2863" w:type="dxa"/>
          </w:tcPr>
          <w:p w:rsidR="00A67844" w:rsidRPr="00C80AD7" w:rsidRDefault="00A67844" w:rsidP="00A67844">
            <w:pPr>
              <w:ind w:right="135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Зна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обенностиотраслевогосостава</w:t>
            </w:r>
          </w:p>
          <w:p w:rsidR="00A67844" w:rsidRPr="00C80AD7" w:rsidRDefault="00A67844" w:rsidP="00A67844">
            <w:pPr>
              <w:ind w:right="43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ромышленности и развитиясельскогохозяйстваЕвропы.</w:t>
            </w:r>
          </w:p>
          <w:p w:rsidR="00A67844" w:rsidRPr="00C80AD7" w:rsidRDefault="00A67844" w:rsidP="00A67844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ценивают и объясняют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сурсообеспеченностьиуровень концентрациипроизводстварегиона.</w:t>
            </w:r>
          </w:p>
          <w:p w:rsidR="00A67844" w:rsidRPr="00C80AD7" w:rsidRDefault="00A67844" w:rsidP="00A67844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248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§3,тема</w:t>
            </w:r>
          </w:p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4</w:t>
            </w:r>
          </w:p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w w:val="99"/>
                <w:szCs w:val="22"/>
                <w:lang w:val="ru-RU"/>
              </w:rPr>
              <w:t>(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траслевая итерриториальная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структура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хозяйства</w:t>
            </w:r>
            <w:r w:rsidRPr="00C80AD7">
              <w:rPr>
                <w:rFonts w:ascii="Times New Roman" w:hAnsi="Times New Roman" w:cs="Times New Roman"/>
                <w:w w:val="99"/>
                <w:szCs w:val="22"/>
                <w:lang w:val="ru-RU"/>
              </w:rPr>
              <w:t>)</w:t>
            </w:r>
          </w:p>
        </w:tc>
        <w:tc>
          <w:tcPr>
            <w:tcW w:w="1559" w:type="dxa"/>
          </w:tcPr>
          <w:p w:rsidR="00A67844" w:rsidRPr="00C80AD7" w:rsidRDefault="00A67844" w:rsidP="00F142B4">
            <w:pPr>
              <w:ind w:right="-19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рупповаяработа,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исследование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 картам,</w:t>
            </w:r>
            <w:r w:rsidR="00F142B4">
              <w:rPr>
                <w:rFonts w:ascii="Times New Roman" w:hAnsi="Times New Roman" w:cs="Times New Roman"/>
                <w:szCs w:val="22"/>
                <w:lang w:val="ru-RU"/>
              </w:rPr>
              <w:t>работа по со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авлениютаблицы,основаннойнарезультатахсравнениякарт и отборанеобходимойгеографической</w:t>
            </w:r>
          </w:p>
          <w:p w:rsidR="00A67844" w:rsidRPr="00847373" w:rsidRDefault="00847373" w:rsidP="00847373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информации</w:t>
            </w:r>
          </w:p>
        </w:tc>
        <w:tc>
          <w:tcPr>
            <w:tcW w:w="1418" w:type="dxa"/>
          </w:tcPr>
          <w:p w:rsidR="00847373" w:rsidRDefault="00A67844" w:rsidP="00F142B4">
            <w:pPr>
              <w:ind w:right="-246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b/>
                <w:spacing w:val="-1"/>
                <w:szCs w:val="22"/>
                <w:lang w:val="ru-RU"/>
              </w:rPr>
              <w:t>Текущи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й</w:t>
            </w:r>
          </w:p>
          <w:p w:rsidR="00A67844" w:rsidRPr="00C80AD7" w:rsidRDefault="00847373" w:rsidP="00F142B4">
            <w:pPr>
              <w:ind w:right="-246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ru-RU"/>
              </w:rPr>
              <w:t>2.</w:t>
            </w:r>
            <w:r w:rsidR="00A67844"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Изучениепроблемыприродных итрудовыхресурсов впроцессеинтеграциистран</w:t>
            </w:r>
          </w:p>
          <w:p w:rsidR="00A67844" w:rsidRPr="00C80AD7" w:rsidRDefault="00A67844" w:rsidP="00F142B4">
            <w:pPr>
              <w:ind w:right="-246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ЗарубежнойЕвропы.</w:t>
            </w:r>
          </w:p>
        </w:tc>
        <w:tc>
          <w:tcPr>
            <w:tcW w:w="1417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6,§1-</w:t>
            </w:r>
          </w:p>
          <w:p w:rsidR="00F142B4" w:rsidRDefault="00F142B4" w:rsidP="00F142B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2,183-</w:t>
            </w:r>
            <w:r w:rsidR="00A67844" w:rsidRPr="00C80AD7">
              <w:rPr>
                <w:rFonts w:ascii="Times New Roman" w:hAnsi="Times New Roman" w:cs="Times New Roman"/>
                <w:szCs w:val="22"/>
                <w:lang w:val="ru-RU"/>
              </w:rPr>
              <w:t>202</w:t>
            </w:r>
          </w:p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6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F142B4" w:rsidRPr="00F142B4" w:rsidTr="007472C8">
        <w:tc>
          <w:tcPr>
            <w:tcW w:w="848" w:type="dxa"/>
          </w:tcPr>
          <w:p w:rsidR="00F142B4" w:rsidRDefault="00F142B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7</w:t>
            </w:r>
          </w:p>
        </w:tc>
        <w:tc>
          <w:tcPr>
            <w:tcW w:w="961" w:type="dxa"/>
          </w:tcPr>
          <w:p w:rsidR="00F142B4" w:rsidRPr="00C80AD7" w:rsidRDefault="00F142B4" w:rsidP="00A67844">
            <w:pPr>
              <w:ind w:right="650"/>
              <w:rPr>
                <w:rFonts w:ascii="Times New Roman" w:hAnsi="Times New Roman" w:cs="Times New Roman"/>
                <w:spacing w:val="-1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Гео</w:t>
            </w:r>
            <w:r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lastRenderedPageBreak/>
              <w:t>графический рисунок расселения и хозяйства</w:t>
            </w:r>
          </w:p>
        </w:tc>
        <w:tc>
          <w:tcPr>
            <w:tcW w:w="2863" w:type="dxa"/>
          </w:tcPr>
          <w:p w:rsidR="00F142B4" w:rsidRPr="00C80AD7" w:rsidRDefault="00F142B4" w:rsidP="00F142B4">
            <w:pPr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lastRenderedPageBreak/>
              <w:t>Анализируют</w:t>
            </w:r>
          </w:p>
          <w:p w:rsidR="00F142B4" w:rsidRPr="00C80AD7" w:rsidRDefault="00F142B4" w:rsidP="00F142B4">
            <w:pPr>
              <w:ind w:right="45"/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картографический материалиустанавлива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взаимосвязьмеждуразмещениемнаселения,хозяйства и природнымиусловиями.</w:t>
            </w:r>
          </w:p>
        </w:tc>
        <w:tc>
          <w:tcPr>
            <w:tcW w:w="1248" w:type="dxa"/>
          </w:tcPr>
          <w:p w:rsidR="00F142B4" w:rsidRPr="00C80AD7" w:rsidRDefault="00F142B4" w:rsidP="00F142B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§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4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,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 xml:space="preserve">тема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4</w:t>
            </w:r>
          </w:p>
          <w:p w:rsidR="00F142B4" w:rsidRPr="00C80AD7" w:rsidRDefault="00F142B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F142B4" w:rsidRPr="00C80AD7" w:rsidRDefault="00F142B4" w:rsidP="00A67844">
            <w:pPr>
              <w:ind w:right="171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F142B4" w:rsidRPr="00C80AD7" w:rsidRDefault="00F142B4" w:rsidP="00A67844">
            <w:pPr>
              <w:ind w:right="164"/>
              <w:rPr>
                <w:rFonts w:ascii="Times New Roman" w:hAnsi="Times New Roman" w:cs="Times New Roman"/>
                <w:b/>
                <w:spacing w:val="-1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F142B4" w:rsidRPr="00C80AD7" w:rsidRDefault="00F142B4" w:rsidP="00F142B4">
            <w:pPr>
              <w:ind w:right="51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 6,§3,202-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203,</w:t>
            </w:r>
          </w:p>
          <w:p w:rsidR="00F142B4" w:rsidRPr="00C80AD7" w:rsidRDefault="00F142B4" w:rsidP="00F142B4">
            <w:pPr>
              <w:ind w:right="10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к/к</w:t>
            </w:r>
          </w:p>
          <w:p w:rsidR="00F142B4" w:rsidRPr="00C80AD7" w:rsidRDefault="00F142B4" w:rsidP="00F142B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F142B4" w:rsidRDefault="00F142B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6" w:type="dxa"/>
          </w:tcPr>
          <w:p w:rsidR="00F142B4" w:rsidRDefault="00F142B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67844" w:rsidTr="007472C8">
        <w:tc>
          <w:tcPr>
            <w:tcW w:w="848" w:type="dxa"/>
          </w:tcPr>
          <w:p w:rsidR="00A67844" w:rsidRPr="00C80AD7" w:rsidRDefault="00A67844" w:rsidP="00847373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3</w:t>
            </w:r>
            <w:r w:rsidR="00847373">
              <w:rPr>
                <w:rFonts w:ascii="Times New Roman" w:hAnsi="Times New Roman" w:cs="Times New Roman"/>
                <w:szCs w:val="22"/>
                <w:lang w:val="ru-RU"/>
              </w:rPr>
              <w:t>8</w:t>
            </w:r>
          </w:p>
        </w:tc>
        <w:tc>
          <w:tcPr>
            <w:tcW w:w="961" w:type="dxa"/>
          </w:tcPr>
          <w:p w:rsidR="00A67844" w:rsidRPr="00C80AD7" w:rsidRDefault="00CA43EB" w:rsidP="00CA43EB">
            <w:pPr>
              <w:ind w:right="-124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Субрегионы Зарубежной Европы</w:t>
            </w:r>
          </w:p>
        </w:tc>
        <w:tc>
          <w:tcPr>
            <w:tcW w:w="2863" w:type="dxa"/>
          </w:tcPr>
          <w:p w:rsidR="00A67844" w:rsidRPr="00C80AD7" w:rsidRDefault="00A67844" w:rsidP="00A67844">
            <w:pPr>
              <w:ind w:right="50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Зна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оциально-экономическиеособенностистран субрегиона.</w:t>
            </w:r>
          </w:p>
          <w:p w:rsidR="00A67844" w:rsidRPr="00C80AD7" w:rsidRDefault="00A67844" w:rsidP="00A67844">
            <w:pPr>
              <w:tabs>
                <w:tab w:val="left" w:pos="2602"/>
              </w:tabs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Уме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равнивать различныестраны субрегиона поосновным экономико-географическим показателям,выделять черты сходства иразли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чия.</w:t>
            </w:r>
          </w:p>
        </w:tc>
        <w:tc>
          <w:tcPr>
            <w:tcW w:w="1248" w:type="dxa"/>
          </w:tcPr>
          <w:p w:rsidR="00A67844" w:rsidRPr="00C80AD7" w:rsidRDefault="00A67844" w:rsidP="00A67844">
            <w:pPr>
              <w:ind w:right="12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Политическаякарта</w:t>
            </w:r>
          </w:p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Европы</w:t>
            </w:r>
          </w:p>
        </w:tc>
        <w:tc>
          <w:tcPr>
            <w:tcW w:w="1559" w:type="dxa"/>
          </w:tcPr>
          <w:p w:rsidR="00A67844" w:rsidRPr="00C80AD7" w:rsidRDefault="00A67844" w:rsidP="00CA43EB">
            <w:pPr>
              <w:ind w:right="-19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чебное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исследование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 картам,решениегеографическихзадач</w:t>
            </w:r>
          </w:p>
        </w:tc>
        <w:tc>
          <w:tcPr>
            <w:tcW w:w="1418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1417" w:type="dxa"/>
          </w:tcPr>
          <w:p w:rsidR="00A67844" w:rsidRPr="00C80AD7" w:rsidRDefault="00A67844" w:rsidP="00A67844">
            <w:pPr>
              <w:ind w:right="20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 6,§3,202-203,к/к</w:t>
            </w:r>
          </w:p>
        </w:tc>
        <w:tc>
          <w:tcPr>
            <w:tcW w:w="993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6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67844" w:rsidRPr="00664C72" w:rsidTr="007472C8">
        <w:tc>
          <w:tcPr>
            <w:tcW w:w="848" w:type="dxa"/>
          </w:tcPr>
          <w:p w:rsidR="00A67844" w:rsidRPr="00C80AD7" w:rsidRDefault="00847373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39</w:t>
            </w:r>
          </w:p>
        </w:tc>
        <w:tc>
          <w:tcPr>
            <w:tcW w:w="961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рмания</w:t>
            </w:r>
          </w:p>
        </w:tc>
        <w:tc>
          <w:tcPr>
            <w:tcW w:w="2863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цениваютиобъясняют</w:t>
            </w:r>
          </w:p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сурсообеспеченность,</w:t>
            </w:r>
          </w:p>
          <w:p w:rsidR="00A67844" w:rsidRPr="00C80AD7" w:rsidRDefault="00A67844" w:rsidP="00A67844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емографическую ситуацию,уровеньурбанизациитерриториальной концентрациинаселения и производствастраны.</w:t>
            </w:r>
          </w:p>
        </w:tc>
        <w:tc>
          <w:tcPr>
            <w:tcW w:w="1248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A67844" w:rsidRPr="00C80AD7" w:rsidRDefault="00A67844" w:rsidP="00A67844">
            <w:pPr>
              <w:ind w:right="54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бота покартам и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учебнику,</w:t>
            </w:r>
          </w:p>
          <w:p w:rsidR="00A67844" w:rsidRPr="00C80AD7" w:rsidRDefault="00A67844" w:rsidP="00CA43EB">
            <w:pPr>
              <w:tabs>
                <w:tab w:val="left" w:pos="1631"/>
              </w:tabs>
              <w:ind w:right="-19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нованная насравнениииотборенеобходимойгеографической</w:t>
            </w:r>
          </w:p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нформации</w:t>
            </w:r>
          </w:p>
        </w:tc>
        <w:tc>
          <w:tcPr>
            <w:tcW w:w="1418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1417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6,§</w:t>
            </w:r>
          </w:p>
          <w:p w:rsidR="00A67844" w:rsidRPr="00C80AD7" w:rsidRDefault="00A67844" w:rsidP="00F142B4">
            <w:pPr>
              <w:ind w:right="-15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3.Выступлени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я потемам:«СовременнаяВеликобритани»«СовременнаяФранция»«СовременнаяИталия» (5минут)</w:t>
            </w:r>
          </w:p>
        </w:tc>
        <w:tc>
          <w:tcPr>
            <w:tcW w:w="993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6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67844" w:rsidRPr="00AF0965" w:rsidTr="007472C8">
        <w:tc>
          <w:tcPr>
            <w:tcW w:w="848" w:type="dxa"/>
          </w:tcPr>
          <w:p w:rsidR="00A67844" w:rsidRPr="00C80AD7" w:rsidRDefault="00A67844" w:rsidP="00847373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4</w:t>
            </w:r>
            <w:r w:rsidR="00847373">
              <w:rPr>
                <w:rFonts w:ascii="Times New Roman" w:hAnsi="Times New Roman" w:cs="Times New Roman"/>
                <w:szCs w:val="22"/>
                <w:lang w:val="ru-RU"/>
              </w:rPr>
              <w:t>0</w:t>
            </w:r>
          </w:p>
        </w:tc>
        <w:tc>
          <w:tcPr>
            <w:tcW w:w="961" w:type="dxa"/>
          </w:tcPr>
          <w:p w:rsidR="00A67844" w:rsidRPr="00C80AD7" w:rsidRDefault="00A67844" w:rsidP="00A67844">
            <w:pPr>
              <w:ind w:right="52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Европейскиестраны</w:t>
            </w:r>
          </w:p>
          <w:p w:rsidR="00A67844" w:rsidRPr="00C80AD7" w:rsidRDefault="00A67844" w:rsidP="00A67844">
            <w:pPr>
              <w:ind w:right="81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«Большой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емерки»</w:t>
            </w:r>
          </w:p>
        </w:tc>
        <w:tc>
          <w:tcPr>
            <w:tcW w:w="2863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меют составлятьсравнительную экономико-географическуюхарактеристику двух стран,используяразличныеисточникигеографическихзнаний</w:t>
            </w:r>
          </w:p>
        </w:tc>
        <w:tc>
          <w:tcPr>
            <w:tcW w:w="1248" w:type="dxa"/>
          </w:tcPr>
          <w:p w:rsidR="00A67844" w:rsidRPr="00C80AD7" w:rsidRDefault="00A67844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лассификациястран поуровнюсоциально-экономическогоразвития</w:t>
            </w:r>
          </w:p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 xml:space="preserve">–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ритерииделения</w:t>
            </w:r>
          </w:p>
        </w:tc>
        <w:tc>
          <w:tcPr>
            <w:tcW w:w="1559" w:type="dxa"/>
          </w:tcPr>
          <w:p w:rsidR="00A67844" w:rsidRPr="00C80AD7" w:rsidRDefault="00A67844" w:rsidP="00A67844">
            <w:pPr>
              <w:ind w:right="15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Практическая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бота</w:t>
            </w:r>
          </w:p>
        </w:tc>
        <w:tc>
          <w:tcPr>
            <w:tcW w:w="1418" w:type="dxa"/>
          </w:tcPr>
          <w:p w:rsidR="00A67844" w:rsidRPr="00F16140" w:rsidRDefault="00A67844" w:rsidP="00A6784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61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  <w:p w:rsidR="00A67844" w:rsidRPr="00F142B4" w:rsidRDefault="00A67844" w:rsidP="00A67844">
            <w:pPr>
              <w:ind w:right="-104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F161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CA43EB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>.</w:t>
            </w:r>
            <w:r w:rsidRPr="00F1614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Сравнительнаяэкономико-географическаяхарактеристикадвухстранразныхтипов,определение их</w:t>
            </w:r>
            <w:r w:rsidR="00F142B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географиче</w:t>
            </w:r>
            <w:r w:rsidRPr="00F1614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ской</w:t>
            </w:r>
          </w:p>
          <w:p w:rsidR="00A67844" w:rsidRPr="00C80AD7" w:rsidRDefault="00A67844" w:rsidP="00A67844">
            <w:pPr>
              <w:ind w:right="-104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F16140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ru-RU"/>
              </w:rPr>
              <w:t>специфи</w:t>
            </w:r>
            <w:r w:rsidRPr="00F1614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и</w:t>
            </w:r>
          </w:p>
        </w:tc>
        <w:tc>
          <w:tcPr>
            <w:tcW w:w="1417" w:type="dxa"/>
          </w:tcPr>
          <w:p w:rsidR="00CA43EB" w:rsidRDefault="00A67844" w:rsidP="00F142B4">
            <w:pPr>
              <w:ind w:right="-12"/>
              <w:rPr>
                <w:rFonts w:ascii="Times New Roman" w:hAnsi="Times New Roman" w:cs="Times New Roman"/>
                <w:spacing w:val="-1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онспект,практическая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работаПовто</w:t>
            </w:r>
            <w:r w:rsidR="00CA43EB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-</w:t>
            </w:r>
          </w:p>
          <w:p w:rsidR="00A67844" w:rsidRPr="00C80AD7" w:rsidRDefault="00A67844" w:rsidP="00F142B4">
            <w:pPr>
              <w:ind w:right="-1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р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тьтему«ЗарубежнаяЕвропа»</w:t>
            </w:r>
          </w:p>
        </w:tc>
        <w:tc>
          <w:tcPr>
            <w:tcW w:w="993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6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RPr="00664C72" w:rsidTr="007472C8">
        <w:tc>
          <w:tcPr>
            <w:tcW w:w="848" w:type="dxa"/>
          </w:tcPr>
          <w:p w:rsidR="00CA43EB" w:rsidRPr="00C80AD7" w:rsidRDefault="00847373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41</w:t>
            </w:r>
          </w:p>
        </w:tc>
        <w:tc>
          <w:tcPr>
            <w:tcW w:w="961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F142B4">
              <w:rPr>
                <w:rFonts w:ascii="Times New Roman" w:hAnsi="Times New Roman" w:cs="Times New Roman"/>
                <w:szCs w:val="22"/>
                <w:lang w:val="ru-RU"/>
              </w:rPr>
              <w:t>Пресс-конференция на тему: «Госу</w:t>
            </w:r>
            <w:r w:rsidRPr="00F142B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дарства-малютки».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ind w:right="50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lastRenderedPageBreak/>
              <w:t xml:space="preserve">Зна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оциально-экономическиеособенностистрансубрегиона.</w:t>
            </w:r>
          </w:p>
          <w:p w:rsidR="00CA43EB" w:rsidRPr="00C80AD7" w:rsidRDefault="00CA43EB" w:rsidP="00CA43EB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Уме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равнивать различныестраны субрегиона поосновным эконо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мико-географическим показателям,выделять черты сходства иразличия.</w:t>
            </w:r>
          </w:p>
        </w:tc>
        <w:tc>
          <w:tcPr>
            <w:tcW w:w="1248" w:type="dxa"/>
          </w:tcPr>
          <w:p w:rsidR="00CA43EB" w:rsidRPr="00C80AD7" w:rsidRDefault="00CA43EB" w:rsidP="00CA43EB">
            <w:pPr>
              <w:ind w:right="12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Политическаякарта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Европы</w:t>
            </w:r>
          </w:p>
        </w:tc>
        <w:tc>
          <w:tcPr>
            <w:tcW w:w="1559" w:type="dxa"/>
          </w:tcPr>
          <w:p w:rsidR="00CA43EB" w:rsidRPr="00C80AD7" w:rsidRDefault="00CA43EB" w:rsidP="00CA43EB">
            <w:pPr>
              <w:ind w:right="17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чебное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исследование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 картам,решениегеографическихзадач.</w:t>
            </w:r>
          </w:p>
        </w:tc>
        <w:tc>
          <w:tcPr>
            <w:tcW w:w="1418" w:type="dxa"/>
          </w:tcPr>
          <w:p w:rsidR="00CA43EB" w:rsidRPr="00C80AD7" w:rsidRDefault="00CA43EB" w:rsidP="00CA43EB">
            <w:pPr>
              <w:ind w:right="111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текущи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й</w:t>
            </w:r>
          </w:p>
        </w:tc>
        <w:tc>
          <w:tcPr>
            <w:tcW w:w="1417" w:type="dxa"/>
          </w:tcPr>
          <w:p w:rsidR="00CA43EB" w:rsidRPr="00F142B4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F142B4">
              <w:rPr>
                <w:rFonts w:ascii="Times New Roman" w:hAnsi="Times New Roman" w:cs="Times New Roman"/>
                <w:szCs w:val="22"/>
                <w:lang w:val="ru-RU"/>
              </w:rPr>
              <w:t>Подготовить доклад по теме</w:t>
            </w:r>
          </w:p>
          <w:p w:rsidR="00CA43EB" w:rsidRPr="00F142B4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F142B4">
              <w:rPr>
                <w:rFonts w:ascii="Times New Roman" w:hAnsi="Times New Roman" w:cs="Times New Roman"/>
                <w:szCs w:val="22"/>
                <w:lang w:val="ru-RU"/>
              </w:rPr>
              <w:t>«Государства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F142B4">
              <w:rPr>
                <w:rFonts w:ascii="Times New Roman" w:hAnsi="Times New Roman" w:cs="Times New Roman"/>
                <w:szCs w:val="22"/>
                <w:lang w:val="ru-RU"/>
              </w:rPr>
              <w:t>– малют</w:t>
            </w:r>
            <w:r w:rsidRPr="00F142B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ки»</w:t>
            </w:r>
          </w:p>
        </w:tc>
        <w:tc>
          <w:tcPr>
            <w:tcW w:w="993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6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Tr="007472C8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42</w:t>
            </w:r>
          </w:p>
        </w:tc>
        <w:tc>
          <w:tcPr>
            <w:tcW w:w="961" w:type="dxa"/>
          </w:tcPr>
          <w:p w:rsidR="00CA43EB" w:rsidRPr="00C80AD7" w:rsidRDefault="00CA43EB" w:rsidP="00CA43EB">
            <w:pPr>
              <w:ind w:right="39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бобщающийурокпотеме:</w:t>
            </w:r>
          </w:p>
          <w:p w:rsidR="00CA43EB" w:rsidRPr="00C80AD7" w:rsidRDefault="00CA43EB" w:rsidP="00CA43EB">
            <w:pPr>
              <w:ind w:right="53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«Зарубежная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Европа»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Уме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ходить применениегеоинформации, включаякарты, СМИ, ресурсыИнтернета</w:t>
            </w:r>
          </w:p>
        </w:tc>
        <w:tc>
          <w:tcPr>
            <w:tcW w:w="12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Зачетпотеме</w:t>
            </w:r>
          </w:p>
          <w:p w:rsidR="00CA43EB" w:rsidRPr="00C80AD7" w:rsidRDefault="00CA43EB" w:rsidP="00CA43EB">
            <w:pPr>
              <w:ind w:right="15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«Зарубежная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Европа»</w:t>
            </w:r>
          </w:p>
          <w:p w:rsidR="00CA43EB" w:rsidRPr="00C80AD7" w:rsidRDefault="00CA43EB" w:rsidP="00CA43EB">
            <w:pPr>
              <w:ind w:right="186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CA43EB" w:rsidRPr="00C80AD7" w:rsidRDefault="00CA43EB" w:rsidP="00CA43EB">
            <w:pPr>
              <w:ind w:right="10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тематиче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кий</w:t>
            </w:r>
          </w:p>
        </w:tc>
        <w:tc>
          <w:tcPr>
            <w:tcW w:w="1417" w:type="dxa"/>
          </w:tcPr>
          <w:p w:rsidR="00CA43EB" w:rsidRPr="00C80AD7" w:rsidRDefault="00CA43EB" w:rsidP="00CA43EB">
            <w:pPr>
              <w:ind w:right="209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6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RPr="00664C72" w:rsidTr="007472C8">
        <w:tc>
          <w:tcPr>
            <w:tcW w:w="11543" w:type="dxa"/>
            <w:gridSpan w:val="9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642DF">
              <w:rPr>
                <w:rFonts w:ascii="Times New Roman" w:hAnsi="Times New Roman" w:cs="Times New Roman"/>
                <w:b/>
                <w:bCs/>
                <w:lang w:val="ru-RU"/>
              </w:rPr>
              <w:t>Тема 2. Зарубежная Азия. Австралия и Океания (8ч)</w:t>
            </w:r>
          </w:p>
        </w:tc>
      </w:tr>
      <w:tr w:rsidR="00CA43EB" w:rsidTr="007472C8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43</w:t>
            </w:r>
          </w:p>
        </w:tc>
        <w:tc>
          <w:tcPr>
            <w:tcW w:w="961" w:type="dxa"/>
          </w:tcPr>
          <w:p w:rsidR="00CA43EB" w:rsidRPr="00C80AD7" w:rsidRDefault="00CA43EB" w:rsidP="00CA43EB">
            <w:pPr>
              <w:ind w:right="25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бщаяхарактеристикаЗарубежнойАзии.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ind w:right="-96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Знают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обенностиЭГПстранАзии,особенностинаселения.</w:t>
            </w:r>
          </w:p>
          <w:p w:rsidR="00CA43EB" w:rsidRPr="00C80AD7" w:rsidRDefault="00CA43EB" w:rsidP="00CA43EB">
            <w:pPr>
              <w:ind w:right="278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Знают и показыва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 картестраны Зарубежной Азии и ихстолицы.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цениваютиобъясняют</w:t>
            </w:r>
          </w:p>
          <w:p w:rsidR="00CA43EB" w:rsidRPr="00C80AD7" w:rsidRDefault="00CA43EB" w:rsidP="00CA43EB">
            <w:pPr>
              <w:tabs>
                <w:tab w:val="left" w:pos="2602"/>
              </w:tabs>
              <w:ind w:right="13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емографическую ситуацию,уровень урбанизации итерриториальной концентрациинаселения стран ЗарубежнойАзии.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Анализируютисопоставляют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ографическиемате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риалы.</w:t>
            </w:r>
          </w:p>
        </w:tc>
        <w:tc>
          <w:tcPr>
            <w:tcW w:w="1248" w:type="dxa"/>
          </w:tcPr>
          <w:p w:rsidR="00CA43EB" w:rsidRPr="00C80AD7" w:rsidRDefault="00CA43EB" w:rsidP="00CA43EB">
            <w:pPr>
              <w:ind w:right="12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Политическаякарта</w:t>
            </w:r>
          </w:p>
          <w:p w:rsidR="00CA43EB" w:rsidRPr="00C80AD7" w:rsidRDefault="00CA43EB" w:rsidP="00CA43EB">
            <w:pPr>
              <w:ind w:right="12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Зарубежн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й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Европы</w:t>
            </w:r>
          </w:p>
        </w:tc>
        <w:tc>
          <w:tcPr>
            <w:tcW w:w="1559" w:type="dxa"/>
          </w:tcPr>
          <w:p w:rsidR="00CA43EB" w:rsidRPr="00C80AD7" w:rsidRDefault="00CA43EB" w:rsidP="00847373">
            <w:pPr>
              <w:ind w:left="-70" w:right="-5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Эвристическа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ябеседас</w:t>
            </w:r>
            <w:r w:rsidR="00847373">
              <w:rPr>
                <w:rFonts w:ascii="Times New Roman" w:hAnsi="Times New Roman" w:cs="Times New Roman"/>
                <w:szCs w:val="22"/>
                <w:lang w:val="ru-RU"/>
              </w:rPr>
              <w:t>использова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ием картатласа</w:t>
            </w:r>
          </w:p>
        </w:tc>
        <w:tc>
          <w:tcPr>
            <w:tcW w:w="141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1417" w:type="dxa"/>
          </w:tcPr>
          <w:p w:rsidR="00CA43EB" w:rsidRPr="00C80AD7" w:rsidRDefault="00CA43EB" w:rsidP="00CA43EB">
            <w:pPr>
              <w:ind w:right="23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7,§1,стр.223-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234</w:t>
            </w:r>
          </w:p>
        </w:tc>
        <w:tc>
          <w:tcPr>
            <w:tcW w:w="993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6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RPr="00847373" w:rsidTr="007472C8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44</w:t>
            </w:r>
          </w:p>
        </w:tc>
        <w:tc>
          <w:tcPr>
            <w:tcW w:w="961" w:type="dxa"/>
          </w:tcPr>
          <w:p w:rsidR="00CA43EB" w:rsidRPr="00C80AD7" w:rsidRDefault="00CA43EB" w:rsidP="00CA43EB">
            <w:pPr>
              <w:ind w:right="254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Хозяйство стран Азии</w:t>
            </w:r>
          </w:p>
        </w:tc>
        <w:tc>
          <w:tcPr>
            <w:tcW w:w="2863" w:type="dxa"/>
          </w:tcPr>
          <w:p w:rsidR="00847373" w:rsidRPr="00847373" w:rsidRDefault="00847373" w:rsidP="00847373">
            <w:pPr>
              <w:ind w:right="-96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847373">
              <w:rPr>
                <w:rFonts w:ascii="Times New Roman" w:hAnsi="Times New Roman" w:cs="Times New Roman"/>
                <w:szCs w:val="22"/>
                <w:lang w:val="ru-RU"/>
              </w:rPr>
              <w:t xml:space="preserve">Знают особенности </w:t>
            </w:r>
          </w:p>
          <w:p w:rsidR="00847373" w:rsidRPr="00847373" w:rsidRDefault="00847373" w:rsidP="00847373">
            <w:pPr>
              <w:ind w:right="-96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847373">
              <w:rPr>
                <w:rFonts w:ascii="Times New Roman" w:hAnsi="Times New Roman" w:cs="Times New Roman"/>
                <w:szCs w:val="22"/>
                <w:lang w:val="ru-RU"/>
              </w:rPr>
              <w:t>Хозяйства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 xml:space="preserve"> Зарубежной</w:t>
            </w:r>
            <w:r w:rsidRPr="00847373">
              <w:rPr>
                <w:rFonts w:ascii="Times New Roman" w:hAnsi="Times New Roman" w:cs="Times New Roman"/>
                <w:szCs w:val="22"/>
                <w:lang w:val="ru-RU"/>
              </w:rPr>
              <w:t>Азии.</w:t>
            </w:r>
          </w:p>
          <w:p w:rsidR="00847373" w:rsidRPr="00847373" w:rsidRDefault="00847373" w:rsidP="00847373">
            <w:pPr>
              <w:ind w:right="-96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847373">
              <w:rPr>
                <w:rFonts w:ascii="Times New Roman" w:hAnsi="Times New Roman" w:cs="Times New Roman"/>
                <w:szCs w:val="22"/>
                <w:lang w:val="ru-RU"/>
              </w:rPr>
              <w:t>Оценивают и объясняют ресурсообеспеченность и уровень концентрации производства региона.</w:t>
            </w:r>
          </w:p>
        </w:tc>
        <w:tc>
          <w:tcPr>
            <w:tcW w:w="1248" w:type="dxa"/>
          </w:tcPr>
          <w:p w:rsidR="00CA43EB" w:rsidRPr="00C80AD7" w:rsidRDefault="00CA43EB" w:rsidP="00CA43EB">
            <w:pPr>
              <w:ind w:right="122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A43EB" w:rsidRPr="00C80AD7" w:rsidRDefault="00847373" w:rsidP="00CA43EB">
            <w:pPr>
              <w:ind w:right="162"/>
              <w:rPr>
                <w:rFonts w:ascii="Times New Roman" w:hAnsi="Times New Roman" w:cs="Times New Roman"/>
                <w:spacing w:val="-1"/>
                <w:szCs w:val="22"/>
                <w:lang w:val="ru-RU"/>
              </w:rPr>
            </w:pPr>
            <w:r w:rsidRPr="00847373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Групповая работа, исследование по картам,</w:t>
            </w:r>
          </w:p>
        </w:tc>
        <w:tc>
          <w:tcPr>
            <w:tcW w:w="1418" w:type="dxa"/>
          </w:tcPr>
          <w:p w:rsidR="00CA43EB" w:rsidRPr="00C80AD7" w:rsidRDefault="00847373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847373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1417" w:type="dxa"/>
          </w:tcPr>
          <w:p w:rsidR="00CA43EB" w:rsidRPr="00C80AD7" w:rsidRDefault="00CA43EB" w:rsidP="00CA43EB">
            <w:pPr>
              <w:ind w:right="238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6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RPr="00664C72" w:rsidTr="007472C8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45</w:t>
            </w:r>
          </w:p>
        </w:tc>
        <w:tc>
          <w:tcPr>
            <w:tcW w:w="961" w:type="dxa"/>
          </w:tcPr>
          <w:p w:rsidR="00CA43EB" w:rsidRPr="00C80AD7" w:rsidRDefault="00CA43EB" w:rsidP="00CA43EB">
            <w:pPr>
              <w:ind w:right="159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убрегионыЗарубежнойАзии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ind w:right="54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Зна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еление ЗарубежнойАзии на субрегионы,социально-экономические</w:t>
            </w:r>
          </w:p>
          <w:p w:rsidR="00CA43EB" w:rsidRPr="00C80AD7" w:rsidRDefault="00CA43EB" w:rsidP="00CA43EB">
            <w:pPr>
              <w:ind w:right="8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обенности стран субрегионов,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Уме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равнивать различныестраны субрегионовпоосновным экономико-географическим показателям,выделятьчертысходстваи различия.</w:t>
            </w:r>
          </w:p>
          <w:p w:rsidR="00CA43EB" w:rsidRPr="00C80AD7" w:rsidRDefault="00CA43EB" w:rsidP="00847373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цениваютиобъясняют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сурсообеспеченностьиуровень концентрациипроизводства</w:t>
            </w:r>
            <w:r w:rsidR="00847373">
              <w:rPr>
                <w:rFonts w:ascii="Times New Roman" w:hAnsi="Times New Roman" w:cs="Times New Roman"/>
                <w:szCs w:val="22"/>
                <w:lang w:val="ru-RU"/>
              </w:rPr>
              <w:t>регионов.</w:t>
            </w:r>
          </w:p>
        </w:tc>
        <w:tc>
          <w:tcPr>
            <w:tcW w:w="1248" w:type="dxa"/>
          </w:tcPr>
          <w:p w:rsidR="00CA43EB" w:rsidRPr="00C80AD7" w:rsidRDefault="00CA43EB" w:rsidP="00CA43EB">
            <w:pPr>
              <w:ind w:right="15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Физико-географическиеособенности</w:t>
            </w:r>
          </w:p>
          <w:p w:rsidR="00CA43EB" w:rsidRPr="00C80AD7" w:rsidRDefault="00CA43EB" w:rsidP="00CA43EB">
            <w:pPr>
              <w:ind w:right="12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Зарубежн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й Азии(7класс)</w:t>
            </w:r>
          </w:p>
        </w:tc>
        <w:tc>
          <w:tcPr>
            <w:tcW w:w="1559" w:type="dxa"/>
          </w:tcPr>
          <w:p w:rsidR="00CA43EB" w:rsidRPr="00C80AD7" w:rsidRDefault="00CA43EB" w:rsidP="00CA43EB">
            <w:pPr>
              <w:ind w:right="17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рупповаяработа,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исследование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 картам,работа по со-ставлениютаблицы,основаннойнарезультатахсравнения</w:t>
            </w:r>
          </w:p>
          <w:p w:rsidR="00CA43EB" w:rsidRPr="00C80AD7" w:rsidRDefault="00CA43EB" w:rsidP="00CA43EB">
            <w:pPr>
              <w:ind w:right="18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 и отборанеобходимой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географическ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й</w:t>
            </w:r>
          </w:p>
          <w:p w:rsidR="00CA43EB" w:rsidRPr="00C80AD7" w:rsidRDefault="00CA43EB" w:rsidP="00CA43EB">
            <w:pPr>
              <w:ind w:right="17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нформации,заполнениеконтурнойкарты</w:t>
            </w:r>
          </w:p>
        </w:tc>
        <w:tc>
          <w:tcPr>
            <w:tcW w:w="141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1417" w:type="dxa"/>
          </w:tcPr>
          <w:p w:rsidR="00CA43EB" w:rsidRPr="00C80AD7" w:rsidRDefault="00CA43EB" w:rsidP="00CA43EB">
            <w:pPr>
              <w:ind w:right="18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 7, §2-3,стр235-241,</w:t>
            </w:r>
          </w:p>
          <w:p w:rsidR="00CA43EB" w:rsidRPr="00C80AD7" w:rsidRDefault="00CA43EB" w:rsidP="00CA43EB">
            <w:pPr>
              <w:ind w:right="28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/кДоклад онаселении иисторииКитая</w:t>
            </w:r>
          </w:p>
        </w:tc>
        <w:tc>
          <w:tcPr>
            <w:tcW w:w="993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6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Tr="007472C8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46</w:t>
            </w:r>
          </w:p>
        </w:tc>
        <w:tc>
          <w:tcPr>
            <w:tcW w:w="961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итай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цениваютиобъясняют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сурсообеспеченность,</w:t>
            </w:r>
          </w:p>
          <w:p w:rsidR="00CA43EB" w:rsidRPr="00C80AD7" w:rsidRDefault="00CA43EB" w:rsidP="00CA43EB">
            <w:pPr>
              <w:tabs>
                <w:tab w:val="left" w:pos="2647"/>
              </w:tabs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емографическую ситуацию,уровеньурбанизациитерриториальной концентрациинаселения и производствастраны.</w:t>
            </w:r>
          </w:p>
        </w:tc>
        <w:tc>
          <w:tcPr>
            <w:tcW w:w="1248" w:type="dxa"/>
          </w:tcPr>
          <w:p w:rsidR="00CA43EB" w:rsidRPr="00C80AD7" w:rsidRDefault="00CA43EB" w:rsidP="00CA43EB">
            <w:pPr>
              <w:ind w:right="20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нятиеи планхарактеристикиЭГП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раны</w:t>
            </w:r>
          </w:p>
        </w:tc>
        <w:tc>
          <w:tcPr>
            <w:tcW w:w="1559" w:type="dxa"/>
          </w:tcPr>
          <w:p w:rsidR="00CA43EB" w:rsidRPr="00C80AD7" w:rsidRDefault="00CA43EB" w:rsidP="00CA43EB">
            <w:pPr>
              <w:ind w:right="54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бота покартам и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учебнику,</w:t>
            </w:r>
          </w:p>
          <w:p w:rsidR="00CA43EB" w:rsidRPr="00C80AD7" w:rsidRDefault="00CA43EB" w:rsidP="00CA43EB">
            <w:pPr>
              <w:ind w:right="9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нованная насравнениииотборенеобходимойгеографической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нформации</w:t>
            </w:r>
          </w:p>
        </w:tc>
        <w:tc>
          <w:tcPr>
            <w:tcW w:w="1418" w:type="dxa"/>
          </w:tcPr>
          <w:p w:rsidR="00CA43EB" w:rsidRPr="00B642DF" w:rsidRDefault="00CA43EB" w:rsidP="00CA43EB">
            <w:pPr>
              <w:ind w:right="15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Практическая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бота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5</w:t>
            </w:r>
          </w:p>
          <w:p w:rsidR="00CA43EB" w:rsidRPr="00C80AD7" w:rsidRDefault="00F70E6D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hyperlink r:id="rId11">
              <w:r w:rsidR="00CA43EB" w:rsidRPr="00C80AD7">
                <w:rPr>
                  <w:rFonts w:ascii="Times New Roman" w:hAnsi="Times New Roman" w:cs="Times New Roman"/>
                  <w:szCs w:val="22"/>
                  <w:u w:val="single"/>
                  <w:lang w:val="ru-RU"/>
                </w:rPr>
                <w:t>*«Характерис</w:t>
              </w:r>
            </w:hyperlink>
            <w:hyperlink r:id="rId12">
              <w:r w:rsidR="00CA43EB" w:rsidRPr="00C80AD7">
                <w:rPr>
                  <w:rFonts w:ascii="Times New Roman" w:hAnsi="Times New Roman" w:cs="Times New Roman"/>
                  <w:szCs w:val="22"/>
                  <w:u w:val="single"/>
                  <w:lang w:val="ru-RU"/>
                </w:rPr>
                <w:t>тика</w:t>
              </w:r>
            </w:hyperlink>
            <w:hyperlink r:id="rId13">
              <w:r w:rsidR="00CA43EB" w:rsidRPr="00C80AD7">
                <w:rPr>
                  <w:rFonts w:ascii="Times New Roman" w:hAnsi="Times New Roman" w:cs="Times New Roman"/>
                  <w:szCs w:val="22"/>
                  <w:u w:val="single"/>
                  <w:lang w:val="ru-RU"/>
                </w:rPr>
                <w:t>специализаци</w:t>
              </w:r>
            </w:hyperlink>
            <w:hyperlink r:id="rId14">
              <w:r w:rsidR="00CA43EB" w:rsidRPr="00C80AD7">
                <w:rPr>
                  <w:rFonts w:ascii="Times New Roman" w:hAnsi="Times New Roman" w:cs="Times New Roman"/>
                  <w:szCs w:val="22"/>
                  <w:u w:val="single"/>
                  <w:lang w:val="ru-RU"/>
                </w:rPr>
                <w:t>и основных</w:t>
              </w:r>
            </w:hyperlink>
            <w:hyperlink r:id="rId15">
              <w:r w:rsidR="00CA43EB" w:rsidRPr="00C80AD7">
                <w:rPr>
                  <w:rFonts w:ascii="Times New Roman" w:hAnsi="Times New Roman" w:cs="Times New Roman"/>
                  <w:szCs w:val="22"/>
                  <w:u w:val="single"/>
                  <w:lang w:val="ru-RU"/>
                </w:rPr>
                <w:t>сельскохозяйс</w:t>
              </w:r>
            </w:hyperlink>
            <w:hyperlink r:id="rId16">
              <w:r w:rsidR="00CA43EB" w:rsidRPr="00C80AD7">
                <w:rPr>
                  <w:rFonts w:ascii="Times New Roman" w:hAnsi="Times New Roman" w:cs="Times New Roman"/>
                  <w:szCs w:val="22"/>
                  <w:u w:val="single"/>
                  <w:lang w:val="ru-RU"/>
                </w:rPr>
                <w:t>твенных</w:t>
              </w:r>
            </w:hyperlink>
            <w:hyperlink r:id="rId17">
              <w:r w:rsidR="00CA43EB" w:rsidRPr="00C80AD7">
                <w:rPr>
                  <w:rFonts w:ascii="Times New Roman" w:hAnsi="Times New Roman" w:cs="Times New Roman"/>
                  <w:szCs w:val="22"/>
                  <w:u w:val="single"/>
                  <w:lang w:val="ru-RU"/>
                </w:rPr>
                <w:t>районов</w:t>
              </w:r>
            </w:hyperlink>
            <w:hyperlink r:id="rId18">
              <w:r w:rsidR="00CA43EB" w:rsidRPr="00C80AD7">
                <w:rPr>
                  <w:rFonts w:ascii="Times New Roman" w:hAnsi="Times New Roman" w:cs="Times New Roman"/>
                  <w:szCs w:val="22"/>
                  <w:u w:val="single"/>
                  <w:lang w:val="ru-RU"/>
                </w:rPr>
                <w:t>Китая.</w:t>
              </w:r>
            </w:hyperlink>
          </w:p>
        </w:tc>
        <w:tc>
          <w:tcPr>
            <w:tcW w:w="1417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7,§2</w:t>
            </w:r>
          </w:p>
        </w:tc>
        <w:tc>
          <w:tcPr>
            <w:tcW w:w="993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6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Tr="007472C8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47</w:t>
            </w:r>
          </w:p>
        </w:tc>
        <w:tc>
          <w:tcPr>
            <w:tcW w:w="961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Япония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цениваютиобъясняют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сурсообеспеченность,</w:t>
            </w:r>
          </w:p>
          <w:p w:rsidR="00CA43EB" w:rsidRPr="00C80AD7" w:rsidRDefault="00CA43EB" w:rsidP="00CA43EB">
            <w:pPr>
              <w:ind w:right="13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емографическую ситуацию,уровеньурбанизациитерриториальной концентрациинаселения и производствастраны.</w:t>
            </w:r>
          </w:p>
        </w:tc>
        <w:tc>
          <w:tcPr>
            <w:tcW w:w="1248" w:type="dxa"/>
          </w:tcPr>
          <w:p w:rsidR="00CA43EB" w:rsidRPr="00C80AD7" w:rsidRDefault="00CA43EB" w:rsidP="00CA43EB">
            <w:pPr>
              <w:ind w:right="20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нятиеи планхарактеристикиЭГП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раны</w:t>
            </w:r>
          </w:p>
        </w:tc>
        <w:tc>
          <w:tcPr>
            <w:tcW w:w="1559" w:type="dxa"/>
          </w:tcPr>
          <w:p w:rsidR="00CA43EB" w:rsidRPr="00C80AD7" w:rsidRDefault="00CA43EB" w:rsidP="00CA43EB">
            <w:pPr>
              <w:ind w:right="54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бота покартам и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учебнику,</w:t>
            </w:r>
          </w:p>
          <w:p w:rsidR="00CA43EB" w:rsidRPr="00C80AD7" w:rsidRDefault="00CA43EB" w:rsidP="00CA43EB">
            <w:pPr>
              <w:ind w:right="9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нованная насравнениииотбо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ренеобходимойгеографической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нформации</w:t>
            </w:r>
          </w:p>
          <w:p w:rsidR="00CA43EB" w:rsidRPr="00C80AD7" w:rsidRDefault="00CA43EB" w:rsidP="00CA43EB">
            <w:pPr>
              <w:ind w:right="15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Практическая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бота</w:t>
            </w:r>
          </w:p>
        </w:tc>
        <w:tc>
          <w:tcPr>
            <w:tcW w:w="1418" w:type="dxa"/>
          </w:tcPr>
          <w:p w:rsidR="00CA43EB" w:rsidRPr="00C80AD7" w:rsidRDefault="00CA43EB" w:rsidP="00CA43EB">
            <w:pPr>
              <w:ind w:right="164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b/>
                <w:spacing w:val="-1"/>
                <w:szCs w:val="22"/>
                <w:lang w:val="ru-RU"/>
              </w:rPr>
              <w:lastRenderedPageBreak/>
              <w:t>Текущи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й</w:t>
            </w:r>
          </w:p>
          <w:p w:rsidR="00CA43EB" w:rsidRPr="00C80AD7" w:rsidRDefault="00CA43EB" w:rsidP="00CA43EB">
            <w:pPr>
              <w:ind w:right="98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6.*Отражениенакартосхеме</w:t>
            </w:r>
            <w:r w:rsidRPr="00C80AD7">
              <w:rPr>
                <w:rFonts w:ascii="Times New Roman" w:hAnsi="Times New Roman" w:cs="Times New Roman"/>
                <w:b/>
                <w:spacing w:val="-1"/>
                <w:szCs w:val="22"/>
                <w:lang w:val="ru-RU"/>
              </w:rPr>
              <w:t>междуна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родныхэкономи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lastRenderedPageBreak/>
              <w:t>ческихсвязейЯпонии.</w:t>
            </w:r>
          </w:p>
        </w:tc>
        <w:tc>
          <w:tcPr>
            <w:tcW w:w="1417" w:type="dxa"/>
          </w:tcPr>
          <w:p w:rsidR="00CA43EB" w:rsidRPr="00C80AD7" w:rsidRDefault="00CA43EB" w:rsidP="00CA43EB">
            <w:pPr>
              <w:ind w:right="30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Тема 7,§3,стр.241-249.</w:t>
            </w:r>
          </w:p>
          <w:p w:rsidR="00CA43EB" w:rsidRPr="00C80AD7" w:rsidRDefault="00CA43EB" w:rsidP="00CA43EB">
            <w:pPr>
              <w:ind w:right="31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оклады потемам:</w:t>
            </w:r>
          </w:p>
          <w:p w:rsidR="00CA43EB" w:rsidRPr="00C80AD7" w:rsidRDefault="00CA43EB" w:rsidP="00CA43EB">
            <w:pPr>
              <w:ind w:right="49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«Исто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lastRenderedPageBreak/>
              <w:t>рия,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ультураИндии»и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«ГУиАД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ндии»</w:t>
            </w:r>
          </w:p>
        </w:tc>
        <w:tc>
          <w:tcPr>
            <w:tcW w:w="993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6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RPr="00664C72" w:rsidTr="007472C8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48</w:t>
            </w:r>
          </w:p>
        </w:tc>
        <w:tc>
          <w:tcPr>
            <w:tcW w:w="961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ндия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цениваютиобъясняют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сурсообеспеченность,</w:t>
            </w:r>
          </w:p>
          <w:p w:rsidR="00CA43EB" w:rsidRPr="00C80AD7" w:rsidRDefault="00CA43EB" w:rsidP="00CA43EB">
            <w:pPr>
              <w:ind w:right="13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емографическую ситуацию,уровеньурбанизациитерриториальной концентрациинаселения и производствастраны.</w:t>
            </w:r>
          </w:p>
        </w:tc>
        <w:tc>
          <w:tcPr>
            <w:tcW w:w="1248" w:type="dxa"/>
          </w:tcPr>
          <w:p w:rsidR="00CA43EB" w:rsidRPr="00C80AD7" w:rsidRDefault="00CA43EB" w:rsidP="00CA43EB">
            <w:pPr>
              <w:ind w:right="20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нятиеи планхарактеристикиЭГП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раны</w:t>
            </w:r>
          </w:p>
        </w:tc>
        <w:tc>
          <w:tcPr>
            <w:tcW w:w="1559" w:type="dxa"/>
          </w:tcPr>
          <w:p w:rsidR="00CA43EB" w:rsidRPr="00C80AD7" w:rsidRDefault="00CA43EB" w:rsidP="00CA43EB">
            <w:pPr>
              <w:ind w:right="54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бота покартам и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учебнику,</w:t>
            </w:r>
          </w:p>
          <w:p w:rsidR="00CA43EB" w:rsidRPr="00C80AD7" w:rsidRDefault="00CA43EB" w:rsidP="00CA43EB">
            <w:pPr>
              <w:ind w:right="9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нованная насравнениииотборенеобходимойгеографической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нформации</w:t>
            </w:r>
          </w:p>
        </w:tc>
        <w:tc>
          <w:tcPr>
            <w:tcW w:w="141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1417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7,</w:t>
            </w:r>
          </w:p>
          <w:p w:rsidR="00CA43EB" w:rsidRPr="00C80AD7" w:rsidRDefault="00CA43EB" w:rsidP="00CA43EB">
            <w:pPr>
              <w:ind w:right="40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§4,стр.250-257</w:t>
            </w:r>
          </w:p>
          <w:p w:rsidR="00CA43EB" w:rsidRPr="00C80AD7" w:rsidRDefault="00CA43EB" w:rsidP="00CA43EB">
            <w:pPr>
              <w:ind w:right="492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оклад потеме</w:t>
            </w:r>
          </w:p>
          <w:p w:rsidR="00CA43EB" w:rsidRPr="00C80AD7" w:rsidRDefault="00CA43EB" w:rsidP="00CA43EB">
            <w:pPr>
              <w:ind w:right="250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«ПриродныеособенностиАвстралии»</w:t>
            </w:r>
          </w:p>
        </w:tc>
        <w:tc>
          <w:tcPr>
            <w:tcW w:w="993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6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Tr="007472C8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49</w:t>
            </w:r>
          </w:p>
        </w:tc>
        <w:tc>
          <w:tcPr>
            <w:tcW w:w="961" w:type="dxa"/>
          </w:tcPr>
          <w:p w:rsidR="00CA43EB" w:rsidRPr="00C80AD7" w:rsidRDefault="00CA43EB" w:rsidP="00CA43EB">
            <w:pPr>
              <w:ind w:right="57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встралия иОкеания.</w:t>
            </w:r>
          </w:p>
          <w:p w:rsidR="00CA43EB" w:rsidRPr="00C80AD7" w:rsidRDefault="00CA43EB" w:rsidP="00CA43EB">
            <w:pPr>
              <w:ind w:right="25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омплекснаяхарактеристикарегиона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ind w:right="18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Зна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обенности ЭГП,особенностинаселения.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цениваютиобъясняют</w:t>
            </w:r>
          </w:p>
          <w:p w:rsidR="00CA43EB" w:rsidRPr="00C80AD7" w:rsidRDefault="00CA43EB" w:rsidP="00CA43EB">
            <w:pPr>
              <w:ind w:right="13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емографическую ситуацию,уровень урбанизации итерриториальной концентрациинаселения, особенностиотраслевогосостава</w:t>
            </w:r>
          </w:p>
          <w:p w:rsidR="00CA43EB" w:rsidRPr="00C80AD7" w:rsidRDefault="00CA43EB" w:rsidP="00CA43EB">
            <w:pPr>
              <w:ind w:right="44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ромышленности и развитиясельскогохозяйства.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Анализируютисопоставляют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ографическиематериалы.</w:t>
            </w:r>
          </w:p>
        </w:tc>
        <w:tc>
          <w:tcPr>
            <w:tcW w:w="12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§4,тема5</w:t>
            </w:r>
          </w:p>
        </w:tc>
        <w:tc>
          <w:tcPr>
            <w:tcW w:w="1559" w:type="dxa"/>
          </w:tcPr>
          <w:p w:rsidR="00CA43EB" w:rsidRPr="00C80AD7" w:rsidRDefault="00CA43EB" w:rsidP="00CA43EB">
            <w:pPr>
              <w:ind w:right="16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Эвристическа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ябеседасиспользова-нием картатласа</w:t>
            </w:r>
          </w:p>
          <w:p w:rsidR="00CA43EB" w:rsidRPr="00C80AD7" w:rsidRDefault="00CA43EB" w:rsidP="00CA43EB">
            <w:pPr>
              <w:ind w:right="15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Практическая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бота</w:t>
            </w:r>
          </w:p>
        </w:tc>
        <w:tc>
          <w:tcPr>
            <w:tcW w:w="1418" w:type="dxa"/>
          </w:tcPr>
          <w:p w:rsidR="00CA43EB" w:rsidRPr="00C80AD7" w:rsidRDefault="00CA43EB" w:rsidP="00CA43EB">
            <w:pPr>
              <w:ind w:right="164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b/>
                <w:spacing w:val="-1"/>
                <w:szCs w:val="22"/>
                <w:lang w:val="ru-RU"/>
              </w:rPr>
              <w:t>Текущи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й</w:t>
            </w:r>
          </w:p>
          <w:p w:rsidR="00CA43EB" w:rsidRPr="00C80AD7" w:rsidRDefault="00CA43EB" w:rsidP="00CA43EB">
            <w:pPr>
              <w:ind w:right="86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7.*Составлениекартосхемы,отражающие</w:t>
            </w:r>
            <w:r w:rsidRPr="00C80AD7">
              <w:rPr>
                <w:rFonts w:ascii="Times New Roman" w:hAnsi="Times New Roman" w:cs="Times New Roman"/>
                <w:b/>
                <w:spacing w:val="-1"/>
                <w:szCs w:val="22"/>
                <w:lang w:val="ru-RU"/>
              </w:rPr>
              <w:t>междуна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родныеэкономическиесвязиАвстралийскогоСоюза,</w:t>
            </w:r>
            <w:r>
              <w:rPr>
                <w:rFonts w:ascii="Times New Roman" w:hAnsi="Times New Roman" w:cs="Times New Roman"/>
                <w:b/>
                <w:szCs w:val="22"/>
                <w:lang w:val="ru-RU"/>
              </w:rPr>
              <w:t>объясне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ниеполучен</w:t>
            </w:r>
            <w:r>
              <w:rPr>
                <w:rFonts w:ascii="Times New Roman" w:hAnsi="Times New Roman" w:cs="Times New Roman"/>
                <w:b/>
                <w:szCs w:val="22"/>
                <w:lang w:val="ru-RU"/>
              </w:rPr>
              <w:t>ного результ</w:t>
            </w:r>
            <w:r w:rsidRPr="00B642DF">
              <w:rPr>
                <w:rFonts w:ascii="Times New Roman" w:hAnsi="Times New Roman" w:cs="Times New Roman"/>
                <w:b/>
                <w:szCs w:val="22"/>
                <w:lang w:val="ru-RU"/>
              </w:rPr>
              <w:t>ата</w:t>
            </w:r>
          </w:p>
        </w:tc>
        <w:tc>
          <w:tcPr>
            <w:tcW w:w="1417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7,</w:t>
            </w:r>
          </w:p>
          <w:p w:rsidR="00CA43EB" w:rsidRPr="00C80AD7" w:rsidRDefault="00CA43EB" w:rsidP="00CA43EB">
            <w:pPr>
              <w:ind w:right="7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§5,стр257-258Повторитьтему7</w:t>
            </w:r>
          </w:p>
        </w:tc>
        <w:tc>
          <w:tcPr>
            <w:tcW w:w="993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6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Tr="007472C8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50</w:t>
            </w:r>
          </w:p>
        </w:tc>
        <w:tc>
          <w:tcPr>
            <w:tcW w:w="961" w:type="dxa"/>
          </w:tcPr>
          <w:p w:rsidR="00CA43EB" w:rsidRPr="00C80AD7" w:rsidRDefault="00CA43EB" w:rsidP="00CA43EB">
            <w:pPr>
              <w:ind w:right="34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боб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щение потеме</w:t>
            </w:r>
          </w:p>
          <w:p w:rsidR="00CA43EB" w:rsidRPr="00C80AD7" w:rsidRDefault="00CA43EB" w:rsidP="00CA43EB">
            <w:pPr>
              <w:ind w:right="13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«ЗарубежнаяАзия. АвстралияиОкеания»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ind w:right="34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lastRenderedPageBreak/>
              <w:t xml:space="preserve">Уме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ходить применениегеоин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формации, включаякарты, СМИ, ресурсыИнтернета</w:t>
            </w:r>
          </w:p>
        </w:tc>
        <w:tc>
          <w:tcPr>
            <w:tcW w:w="12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A43EB" w:rsidRPr="00C80AD7" w:rsidRDefault="00CA43EB" w:rsidP="00CA43EB">
            <w:pPr>
              <w:ind w:right="41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шение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творче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lastRenderedPageBreak/>
              <w:t>ских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задач</w:t>
            </w:r>
          </w:p>
        </w:tc>
        <w:tc>
          <w:tcPr>
            <w:tcW w:w="1418" w:type="dxa"/>
          </w:tcPr>
          <w:p w:rsidR="00CA43EB" w:rsidRPr="00C80AD7" w:rsidRDefault="00CA43EB" w:rsidP="00CA43EB">
            <w:pPr>
              <w:ind w:right="15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Тематический</w:t>
            </w:r>
          </w:p>
        </w:tc>
        <w:tc>
          <w:tcPr>
            <w:tcW w:w="1417" w:type="dxa"/>
          </w:tcPr>
          <w:p w:rsidR="00CA43EB" w:rsidRPr="00C80AD7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3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6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Tr="007472C8">
        <w:tc>
          <w:tcPr>
            <w:tcW w:w="11543" w:type="dxa"/>
            <w:gridSpan w:val="9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642DF">
              <w:rPr>
                <w:rFonts w:ascii="Times New Roman" w:hAnsi="Times New Roman" w:cs="Times New Roman"/>
                <w:b/>
                <w:bCs/>
                <w:lang w:val="ru-RU"/>
              </w:rPr>
              <w:t>Тема 3. Африка (4ч)</w:t>
            </w:r>
          </w:p>
        </w:tc>
      </w:tr>
      <w:tr w:rsidR="00CA43EB" w:rsidRPr="00AF0965" w:rsidTr="007472C8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51</w:t>
            </w:r>
          </w:p>
        </w:tc>
        <w:tc>
          <w:tcPr>
            <w:tcW w:w="961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фрика.</w:t>
            </w:r>
          </w:p>
          <w:p w:rsidR="00CA43EB" w:rsidRPr="00C80AD7" w:rsidRDefault="00CA43EB" w:rsidP="00CA43EB">
            <w:pPr>
              <w:ind w:right="783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«Визитная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очка»региона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ind w:right="20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Знают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обенностиЭГПстранАфрики, особенностинаселения.</w:t>
            </w:r>
          </w:p>
          <w:p w:rsidR="00CA43EB" w:rsidRPr="00C80AD7" w:rsidRDefault="00CA43EB" w:rsidP="00CA43EB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Знаютипоказывают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картестраныАфрикииихстолицы.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цениваютиобъясняют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емографическую ситуацию,уровень урбанизации итерриториальной концентрациинаселениястранАфрики.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Анализируютисопоставляют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ографическиематериалы.</w:t>
            </w:r>
          </w:p>
        </w:tc>
        <w:tc>
          <w:tcPr>
            <w:tcW w:w="1248" w:type="dxa"/>
          </w:tcPr>
          <w:p w:rsidR="00CA43EB" w:rsidRPr="00C80AD7" w:rsidRDefault="00CA43EB" w:rsidP="00CA43EB">
            <w:pPr>
              <w:ind w:right="12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литическаякартаАфрики</w:t>
            </w:r>
          </w:p>
        </w:tc>
        <w:tc>
          <w:tcPr>
            <w:tcW w:w="1559" w:type="dxa"/>
          </w:tcPr>
          <w:p w:rsidR="00CA43EB" w:rsidRPr="00C80AD7" w:rsidRDefault="00CA43EB" w:rsidP="00CA43EB">
            <w:pPr>
              <w:ind w:right="16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Эвристическа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ябеседасиспользова-нием картатласа</w:t>
            </w:r>
          </w:p>
        </w:tc>
        <w:tc>
          <w:tcPr>
            <w:tcW w:w="141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1417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8</w:t>
            </w:r>
          </w:p>
          <w:p w:rsidR="00CA43EB" w:rsidRPr="00C80AD7" w:rsidRDefault="00CA43EB" w:rsidP="00CA43EB">
            <w:pPr>
              <w:ind w:right="34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,§1,стр.273-281,</w:t>
            </w:r>
          </w:p>
          <w:p w:rsidR="00CA43EB" w:rsidRPr="00C80AD7" w:rsidRDefault="00CA43EB" w:rsidP="00CA43EB">
            <w:pPr>
              <w:ind w:right="19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Доклад«Коло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иальноепрошлоеАфрики»</w:t>
            </w:r>
          </w:p>
        </w:tc>
        <w:tc>
          <w:tcPr>
            <w:tcW w:w="993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6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Tr="007472C8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52</w:t>
            </w:r>
          </w:p>
        </w:tc>
        <w:tc>
          <w:tcPr>
            <w:tcW w:w="961" w:type="dxa"/>
          </w:tcPr>
          <w:p w:rsidR="00CA43EB" w:rsidRPr="00C80AD7" w:rsidRDefault="00CA43EB" w:rsidP="00CA43EB">
            <w:pPr>
              <w:ind w:right="10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еление Африкинасубрегионы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ind w:right="50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Зна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еление Африки насубрегионы, социально-экономическиеособенности</w:t>
            </w:r>
          </w:p>
          <w:p w:rsidR="00CA43EB" w:rsidRPr="00C80AD7" w:rsidRDefault="00CA43EB" w:rsidP="00CA43EB">
            <w:pPr>
              <w:ind w:right="10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рансубрегионов,особенностиотраслевогосостава</w:t>
            </w:r>
          </w:p>
          <w:p w:rsidR="00CA43EB" w:rsidRPr="00C80AD7" w:rsidRDefault="00CA43EB" w:rsidP="00CA43EB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ромышленности и раз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витиясельскогохозяйства.</w:t>
            </w:r>
          </w:p>
          <w:p w:rsidR="00CA43EB" w:rsidRPr="00C80AD7" w:rsidRDefault="00CA43EB" w:rsidP="00847373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Уме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равнивать различныестраны субрегионовпоосновным экономико-географическим показателям,выделять черты сходства иразличия.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 Оцениваютиобъясняют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сурсообеспеченностьиуровень концентрациипроизводства</w:t>
            </w:r>
            <w:r w:rsidR="00847373">
              <w:rPr>
                <w:rFonts w:ascii="Times New Roman" w:hAnsi="Times New Roman" w:cs="Times New Roman"/>
                <w:szCs w:val="22"/>
                <w:lang w:val="ru-RU"/>
              </w:rPr>
              <w:t>регионов.</w:t>
            </w:r>
          </w:p>
        </w:tc>
        <w:tc>
          <w:tcPr>
            <w:tcW w:w="1248" w:type="dxa"/>
          </w:tcPr>
          <w:p w:rsidR="00CA43EB" w:rsidRPr="00C80AD7" w:rsidRDefault="00CA43EB" w:rsidP="00CA43EB">
            <w:pPr>
              <w:ind w:right="15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Физико-географическиеособенностиАфрики(7кла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сс)</w:t>
            </w:r>
          </w:p>
        </w:tc>
        <w:tc>
          <w:tcPr>
            <w:tcW w:w="1559" w:type="dxa"/>
          </w:tcPr>
          <w:p w:rsidR="00CA43EB" w:rsidRPr="00C80AD7" w:rsidRDefault="00CA43EB" w:rsidP="00CA43EB">
            <w:pPr>
              <w:ind w:right="17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Групповаяработа,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исследование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 картам,работа по со-ставлениютабли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цы,основаннойнарезультатахсравнениякарт и отборанеобходимой</w:t>
            </w:r>
          </w:p>
          <w:p w:rsidR="00CA43EB" w:rsidRPr="00C80AD7" w:rsidRDefault="00CA43EB" w:rsidP="00CA43EB">
            <w:pPr>
              <w:ind w:right="18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географическ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й информации,заполнениеконтурнойкарты</w:t>
            </w:r>
          </w:p>
        </w:tc>
        <w:tc>
          <w:tcPr>
            <w:tcW w:w="1418" w:type="dxa"/>
          </w:tcPr>
          <w:p w:rsidR="00CA43EB" w:rsidRPr="00C80AD7" w:rsidRDefault="00CA43EB" w:rsidP="00CA43EB">
            <w:pPr>
              <w:ind w:right="164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b/>
                <w:spacing w:val="-1"/>
                <w:szCs w:val="22"/>
                <w:lang w:val="ru-RU"/>
              </w:rPr>
              <w:lastRenderedPageBreak/>
              <w:t>Текущи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й</w:t>
            </w:r>
          </w:p>
          <w:p w:rsidR="00CA43EB" w:rsidRPr="00B642DF" w:rsidRDefault="00CA43EB" w:rsidP="00847373">
            <w:pPr>
              <w:ind w:right="-104"/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 xml:space="preserve">8.*Выделение наконтурной картеАфрикиглавныхрайоновдобывающей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lastRenderedPageBreak/>
              <w:t>иобрабат</w:t>
            </w:r>
            <w:r>
              <w:rPr>
                <w:rFonts w:ascii="Times New Roman" w:hAnsi="Times New Roman" w:cs="Times New Roman"/>
                <w:b/>
                <w:szCs w:val="22"/>
                <w:lang w:val="ru-RU"/>
              </w:rPr>
              <w:t>ываю</w:t>
            </w:r>
            <w:r w:rsidR="00847373">
              <w:rPr>
                <w:rFonts w:ascii="Times New Roman" w:hAnsi="Times New Roman" w:cs="Times New Roman"/>
                <w:b/>
                <w:szCs w:val="22"/>
                <w:lang w:val="ru-RU"/>
              </w:rPr>
              <w:t>-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щей промышленностирегионовмирового</w:t>
            </w:r>
          </w:p>
          <w:p w:rsidR="00CA43EB" w:rsidRPr="00C80AD7" w:rsidRDefault="00CA43EB" w:rsidP="00CA43EB">
            <w:pPr>
              <w:ind w:right="98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значения</w:t>
            </w:r>
          </w:p>
        </w:tc>
        <w:tc>
          <w:tcPr>
            <w:tcW w:w="1417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Тема8</w:t>
            </w:r>
          </w:p>
          <w:p w:rsidR="00CA43EB" w:rsidRPr="00C80AD7" w:rsidRDefault="00CA43EB" w:rsidP="00CA43EB">
            <w:pPr>
              <w:ind w:right="34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,§1,стр.281-284, к/к</w:t>
            </w:r>
          </w:p>
        </w:tc>
        <w:tc>
          <w:tcPr>
            <w:tcW w:w="993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6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RPr="00A67844" w:rsidTr="007472C8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53</w:t>
            </w:r>
          </w:p>
        </w:tc>
        <w:tc>
          <w:tcPr>
            <w:tcW w:w="961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ЮАР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цениваютиобъясняют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сурсообеспеченность,</w:t>
            </w:r>
          </w:p>
          <w:p w:rsidR="00CA43EB" w:rsidRPr="00C80AD7" w:rsidRDefault="00CA43EB" w:rsidP="00CA43EB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емографическую ситуацию,уровеньурбанизациитерриториальной концентрациинаселения и производствастраны.</w:t>
            </w:r>
          </w:p>
        </w:tc>
        <w:tc>
          <w:tcPr>
            <w:tcW w:w="1248" w:type="dxa"/>
          </w:tcPr>
          <w:p w:rsidR="00CA43EB" w:rsidRPr="00C80AD7" w:rsidRDefault="00CA43EB" w:rsidP="00CA43EB">
            <w:pPr>
              <w:ind w:right="9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осударственное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устройств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 ЮАР</w:t>
            </w:r>
          </w:p>
        </w:tc>
        <w:tc>
          <w:tcPr>
            <w:tcW w:w="1559" w:type="dxa"/>
          </w:tcPr>
          <w:p w:rsidR="00CA43EB" w:rsidRPr="00C80AD7" w:rsidRDefault="00CA43EB" w:rsidP="00CA43EB">
            <w:pPr>
              <w:ind w:right="54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бота покартам и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учебнику,</w:t>
            </w:r>
          </w:p>
          <w:p w:rsidR="00CA43EB" w:rsidRPr="00C80AD7" w:rsidRDefault="00CA43EB" w:rsidP="00CA43EB">
            <w:pPr>
              <w:ind w:right="9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нованная насравнениииотборенеобходимойгеографическ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нформации</w:t>
            </w:r>
          </w:p>
        </w:tc>
        <w:tc>
          <w:tcPr>
            <w:tcW w:w="141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1417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8</w:t>
            </w:r>
          </w:p>
          <w:p w:rsidR="00CA43EB" w:rsidRPr="00C80AD7" w:rsidRDefault="00CA43EB" w:rsidP="00CA43EB">
            <w:pPr>
              <w:ind w:right="17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,§2,стр.284-286,повторить тему8</w:t>
            </w:r>
          </w:p>
        </w:tc>
        <w:tc>
          <w:tcPr>
            <w:tcW w:w="993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6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Tr="007472C8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54</w:t>
            </w:r>
          </w:p>
        </w:tc>
        <w:tc>
          <w:tcPr>
            <w:tcW w:w="961" w:type="dxa"/>
          </w:tcPr>
          <w:p w:rsidR="00CA43EB" w:rsidRPr="00C80AD7" w:rsidRDefault="00CA43EB" w:rsidP="00CA43EB">
            <w:pPr>
              <w:ind w:right="28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бобщение потеме«Африка»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ind w:right="34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Уме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ходить применениегеоинформации, включаякарты, СМИ, ресурсыИнтернета</w:t>
            </w:r>
          </w:p>
        </w:tc>
        <w:tc>
          <w:tcPr>
            <w:tcW w:w="12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A43EB" w:rsidRPr="00C80AD7" w:rsidRDefault="00CA43EB" w:rsidP="00CA43EB">
            <w:pPr>
              <w:ind w:right="9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Тестирование.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шениетворческихзадач</w:t>
            </w:r>
          </w:p>
        </w:tc>
        <w:tc>
          <w:tcPr>
            <w:tcW w:w="1418" w:type="dxa"/>
          </w:tcPr>
          <w:p w:rsidR="00CA43EB" w:rsidRPr="00C80AD7" w:rsidRDefault="00CA43EB" w:rsidP="00847373">
            <w:pPr>
              <w:ind w:right="-10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тический</w:t>
            </w:r>
          </w:p>
        </w:tc>
        <w:tc>
          <w:tcPr>
            <w:tcW w:w="1417" w:type="dxa"/>
          </w:tcPr>
          <w:p w:rsidR="00CA43EB" w:rsidRPr="00C80AD7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3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6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Tr="007472C8">
        <w:tc>
          <w:tcPr>
            <w:tcW w:w="11543" w:type="dxa"/>
            <w:gridSpan w:val="9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642DF">
              <w:rPr>
                <w:rFonts w:ascii="Times New Roman" w:hAnsi="Times New Roman" w:cs="Times New Roman"/>
                <w:b/>
                <w:bCs/>
                <w:lang w:val="ru-RU"/>
              </w:rPr>
              <w:t>Тема 4. Северная Америка (4ч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</w:tr>
      <w:tr w:rsidR="00CA43EB" w:rsidRPr="00664C72" w:rsidTr="007472C8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55</w:t>
            </w:r>
          </w:p>
        </w:tc>
        <w:tc>
          <w:tcPr>
            <w:tcW w:w="961" w:type="dxa"/>
          </w:tcPr>
          <w:p w:rsidR="00CA43EB" w:rsidRPr="00C80AD7" w:rsidRDefault="00CA43EB" w:rsidP="00CA43EB">
            <w:pPr>
              <w:ind w:right="89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еверная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Америка.</w:t>
            </w:r>
          </w:p>
          <w:p w:rsidR="00CA43EB" w:rsidRPr="00C80AD7" w:rsidRDefault="00CA43EB" w:rsidP="00CA43EB">
            <w:pPr>
              <w:ind w:right="783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lastRenderedPageBreak/>
              <w:t>«Визитная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очка»региона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lastRenderedPageBreak/>
              <w:t>Знают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обенностиЭГПстранСеверной Америки,особенностинаселения.</w:t>
            </w:r>
          </w:p>
          <w:p w:rsidR="00CA43EB" w:rsidRPr="00C80AD7" w:rsidRDefault="00CA43EB" w:rsidP="00CA43EB">
            <w:pPr>
              <w:ind w:right="16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Знают и показыва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 картестраныСевернойАмерикииихстолицы,соседей.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цениваютиобъясняют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емографическую ситуацию,уровень урбанизации итерриториальной концентрациинаселения стран СевернойАмерики.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Анализируютисопостав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lastRenderedPageBreak/>
              <w:t>ляют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ографическиематериалы.</w:t>
            </w:r>
          </w:p>
        </w:tc>
        <w:tc>
          <w:tcPr>
            <w:tcW w:w="1248" w:type="dxa"/>
          </w:tcPr>
          <w:p w:rsidR="00CA43EB" w:rsidRPr="00C80AD7" w:rsidRDefault="00CA43EB" w:rsidP="00CA43EB">
            <w:pPr>
              <w:ind w:right="10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ОсобенностиприродыСевернойАмерики.Миграциинаселения§3, тема3</w:t>
            </w:r>
          </w:p>
        </w:tc>
        <w:tc>
          <w:tcPr>
            <w:tcW w:w="1559" w:type="dxa"/>
          </w:tcPr>
          <w:p w:rsidR="00CA43EB" w:rsidRPr="00C80AD7" w:rsidRDefault="00CA43EB" w:rsidP="00847373">
            <w:pPr>
              <w:tabs>
                <w:tab w:val="left" w:pos="1577"/>
              </w:tabs>
              <w:ind w:right="-19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Эвристическа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ябеседас</w:t>
            </w:r>
            <w:r w:rsidR="00847373">
              <w:rPr>
                <w:rFonts w:ascii="Times New Roman" w:hAnsi="Times New Roman" w:cs="Times New Roman"/>
                <w:szCs w:val="22"/>
                <w:lang w:val="ru-RU"/>
              </w:rPr>
              <w:t>использова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ием картатласа</w:t>
            </w:r>
          </w:p>
        </w:tc>
        <w:tc>
          <w:tcPr>
            <w:tcW w:w="141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1417" w:type="dxa"/>
          </w:tcPr>
          <w:p w:rsidR="00CA43EB" w:rsidRPr="00C80AD7" w:rsidRDefault="00CA43EB" w:rsidP="00CA43EB">
            <w:pPr>
              <w:ind w:right="14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онспек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 xml:space="preserve">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оклад«МестоСША в</w:t>
            </w:r>
          </w:p>
          <w:p w:rsidR="00CA43EB" w:rsidRPr="00C80AD7" w:rsidRDefault="00CA43EB" w:rsidP="00CA43EB">
            <w:pPr>
              <w:ind w:right="32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мировойэкономике»</w:t>
            </w:r>
          </w:p>
        </w:tc>
        <w:tc>
          <w:tcPr>
            <w:tcW w:w="993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6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RPr="006839EA" w:rsidTr="007472C8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56</w:t>
            </w:r>
          </w:p>
        </w:tc>
        <w:tc>
          <w:tcPr>
            <w:tcW w:w="961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ША.</w:t>
            </w:r>
          </w:p>
          <w:p w:rsidR="00CA43EB" w:rsidRPr="00C80AD7" w:rsidRDefault="00CA43EB" w:rsidP="00CA43EB">
            <w:pPr>
              <w:ind w:right="31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Хозяйство.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Макрорегионы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цениваютиобъясняют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сурсообеспеченность,</w:t>
            </w:r>
          </w:p>
          <w:p w:rsidR="00CA43EB" w:rsidRPr="00C80AD7" w:rsidRDefault="00CA43EB" w:rsidP="00CA43EB">
            <w:pPr>
              <w:ind w:right="13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емографическую ситуацию,уровеньурбанизациитерриториальной концентрациинаселения и производствастраны.</w:t>
            </w:r>
          </w:p>
        </w:tc>
        <w:tc>
          <w:tcPr>
            <w:tcW w:w="12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A43EB" w:rsidRPr="00C80AD7" w:rsidRDefault="00CA43EB" w:rsidP="00CA43EB">
            <w:pPr>
              <w:ind w:right="54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бота покартам и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учебнику,</w:t>
            </w:r>
          </w:p>
          <w:p w:rsidR="00CA43EB" w:rsidRPr="00C80AD7" w:rsidRDefault="00CA43EB" w:rsidP="00CA43EB">
            <w:pPr>
              <w:ind w:right="9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нованная насравнениииотборенеобходимойгеографической</w:t>
            </w:r>
          </w:p>
          <w:p w:rsidR="00CA43EB" w:rsidRPr="00C80AD7" w:rsidRDefault="00CA43EB" w:rsidP="00CA43EB">
            <w:pPr>
              <w:ind w:right="20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нформации,длясоставлениякартосхемы</w:t>
            </w:r>
          </w:p>
        </w:tc>
        <w:tc>
          <w:tcPr>
            <w:tcW w:w="1418" w:type="dxa"/>
          </w:tcPr>
          <w:p w:rsidR="00CA43EB" w:rsidRPr="00C80AD7" w:rsidRDefault="00CA43EB" w:rsidP="00CA43EB">
            <w:pPr>
              <w:ind w:right="-104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b/>
                <w:spacing w:val="-1"/>
                <w:szCs w:val="22"/>
                <w:lang w:val="ru-RU"/>
              </w:rPr>
              <w:t>Текущи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й9.*СоставлениекартосхемырайоновзагрязненияокружающейсредыСША,</w:t>
            </w:r>
          </w:p>
          <w:p w:rsidR="00CA43EB" w:rsidRPr="00C80AD7" w:rsidRDefault="00CA43EB" w:rsidP="00CA43EB">
            <w:pPr>
              <w:ind w:right="129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выявлениеисточников</w:t>
            </w:r>
          </w:p>
          <w:p w:rsidR="00CA43EB" w:rsidRPr="00C80AD7" w:rsidRDefault="00CA43EB" w:rsidP="00CA43EB">
            <w:pPr>
              <w:ind w:right="-104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загрязнений,предложениепутейрешенияэкологическихпроблем</w:t>
            </w:r>
          </w:p>
        </w:tc>
        <w:tc>
          <w:tcPr>
            <w:tcW w:w="1417" w:type="dxa"/>
          </w:tcPr>
          <w:p w:rsidR="00CA43EB" w:rsidRPr="00C80AD7" w:rsidRDefault="00CA43EB" w:rsidP="00CA43EB">
            <w:pPr>
              <w:ind w:right="18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 9 ,§1-2,стр.295-316</w:t>
            </w:r>
          </w:p>
        </w:tc>
        <w:tc>
          <w:tcPr>
            <w:tcW w:w="993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6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Tr="007472C8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57</w:t>
            </w:r>
          </w:p>
        </w:tc>
        <w:tc>
          <w:tcPr>
            <w:tcW w:w="961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нада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цениваютиобъясняют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сурсообеспеченность,</w:t>
            </w:r>
          </w:p>
          <w:p w:rsidR="00CA43EB" w:rsidRPr="00C80AD7" w:rsidRDefault="00CA43EB" w:rsidP="00CA43EB">
            <w:pPr>
              <w:ind w:right="-9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емографическую ситуацию,уровеньурбанизациитерриториальной концентрациинаселения и произ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водствастраны.</w:t>
            </w:r>
          </w:p>
        </w:tc>
        <w:tc>
          <w:tcPr>
            <w:tcW w:w="12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A43EB" w:rsidRPr="00C80AD7" w:rsidRDefault="00CA43EB" w:rsidP="00CA43EB">
            <w:pPr>
              <w:ind w:right="54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бота покартам и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учебнику,</w:t>
            </w:r>
          </w:p>
          <w:p w:rsidR="00CA43EB" w:rsidRPr="00C80AD7" w:rsidRDefault="00CA43EB" w:rsidP="00CA43EB">
            <w:pPr>
              <w:ind w:right="9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основанная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насравнениииотборенеобходимойгеографической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нформации</w:t>
            </w:r>
          </w:p>
        </w:tc>
        <w:tc>
          <w:tcPr>
            <w:tcW w:w="1418" w:type="dxa"/>
          </w:tcPr>
          <w:p w:rsidR="00CA43EB" w:rsidRPr="00C80AD7" w:rsidRDefault="00CA43EB" w:rsidP="00CA43EB">
            <w:pPr>
              <w:ind w:right="164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b/>
                <w:spacing w:val="-1"/>
                <w:szCs w:val="22"/>
                <w:lang w:val="ru-RU"/>
              </w:rPr>
              <w:lastRenderedPageBreak/>
              <w:t>Текущи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й</w:t>
            </w:r>
          </w:p>
        </w:tc>
        <w:tc>
          <w:tcPr>
            <w:tcW w:w="1417" w:type="dxa"/>
          </w:tcPr>
          <w:p w:rsidR="00CA43EB" w:rsidRPr="00C80AD7" w:rsidRDefault="00CA43EB" w:rsidP="00CA43EB">
            <w:pPr>
              <w:ind w:right="36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 9 ,§3,стр.316-318</w:t>
            </w:r>
          </w:p>
        </w:tc>
        <w:tc>
          <w:tcPr>
            <w:tcW w:w="993" w:type="dxa"/>
          </w:tcPr>
          <w:p w:rsidR="00CA43EB" w:rsidRPr="00C80AD7" w:rsidRDefault="00CA43EB" w:rsidP="00CA43EB">
            <w:pPr>
              <w:ind w:right="149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236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Tr="007472C8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58</w:t>
            </w:r>
          </w:p>
        </w:tc>
        <w:tc>
          <w:tcPr>
            <w:tcW w:w="961" w:type="dxa"/>
          </w:tcPr>
          <w:p w:rsidR="00CA43EB" w:rsidRPr="00C80AD7" w:rsidRDefault="00CA43EB" w:rsidP="00CA43EB">
            <w:pPr>
              <w:ind w:right="26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бобщение потеме«СевернаяАмерика»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tabs>
                <w:tab w:val="left" w:pos="2602"/>
              </w:tabs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Уме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ходить применениегеоинформации, включаякарты, СМИ, ресурсыИнтернета</w:t>
            </w:r>
          </w:p>
        </w:tc>
        <w:tc>
          <w:tcPr>
            <w:tcW w:w="12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A43EB" w:rsidRPr="00C80AD7" w:rsidRDefault="00CA43EB" w:rsidP="00CA43EB">
            <w:pPr>
              <w:ind w:right="9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Тестирование.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шениетворческихзадач</w:t>
            </w:r>
          </w:p>
        </w:tc>
        <w:tc>
          <w:tcPr>
            <w:tcW w:w="1418" w:type="dxa"/>
          </w:tcPr>
          <w:p w:rsidR="00CA43EB" w:rsidRPr="00C80AD7" w:rsidRDefault="00CA43EB" w:rsidP="00CA43EB">
            <w:pPr>
              <w:ind w:right="-10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тический</w:t>
            </w:r>
          </w:p>
        </w:tc>
        <w:tc>
          <w:tcPr>
            <w:tcW w:w="1417" w:type="dxa"/>
          </w:tcPr>
          <w:p w:rsidR="00CA43EB" w:rsidRPr="00C80AD7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3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6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Tr="007472C8">
        <w:tc>
          <w:tcPr>
            <w:tcW w:w="11543" w:type="dxa"/>
            <w:gridSpan w:val="9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A4AAB">
              <w:rPr>
                <w:rFonts w:ascii="Times New Roman" w:hAnsi="Times New Roman" w:cs="Times New Roman"/>
                <w:b/>
                <w:bCs/>
                <w:lang w:val="ru-RU"/>
              </w:rPr>
              <w:t>Тема 5. Латинская Америка (4ч)</w:t>
            </w:r>
          </w:p>
        </w:tc>
      </w:tr>
      <w:tr w:rsidR="00CA43EB" w:rsidTr="007472C8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59</w:t>
            </w:r>
          </w:p>
        </w:tc>
        <w:tc>
          <w:tcPr>
            <w:tcW w:w="961" w:type="dxa"/>
          </w:tcPr>
          <w:p w:rsidR="00CA43EB" w:rsidRPr="00C80AD7" w:rsidRDefault="00CA43EB" w:rsidP="00CA43EB">
            <w:pPr>
              <w:ind w:right="77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ЛатинскаяАмерика.</w:t>
            </w:r>
          </w:p>
          <w:p w:rsidR="00CA43EB" w:rsidRPr="00C80AD7" w:rsidRDefault="00CA43EB" w:rsidP="00CA43EB">
            <w:pPr>
              <w:ind w:right="783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«Визитная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оч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ка»региона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ind w:right="20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lastRenderedPageBreak/>
              <w:t>Знают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обенностиЭГПстранЛатинскойАмерики,особенностинаселения.</w:t>
            </w:r>
          </w:p>
          <w:p w:rsidR="00CA43EB" w:rsidRPr="00C80AD7" w:rsidRDefault="00CA43EB" w:rsidP="00CA43EB">
            <w:pPr>
              <w:ind w:right="45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Знают и показыва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 картестраны Латинской Америки иихстолицы, соседей.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цениваютиобъясняют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емографическую ситуацию,уровень урбанизации итерриториальной концентрациинаселения стран ЛатинскойАмерики.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Анализируютисопоставляют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ографическиематериалы.</w:t>
            </w:r>
          </w:p>
        </w:tc>
        <w:tc>
          <w:tcPr>
            <w:tcW w:w="1248" w:type="dxa"/>
          </w:tcPr>
          <w:p w:rsidR="00CA43EB" w:rsidRPr="00C80AD7" w:rsidRDefault="00CA43EB" w:rsidP="00CA43EB">
            <w:pPr>
              <w:ind w:right="10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риродныеусловия иресурсыЛатинскойАмерики</w:t>
            </w:r>
          </w:p>
        </w:tc>
        <w:tc>
          <w:tcPr>
            <w:tcW w:w="1559" w:type="dxa"/>
          </w:tcPr>
          <w:p w:rsidR="00CA43EB" w:rsidRPr="00C80AD7" w:rsidRDefault="00CA43EB" w:rsidP="00CA43EB">
            <w:pPr>
              <w:ind w:right="16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Эвристическа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ябеседасиспользова-нием картатласа</w:t>
            </w:r>
          </w:p>
        </w:tc>
        <w:tc>
          <w:tcPr>
            <w:tcW w:w="141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1417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10</w:t>
            </w:r>
          </w:p>
          <w:p w:rsidR="00CA43EB" w:rsidRPr="00C80AD7" w:rsidRDefault="00CA43EB" w:rsidP="00CA43EB">
            <w:pPr>
              <w:ind w:right="34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,§1,стр.311-340</w:t>
            </w:r>
          </w:p>
        </w:tc>
        <w:tc>
          <w:tcPr>
            <w:tcW w:w="993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6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Tr="007472C8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60</w:t>
            </w:r>
          </w:p>
        </w:tc>
        <w:tc>
          <w:tcPr>
            <w:tcW w:w="961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Бразилия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цениваютиобъясняют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сурсообеспеченность,</w:t>
            </w:r>
          </w:p>
          <w:p w:rsidR="00CA43EB" w:rsidRPr="00C80AD7" w:rsidRDefault="00CA43EB" w:rsidP="00CA43EB">
            <w:pPr>
              <w:ind w:right="-9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емографическую ситуацию,уровеньурбанизациитерриториальной концентрациинаселения и производствастраны.</w:t>
            </w:r>
          </w:p>
        </w:tc>
        <w:tc>
          <w:tcPr>
            <w:tcW w:w="12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A43EB" w:rsidRPr="00C80AD7" w:rsidRDefault="00CA43EB" w:rsidP="00CA43EB">
            <w:pPr>
              <w:ind w:right="54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бота покартам и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учебнику,</w:t>
            </w:r>
          </w:p>
          <w:p w:rsidR="00CA43EB" w:rsidRPr="00C80AD7" w:rsidRDefault="00CA43EB" w:rsidP="00CA43EB">
            <w:pPr>
              <w:ind w:right="9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нованная насравнениииотборенеобходимойгеографическ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нформации</w:t>
            </w:r>
          </w:p>
        </w:tc>
        <w:tc>
          <w:tcPr>
            <w:tcW w:w="141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1417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Бразилия</w:t>
            </w:r>
          </w:p>
        </w:tc>
        <w:tc>
          <w:tcPr>
            <w:tcW w:w="993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6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Tr="007472C8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61</w:t>
            </w:r>
          </w:p>
        </w:tc>
        <w:tc>
          <w:tcPr>
            <w:tcW w:w="961" w:type="dxa"/>
          </w:tcPr>
          <w:p w:rsidR="00CA43EB" w:rsidRPr="00C80AD7" w:rsidRDefault="00CA43EB" w:rsidP="00CA43EB">
            <w:pPr>
              <w:ind w:right="69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ргентина.Мексика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Оценивают, объясня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сравнивают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сурсообеспеченность,</w:t>
            </w:r>
          </w:p>
          <w:p w:rsidR="00CA43EB" w:rsidRPr="00C80AD7" w:rsidRDefault="00CA43EB" w:rsidP="00CA43EB">
            <w:pPr>
              <w:ind w:right="13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емографическую ситуацию,уровеньурбанизациитерриториальной концентрациинаселения и производствастран.</w:t>
            </w:r>
          </w:p>
        </w:tc>
        <w:tc>
          <w:tcPr>
            <w:tcW w:w="12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A43EB" w:rsidRPr="00C80AD7" w:rsidRDefault="00CA43EB" w:rsidP="00CA43EB">
            <w:pPr>
              <w:ind w:right="54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бота покартам и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учебнику,</w:t>
            </w:r>
          </w:p>
          <w:p w:rsidR="00CA43EB" w:rsidRPr="00C80AD7" w:rsidRDefault="00CA43EB" w:rsidP="00CA43EB">
            <w:pPr>
              <w:ind w:right="9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нованная насравнениииотборенеобходимойгеографической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нформации</w:t>
            </w:r>
          </w:p>
        </w:tc>
        <w:tc>
          <w:tcPr>
            <w:tcW w:w="141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1417" w:type="dxa"/>
          </w:tcPr>
          <w:p w:rsidR="00CA43EB" w:rsidRPr="00C80AD7" w:rsidRDefault="00CA43EB" w:rsidP="00CA43EB">
            <w:pPr>
              <w:ind w:right="500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онспект,повторитьтему10</w:t>
            </w:r>
          </w:p>
        </w:tc>
        <w:tc>
          <w:tcPr>
            <w:tcW w:w="993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6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RPr="00A67844" w:rsidTr="007472C8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62</w:t>
            </w:r>
          </w:p>
        </w:tc>
        <w:tc>
          <w:tcPr>
            <w:tcW w:w="961" w:type="dxa"/>
          </w:tcPr>
          <w:p w:rsidR="00CA43EB" w:rsidRPr="00C80AD7" w:rsidRDefault="00CA43EB" w:rsidP="00CA43EB">
            <w:pPr>
              <w:ind w:right="39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бобщающийурокпотеме</w:t>
            </w:r>
          </w:p>
          <w:p w:rsidR="00CA43EB" w:rsidRPr="00C80AD7" w:rsidRDefault="00CA43EB" w:rsidP="00CA43EB">
            <w:pPr>
              <w:ind w:right="66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«Ла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lastRenderedPageBreak/>
              <w:t>тинская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мерика»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ind w:right="34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lastRenderedPageBreak/>
              <w:t xml:space="preserve">Уме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ходить применениегеоинформации, включаякарты, СМИ, ресурсыИнтернета</w:t>
            </w:r>
          </w:p>
        </w:tc>
        <w:tc>
          <w:tcPr>
            <w:tcW w:w="12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A43EB" w:rsidRPr="00C80AD7" w:rsidRDefault="00CA43EB" w:rsidP="00CA43EB">
            <w:pPr>
              <w:ind w:right="9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Тестирование.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шениетворческихзадач</w:t>
            </w:r>
          </w:p>
        </w:tc>
        <w:tc>
          <w:tcPr>
            <w:tcW w:w="1418" w:type="dxa"/>
          </w:tcPr>
          <w:p w:rsidR="00CA43EB" w:rsidRPr="00C80AD7" w:rsidRDefault="00CA43EB" w:rsidP="00CA43EB">
            <w:pPr>
              <w:tabs>
                <w:tab w:val="left" w:pos="1577"/>
              </w:tabs>
              <w:ind w:right="-10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тический</w:t>
            </w:r>
          </w:p>
        </w:tc>
        <w:tc>
          <w:tcPr>
            <w:tcW w:w="1417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оклад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«История</w:t>
            </w:r>
          </w:p>
          <w:p w:rsidR="00CA43EB" w:rsidRPr="00C80AD7" w:rsidRDefault="00CA43EB" w:rsidP="00CA43EB">
            <w:pPr>
              <w:ind w:right="14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формирования России»</w:t>
            </w:r>
          </w:p>
        </w:tc>
        <w:tc>
          <w:tcPr>
            <w:tcW w:w="993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6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RPr="00664C72" w:rsidTr="007472C8">
        <w:tc>
          <w:tcPr>
            <w:tcW w:w="11543" w:type="dxa"/>
            <w:gridSpan w:val="9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A4AAB">
              <w:rPr>
                <w:rFonts w:ascii="Times New Roman" w:hAnsi="Times New Roman" w:cs="Times New Roman"/>
                <w:b/>
                <w:bCs/>
                <w:lang w:val="ru-RU"/>
              </w:rPr>
              <w:t>Раздел 2. Россия в современном мире (2ч)</w:t>
            </w:r>
          </w:p>
        </w:tc>
      </w:tr>
      <w:tr w:rsidR="00CA43EB" w:rsidRPr="00AF0965" w:rsidTr="007472C8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63</w:t>
            </w:r>
          </w:p>
        </w:tc>
        <w:tc>
          <w:tcPr>
            <w:tcW w:w="961" w:type="dxa"/>
          </w:tcPr>
          <w:p w:rsidR="00CA43EB" w:rsidRPr="00C80AD7" w:rsidRDefault="00CA43EB" w:rsidP="00CA43EB">
            <w:pPr>
              <w:ind w:right="43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оссия на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политической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емира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ind w:right="13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ценивают и объясняют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сурсообеспеченность России,демографическую ситуацию,уровень урбанизации итерриториальной концентрациинаселенияипроизводства.</w:t>
            </w:r>
          </w:p>
          <w:p w:rsidR="00CA43EB" w:rsidRPr="00C80AD7" w:rsidRDefault="00CA43EB" w:rsidP="00CA43EB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Анализируют и объясняют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обенности современногогеополитического игеоэкономического положенияРоссии</w:t>
            </w:r>
          </w:p>
        </w:tc>
        <w:tc>
          <w:tcPr>
            <w:tcW w:w="1248" w:type="dxa"/>
          </w:tcPr>
          <w:p w:rsidR="00CA43EB" w:rsidRPr="00C80AD7" w:rsidRDefault="00CA43EB" w:rsidP="006526E2">
            <w:pPr>
              <w:ind w:left="-120" w:right="-14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осударственное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устройств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 РФ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 xml:space="preserve">(9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ласс)</w:t>
            </w:r>
          </w:p>
        </w:tc>
        <w:tc>
          <w:tcPr>
            <w:tcW w:w="1559" w:type="dxa"/>
          </w:tcPr>
          <w:p w:rsidR="00CA43EB" w:rsidRPr="00C80AD7" w:rsidRDefault="00CA43EB" w:rsidP="00CA43EB">
            <w:pPr>
              <w:ind w:right="20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Индивидуаль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ый,</w:t>
            </w:r>
          </w:p>
          <w:p w:rsidR="00CA43EB" w:rsidRPr="00C80AD7" w:rsidRDefault="00CA43EB" w:rsidP="00CA43EB">
            <w:pPr>
              <w:ind w:right="169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фронтальныйопрос. Работаскартами.</w:t>
            </w:r>
          </w:p>
        </w:tc>
        <w:tc>
          <w:tcPr>
            <w:tcW w:w="141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  <w:p w:rsidR="00CA43EB" w:rsidRPr="00C80AD7" w:rsidRDefault="00CA43EB" w:rsidP="00CA43EB">
            <w:pPr>
              <w:ind w:right="15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рактическаяработа11.</w:t>
            </w:r>
          </w:p>
          <w:p w:rsidR="00CA43EB" w:rsidRPr="00C80AD7" w:rsidRDefault="00CA43EB" w:rsidP="00CA43EB">
            <w:pPr>
              <w:ind w:right="-10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поли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т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чес</w:t>
            </w:r>
            <w:r w:rsidR="006526E2">
              <w:rPr>
                <w:rFonts w:ascii="Times New Roman" w:hAnsi="Times New Roman" w:cs="Times New Roman"/>
                <w:szCs w:val="22"/>
                <w:lang w:val="ru-RU"/>
              </w:rPr>
              <w:t>-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оеположениеРоссии(по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сравнени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ю сСССР)</w:t>
            </w:r>
          </w:p>
        </w:tc>
        <w:tc>
          <w:tcPr>
            <w:tcW w:w="1417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онспект,</w:t>
            </w:r>
          </w:p>
          <w:p w:rsidR="00CA43EB" w:rsidRPr="00C80AD7" w:rsidRDefault="00CA43EB" w:rsidP="00CA43EB">
            <w:pPr>
              <w:ind w:right="10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доклад«Совре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менноесостояниеэкономикиРФ напереходномэтаперазвития»</w:t>
            </w:r>
          </w:p>
        </w:tc>
        <w:tc>
          <w:tcPr>
            <w:tcW w:w="993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6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Tr="007472C8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64</w:t>
            </w:r>
          </w:p>
        </w:tc>
        <w:tc>
          <w:tcPr>
            <w:tcW w:w="961" w:type="dxa"/>
          </w:tcPr>
          <w:p w:rsidR="00CA43EB" w:rsidRPr="00C80AD7" w:rsidRDefault="00CA43EB" w:rsidP="00CA43EB">
            <w:pPr>
              <w:ind w:right="18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оссия вмировомхозяйстве имеждународномразделениитруда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ind w:right="27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Оценивают и объясня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ольРоссиивпроизводстве</w:t>
            </w:r>
          </w:p>
          <w:p w:rsidR="00CA43EB" w:rsidRPr="00C80AD7" w:rsidRDefault="00CA43EB" w:rsidP="00CA43EB">
            <w:pPr>
              <w:ind w:right="-9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важнейшихвидовмировойисельскохозяйственнойпродукции.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нализируют основныенаправления внешнихэкономическихсвязейРоссииснаиболее развитыми странамимира,странами СНГ.</w:t>
            </w:r>
          </w:p>
        </w:tc>
        <w:tc>
          <w:tcPr>
            <w:tcW w:w="12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траслевая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структура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экономики РФ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(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9класс)</w:t>
            </w:r>
          </w:p>
        </w:tc>
        <w:tc>
          <w:tcPr>
            <w:tcW w:w="1559" w:type="dxa"/>
          </w:tcPr>
          <w:p w:rsidR="00CA43EB" w:rsidRPr="00C80AD7" w:rsidRDefault="00CA43EB" w:rsidP="00CA43EB">
            <w:pPr>
              <w:ind w:right="-19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сследованиепо картам,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работа по со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авлениютаблицы,основаннойнарезультатахсравнениякарт и отборанеобходимойгеографической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нформации</w:t>
            </w:r>
          </w:p>
        </w:tc>
        <w:tc>
          <w:tcPr>
            <w:tcW w:w="141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1417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онспект</w:t>
            </w:r>
          </w:p>
        </w:tc>
        <w:tc>
          <w:tcPr>
            <w:tcW w:w="993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6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Tr="007472C8">
        <w:tc>
          <w:tcPr>
            <w:tcW w:w="11543" w:type="dxa"/>
            <w:gridSpan w:val="9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A4AAB">
              <w:rPr>
                <w:rFonts w:ascii="Times New Roman" w:hAnsi="Times New Roman" w:cs="Times New Roman"/>
                <w:b/>
                <w:bCs/>
                <w:lang w:val="ru-RU"/>
              </w:rPr>
              <w:t>Глобальные проблемы человечества (2ч)</w:t>
            </w:r>
          </w:p>
        </w:tc>
      </w:tr>
      <w:tr w:rsidR="00CA43EB" w:rsidTr="007472C8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65</w:t>
            </w:r>
          </w:p>
        </w:tc>
        <w:tc>
          <w:tcPr>
            <w:tcW w:w="961" w:type="dxa"/>
          </w:tcPr>
          <w:p w:rsidR="00CA43EB" w:rsidRPr="00C80AD7" w:rsidRDefault="00CA43EB" w:rsidP="00CA43EB">
            <w:pPr>
              <w:ind w:right="65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ня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тие о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глобальных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роблемах.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ind w:right="13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lastRenderedPageBreak/>
              <w:t xml:space="preserve">Зна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графические аспектыглобальныхпроблемчеловечества,путиихрешения.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lastRenderedPageBreak/>
              <w:t xml:space="preserve">Сопоставля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графическиекартыразличнойтематики.</w:t>
            </w:r>
          </w:p>
          <w:p w:rsidR="00CA43EB" w:rsidRPr="00C80AD7" w:rsidRDefault="00CA43EB" w:rsidP="00CA43EB">
            <w:pPr>
              <w:ind w:right="18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Уме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ходить применениегеографической информации,включаякарты,статистическиематериалы,</w:t>
            </w:r>
          </w:p>
          <w:p w:rsidR="00CA43EB" w:rsidRPr="00C80AD7" w:rsidRDefault="00CA43EB" w:rsidP="00CA43EB">
            <w:pPr>
              <w:ind w:right="-9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информационныесистемыиресурсы Интернета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Знают и понима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значениегеографической науки врешении геоэкологическихпроблем человеческого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общества.</w:t>
            </w:r>
          </w:p>
        </w:tc>
        <w:tc>
          <w:tcPr>
            <w:tcW w:w="12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A43EB" w:rsidRPr="00C80AD7" w:rsidRDefault="00CA43EB" w:rsidP="006526E2">
            <w:pPr>
              <w:ind w:right="-5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Эвристическа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ябеседасиспользова-нием кар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татласа,составлениетаблицы</w:t>
            </w:r>
          </w:p>
        </w:tc>
        <w:tc>
          <w:tcPr>
            <w:tcW w:w="141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Текущий</w:t>
            </w:r>
          </w:p>
          <w:p w:rsidR="00CA43EB" w:rsidRPr="00C80AD7" w:rsidRDefault="00CA43EB" w:rsidP="00CA43EB">
            <w:pPr>
              <w:ind w:right="11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сследование покар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там,работапо со-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ставлени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ю</w:t>
            </w:r>
          </w:p>
          <w:p w:rsidR="00CA43EB" w:rsidRPr="00C80AD7" w:rsidRDefault="00CA43EB" w:rsidP="00CA43EB">
            <w:pPr>
              <w:ind w:right="9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аблицы,основанной нарезультатах</w:t>
            </w:r>
          </w:p>
        </w:tc>
        <w:tc>
          <w:tcPr>
            <w:tcW w:w="1417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Тема11,§1</w:t>
            </w:r>
          </w:p>
        </w:tc>
        <w:tc>
          <w:tcPr>
            <w:tcW w:w="993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6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Tr="007472C8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66</w:t>
            </w:r>
          </w:p>
        </w:tc>
        <w:tc>
          <w:tcPr>
            <w:tcW w:w="961" w:type="dxa"/>
          </w:tcPr>
          <w:p w:rsidR="00CA43EB" w:rsidRPr="00C80AD7" w:rsidRDefault="00CA43EB" w:rsidP="00CA43EB">
            <w:pPr>
              <w:ind w:right="56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Взаимосвязь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лобальныхпробле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м.</w:t>
            </w:r>
          </w:p>
          <w:p w:rsidR="00CA43EB" w:rsidRPr="00C80AD7" w:rsidRDefault="00CA43EB" w:rsidP="00CA43EB">
            <w:pPr>
              <w:ind w:right="57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ратегия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устойчивого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звития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ind w:right="13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lastRenderedPageBreak/>
              <w:t xml:space="preserve">Зна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графические аспектыглобальныхпроблемчеловечества,путиихрешения.</w:t>
            </w:r>
          </w:p>
          <w:p w:rsidR="00CA43EB" w:rsidRPr="00C80AD7" w:rsidRDefault="00CA43EB" w:rsidP="00CA43EB">
            <w:pPr>
              <w:ind w:right="14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Сопоставля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графическиекартыразличнойтематики.</w:t>
            </w:r>
          </w:p>
          <w:p w:rsidR="00CA43EB" w:rsidRPr="00C80AD7" w:rsidRDefault="00CA43EB" w:rsidP="00CA43EB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Уме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ходить применениегеографической информации,включаякарты,статистическиематериалы,</w:t>
            </w:r>
          </w:p>
          <w:p w:rsidR="00CA43EB" w:rsidRPr="00C80AD7" w:rsidRDefault="00CA43EB" w:rsidP="00CA43EB">
            <w:pPr>
              <w:ind w:right="16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информационныесистемыиресурсы Интернета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Знают и понима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значениегеографической науки врешении геоэкологическихпроблем человеческого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общества.</w:t>
            </w:r>
          </w:p>
        </w:tc>
        <w:tc>
          <w:tcPr>
            <w:tcW w:w="12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A43EB" w:rsidRPr="00C80AD7" w:rsidRDefault="00CA43EB" w:rsidP="00CA43EB">
            <w:pPr>
              <w:ind w:right="15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Практическая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бота</w:t>
            </w:r>
          </w:p>
        </w:tc>
        <w:tc>
          <w:tcPr>
            <w:tcW w:w="1418" w:type="dxa"/>
          </w:tcPr>
          <w:p w:rsidR="00CA43EB" w:rsidRPr="00C80AD7" w:rsidRDefault="00CA43EB" w:rsidP="00CA43EB">
            <w:pPr>
              <w:ind w:right="15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рактическаяработа</w:t>
            </w:r>
          </w:p>
          <w:p w:rsidR="00CA43EB" w:rsidRPr="00C80AD7" w:rsidRDefault="00CA43EB" w:rsidP="00CA43EB">
            <w:pPr>
              <w:ind w:right="8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Выявление покартамрегионовс</w:t>
            </w:r>
          </w:p>
          <w:p w:rsidR="00CA43EB" w:rsidRPr="00C80AD7" w:rsidRDefault="00CA43EB" w:rsidP="00CA43EB">
            <w:pPr>
              <w:ind w:right="9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еблагоприятнойэкологическойситуацией, а</w:t>
            </w:r>
          </w:p>
          <w:p w:rsidR="00CA43EB" w:rsidRPr="00C80AD7" w:rsidRDefault="00CA43EB" w:rsidP="00CA43EB">
            <w:pPr>
              <w:ind w:right="-10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акже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географи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ческихаспектовдругихглобальныхпроблемчеловечества</w:t>
            </w:r>
          </w:p>
        </w:tc>
        <w:tc>
          <w:tcPr>
            <w:tcW w:w="1417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11,§1</w:t>
            </w:r>
          </w:p>
        </w:tc>
        <w:tc>
          <w:tcPr>
            <w:tcW w:w="993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6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RPr="00664C72" w:rsidTr="007472C8">
        <w:tc>
          <w:tcPr>
            <w:tcW w:w="11543" w:type="dxa"/>
            <w:gridSpan w:val="9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A4AAB">
              <w:rPr>
                <w:rFonts w:ascii="Times New Roman" w:hAnsi="Times New Roman" w:cs="Times New Roman"/>
                <w:b/>
                <w:bCs/>
                <w:lang w:val="ru-RU"/>
              </w:rPr>
              <w:t>Заключение. Мир в XXI веке (1ч)</w:t>
            </w:r>
          </w:p>
        </w:tc>
      </w:tr>
      <w:tr w:rsidR="00CA43EB" w:rsidTr="007472C8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67</w:t>
            </w:r>
          </w:p>
        </w:tc>
        <w:tc>
          <w:tcPr>
            <w:tcW w:w="961" w:type="dxa"/>
          </w:tcPr>
          <w:p w:rsidR="00CA43EB" w:rsidRPr="00C80AD7" w:rsidRDefault="00CA43EB" w:rsidP="00CA43EB">
            <w:pPr>
              <w:ind w:right="23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тоговыйурок.Мир XXIвека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ind w:right="34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Уме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ходить применениегеоинформации, включаякарты, СМИ, ресурсыИнтернета</w:t>
            </w:r>
          </w:p>
        </w:tc>
        <w:tc>
          <w:tcPr>
            <w:tcW w:w="12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A43EB" w:rsidRPr="00C80AD7" w:rsidRDefault="00CA43EB" w:rsidP="00CA43EB">
            <w:pPr>
              <w:ind w:right="41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шение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творческих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задач</w:t>
            </w:r>
          </w:p>
        </w:tc>
        <w:tc>
          <w:tcPr>
            <w:tcW w:w="1418" w:type="dxa"/>
          </w:tcPr>
          <w:p w:rsidR="00CA43EB" w:rsidRPr="00C80AD7" w:rsidRDefault="00CA43EB" w:rsidP="00CA43EB">
            <w:pPr>
              <w:ind w:right="13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Итоговы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й урок</w:t>
            </w:r>
          </w:p>
        </w:tc>
        <w:tc>
          <w:tcPr>
            <w:tcW w:w="1417" w:type="dxa"/>
          </w:tcPr>
          <w:p w:rsidR="00CA43EB" w:rsidRPr="00C80AD7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3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6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Tr="007472C8">
        <w:tc>
          <w:tcPr>
            <w:tcW w:w="11543" w:type="dxa"/>
            <w:gridSpan w:val="9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A4AAB">
              <w:rPr>
                <w:rFonts w:ascii="Times New Roman" w:hAnsi="Times New Roman" w:cs="Times New Roman"/>
                <w:szCs w:val="22"/>
                <w:lang w:val="ru-RU"/>
              </w:rPr>
              <w:t>Резерв времени – 1 час</w:t>
            </w:r>
          </w:p>
        </w:tc>
      </w:tr>
    </w:tbl>
    <w:p w:rsidR="00A67844" w:rsidRDefault="00A67844" w:rsidP="00BA4AAB">
      <w:pPr>
        <w:widowControl w:val="0"/>
        <w:tabs>
          <w:tab w:val="left" w:pos="394"/>
        </w:tabs>
        <w:autoSpaceDE w:val="0"/>
        <w:autoSpaceDN w:val="0"/>
        <w:outlineLvl w:val="0"/>
        <w:rPr>
          <w:rFonts w:ascii="Times New Roman" w:hAnsi="Times New Roman" w:cs="Times New Roman"/>
          <w:b/>
          <w:bCs/>
          <w:lang w:val="ru-RU"/>
        </w:rPr>
      </w:pPr>
    </w:p>
    <w:p w:rsidR="00A67844" w:rsidRDefault="00A67844" w:rsidP="00BA4AAB">
      <w:pPr>
        <w:widowControl w:val="0"/>
        <w:tabs>
          <w:tab w:val="left" w:pos="394"/>
        </w:tabs>
        <w:autoSpaceDE w:val="0"/>
        <w:autoSpaceDN w:val="0"/>
        <w:outlineLvl w:val="0"/>
        <w:rPr>
          <w:rFonts w:ascii="Times New Roman" w:hAnsi="Times New Roman" w:cs="Times New Roman"/>
          <w:b/>
          <w:bCs/>
          <w:lang w:val="ru-RU"/>
        </w:rPr>
      </w:pPr>
    </w:p>
    <w:p w:rsidR="00A67844" w:rsidRDefault="00A67844" w:rsidP="00BA4AAB">
      <w:pPr>
        <w:widowControl w:val="0"/>
        <w:tabs>
          <w:tab w:val="left" w:pos="394"/>
        </w:tabs>
        <w:autoSpaceDE w:val="0"/>
        <w:autoSpaceDN w:val="0"/>
        <w:outlineLvl w:val="0"/>
        <w:rPr>
          <w:rFonts w:ascii="Times New Roman" w:hAnsi="Times New Roman" w:cs="Times New Roman"/>
          <w:b/>
          <w:bCs/>
          <w:lang w:val="ru-RU"/>
        </w:rPr>
      </w:pPr>
    </w:p>
    <w:p w:rsidR="00C80AD7" w:rsidRPr="00C80AD7" w:rsidRDefault="00C80AD7" w:rsidP="00BA4AAB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Cs w:val="22"/>
          <w:lang w:val="ru-RU"/>
        </w:rPr>
        <w:sectPr w:rsidR="00C80AD7" w:rsidRPr="00C80AD7" w:rsidSect="007472C8">
          <w:footerReference w:type="default" r:id="rId19"/>
          <w:type w:val="continuous"/>
          <w:pgSz w:w="11910" w:h="16840"/>
          <w:pgMar w:top="822" w:right="567" w:bottom="920" w:left="840" w:header="0" w:footer="1451" w:gutter="0"/>
          <w:cols w:space="720"/>
        </w:sectPr>
      </w:pPr>
    </w:p>
    <w:p w:rsidR="00F16140" w:rsidRPr="00BA4AAB" w:rsidRDefault="00F16140">
      <w:pPr>
        <w:rPr>
          <w:lang w:val="ru-RU"/>
        </w:rPr>
      </w:pPr>
    </w:p>
    <w:sectPr w:rsidR="00F16140" w:rsidRPr="00BA4AAB" w:rsidSect="007472C8">
      <w:footerReference w:type="default" r:id="rId20"/>
      <w:type w:val="continuous"/>
      <w:pgSz w:w="11906" w:h="16838"/>
      <w:pgMar w:top="678" w:right="0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E6D" w:rsidRDefault="00F70E6D" w:rsidP="00BE0BDA">
      <w:r>
        <w:separator/>
      </w:r>
    </w:p>
  </w:endnote>
  <w:endnote w:type="continuationSeparator" w:id="0">
    <w:p w:rsidR="00F70E6D" w:rsidRDefault="00F70E6D" w:rsidP="00BE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965" w:rsidRDefault="00F70E6D">
    <w:pPr>
      <w:pStyle w:val="af7"/>
      <w:spacing w:line="14" w:lineRule="auto"/>
      <w:rPr>
        <w:sz w:val="19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49" type="#_x0000_t202" style="position:absolute;margin-left:412.4pt;margin-top:510.2pt;width:18.3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EmouQIAAKg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" filled="f" stroked="f">
          <v:textbox inset="0,0,0,0">
            <w:txbxContent>
              <w:p w:rsidR="00AF0965" w:rsidRDefault="00104CDF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AF0965">
                  <w:instrText xml:space="preserve"> PAGE </w:instrText>
                </w:r>
                <w:r>
                  <w:fldChar w:fldCharType="separate"/>
                </w:r>
                <w:r w:rsidR="00664C72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432693"/>
      <w:docPartObj>
        <w:docPartGallery w:val="Page Numbers (Bottom of Page)"/>
        <w:docPartUnique/>
      </w:docPartObj>
    </w:sdtPr>
    <w:sdtEndPr/>
    <w:sdtContent>
      <w:p w:rsidR="00AF0965" w:rsidRDefault="00104CDF">
        <w:pPr>
          <w:pStyle w:val="ac"/>
          <w:jc w:val="right"/>
        </w:pPr>
        <w:r>
          <w:fldChar w:fldCharType="begin"/>
        </w:r>
        <w:r w:rsidR="00AF0965">
          <w:instrText>PAGE   \* MERGEFORMAT</w:instrText>
        </w:r>
        <w:r>
          <w:fldChar w:fldCharType="separate"/>
        </w:r>
        <w:r w:rsidR="00664C72" w:rsidRPr="00664C72">
          <w:rPr>
            <w:noProof/>
            <w:lang w:val="ru-RU"/>
          </w:rPr>
          <w:t>2</w:t>
        </w:r>
        <w:r>
          <w:fldChar w:fldCharType="end"/>
        </w:r>
      </w:p>
    </w:sdtContent>
  </w:sdt>
  <w:p w:rsidR="00AF0965" w:rsidRDefault="00AF0965">
    <w:pPr>
      <w:pStyle w:val="ac"/>
      <w:rPr>
        <w:rFonts w:cs="Times New Roman"/>
      </w:rPr>
    </w:pPr>
  </w:p>
  <w:p w:rsidR="00AF0965" w:rsidRDefault="00AF09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E6D" w:rsidRDefault="00F70E6D" w:rsidP="00BE0BDA">
      <w:r>
        <w:separator/>
      </w:r>
    </w:p>
  </w:footnote>
  <w:footnote w:type="continuationSeparator" w:id="0">
    <w:p w:rsidR="00F70E6D" w:rsidRDefault="00F70E6D" w:rsidP="00BE0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D0B"/>
    <w:multiLevelType w:val="hybridMultilevel"/>
    <w:tmpl w:val="7E5AC926"/>
    <w:lvl w:ilvl="0" w:tplc="374E0424">
      <w:numFmt w:val="bullet"/>
      <w:lvlText w:val="•"/>
      <w:lvlJc w:val="left"/>
      <w:pPr>
        <w:ind w:left="80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34059B0">
      <w:numFmt w:val="bullet"/>
      <w:lvlText w:val="•"/>
      <w:lvlJc w:val="left"/>
      <w:pPr>
        <w:ind w:left="1816" w:hanging="144"/>
      </w:pPr>
      <w:rPr>
        <w:rFonts w:hint="default"/>
        <w:lang w:val="ru-RU" w:eastAsia="en-US" w:bidi="ar-SA"/>
      </w:rPr>
    </w:lvl>
    <w:lvl w:ilvl="2" w:tplc="30686D88">
      <w:numFmt w:val="bullet"/>
      <w:lvlText w:val="•"/>
      <w:lvlJc w:val="left"/>
      <w:pPr>
        <w:ind w:left="2833" w:hanging="144"/>
      </w:pPr>
      <w:rPr>
        <w:rFonts w:hint="default"/>
        <w:lang w:val="ru-RU" w:eastAsia="en-US" w:bidi="ar-SA"/>
      </w:rPr>
    </w:lvl>
    <w:lvl w:ilvl="3" w:tplc="7DE07738">
      <w:numFmt w:val="bullet"/>
      <w:lvlText w:val="•"/>
      <w:lvlJc w:val="left"/>
      <w:pPr>
        <w:ind w:left="3849" w:hanging="144"/>
      </w:pPr>
      <w:rPr>
        <w:rFonts w:hint="default"/>
        <w:lang w:val="ru-RU" w:eastAsia="en-US" w:bidi="ar-SA"/>
      </w:rPr>
    </w:lvl>
    <w:lvl w:ilvl="4" w:tplc="17CA0EB4">
      <w:numFmt w:val="bullet"/>
      <w:lvlText w:val="•"/>
      <w:lvlJc w:val="left"/>
      <w:pPr>
        <w:ind w:left="4866" w:hanging="144"/>
      </w:pPr>
      <w:rPr>
        <w:rFonts w:hint="default"/>
        <w:lang w:val="ru-RU" w:eastAsia="en-US" w:bidi="ar-SA"/>
      </w:rPr>
    </w:lvl>
    <w:lvl w:ilvl="5" w:tplc="5E1CDE92">
      <w:numFmt w:val="bullet"/>
      <w:lvlText w:val="•"/>
      <w:lvlJc w:val="left"/>
      <w:pPr>
        <w:ind w:left="5883" w:hanging="144"/>
      </w:pPr>
      <w:rPr>
        <w:rFonts w:hint="default"/>
        <w:lang w:val="ru-RU" w:eastAsia="en-US" w:bidi="ar-SA"/>
      </w:rPr>
    </w:lvl>
    <w:lvl w:ilvl="6" w:tplc="0F3E3F44">
      <w:numFmt w:val="bullet"/>
      <w:lvlText w:val="•"/>
      <w:lvlJc w:val="left"/>
      <w:pPr>
        <w:ind w:left="6899" w:hanging="144"/>
      </w:pPr>
      <w:rPr>
        <w:rFonts w:hint="default"/>
        <w:lang w:val="ru-RU" w:eastAsia="en-US" w:bidi="ar-SA"/>
      </w:rPr>
    </w:lvl>
    <w:lvl w:ilvl="7" w:tplc="9A820036">
      <w:numFmt w:val="bullet"/>
      <w:lvlText w:val="•"/>
      <w:lvlJc w:val="left"/>
      <w:pPr>
        <w:ind w:left="7916" w:hanging="144"/>
      </w:pPr>
      <w:rPr>
        <w:rFonts w:hint="default"/>
        <w:lang w:val="ru-RU" w:eastAsia="en-US" w:bidi="ar-SA"/>
      </w:rPr>
    </w:lvl>
    <w:lvl w:ilvl="8" w:tplc="56AC9E8C">
      <w:numFmt w:val="bullet"/>
      <w:lvlText w:val="•"/>
      <w:lvlJc w:val="left"/>
      <w:pPr>
        <w:ind w:left="8933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063C672C"/>
    <w:multiLevelType w:val="hybridMultilevel"/>
    <w:tmpl w:val="7B8C0BF8"/>
    <w:lvl w:ilvl="0" w:tplc="884E93F8">
      <w:start w:val="2"/>
      <w:numFmt w:val="decimal"/>
      <w:lvlText w:val="%1."/>
      <w:lvlJc w:val="left"/>
      <w:pPr>
        <w:ind w:left="11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0AB35E">
      <w:numFmt w:val="bullet"/>
      <w:lvlText w:val="•"/>
      <w:lvlJc w:val="left"/>
      <w:pPr>
        <w:ind w:left="274" w:hanging="240"/>
      </w:pPr>
      <w:rPr>
        <w:rFonts w:hint="default"/>
        <w:lang w:val="ru-RU" w:eastAsia="en-US" w:bidi="ar-SA"/>
      </w:rPr>
    </w:lvl>
    <w:lvl w:ilvl="2" w:tplc="A656E21A">
      <w:numFmt w:val="bullet"/>
      <w:lvlText w:val="•"/>
      <w:lvlJc w:val="left"/>
      <w:pPr>
        <w:ind w:left="428" w:hanging="240"/>
      </w:pPr>
      <w:rPr>
        <w:rFonts w:hint="default"/>
        <w:lang w:val="ru-RU" w:eastAsia="en-US" w:bidi="ar-SA"/>
      </w:rPr>
    </w:lvl>
    <w:lvl w:ilvl="3" w:tplc="BD085EC4">
      <w:numFmt w:val="bullet"/>
      <w:lvlText w:val="•"/>
      <w:lvlJc w:val="left"/>
      <w:pPr>
        <w:ind w:left="582" w:hanging="240"/>
      </w:pPr>
      <w:rPr>
        <w:rFonts w:hint="default"/>
        <w:lang w:val="ru-RU" w:eastAsia="en-US" w:bidi="ar-SA"/>
      </w:rPr>
    </w:lvl>
    <w:lvl w:ilvl="4" w:tplc="1F1AA87C">
      <w:numFmt w:val="bullet"/>
      <w:lvlText w:val="•"/>
      <w:lvlJc w:val="left"/>
      <w:pPr>
        <w:ind w:left="737" w:hanging="240"/>
      </w:pPr>
      <w:rPr>
        <w:rFonts w:hint="default"/>
        <w:lang w:val="ru-RU" w:eastAsia="en-US" w:bidi="ar-SA"/>
      </w:rPr>
    </w:lvl>
    <w:lvl w:ilvl="5" w:tplc="3000EF50">
      <w:numFmt w:val="bullet"/>
      <w:lvlText w:val="•"/>
      <w:lvlJc w:val="left"/>
      <w:pPr>
        <w:ind w:left="891" w:hanging="240"/>
      </w:pPr>
      <w:rPr>
        <w:rFonts w:hint="default"/>
        <w:lang w:val="ru-RU" w:eastAsia="en-US" w:bidi="ar-SA"/>
      </w:rPr>
    </w:lvl>
    <w:lvl w:ilvl="6" w:tplc="70888DEC">
      <w:numFmt w:val="bullet"/>
      <w:lvlText w:val="•"/>
      <w:lvlJc w:val="left"/>
      <w:pPr>
        <w:ind w:left="1045" w:hanging="240"/>
      </w:pPr>
      <w:rPr>
        <w:rFonts w:hint="default"/>
        <w:lang w:val="ru-RU" w:eastAsia="en-US" w:bidi="ar-SA"/>
      </w:rPr>
    </w:lvl>
    <w:lvl w:ilvl="7" w:tplc="2B0E1C08">
      <w:numFmt w:val="bullet"/>
      <w:lvlText w:val="•"/>
      <w:lvlJc w:val="left"/>
      <w:pPr>
        <w:ind w:left="1200" w:hanging="240"/>
      </w:pPr>
      <w:rPr>
        <w:rFonts w:hint="default"/>
        <w:lang w:val="ru-RU" w:eastAsia="en-US" w:bidi="ar-SA"/>
      </w:rPr>
    </w:lvl>
    <w:lvl w:ilvl="8" w:tplc="A494611E">
      <w:numFmt w:val="bullet"/>
      <w:lvlText w:val="•"/>
      <w:lvlJc w:val="left"/>
      <w:pPr>
        <w:ind w:left="1354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CE14121"/>
    <w:multiLevelType w:val="multilevel"/>
    <w:tmpl w:val="34201B3C"/>
    <w:lvl w:ilvl="0">
      <w:start w:val="1"/>
      <w:numFmt w:val="decimal"/>
      <w:lvlText w:val="%1"/>
      <w:lvlJc w:val="left"/>
      <w:pPr>
        <w:ind w:left="1162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"/>
      <w:lvlJc w:val="left"/>
      <w:pPr>
        <w:ind w:left="1522" w:hanging="360"/>
      </w:pPr>
      <w:rPr>
        <w:rFonts w:ascii="Wingdings" w:eastAsia="Wingdings" w:hAnsi="Wingdings" w:cs="Wingdings"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9C71357"/>
    <w:multiLevelType w:val="hybridMultilevel"/>
    <w:tmpl w:val="2FBA7F96"/>
    <w:lvl w:ilvl="0" w:tplc="1A5820D2">
      <w:numFmt w:val="bullet"/>
      <w:lvlText w:val="•"/>
      <w:lvlJc w:val="left"/>
      <w:pPr>
        <w:ind w:left="802" w:hanging="36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A3BE60D2">
      <w:numFmt w:val="bullet"/>
      <w:lvlText w:val="•"/>
      <w:lvlJc w:val="left"/>
      <w:pPr>
        <w:ind w:left="1816" w:hanging="363"/>
      </w:pPr>
      <w:rPr>
        <w:rFonts w:hint="default"/>
        <w:lang w:val="ru-RU" w:eastAsia="en-US" w:bidi="ar-SA"/>
      </w:rPr>
    </w:lvl>
    <w:lvl w:ilvl="2" w:tplc="CFE4079C">
      <w:numFmt w:val="bullet"/>
      <w:lvlText w:val="•"/>
      <w:lvlJc w:val="left"/>
      <w:pPr>
        <w:ind w:left="2833" w:hanging="363"/>
      </w:pPr>
      <w:rPr>
        <w:rFonts w:hint="default"/>
        <w:lang w:val="ru-RU" w:eastAsia="en-US" w:bidi="ar-SA"/>
      </w:rPr>
    </w:lvl>
    <w:lvl w:ilvl="3" w:tplc="4958274A">
      <w:numFmt w:val="bullet"/>
      <w:lvlText w:val="•"/>
      <w:lvlJc w:val="left"/>
      <w:pPr>
        <w:ind w:left="3849" w:hanging="363"/>
      </w:pPr>
      <w:rPr>
        <w:rFonts w:hint="default"/>
        <w:lang w:val="ru-RU" w:eastAsia="en-US" w:bidi="ar-SA"/>
      </w:rPr>
    </w:lvl>
    <w:lvl w:ilvl="4" w:tplc="CBBED81E">
      <w:numFmt w:val="bullet"/>
      <w:lvlText w:val="•"/>
      <w:lvlJc w:val="left"/>
      <w:pPr>
        <w:ind w:left="4866" w:hanging="363"/>
      </w:pPr>
      <w:rPr>
        <w:rFonts w:hint="default"/>
        <w:lang w:val="ru-RU" w:eastAsia="en-US" w:bidi="ar-SA"/>
      </w:rPr>
    </w:lvl>
    <w:lvl w:ilvl="5" w:tplc="A66A9AA0">
      <w:numFmt w:val="bullet"/>
      <w:lvlText w:val="•"/>
      <w:lvlJc w:val="left"/>
      <w:pPr>
        <w:ind w:left="5883" w:hanging="363"/>
      </w:pPr>
      <w:rPr>
        <w:rFonts w:hint="default"/>
        <w:lang w:val="ru-RU" w:eastAsia="en-US" w:bidi="ar-SA"/>
      </w:rPr>
    </w:lvl>
    <w:lvl w:ilvl="6" w:tplc="821A9152">
      <w:numFmt w:val="bullet"/>
      <w:lvlText w:val="•"/>
      <w:lvlJc w:val="left"/>
      <w:pPr>
        <w:ind w:left="6899" w:hanging="363"/>
      </w:pPr>
      <w:rPr>
        <w:rFonts w:hint="default"/>
        <w:lang w:val="ru-RU" w:eastAsia="en-US" w:bidi="ar-SA"/>
      </w:rPr>
    </w:lvl>
    <w:lvl w:ilvl="7" w:tplc="9E52438E">
      <w:numFmt w:val="bullet"/>
      <w:lvlText w:val="•"/>
      <w:lvlJc w:val="left"/>
      <w:pPr>
        <w:ind w:left="7916" w:hanging="363"/>
      </w:pPr>
      <w:rPr>
        <w:rFonts w:hint="default"/>
        <w:lang w:val="ru-RU" w:eastAsia="en-US" w:bidi="ar-SA"/>
      </w:rPr>
    </w:lvl>
    <w:lvl w:ilvl="8" w:tplc="2D4665B0">
      <w:numFmt w:val="bullet"/>
      <w:lvlText w:val="•"/>
      <w:lvlJc w:val="left"/>
      <w:pPr>
        <w:ind w:left="8933" w:hanging="363"/>
      </w:pPr>
      <w:rPr>
        <w:rFonts w:hint="default"/>
        <w:lang w:val="ru-RU" w:eastAsia="en-US" w:bidi="ar-SA"/>
      </w:rPr>
    </w:lvl>
  </w:abstractNum>
  <w:abstractNum w:abstractNumId="4" w15:restartNumberingAfterBreak="0">
    <w:nsid w:val="227C3957"/>
    <w:multiLevelType w:val="hybridMultilevel"/>
    <w:tmpl w:val="2F48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43207"/>
    <w:multiLevelType w:val="multilevel"/>
    <w:tmpl w:val="DD967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277864AC"/>
    <w:multiLevelType w:val="hybridMultilevel"/>
    <w:tmpl w:val="C8C83704"/>
    <w:lvl w:ilvl="0" w:tplc="F19203CA">
      <w:start w:val="1"/>
      <w:numFmt w:val="decimal"/>
      <w:lvlText w:val="%1."/>
      <w:lvlJc w:val="left"/>
      <w:pPr>
        <w:ind w:left="802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C8CA9D6">
      <w:start w:val="4"/>
      <w:numFmt w:val="decimal"/>
      <w:lvlText w:val="%2."/>
      <w:lvlJc w:val="left"/>
      <w:pPr>
        <w:ind w:left="119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E7009D8A">
      <w:start w:val="1"/>
      <w:numFmt w:val="decimal"/>
      <w:lvlText w:val="%3."/>
      <w:lvlJc w:val="left"/>
      <w:pPr>
        <w:ind w:left="1702" w:hanging="360"/>
        <w:jc w:val="right"/>
      </w:pPr>
      <w:rPr>
        <w:rFonts w:hint="default"/>
        <w:w w:val="100"/>
        <w:lang w:val="ru-RU" w:eastAsia="en-US" w:bidi="ar-SA"/>
      </w:rPr>
    </w:lvl>
    <w:lvl w:ilvl="3" w:tplc="60A4F58A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4" w:tplc="3238F1D0">
      <w:numFmt w:val="bullet"/>
      <w:lvlText w:val="•"/>
      <w:lvlJc w:val="left"/>
      <w:pPr>
        <w:ind w:left="4016" w:hanging="360"/>
      </w:pPr>
      <w:rPr>
        <w:rFonts w:hint="default"/>
        <w:lang w:val="ru-RU" w:eastAsia="en-US" w:bidi="ar-SA"/>
      </w:rPr>
    </w:lvl>
    <w:lvl w:ilvl="5" w:tplc="7F3E03F4">
      <w:numFmt w:val="bullet"/>
      <w:lvlText w:val="•"/>
      <w:lvlJc w:val="left"/>
      <w:pPr>
        <w:ind w:left="5174" w:hanging="360"/>
      </w:pPr>
      <w:rPr>
        <w:rFonts w:hint="default"/>
        <w:lang w:val="ru-RU" w:eastAsia="en-US" w:bidi="ar-SA"/>
      </w:rPr>
    </w:lvl>
    <w:lvl w:ilvl="6" w:tplc="080E6830">
      <w:numFmt w:val="bullet"/>
      <w:lvlText w:val="•"/>
      <w:lvlJc w:val="left"/>
      <w:pPr>
        <w:ind w:left="6333" w:hanging="360"/>
      </w:pPr>
      <w:rPr>
        <w:rFonts w:hint="default"/>
        <w:lang w:val="ru-RU" w:eastAsia="en-US" w:bidi="ar-SA"/>
      </w:rPr>
    </w:lvl>
    <w:lvl w:ilvl="7" w:tplc="61042B04">
      <w:numFmt w:val="bullet"/>
      <w:lvlText w:val="•"/>
      <w:lvlJc w:val="left"/>
      <w:pPr>
        <w:ind w:left="7491" w:hanging="360"/>
      </w:pPr>
      <w:rPr>
        <w:rFonts w:hint="default"/>
        <w:lang w:val="ru-RU" w:eastAsia="en-US" w:bidi="ar-SA"/>
      </w:rPr>
    </w:lvl>
    <w:lvl w:ilvl="8" w:tplc="88A0062A">
      <w:numFmt w:val="bullet"/>
      <w:lvlText w:val="•"/>
      <w:lvlJc w:val="left"/>
      <w:pPr>
        <w:ind w:left="864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93A3E1F"/>
    <w:multiLevelType w:val="hybridMultilevel"/>
    <w:tmpl w:val="DCA441B6"/>
    <w:lvl w:ilvl="0" w:tplc="6B34254E">
      <w:start w:val="1"/>
      <w:numFmt w:val="decimal"/>
      <w:lvlText w:val="%1."/>
      <w:lvlJc w:val="left"/>
      <w:pPr>
        <w:ind w:left="1102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7AA0EED6">
      <w:numFmt w:val="bullet"/>
      <w:lvlText w:val="•"/>
      <w:lvlJc w:val="left"/>
      <w:pPr>
        <w:ind w:left="2086" w:hanging="240"/>
      </w:pPr>
      <w:rPr>
        <w:rFonts w:hint="default"/>
        <w:lang w:val="ru-RU" w:eastAsia="en-US" w:bidi="ar-SA"/>
      </w:rPr>
    </w:lvl>
    <w:lvl w:ilvl="2" w:tplc="0D607192">
      <w:numFmt w:val="bullet"/>
      <w:lvlText w:val="•"/>
      <w:lvlJc w:val="left"/>
      <w:pPr>
        <w:ind w:left="3073" w:hanging="240"/>
      </w:pPr>
      <w:rPr>
        <w:rFonts w:hint="default"/>
        <w:lang w:val="ru-RU" w:eastAsia="en-US" w:bidi="ar-SA"/>
      </w:rPr>
    </w:lvl>
    <w:lvl w:ilvl="3" w:tplc="5F3638F8">
      <w:numFmt w:val="bullet"/>
      <w:lvlText w:val="•"/>
      <w:lvlJc w:val="left"/>
      <w:pPr>
        <w:ind w:left="4059" w:hanging="240"/>
      </w:pPr>
      <w:rPr>
        <w:rFonts w:hint="default"/>
        <w:lang w:val="ru-RU" w:eastAsia="en-US" w:bidi="ar-SA"/>
      </w:rPr>
    </w:lvl>
    <w:lvl w:ilvl="4" w:tplc="E9726938">
      <w:numFmt w:val="bullet"/>
      <w:lvlText w:val="•"/>
      <w:lvlJc w:val="left"/>
      <w:pPr>
        <w:ind w:left="5046" w:hanging="240"/>
      </w:pPr>
      <w:rPr>
        <w:rFonts w:hint="default"/>
        <w:lang w:val="ru-RU" w:eastAsia="en-US" w:bidi="ar-SA"/>
      </w:rPr>
    </w:lvl>
    <w:lvl w:ilvl="5" w:tplc="ED520866">
      <w:numFmt w:val="bullet"/>
      <w:lvlText w:val="•"/>
      <w:lvlJc w:val="left"/>
      <w:pPr>
        <w:ind w:left="6033" w:hanging="240"/>
      </w:pPr>
      <w:rPr>
        <w:rFonts w:hint="default"/>
        <w:lang w:val="ru-RU" w:eastAsia="en-US" w:bidi="ar-SA"/>
      </w:rPr>
    </w:lvl>
    <w:lvl w:ilvl="6" w:tplc="6BC027DE">
      <w:numFmt w:val="bullet"/>
      <w:lvlText w:val="•"/>
      <w:lvlJc w:val="left"/>
      <w:pPr>
        <w:ind w:left="7019" w:hanging="240"/>
      </w:pPr>
      <w:rPr>
        <w:rFonts w:hint="default"/>
        <w:lang w:val="ru-RU" w:eastAsia="en-US" w:bidi="ar-SA"/>
      </w:rPr>
    </w:lvl>
    <w:lvl w:ilvl="7" w:tplc="CBBA230C">
      <w:numFmt w:val="bullet"/>
      <w:lvlText w:val="•"/>
      <w:lvlJc w:val="left"/>
      <w:pPr>
        <w:ind w:left="8006" w:hanging="240"/>
      </w:pPr>
      <w:rPr>
        <w:rFonts w:hint="default"/>
        <w:lang w:val="ru-RU" w:eastAsia="en-US" w:bidi="ar-SA"/>
      </w:rPr>
    </w:lvl>
    <w:lvl w:ilvl="8" w:tplc="08FABC5A">
      <w:numFmt w:val="bullet"/>
      <w:lvlText w:val="•"/>
      <w:lvlJc w:val="left"/>
      <w:pPr>
        <w:ind w:left="8993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3AAE5261"/>
    <w:multiLevelType w:val="hybridMultilevel"/>
    <w:tmpl w:val="1D3CD90E"/>
    <w:lvl w:ilvl="0" w:tplc="7BCE261C">
      <w:start w:val="2"/>
      <w:numFmt w:val="decimal"/>
      <w:lvlText w:val="%1."/>
      <w:lvlJc w:val="left"/>
      <w:pPr>
        <w:ind w:left="80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5A00304">
      <w:numFmt w:val="bullet"/>
      <w:lvlText w:val="•"/>
      <w:lvlJc w:val="left"/>
      <w:pPr>
        <w:ind w:left="1816" w:hanging="240"/>
      </w:pPr>
      <w:rPr>
        <w:rFonts w:hint="default"/>
        <w:lang w:val="ru-RU" w:eastAsia="en-US" w:bidi="ar-SA"/>
      </w:rPr>
    </w:lvl>
    <w:lvl w:ilvl="2" w:tplc="30FA43F6">
      <w:numFmt w:val="bullet"/>
      <w:lvlText w:val="•"/>
      <w:lvlJc w:val="left"/>
      <w:pPr>
        <w:ind w:left="2833" w:hanging="240"/>
      </w:pPr>
      <w:rPr>
        <w:rFonts w:hint="default"/>
        <w:lang w:val="ru-RU" w:eastAsia="en-US" w:bidi="ar-SA"/>
      </w:rPr>
    </w:lvl>
    <w:lvl w:ilvl="3" w:tplc="B9580178">
      <w:numFmt w:val="bullet"/>
      <w:lvlText w:val="•"/>
      <w:lvlJc w:val="left"/>
      <w:pPr>
        <w:ind w:left="3849" w:hanging="240"/>
      </w:pPr>
      <w:rPr>
        <w:rFonts w:hint="default"/>
        <w:lang w:val="ru-RU" w:eastAsia="en-US" w:bidi="ar-SA"/>
      </w:rPr>
    </w:lvl>
    <w:lvl w:ilvl="4" w:tplc="CFC0A8EE">
      <w:numFmt w:val="bullet"/>
      <w:lvlText w:val="•"/>
      <w:lvlJc w:val="left"/>
      <w:pPr>
        <w:ind w:left="4866" w:hanging="240"/>
      </w:pPr>
      <w:rPr>
        <w:rFonts w:hint="default"/>
        <w:lang w:val="ru-RU" w:eastAsia="en-US" w:bidi="ar-SA"/>
      </w:rPr>
    </w:lvl>
    <w:lvl w:ilvl="5" w:tplc="52528D12">
      <w:numFmt w:val="bullet"/>
      <w:lvlText w:val="•"/>
      <w:lvlJc w:val="left"/>
      <w:pPr>
        <w:ind w:left="5883" w:hanging="240"/>
      </w:pPr>
      <w:rPr>
        <w:rFonts w:hint="default"/>
        <w:lang w:val="ru-RU" w:eastAsia="en-US" w:bidi="ar-SA"/>
      </w:rPr>
    </w:lvl>
    <w:lvl w:ilvl="6" w:tplc="5F3E2B64">
      <w:numFmt w:val="bullet"/>
      <w:lvlText w:val="•"/>
      <w:lvlJc w:val="left"/>
      <w:pPr>
        <w:ind w:left="6899" w:hanging="240"/>
      </w:pPr>
      <w:rPr>
        <w:rFonts w:hint="default"/>
        <w:lang w:val="ru-RU" w:eastAsia="en-US" w:bidi="ar-SA"/>
      </w:rPr>
    </w:lvl>
    <w:lvl w:ilvl="7" w:tplc="F76A38A8">
      <w:numFmt w:val="bullet"/>
      <w:lvlText w:val="•"/>
      <w:lvlJc w:val="left"/>
      <w:pPr>
        <w:ind w:left="7916" w:hanging="240"/>
      </w:pPr>
      <w:rPr>
        <w:rFonts w:hint="default"/>
        <w:lang w:val="ru-RU" w:eastAsia="en-US" w:bidi="ar-SA"/>
      </w:rPr>
    </w:lvl>
    <w:lvl w:ilvl="8" w:tplc="E55C9192">
      <w:numFmt w:val="bullet"/>
      <w:lvlText w:val="•"/>
      <w:lvlJc w:val="left"/>
      <w:pPr>
        <w:ind w:left="8933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3D4533E3"/>
    <w:multiLevelType w:val="hybridMultilevel"/>
    <w:tmpl w:val="7C009058"/>
    <w:lvl w:ilvl="0" w:tplc="F2F8A266">
      <w:numFmt w:val="bullet"/>
      <w:lvlText w:val="•"/>
      <w:lvlJc w:val="left"/>
      <w:pPr>
        <w:ind w:left="802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BE89FA4">
      <w:numFmt w:val="bullet"/>
      <w:lvlText w:val="•"/>
      <w:lvlJc w:val="left"/>
      <w:pPr>
        <w:ind w:left="1816" w:hanging="204"/>
      </w:pPr>
      <w:rPr>
        <w:rFonts w:hint="default"/>
        <w:lang w:val="ru-RU" w:eastAsia="en-US" w:bidi="ar-SA"/>
      </w:rPr>
    </w:lvl>
    <w:lvl w:ilvl="2" w:tplc="C7A0D716">
      <w:numFmt w:val="bullet"/>
      <w:lvlText w:val="•"/>
      <w:lvlJc w:val="left"/>
      <w:pPr>
        <w:ind w:left="2833" w:hanging="204"/>
      </w:pPr>
      <w:rPr>
        <w:rFonts w:hint="default"/>
        <w:lang w:val="ru-RU" w:eastAsia="en-US" w:bidi="ar-SA"/>
      </w:rPr>
    </w:lvl>
    <w:lvl w:ilvl="3" w:tplc="1C9285AC">
      <w:numFmt w:val="bullet"/>
      <w:lvlText w:val="•"/>
      <w:lvlJc w:val="left"/>
      <w:pPr>
        <w:ind w:left="3849" w:hanging="204"/>
      </w:pPr>
      <w:rPr>
        <w:rFonts w:hint="default"/>
        <w:lang w:val="ru-RU" w:eastAsia="en-US" w:bidi="ar-SA"/>
      </w:rPr>
    </w:lvl>
    <w:lvl w:ilvl="4" w:tplc="77D822E4">
      <w:numFmt w:val="bullet"/>
      <w:lvlText w:val="•"/>
      <w:lvlJc w:val="left"/>
      <w:pPr>
        <w:ind w:left="4866" w:hanging="204"/>
      </w:pPr>
      <w:rPr>
        <w:rFonts w:hint="default"/>
        <w:lang w:val="ru-RU" w:eastAsia="en-US" w:bidi="ar-SA"/>
      </w:rPr>
    </w:lvl>
    <w:lvl w:ilvl="5" w:tplc="DDD037AC">
      <w:numFmt w:val="bullet"/>
      <w:lvlText w:val="•"/>
      <w:lvlJc w:val="left"/>
      <w:pPr>
        <w:ind w:left="5883" w:hanging="204"/>
      </w:pPr>
      <w:rPr>
        <w:rFonts w:hint="default"/>
        <w:lang w:val="ru-RU" w:eastAsia="en-US" w:bidi="ar-SA"/>
      </w:rPr>
    </w:lvl>
    <w:lvl w:ilvl="6" w:tplc="0A84AF3A">
      <w:numFmt w:val="bullet"/>
      <w:lvlText w:val="•"/>
      <w:lvlJc w:val="left"/>
      <w:pPr>
        <w:ind w:left="6899" w:hanging="204"/>
      </w:pPr>
      <w:rPr>
        <w:rFonts w:hint="default"/>
        <w:lang w:val="ru-RU" w:eastAsia="en-US" w:bidi="ar-SA"/>
      </w:rPr>
    </w:lvl>
    <w:lvl w:ilvl="7" w:tplc="D510616E">
      <w:numFmt w:val="bullet"/>
      <w:lvlText w:val="•"/>
      <w:lvlJc w:val="left"/>
      <w:pPr>
        <w:ind w:left="7916" w:hanging="204"/>
      </w:pPr>
      <w:rPr>
        <w:rFonts w:hint="default"/>
        <w:lang w:val="ru-RU" w:eastAsia="en-US" w:bidi="ar-SA"/>
      </w:rPr>
    </w:lvl>
    <w:lvl w:ilvl="8" w:tplc="31F86CA2">
      <w:numFmt w:val="bullet"/>
      <w:lvlText w:val="•"/>
      <w:lvlJc w:val="left"/>
      <w:pPr>
        <w:ind w:left="8933" w:hanging="204"/>
      </w:pPr>
      <w:rPr>
        <w:rFonts w:hint="default"/>
        <w:lang w:val="ru-RU" w:eastAsia="en-US" w:bidi="ar-SA"/>
      </w:rPr>
    </w:lvl>
  </w:abstractNum>
  <w:abstractNum w:abstractNumId="10" w15:restartNumberingAfterBreak="0">
    <w:nsid w:val="49586B2F"/>
    <w:multiLevelType w:val="multilevel"/>
    <w:tmpl w:val="3168B2BE"/>
    <w:lvl w:ilvl="0">
      <w:start w:val="1"/>
      <w:numFmt w:val="decimal"/>
      <w:lvlText w:val="%1"/>
      <w:lvlJc w:val="left"/>
      <w:pPr>
        <w:ind w:left="1402" w:hanging="42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402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0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25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1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4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300"/>
      </w:pPr>
      <w:rPr>
        <w:rFonts w:hint="default"/>
        <w:lang w:val="ru-RU" w:eastAsia="en-US" w:bidi="ar-SA"/>
      </w:rPr>
    </w:lvl>
  </w:abstractNum>
  <w:abstractNum w:abstractNumId="11" w15:restartNumberingAfterBreak="0">
    <w:nsid w:val="4AA674EB"/>
    <w:multiLevelType w:val="hybridMultilevel"/>
    <w:tmpl w:val="4FD638C4"/>
    <w:lvl w:ilvl="0" w:tplc="311456B4">
      <w:start w:val="1"/>
      <w:numFmt w:val="decimal"/>
      <w:lvlText w:val="%1."/>
      <w:lvlJc w:val="left"/>
      <w:pPr>
        <w:ind w:left="35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A1499B2">
      <w:numFmt w:val="bullet"/>
      <w:lvlText w:val="•"/>
      <w:lvlJc w:val="left"/>
      <w:pPr>
        <w:ind w:left="490" w:hanging="240"/>
      </w:pPr>
      <w:rPr>
        <w:rFonts w:hint="default"/>
        <w:lang w:val="ru-RU" w:eastAsia="en-US" w:bidi="ar-SA"/>
      </w:rPr>
    </w:lvl>
    <w:lvl w:ilvl="2" w:tplc="E3FAA756">
      <w:numFmt w:val="bullet"/>
      <w:lvlText w:val="•"/>
      <w:lvlJc w:val="left"/>
      <w:pPr>
        <w:ind w:left="620" w:hanging="240"/>
      </w:pPr>
      <w:rPr>
        <w:rFonts w:hint="default"/>
        <w:lang w:val="ru-RU" w:eastAsia="en-US" w:bidi="ar-SA"/>
      </w:rPr>
    </w:lvl>
    <w:lvl w:ilvl="3" w:tplc="25CECF14">
      <w:numFmt w:val="bullet"/>
      <w:lvlText w:val="•"/>
      <w:lvlJc w:val="left"/>
      <w:pPr>
        <w:ind w:left="750" w:hanging="240"/>
      </w:pPr>
      <w:rPr>
        <w:rFonts w:hint="default"/>
        <w:lang w:val="ru-RU" w:eastAsia="en-US" w:bidi="ar-SA"/>
      </w:rPr>
    </w:lvl>
    <w:lvl w:ilvl="4" w:tplc="C292FFA4">
      <w:numFmt w:val="bullet"/>
      <w:lvlText w:val="•"/>
      <w:lvlJc w:val="left"/>
      <w:pPr>
        <w:ind w:left="881" w:hanging="240"/>
      </w:pPr>
      <w:rPr>
        <w:rFonts w:hint="default"/>
        <w:lang w:val="ru-RU" w:eastAsia="en-US" w:bidi="ar-SA"/>
      </w:rPr>
    </w:lvl>
    <w:lvl w:ilvl="5" w:tplc="E270A78E">
      <w:numFmt w:val="bullet"/>
      <w:lvlText w:val="•"/>
      <w:lvlJc w:val="left"/>
      <w:pPr>
        <w:ind w:left="1011" w:hanging="240"/>
      </w:pPr>
      <w:rPr>
        <w:rFonts w:hint="default"/>
        <w:lang w:val="ru-RU" w:eastAsia="en-US" w:bidi="ar-SA"/>
      </w:rPr>
    </w:lvl>
    <w:lvl w:ilvl="6" w:tplc="736A3382">
      <w:numFmt w:val="bullet"/>
      <w:lvlText w:val="•"/>
      <w:lvlJc w:val="left"/>
      <w:pPr>
        <w:ind w:left="1141" w:hanging="240"/>
      </w:pPr>
      <w:rPr>
        <w:rFonts w:hint="default"/>
        <w:lang w:val="ru-RU" w:eastAsia="en-US" w:bidi="ar-SA"/>
      </w:rPr>
    </w:lvl>
    <w:lvl w:ilvl="7" w:tplc="8B329F6E">
      <w:numFmt w:val="bullet"/>
      <w:lvlText w:val="•"/>
      <w:lvlJc w:val="left"/>
      <w:pPr>
        <w:ind w:left="1272" w:hanging="240"/>
      </w:pPr>
      <w:rPr>
        <w:rFonts w:hint="default"/>
        <w:lang w:val="ru-RU" w:eastAsia="en-US" w:bidi="ar-SA"/>
      </w:rPr>
    </w:lvl>
    <w:lvl w:ilvl="8" w:tplc="B23AC762">
      <w:numFmt w:val="bullet"/>
      <w:lvlText w:val="•"/>
      <w:lvlJc w:val="left"/>
      <w:pPr>
        <w:ind w:left="1402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54CD779D"/>
    <w:multiLevelType w:val="hybridMultilevel"/>
    <w:tmpl w:val="11BE2642"/>
    <w:lvl w:ilvl="0" w:tplc="22B008F6">
      <w:start w:val="1"/>
      <w:numFmt w:val="decimal"/>
      <w:lvlText w:val="%1."/>
      <w:lvlJc w:val="left"/>
      <w:pPr>
        <w:ind w:left="11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F70BD9E">
      <w:numFmt w:val="bullet"/>
      <w:lvlText w:val="•"/>
      <w:lvlJc w:val="left"/>
      <w:pPr>
        <w:ind w:left="274" w:hanging="240"/>
      </w:pPr>
      <w:rPr>
        <w:rFonts w:hint="default"/>
        <w:lang w:val="ru-RU" w:eastAsia="en-US" w:bidi="ar-SA"/>
      </w:rPr>
    </w:lvl>
    <w:lvl w:ilvl="2" w:tplc="0A281222">
      <w:numFmt w:val="bullet"/>
      <w:lvlText w:val="•"/>
      <w:lvlJc w:val="left"/>
      <w:pPr>
        <w:ind w:left="428" w:hanging="240"/>
      </w:pPr>
      <w:rPr>
        <w:rFonts w:hint="default"/>
        <w:lang w:val="ru-RU" w:eastAsia="en-US" w:bidi="ar-SA"/>
      </w:rPr>
    </w:lvl>
    <w:lvl w:ilvl="3" w:tplc="FE1654EE">
      <w:numFmt w:val="bullet"/>
      <w:lvlText w:val="•"/>
      <w:lvlJc w:val="left"/>
      <w:pPr>
        <w:ind w:left="582" w:hanging="240"/>
      </w:pPr>
      <w:rPr>
        <w:rFonts w:hint="default"/>
        <w:lang w:val="ru-RU" w:eastAsia="en-US" w:bidi="ar-SA"/>
      </w:rPr>
    </w:lvl>
    <w:lvl w:ilvl="4" w:tplc="C0A28B88">
      <w:numFmt w:val="bullet"/>
      <w:lvlText w:val="•"/>
      <w:lvlJc w:val="left"/>
      <w:pPr>
        <w:ind w:left="737" w:hanging="240"/>
      </w:pPr>
      <w:rPr>
        <w:rFonts w:hint="default"/>
        <w:lang w:val="ru-RU" w:eastAsia="en-US" w:bidi="ar-SA"/>
      </w:rPr>
    </w:lvl>
    <w:lvl w:ilvl="5" w:tplc="88D6049E">
      <w:numFmt w:val="bullet"/>
      <w:lvlText w:val="•"/>
      <w:lvlJc w:val="left"/>
      <w:pPr>
        <w:ind w:left="891" w:hanging="240"/>
      </w:pPr>
      <w:rPr>
        <w:rFonts w:hint="default"/>
        <w:lang w:val="ru-RU" w:eastAsia="en-US" w:bidi="ar-SA"/>
      </w:rPr>
    </w:lvl>
    <w:lvl w:ilvl="6" w:tplc="904A0B14">
      <w:numFmt w:val="bullet"/>
      <w:lvlText w:val="•"/>
      <w:lvlJc w:val="left"/>
      <w:pPr>
        <w:ind w:left="1045" w:hanging="240"/>
      </w:pPr>
      <w:rPr>
        <w:rFonts w:hint="default"/>
        <w:lang w:val="ru-RU" w:eastAsia="en-US" w:bidi="ar-SA"/>
      </w:rPr>
    </w:lvl>
    <w:lvl w:ilvl="7" w:tplc="77963F2E">
      <w:numFmt w:val="bullet"/>
      <w:lvlText w:val="•"/>
      <w:lvlJc w:val="left"/>
      <w:pPr>
        <w:ind w:left="1200" w:hanging="240"/>
      </w:pPr>
      <w:rPr>
        <w:rFonts w:hint="default"/>
        <w:lang w:val="ru-RU" w:eastAsia="en-US" w:bidi="ar-SA"/>
      </w:rPr>
    </w:lvl>
    <w:lvl w:ilvl="8" w:tplc="2F344052">
      <w:numFmt w:val="bullet"/>
      <w:lvlText w:val="•"/>
      <w:lvlJc w:val="left"/>
      <w:pPr>
        <w:ind w:left="1354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607D7801"/>
    <w:multiLevelType w:val="multilevel"/>
    <w:tmpl w:val="2D347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F309DC"/>
    <w:multiLevelType w:val="hybridMultilevel"/>
    <w:tmpl w:val="C3C639D0"/>
    <w:lvl w:ilvl="0" w:tplc="6E180ECC">
      <w:numFmt w:val="bullet"/>
      <w:lvlText w:val="—"/>
      <w:lvlJc w:val="left"/>
      <w:pPr>
        <w:ind w:left="80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4BCA122">
      <w:numFmt w:val="bullet"/>
      <w:lvlText w:val="•"/>
      <w:lvlJc w:val="left"/>
      <w:pPr>
        <w:ind w:left="1816" w:hanging="300"/>
      </w:pPr>
      <w:rPr>
        <w:rFonts w:hint="default"/>
        <w:lang w:val="ru-RU" w:eastAsia="en-US" w:bidi="ar-SA"/>
      </w:rPr>
    </w:lvl>
    <w:lvl w:ilvl="2" w:tplc="3EF6C6E0">
      <w:numFmt w:val="bullet"/>
      <w:lvlText w:val="•"/>
      <w:lvlJc w:val="left"/>
      <w:pPr>
        <w:ind w:left="2833" w:hanging="300"/>
      </w:pPr>
      <w:rPr>
        <w:rFonts w:hint="default"/>
        <w:lang w:val="ru-RU" w:eastAsia="en-US" w:bidi="ar-SA"/>
      </w:rPr>
    </w:lvl>
    <w:lvl w:ilvl="3" w:tplc="3BC6892E">
      <w:numFmt w:val="bullet"/>
      <w:lvlText w:val="•"/>
      <w:lvlJc w:val="left"/>
      <w:pPr>
        <w:ind w:left="3849" w:hanging="300"/>
      </w:pPr>
      <w:rPr>
        <w:rFonts w:hint="default"/>
        <w:lang w:val="ru-RU" w:eastAsia="en-US" w:bidi="ar-SA"/>
      </w:rPr>
    </w:lvl>
    <w:lvl w:ilvl="4" w:tplc="3EF4A29A">
      <w:numFmt w:val="bullet"/>
      <w:lvlText w:val="•"/>
      <w:lvlJc w:val="left"/>
      <w:pPr>
        <w:ind w:left="4866" w:hanging="300"/>
      </w:pPr>
      <w:rPr>
        <w:rFonts w:hint="default"/>
        <w:lang w:val="ru-RU" w:eastAsia="en-US" w:bidi="ar-SA"/>
      </w:rPr>
    </w:lvl>
    <w:lvl w:ilvl="5" w:tplc="718EEEDA">
      <w:numFmt w:val="bullet"/>
      <w:lvlText w:val="•"/>
      <w:lvlJc w:val="left"/>
      <w:pPr>
        <w:ind w:left="5883" w:hanging="300"/>
      </w:pPr>
      <w:rPr>
        <w:rFonts w:hint="default"/>
        <w:lang w:val="ru-RU" w:eastAsia="en-US" w:bidi="ar-SA"/>
      </w:rPr>
    </w:lvl>
    <w:lvl w:ilvl="6" w:tplc="A4C8FCF6">
      <w:numFmt w:val="bullet"/>
      <w:lvlText w:val="•"/>
      <w:lvlJc w:val="left"/>
      <w:pPr>
        <w:ind w:left="6899" w:hanging="300"/>
      </w:pPr>
      <w:rPr>
        <w:rFonts w:hint="default"/>
        <w:lang w:val="ru-RU" w:eastAsia="en-US" w:bidi="ar-SA"/>
      </w:rPr>
    </w:lvl>
    <w:lvl w:ilvl="7" w:tplc="2FDE9D0C">
      <w:numFmt w:val="bullet"/>
      <w:lvlText w:val="•"/>
      <w:lvlJc w:val="left"/>
      <w:pPr>
        <w:ind w:left="7916" w:hanging="300"/>
      </w:pPr>
      <w:rPr>
        <w:rFonts w:hint="default"/>
        <w:lang w:val="ru-RU" w:eastAsia="en-US" w:bidi="ar-SA"/>
      </w:rPr>
    </w:lvl>
    <w:lvl w:ilvl="8" w:tplc="4A96C7D4">
      <w:numFmt w:val="bullet"/>
      <w:lvlText w:val="•"/>
      <w:lvlJc w:val="left"/>
      <w:pPr>
        <w:ind w:left="8933" w:hanging="300"/>
      </w:pPr>
      <w:rPr>
        <w:rFonts w:hint="default"/>
        <w:lang w:val="ru-RU" w:eastAsia="en-US" w:bidi="ar-SA"/>
      </w:rPr>
    </w:lvl>
  </w:abstractNum>
  <w:abstractNum w:abstractNumId="15" w15:restartNumberingAfterBreak="0">
    <w:nsid w:val="7B5E1612"/>
    <w:multiLevelType w:val="hybridMultilevel"/>
    <w:tmpl w:val="D76C0406"/>
    <w:lvl w:ilvl="0" w:tplc="936C1C20">
      <w:numFmt w:val="bullet"/>
      <w:lvlText w:val="-"/>
      <w:lvlJc w:val="left"/>
      <w:pPr>
        <w:ind w:left="80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7F8ED14">
      <w:numFmt w:val="bullet"/>
      <w:lvlText w:val="•"/>
      <w:lvlJc w:val="left"/>
      <w:pPr>
        <w:ind w:left="1816" w:hanging="140"/>
      </w:pPr>
      <w:rPr>
        <w:rFonts w:hint="default"/>
        <w:lang w:val="ru-RU" w:eastAsia="en-US" w:bidi="ar-SA"/>
      </w:rPr>
    </w:lvl>
    <w:lvl w:ilvl="2" w:tplc="9C062508">
      <w:numFmt w:val="bullet"/>
      <w:lvlText w:val="•"/>
      <w:lvlJc w:val="left"/>
      <w:pPr>
        <w:ind w:left="2833" w:hanging="140"/>
      </w:pPr>
      <w:rPr>
        <w:rFonts w:hint="default"/>
        <w:lang w:val="ru-RU" w:eastAsia="en-US" w:bidi="ar-SA"/>
      </w:rPr>
    </w:lvl>
    <w:lvl w:ilvl="3" w:tplc="EDD6B916">
      <w:numFmt w:val="bullet"/>
      <w:lvlText w:val="•"/>
      <w:lvlJc w:val="left"/>
      <w:pPr>
        <w:ind w:left="3849" w:hanging="140"/>
      </w:pPr>
      <w:rPr>
        <w:rFonts w:hint="default"/>
        <w:lang w:val="ru-RU" w:eastAsia="en-US" w:bidi="ar-SA"/>
      </w:rPr>
    </w:lvl>
    <w:lvl w:ilvl="4" w:tplc="37B8DEFC">
      <w:numFmt w:val="bullet"/>
      <w:lvlText w:val="•"/>
      <w:lvlJc w:val="left"/>
      <w:pPr>
        <w:ind w:left="4866" w:hanging="140"/>
      </w:pPr>
      <w:rPr>
        <w:rFonts w:hint="default"/>
        <w:lang w:val="ru-RU" w:eastAsia="en-US" w:bidi="ar-SA"/>
      </w:rPr>
    </w:lvl>
    <w:lvl w:ilvl="5" w:tplc="103E6680">
      <w:numFmt w:val="bullet"/>
      <w:lvlText w:val="•"/>
      <w:lvlJc w:val="left"/>
      <w:pPr>
        <w:ind w:left="5883" w:hanging="140"/>
      </w:pPr>
      <w:rPr>
        <w:rFonts w:hint="default"/>
        <w:lang w:val="ru-RU" w:eastAsia="en-US" w:bidi="ar-SA"/>
      </w:rPr>
    </w:lvl>
    <w:lvl w:ilvl="6" w:tplc="C52E1C74">
      <w:numFmt w:val="bullet"/>
      <w:lvlText w:val="•"/>
      <w:lvlJc w:val="left"/>
      <w:pPr>
        <w:ind w:left="6899" w:hanging="140"/>
      </w:pPr>
      <w:rPr>
        <w:rFonts w:hint="default"/>
        <w:lang w:val="ru-RU" w:eastAsia="en-US" w:bidi="ar-SA"/>
      </w:rPr>
    </w:lvl>
    <w:lvl w:ilvl="7" w:tplc="E57C7FAC">
      <w:numFmt w:val="bullet"/>
      <w:lvlText w:val="•"/>
      <w:lvlJc w:val="left"/>
      <w:pPr>
        <w:ind w:left="7916" w:hanging="140"/>
      </w:pPr>
      <w:rPr>
        <w:rFonts w:hint="default"/>
        <w:lang w:val="ru-RU" w:eastAsia="en-US" w:bidi="ar-SA"/>
      </w:rPr>
    </w:lvl>
    <w:lvl w:ilvl="8" w:tplc="8C7276C4">
      <w:numFmt w:val="bullet"/>
      <w:lvlText w:val="•"/>
      <w:lvlJc w:val="left"/>
      <w:pPr>
        <w:ind w:left="8933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7B622458"/>
    <w:multiLevelType w:val="multilevel"/>
    <w:tmpl w:val="11B0E13C"/>
    <w:lvl w:ilvl="0">
      <w:start w:val="2"/>
      <w:numFmt w:val="decimal"/>
      <w:lvlText w:val="%1."/>
      <w:lvlJc w:val="left"/>
      <w:pPr>
        <w:ind w:left="983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7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667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54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4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16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1" w:hanging="361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6"/>
  </w:num>
  <w:num w:numId="5">
    <w:abstractNumId w:val="16"/>
  </w:num>
  <w:num w:numId="6">
    <w:abstractNumId w:val="7"/>
  </w:num>
  <w:num w:numId="7">
    <w:abstractNumId w:val="8"/>
  </w:num>
  <w:num w:numId="8">
    <w:abstractNumId w:val="0"/>
  </w:num>
  <w:num w:numId="9">
    <w:abstractNumId w:val="15"/>
  </w:num>
  <w:num w:numId="10">
    <w:abstractNumId w:val="14"/>
  </w:num>
  <w:num w:numId="11">
    <w:abstractNumId w:val="10"/>
  </w:num>
  <w:num w:numId="12">
    <w:abstractNumId w:val="3"/>
  </w:num>
  <w:num w:numId="13">
    <w:abstractNumId w:val="9"/>
  </w:num>
  <w:num w:numId="14">
    <w:abstractNumId w:val="2"/>
  </w:num>
  <w:num w:numId="15">
    <w:abstractNumId w:val="13"/>
  </w:num>
  <w:num w:numId="16">
    <w:abstractNumId w:val="4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7BF"/>
    <w:rsid w:val="0000027B"/>
    <w:rsid w:val="0000349D"/>
    <w:rsid w:val="00010357"/>
    <w:rsid w:val="000231C2"/>
    <w:rsid w:val="00024919"/>
    <w:rsid w:val="00040BF9"/>
    <w:rsid w:val="00041FBB"/>
    <w:rsid w:val="000424C6"/>
    <w:rsid w:val="000546FE"/>
    <w:rsid w:val="00055E8D"/>
    <w:rsid w:val="000638C1"/>
    <w:rsid w:val="00067D5A"/>
    <w:rsid w:val="00073142"/>
    <w:rsid w:val="00080400"/>
    <w:rsid w:val="00090EF4"/>
    <w:rsid w:val="000929D6"/>
    <w:rsid w:val="000A4EC4"/>
    <w:rsid w:val="000A6C17"/>
    <w:rsid w:val="000A757B"/>
    <w:rsid w:val="000D3184"/>
    <w:rsid w:val="000D54F0"/>
    <w:rsid w:val="000D6537"/>
    <w:rsid w:val="000F5785"/>
    <w:rsid w:val="00100838"/>
    <w:rsid w:val="0010088B"/>
    <w:rsid w:val="00104CDF"/>
    <w:rsid w:val="001061BB"/>
    <w:rsid w:val="0011075A"/>
    <w:rsid w:val="0011343F"/>
    <w:rsid w:val="00114BA4"/>
    <w:rsid w:val="00121558"/>
    <w:rsid w:val="00123770"/>
    <w:rsid w:val="001275FD"/>
    <w:rsid w:val="0013020E"/>
    <w:rsid w:val="00131FB1"/>
    <w:rsid w:val="001338EB"/>
    <w:rsid w:val="001414F6"/>
    <w:rsid w:val="00141917"/>
    <w:rsid w:val="00143D27"/>
    <w:rsid w:val="00144B5D"/>
    <w:rsid w:val="00154541"/>
    <w:rsid w:val="00157BF1"/>
    <w:rsid w:val="00164D6F"/>
    <w:rsid w:val="001668EC"/>
    <w:rsid w:val="0017116A"/>
    <w:rsid w:val="00174C23"/>
    <w:rsid w:val="0018029A"/>
    <w:rsid w:val="00185743"/>
    <w:rsid w:val="001A1D3B"/>
    <w:rsid w:val="001A6252"/>
    <w:rsid w:val="001A7300"/>
    <w:rsid w:val="001B131E"/>
    <w:rsid w:val="001C1415"/>
    <w:rsid w:val="001C18CD"/>
    <w:rsid w:val="001C4E11"/>
    <w:rsid w:val="001C7ED5"/>
    <w:rsid w:val="001D2906"/>
    <w:rsid w:val="001D3B69"/>
    <w:rsid w:val="001D58DC"/>
    <w:rsid w:val="001E38B4"/>
    <w:rsid w:val="001F177B"/>
    <w:rsid w:val="002009B3"/>
    <w:rsid w:val="002170C2"/>
    <w:rsid w:val="00217D9E"/>
    <w:rsid w:val="0023359D"/>
    <w:rsid w:val="00240BD8"/>
    <w:rsid w:val="00240D21"/>
    <w:rsid w:val="00242822"/>
    <w:rsid w:val="002444A3"/>
    <w:rsid w:val="00245D82"/>
    <w:rsid w:val="00251869"/>
    <w:rsid w:val="0026772D"/>
    <w:rsid w:val="002850BE"/>
    <w:rsid w:val="002852B8"/>
    <w:rsid w:val="00286E1C"/>
    <w:rsid w:val="00287CAC"/>
    <w:rsid w:val="00294DF7"/>
    <w:rsid w:val="002A31C3"/>
    <w:rsid w:val="002A327E"/>
    <w:rsid w:val="002A5284"/>
    <w:rsid w:val="002A68A4"/>
    <w:rsid w:val="002C5E01"/>
    <w:rsid w:val="002C6176"/>
    <w:rsid w:val="002D24E9"/>
    <w:rsid w:val="002E3922"/>
    <w:rsid w:val="002E71A8"/>
    <w:rsid w:val="00301DC7"/>
    <w:rsid w:val="00304E51"/>
    <w:rsid w:val="003118F9"/>
    <w:rsid w:val="00315702"/>
    <w:rsid w:val="0031673C"/>
    <w:rsid w:val="00317A87"/>
    <w:rsid w:val="00317EAF"/>
    <w:rsid w:val="003212AF"/>
    <w:rsid w:val="0032611A"/>
    <w:rsid w:val="00332A32"/>
    <w:rsid w:val="003351EA"/>
    <w:rsid w:val="0033645A"/>
    <w:rsid w:val="00336543"/>
    <w:rsid w:val="00336E99"/>
    <w:rsid w:val="003449C8"/>
    <w:rsid w:val="00350686"/>
    <w:rsid w:val="003539B4"/>
    <w:rsid w:val="00355285"/>
    <w:rsid w:val="00360040"/>
    <w:rsid w:val="0036004B"/>
    <w:rsid w:val="00361ADA"/>
    <w:rsid w:val="00367910"/>
    <w:rsid w:val="003731E7"/>
    <w:rsid w:val="003A2ABC"/>
    <w:rsid w:val="003A449C"/>
    <w:rsid w:val="003B1859"/>
    <w:rsid w:val="003C3A83"/>
    <w:rsid w:val="003C589C"/>
    <w:rsid w:val="003C7A14"/>
    <w:rsid w:val="003D269B"/>
    <w:rsid w:val="003D68A5"/>
    <w:rsid w:val="003E55B5"/>
    <w:rsid w:val="003E6A7A"/>
    <w:rsid w:val="003F54DE"/>
    <w:rsid w:val="003F7961"/>
    <w:rsid w:val="00400721"/>
    <w:rsid w:val="00402E2C"/>
    <w:rsid w:val="00405C9D"/>
    <w:rsid w:val="00420B7C"/>
    <w:rsid w:val="00421967"/>
    <w:rsid w:val="00425FDF"/>
    <w:rsid w:val="00427273"/>
    <w:rsid w:val="004305B6"/>
    <w:rsid w:val="004378E4"/>
    <w:rsid w:val="004500A7"/>
    <w:rsid w:val="0045465B"/>
    <w:rsid w:val="00462A3A"/>
    <w:rsid w:val="0046642D"/>
    <w:rsid w:val="004700F6"/>
    <w:rsid w:val="0048011C"/>
    <w:rsid w:val="00482CA1"/>
    <w:rsid w:val="00483BE9"/>
    <w:rsid w:val="004A062D"/>
    <w:rsid w:val="004A209A"/>
    <w:rsid w:val="004B0C87"/>
    <w:rsid w:val="004B75AC"/>
    <w:rsid w:val="004C009D"/>
    <w:rsid w:val="004C63E4"/>
    <w:rsid w:val="004C7C82"/>
    <w:rsid w:val="004D561C"/>
    <w:rsid w:val="004D794F"/>
    <w:rsid w:val="004E2D0F"/>
    <w:rsid w:val="004F1D22"/>
    <w:rsid w:val="004F70DF"/>
    <w:rsid w:val="005027C6"/>
    <w:rsid w:val="005037EF"/>
    <w:rsid w:val="00506E47"/>
    <w:rsid w:val="005123C6"/>
    <w:rsid w:val="005162F7"/>
    <w:rsid w:val="00527195"/>
    <w:rsid w:val="00532235"/>
    <w:rsid w:val="00532AEE"/>
    <w:rsid w:val="00541E4C"/>
    <w:rsid w:val="0054295D"/>
    <w:rsid w:val="00544396"/>
    <w:rsid w:val="00547A2A"/>
    <w:rsid w:val="00557CD8"/>
    <w:rsid w:val="00567272"/>
    <w:rsid w:val="0057122D"/>
    <w:rsid w:val="00580CE9"/>
    <w:rsid w:val="00581334"/>
    <w:rsid w:val="005844CD"/>
    <w:rsid w:val="00590C89"/>
    <w:rsid w:val="005A3EE8"/>
    <w:rsid w:val="005B403A"/>
    <w:rsid w:val="005C4D07"/>
    <w:rsid w:val="005D6A42"/>
    <w:rsid w:val="005E0BCE"/>
    <w:rsid w:val="005E5860"/>
    <w:rsid w:val="005F6688"/>
    <w:rsid w:val="00604D66"/>
    <w:rsid w:val="006144A4"/>
    <w:rsid w:val="006166F1"/>
    <w:rsid w:val="006229F5"/>
    <w:rsid w:val="00624FAD"/>
    <w:rsid w:val="00627462"/>
    <w:rsid w:val="00644671"/>
    <w:rsid w:val="006526E2"/>
    <w:rsid w:val="00657A84"/>
    <w:rsid w:val="0066263F"/>
    <w:rsid w:val="00664C72"/>
    <w:rsid w:val="006839EA"/>
    <w:rsid w:val="006920DA"/>
    <w:rsid w:val="0069347E"/>
    <w:rsid w:val="006A05E4"/>
    <w:rsid w:val="006A322F"/>
    <w:rsid w:val="006B1404"/>
    <w:rsid w:val="006C2C50"/>
    <w:rsid w:val="006E7F6F"/>
    <w:rsid w:val="006F0383"/>
    <w:rsid w:val="006F0A5A"/>
    <w:rsid w:val="00701303"/>
    <w:rsid w:val="00702EE2"/>
    <w:rsid w:val="0070723E"/>
    <w:rsid w:val="00713294"/>
    <w:rsid w:val="007153EC"/>
    <w:rsid w:val="007175A6"/>
    <w:rsid w:val="00725BCD"/>
    <w:rsid w:val="007317D4"/>
    <w:rsid w:val="007364E6"/>
    <w:rsid w:val="00741D6B"/>
    <w:rsid w:val="00746DCE"/>
    <w:rsid w:val="007472C8"/>
    <w:rsid w:val="00750A07"/>
    <w:rsid w:val="00754565"/>
    <w:rsid w:val="00755408"/>
    <w:rsid w:val="00756A01"/>
    <w:rsid w:val="00777FA4"/>
    <w:rsid w:val="00782558"/>
    <w:rsid w:val="00786885"/>
    <w:rsid w:val="00791834"/>
    <w:rsid w:val="0079245B"/>
    <w:rsid w:val="00796145"/>
    <w:rsid w:val="007966C5"/>
    <w:rsid w:val="00797812"/>
    <w:rsid w:val="007B1095"/>
    <w:rsid w:val="007B6BF8"/>
    <w:rsid w:val="007E3324"/>
    <w:rsid w:val="007E3A5A"/>
    <w:rsid w:val="007E5C91"/>
    <w:rsid w:val="007E5FE0"/>
    <w:rsid w:val="007F78D9"/>
    <w:rsid w:val="00806E50"/>
    <w:rsid w:val="00814FB4"/>
    <w:rsid w:val="008164BC"/>
    <w:rsid w:val="00825251"/>
    <w:rsid w:val="008409FB"/>
    <w:rsid w:val="00843F56"/>
    <w:rsid w:val="008471BB"/>
    <w:rsid w:val="00847373"/>
    <w:rsid w:val="0085660E"/>
    <w:rsid w:val="00862AD7"/>
    <w:rsid w:val="00870B32"/>
    <w:rsid w:val="00881E96"/>
    <w:rsid w:val="00883369"/>
    <w:rsid w:val="0088515E"/>
    <w:rsid w:val="008853B1"/>
    <w:rsid w:val="00890E5A"/>
    <w:rsid w:val="00896631"/>
    <w:rsid w:val="00897FFC"/>
    <w:rsid w:val="008A4F52"/>
    <w:rsid w:val="008A7E29"/>
    <w:rsid w:val="008B1AC7"/>
    <w:rsid w:val="008B1F9F"/>
    <w:rsid w:val="008B50A8"/>
    <w:rsid w:val="008C3028"/>
    <w:rsid w:val="008D0125"/>
    <w:rsid w:val="008D2A6E"/>
    <w:rsid w:val="008D3E3D"/>
    <w:rsid w:val="008E2CEC"/>
    <w:rsid w:val="008E422D"/>
    <w:rsid w:val="008F3110"/>
    <w:rsid w:val="008F5FF8"/>
    <w:rsid w:val="008F6238"/>
    <w:rsid w:val="008F695E"/>
    <w:rsid w:val="009041D9"/>
    <w:rsid w:val="00905F02"/>
    <w:rsid w:val="00906880"/>
    <w:rsid w:val="00910D2E"/>
    <w:rsid w:val="0091192E"/>
    <w:rsid w:val="00912782"/>
    <w:rsid w:val="009128A7"/>
    <w:rsid w:val="00912ABC"/>
    <w:rsid w:val="00912CA2"/>
    <w:rsid w:val="009157EC"/>
    <w:rsid w:val="009168E6"/>
    <w:rsid w:val="009216AE"/>
    <w:rsid w:val="00924D09"/>
    <w:rsid w:val="00926DAE"/>
    <w:rsid w:val="00933972"/>
    <w:rsid w:val="00934D93"/>
    <w:rsid w:val="00940781"/>
    <w:rsid w:val="00950AE6"/>
    <w:rsid w:val="00955F43"/>
    <w:rsid w:val="00960069"/>
    <w:rsid w:val="009634FF"/>
    <w:rsid w:val="009918A5"/>
    <w:rsid w:val="00994D9C"/>
    <w:rsid w:val="00996FBA"/>
    <w:rsid w:val="009A786B"/>
    <w:rsid w:val="009A7AD2"/>
    <w:rsid w:val="009A7EB1"/>
    <w:rsid w:val="009B1E99"/>
    <w:rsid w:val="009B34AE"/>
    <w:rsid w:val="009C2FC5"/>
    <w:rsid w:val="009C45F3"/>
    <w:rsid w:val="009C581F"/>
    <w:rsid w:val="009D0141"/>
    <w:rsid w:val="009E4AC7"/>
    <w:rsid w:val="009F0F52"/>
    <w:rsid w:val="009F442B"/>
    <w:rsid w:val="009F4457"/>
    <w:rsid w:val="009F77F0"/>
    <w:rsid w:val="00A1122C"/>
    <w:rsid w:val="00A127D4"/>
    <w:rsid w:val="00A2237B"/>
    <w:rsid w:val="00A32B9B"/>
    <w:rsid w:val="00A37069"/>
    <w:rsid w:val="00A4250E"/>
    <w:rsid w:val="00A47D75"/>
    <w:rsid w:val="00A5127E"/>
    <w:rsid w:val="00A61D51"/>
    <w:rsid w:val="00A64D36"/>
    <w:rsid w:val="00A65FEC"/>
    <w:rsid w:val="00A67844"/>
    <w:rsid w:val="00A75D57"/>
    <w:rsid w:val="00A76147"/>
    <w:rsid w:val="00A82DBB"/>
    <w:rsid w:val="00A8779B"/>
    <w:rsid w:val="00A94EAF"/>
    <w:rsid w:val="00AA0D81"/>
    <w:rsid w:val="00AA4582"/>
    <w:rsid w:val="00AA5815"/>
    <w:rsid w:val="00AB1F91"/>
    <w:rsid w:val="00AC40E7"/>
    <w:rsid w:val="00AD3B2F"/>
    <w:rsid w:val="00AE136D"/>
    <w:rsid w:val="00AF0965"/>
    <w:rsid w:val="00AF1ABA"/>
    <w:rsid w:val="00AF526F"/>
    <w:rsid w:val="00AF5BF0"/>
    <w:rsid w:val="00B0042E"/>
    <w:rsid w:val="00B13E5E"/>
    <w:rsid w:val="00B1679C"/>
    <w:rsid w:val="00B16B7E"/>
    <w:rsid w:val="00B17707"/>
    <w:rsid w:val="00B33CED"/>
    <w:rsid w:val="00B349A6"/>
    <w:rsid w:val="00B361FD"/>
    <w:rsid w:val="00B36F2E"/>
    <w:rsid w:val="00B5293B"/>
    <w:rsid w:val="00B53C09"/>
    <w:rsid w:val="00B53D2C"/>
    <w:rsid w:val="00B62D8B"/>
    <w:rsid w:val="00B642DF"/>
    <w:rsid w:val="00B70FB3"/>
    <w:rsid w:val="00B71D93"/>
    <w:rsid w:val="00B75C96"/>
    <w:rsid w:val="00B77305"/>
    <w:rsid w:val="00B8716A"/>
    <w:rsid w:val="00B916C6"/>
    <w:rsid w:val="00B92946"/>
    <w:rsid w:val="00B970B4"/>
    <w:rsid w:val="00BA0395"/>
    <w:rsid w:val="00BA4AAB"/>
    <w:rsid w:val="00BB154A"/>
    <w:rsid w:val="00BB5FD4"/>
    <w:rsid w:val="00BC41CA"/>
    <w:rsid w:val="00BC594E"/>
    <w:rsid w:val="00BC661B"/>
    <w:rsid w:val="00BC6BE1"/>
    <w:rsid w:val="00BC6DED"/>
    <w:rsid w:val="00BC73B5"/>
    <w:rsid w:val="00BD3FCD"/>
    <w:rsid w:val="00BD4113"/>
    <w:rsid w:val="00BE0BDA"/>
    <w:rsid w:val="00BE2519"/>
    <w:rsid w:val="00BE688F"/>
    <w:rsid w:val="00C04B5F"/>
    <w:rsid w:val="00C059B4"/>
    <w:rsid w:val="00C14E03"/>
    <w:rsid w:val="00C208C0"/>
    <w:rsid w:val="00C24103"/>
    <w:rsid w:val="00C312BA"/>
    <w:rsid w:val="00C34D80"/>
    <w:rsid w:val="00C5100C"/>
    <w:rsid w:val="00C53444"/>
    <w:rsid w:val="00C668D6"/>
    <w:rsid w:val="00C66E89"/>
    <w:rsid w:val="00C7272C"/>
    <w:rsid w:val="00C767BF"/>
    <w:rsid w:val="00C80ACF"/>
    <w:rsid w:val="00C80AD7"/>
    <w:rsid w:val="00C967B8"/>
    <w:rsid w:val="00C97E2D"/>
    <w:rsid w:val="00CA19C2"/>
    <w:rsid w:val="00CA43EB"/>
    <w:rsid w:val="00CA6C20"/>
    <w:rsid w:val="00CA7BE8"/>
    <w:rsid w:val="00CB467D"/>
    <w:rsid w:val="00CB61BC"/>
    <w:rsid w:val="00CB6479"/>
    <w:rsid w:val="00CD2248"/>
    <w:rsid w:val="00CD2AA6"/>
    <w:rsid w:val="00CE421D"/>
    <w:rsid w:val="00CF3A15"/>
    <w:rsid w:val="00CF5AF4"/>
    <w:rsid w:val="00D02760"/>
    <w:rsid w:val="00D06C30"/>
    <w:rsid w:val="00D07CBE"/>
    <w:rsid w:val="00D217EB"/>
    <w:rsid w:val="00D231F1"/>
    <w:rsid w:val="00D35225"/>
    <w:rsid w:val="00D3632B"/>
    <w:rsid w:val="00D36594"/>
    <w:rsid w:val="00D41894"/>
    <w:rsid w:val="00D42292"/>
    <w:rsid w:val="00D42392"/>
    <w:rsid w:val="00D65F1C"/>
    <w:rsid w:val="00D702CC"/>
    <w:rsid w:val="00D738F9"/>
    <w:rsid w:val="00D76081"/>
    <w:rsid w:val="00D81D8F"/>
    <w:rsid w:val="00D81FEB"/>
    <w:rsid w:val="00D8272B"/>
    <w:rsid w:val="00D82A25"/>
    <w:rsid w:val="00D82ABC"/>
    <w:rsid w:val="00D91595"/>
    <w:rsid w:val="00DA6A1E"/>
    <w:rsid w:val="00DA7725"/>
    <w:rsid w:val="00DB1923"/>
    <w:rsid w:val="00DB7187"/>
    <w:rsid w:val="00DB7309"/>
    <w:rsid w:val="00DC23DF"/>
    <w:rsid w:val="00DC4D7F"/>
    <w:rsid w:val="00DC6612"/>
    <w:rsid w:val="00DC7610"/>
    <w:rsid w:val="00DD5956"/>
    <w:rsid w:val="00DD7DA0"/>
    <w:rsid w:val="00DE04B0"/>
    <w:rsid w:val="00DE1E5C"/>
    <w:rsid w:val="00DE2324"/>
    <w:rsid w:val="00DE27C5"/>
    <w:rsid w:val="00DE73EC"/>
    <w:rsid w:val="00E02060"/>
    <w:rsid w:val="00E0340C"/>
    <w:rsid w:val="00E04197"/>
    <w:rsid w:val="00E209DD"/>
    <w:rsid w:val="00E30267"/>
    <w:rsid w:val="00E31CB8"/>
    <w:rsid w:val="00E34BE5"/>
    <w:rsid w:val="00E41A0E"/>
    <w:rsid w:val="00E41C04"/>
    <w:rsid w:val="00E51A43"/>
    <w:rsid w:val="00E51BC4"/>
    <w:rsid w:val="00E52CAB"/>
    <w:rsid w:val="00E54CF1"/>
    <w:rsid w:val="00E6498C"/>
    <w:rsid w:val="00E713AB"/>
    <w:rsid w:val="00E75428"/>
    <w:rsid w:val="00E81F27"/>
    <w:rsid w:val="00E971CB"/>
    <w:rsid w:val="00EA5FBF"/>
    <w:rsid w:val="00EB0CBC"/>
    <w:rsid w:val="00EB1646"/>
    <w:rsid w:val="00EB1847"/>
    <w:rsid w:val="00EB2988"/>
    <w:rsid w:val="00EC1940"/>
    <w:rsid w:val="00EC3B81"/>
    <w:rsid w:val="00ED13FB"/>
    <w:rsid w:val="00ED651D"/>
    <w:rsid w:val="00EE0389"/>
    <w:rsid w:val="00EF1A3F"/>
    <w:rsid w:val="00EF232C"/>
    <w:rsid w:val="00EF4B9F"/>
    <w:rsid w:val="00EF758D"/>
    <w:rsid w:val="00F02808"/>
    <w:rsid w:val="00F04B76"/>
    <w:rsid w:val="00F142B4"/>
    <w:rsid w:val="00F15CE4"/>
    <w:rsid w:val="00F16140"/>
    <w:rsid w:val="00F169EE"/>
    <w:rsid w:val="00F230A3"/>
    <w:rsid w:val="00F25E4B"/>
    <w:rsid w:val="00F365FC"/>
    <w:rsid w:val="00F40A7F"/>
    <w:rsid w:val="00F41164"/>
    <w:rsid w:val="00F43249"/>
    <w:rsid w:val="00F44657"/>
    <w:rsid w:val="00F453B6"/>
    <w:rsid w:val="00F60BFC"/>
    <w:rsid w:val="00F61FF5"/>
    <w:rsid w:val="00F70E6D"/>
    <w:rsid w:val="00F76BD0"/>
    <w:rsid w:val="00F828C1"/>
    <w:rsid w:val="00F9577B"/>
    <w:rsid w:val="00FB045F"/>
    <w:rsid w:val="00FC68B2"/>
    <w:rsid w:val="00FD3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4946522"/>
  <w15:docId w15:val="{20432BD2-6611-45FE-9F06-90FC0E5B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77B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1"/>
    <w:qFormat/>
    <w:rsid w:val="008252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2525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BC6DED"/>
    <w:pPr>
      <w:keepNext/>
      <w:jc w:val="center"/>
      <w:outlineLvl w:val="3"/>
    </w:pPr>
    <w:rPr>
      <w:rFonts w:ascii="Times New Roman" w:hAnsi="Times New Roman" w:cs="Times New Roman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252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rsid w:val="0082525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C6DED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Body Text Indent"/>
    <w:basedOn w:val="a"/>
    <w:link w:val="a4"/>
    <w:rsid w:val="009C45F3"/>
    <w:pPr>
      <w:ind w:firstLine="540"/>
    </w:pPr>
    <w:rPr>
      <w:rFonts w:ascii="Times New Roman" w:hAnsi="Times New Roman" w:cs="Times New Roman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9C45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link w:val="a6"/>
    <w:uiPriority w:val="1"/>
    <w:qFormat/>
    <w:rsid w:val="009C45F3"/>
  </w:style>
  <w:style w:type="paragraph" w:styleId="a7">
    <w:name w:val="List Paragraph"/>
    <w:basedOn w:val="a"/>
    <w:uiPriority w:val="1"/>
    <w:qFormat/>
    <w:rsid w:val="009C45F3"/>
    <w:pPr>
      <w:ind w:left="720"/>
    </w:pPr>
  </w:style>
  <w:style w:type="paragraph" w:customStyle="1" w:styleId="11">
    <w:name w:val="Основной 1 см"/>
    <w:basedOn w:val="a"/>
    <w:uiPriority w:val="99"/>
    <w:rsid w:val="009C45F3"/>
    <w:pPr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rsid w:val="009C45F3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line number"/>
    <w:basedOn w:val="a0"/>
    <w:uiPriority w:val="99"/>
    <w:semiHidden/>
    <w:rsid w:val="009C45F3"/>
  </w:style>
  <w:style w:type="paragraph" w:styleId="aa">
    <w:name w:val="header"/>
    <w:basedOn w:val="a"/>
    <w:link w:val="ab"/>
    <w:uiPriority w:val="99"/>
    <w:rsid w:val="009C45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45F3"/>
    <w:rPr>
      <w:rFonts w:ascii="Calibri" w:eastAsia="Times New Roman" w:hAnsi="Calibri" w:cs="Calibri"/>
      <w:sz w:val="24"/>
      <w:szCs w:val="24"/>
      <w:lang w:val="en-US"/>
    </w:rPr>
  </w:style>
  <w:style w:type="paragraph" w:styleId="ac">
    <w:name w:val="footer"/>
    <w:basedOn w:val="a"/>
    <w:link w:val="ad"/>
    <w:uiPriority w:val="99"/>
    <w:rsid w:val="009C45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C45F3"/>
    <w:rPr>
      <w:rFonts w:ascii="Calibri" w:eastAsia="Times New Roman" w:hAnsi="Calibri" w:cs="Calibri"/>
      <w:sz w:val="24"/>
      <w:szCs w:val="24"/>
      <w:lang w:val="en-US"/>
    </w:rPr>
  </w:style>
  <w:style w:type="character" w:styleId="ae">
    <w:name w:val="Emphasis"/>
    <w:uiPriority w:val="99"/>
    <w:qFormat/>
    <w:rsid w:val="009C45F3"/>
    <w:rPr>
      <w:i/>
      <w:iCs/>
    </w:rPr>
  </w:style>
  <w:style w:type="character" w:styleId="af">
    <w:name w:val="Strong"/>
    <w:uiPriority w:val="99"/>
    <w:qFormat/>
    <w:rsid w:val="009C45F3"/>
    <w:rPr>
      <w:b/>
      <w:bCs/>
    </w:rPr>
  </w:style>
  <w:style w:type="paragraph" w:styleId="af0">
    <w:name w:val="Normal (Web)"/>
    <w:basedOn w:val="a"/>
    <w:rsid w:val="009C45F3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styleId="31">
    <w:name w:val="Body Text 3"/>
    <w:basedOn w:val="a"/>
    <w:link w:val="32"/>
    <w:uiPriority w:val="99"/>
    <w:semiHidden/>
    <w:rsid w:val="009C45F3"/>
    <w:pPr>
      <w:spacing w:after="120" w:line="276" w:lineRule="auto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45F3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msotitle3">
    <w:name w:val="msotitle3"/>
    <w:basedOn w:val="a"/>
    <w:uiPriority w:val="99"/>
    <w:rsid w:val="009C45F3"/>
    <w:rPr>
      <w:rFonts w:ascii="Times New Roman" w:hAnsi="Times New Roman" w:cs="Times New Roman"/>
      <w:color w:val="3399FF"/>
      <w:sz w:val="48"/>
      <w:szCs w:val="48"/>
      <w:lang w:val="ru-RU" w:eastAsia="ru-RU"/>
    </w:rPr>
  </w:style>
  <w:style w:type="paragraph" w:customStyle="1" w:styleId="FR1">
    <w:name w:val="FR1"/>
    <w:uiPriority w:val="99"/>
    <w:rsid w:val="009C45F3"/>
    <w:pPr>
      <w:widowControl w:val="0"/>
      <w:snapToGrid w:val="0"/>
      <w:spacing w:before="380" w:after="0" w:line="256" w:lineRule="auto"/>
      <w:ind w:left="320" w:right="200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f1">
    <w:name w:val="Balloon Text"/>
    <w:basedOn w:val="a"/>
    <w:link w:val="af2"/>
    <w:uiPriority w:val="99"/>
    <w:rsid w:val="009C45F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9C45F3"/>
    <w:rPr>
      <w:rFonts w:ascii="Tahoma" w:eastAsia="Times New Roman" w:hAnsi="Tahoma" w:cs="Tahoma"/>
      <w:sz w:val="16"/>
      <w:szCs w:val="16"/>
      <w:lang w:val="en-US"/>
    </w:rPr>
  </w:style>
  <w:style w:type="paragraph" w:styleId="af3">
    <w:name w:val="Title"/>
    <w:basedOn w:val="a"/>
    <w:link w:val="af4"/>
    <w:uiPriority w:val="99"/>
    <w:qFormat/>
    <w:rsid w:val="009C45F3"/>
    <w:pPr>
      <w:overflowPunct w:val="0"/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sz w:val="40"/>
      <w:szCs w:val="40"/>
      <w:lang w:val="ru-RU" w:eastAsia="ru-RU"/>
    </w:rPr>
  </w:style>
  <w:style w:type="character" w:customStyle="1" w:styleId="af4">
    <w:name w:val="Заголовок Знак"/>
    <w:basedOn w:val="a0"/>
    <w:link w:val="af3"/>
    <w:uiPriority w:val="99"/>
    <w:rsid w:val="009C45F3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styleId="af5">
    <w:name w:val="Hyperlink"/>
    <w:rsid w:val="009C45F3"/>
    <w:rPr>
      <w:color w:val="0000FF"/>
      <w:u w:val="single"/>
    </w:rPr>
  </w:style>
  <w:style w:type="paragraph" w:customStyle="1" w:styleId="12">
    <w:name w:val="Абзац списка1"/>
    <w:basedOn w:val="a"/>
    <w:rsid w:val="00581334"/>
    <w:pPr>
      <w:ind w:left="720"/>
      <w:contextualSpacing/>
    </w:pPr>
    <w:rPr>
      <w:rFonts w:ascii="Times New Roman" w:eastAsia="Calibri" w:hAnsi="Times New Roman" w:cs="Times New Roman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BE688F"/>
    <w:pPr>
      <w:spacing w:after="120" w:line="480" w:lineRule="auto"/>
      <w:ind w:left="283"/>
    </w:pPr>
    <w:rPr>
      <w:rFonts w:ascii="Times New Roman" w:hAnsi="Times New Roman" w:cs="Times New Roman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E68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3"/>
    <w:rsid w:val="006E7F6F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6"/>
    <w:rsid w:val="006E7F6F"/>
    <w:pPr>
      <w:shd w:val="clear" w:color="auto" w:fill="FFFFFF"/>
      <w:spacing w:line="226" w:lineRule="exact"/>
      <w:ind w:firstLine="280"/>
      <w:jc w:val="both"/>
    </w:pPr>
    <w:rPr>
      <w:rFonts w:ascii="Times New Roman" w:hAnsi="Times New Roman" w:cstheme="minorBidi"/>
      <w:sz w:val="21"/>
      <w:szCs w:val="21"/>
      <w:lang w:val="ru-RU"/>
    </w:rPr>
  </w:style>
  <w:style w:type="character" w:customStyle="1" w:styleId="Georgia95pt">
    <w:name w:val="Основной текст + Georgia;9;5 pt"/>
    <w:basedOn w:val="af6"/>
    <w:rsid w:val="006E7F6F"/>
    <w:rPr>
      <w:rFonts w:ascii="Georgia" w:eastAsia="Georgia" w:hAnsi="Georgia" w:cs="Georgia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0"/>
    <w:rsid w:val="00BA0395"/>
  </w:style>
  <w:style w:type="character" w:customStyle="1" w:styleId="c10">
    <w:name w:val="c10"/>
    <w:basedOn w:val="a0"/>
    <w:rsid w:val="00BA0395"/>
  </w:style>
  <w:style w:type="paragraph" w:customStyle="1" w:styleId="c64">
    <w:name w:val="c64"/>
    <w:basedOn w:val="a"/>
    <w:rsid w:val="00BA0395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character" w:customStyle="1" w:styleId="FontStyle11">
    <w:name w:val="Font Style11"/>
    <w:uiPriority w:val="99"/>
    <w:rsid w:val="00BA0395"/>
    <w:rPr>
      <w:rFonts w:ascii="Franklin Gothic Medium" w:hAnsi="Franklin Gothic Medium" w:cs="Franklin Gothic Medium"/>
      <w:sz w:val="30"/>
      <w:szCs w:val="30"/>
    </w:rPr>
  </w:style>
  <w:style w:type="paragraph" w:customStyle="1" w:styleId="Style2">
    <w:name w:val="Style2"/>
    <w:basedOn w:val="a"/>
    <w:uiPriority w:val="99"/>
    <w:rsid w:val="00BA0395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Franklin Gothic Medium" w:hAnsi="Franklin Gothic Medium" w:cs="Times New Roman"/>
      <w:lang w:val="ru-RU" w:eastAsia="ru-RU"/>
    </w:rPr>
  </w:style>
  <w:style w:type="paragraph" w:customStyle="1" w:styleId="Style1">
    <w:name w:val="Style1"/>
    <w:basedOn w:val="a"/>
    <w:uiPriority w:val="99"/>
    <w:rsid w:val="00BA0395"/>
    <w:pPr>
      <w:widowControl w:val="0"/>
      <w:autoSpaceDE w:val="0"/>
      <w:autoSpaceDN w:val="0"/>
      <w:adjustRightInd w:val="0"/>
      <w:spacing w:line="358" w:lineRule="exact"/>
    </w:pPr>
    <w:rPr>
      <w:rFonts w:ascii="Franklin Gothic Medium" w:hAnsi="Franklin Gothic Medium" w:cs="Times New Roman"/>
      <w:lang w:val="ru-RU" w:eastAsia="ru-RU"/>
    </w:rPr>
  </w:style>
  <w:style w:type="paragraph" w:customStyle="1" w:styleId="Style3">
    <w:name w:val="Style3"/>
    <w:basedOn w:val="a"/>
    <w:uiPriority w:val="99"/>
    <w:rsid w:val="00BA0395"/>
    <w:pPr>
      <w:widowControl w:val="0"/>
      <w:autoSpaceDE w:val="0"/>
      <w:autoSpaceDN w:val="0"/>
      <w:adjustRightInd w:val="0"/>
    </w:pPr>
    <w:rPr>
      <w:rFonts w:ascii="Century Schoolbook" w:hAnsi="Century Schoolbook" w:cs="Times New Roman"/>
      <w:lang w:val="ru-RU" w:eastAsia="ru-RU"/>
    </w:rPr>
  </w:style>
  <w:style w:type="paragraph" w:styleId="af7">
    <w:name w:val="Body Text"/>
    <w:basedOn w:val="a"/>
    <w:link w:val="af8"/>
    <w:uiPriority w:val="1"/>
    <w:qFormat/>
    <w:rsid w:val="00825251"/>
    <w:pPr>
      <w:spacing w:after="120"/>
    </w:pPr>
    <w:rPr>
      <w:rFonts w:ascii="Times New Roman" w:hAnsi="Times New Roman" w:cs="Times New Roman"/>
      <w:lang w:val="ru-RU" w:eastAsia="ru-RU"/>
    </w:rPr>
  </w:style>
  <w:style w:type="character" w:customStyle="1" w:styleId="af8">
    <w:name w:val="Основной текст Знак"/>
    <w:basedOn w:val="a0"/>
    <w:link w:val="af7"/>
    <w:uiPriority w:val="1"/>
    <w:rsid w:val="00825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"/>
    <w:basedOn w:val="a"/>
    <w:rsid w:val="00825251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character" w:styleId="af9">
    <w:name w:val="page number"/>
    <w:basedOn w:val="a0"/>
    <w:rsid w:val="00825251"/>
  </w:style>
  <w:style w:type="paragraph" w:styleId="afa">
    <w:name w:val="Plain Text"/>
    <w:basedOn w:val="a"/>
    <w:link w:val="afb"/>
    <w:rsid w:val="00825251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b">
    <w:name w:val="Текст Знак"/>
    <w:basedOn w:val="a0"/>
    <w:link w:val="afa"/>
    <w:rsid w:val="008252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425FDF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21">
    <w:name w:val="Основной текст (2)_"/>
    <w:link w:val="22"/>
    <w:locked/>
    <w:rsid w:val="004378E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378E4"/>
    <w:pPr>
      <w:widowControl w:val="0"/>
      <w:shd w:val="clear" w:color="auto" w:fill="FFFFFF"/>
      <w:spacing w:line="322" w:lineRule="exact"/>
      <w:ind w:hanging="340"/>
      <w:jc w:val="both"/>
    </w:pPr>
    <w:rPr>
      <w:rFonts w:asciiTheme="minorHAnsi" w:eastAsiaTheme="minorHAnsi" w:hAnsiTheme="minorHAnsi" w:cstheme="minorBidi"/>
      <w:sz w:val="28"/>
      <w:szCs w:val="28"/>
      <w:lang w:val="ru-RU"/>
    </w:rPr>
  </w:style>
  <w:style w:type="paragraph" w:customStyle="1" w:styleId="Style10">
    <w:name w:val="Style 1"/>
    <w:uiPriority w:val="99"/>
    <w:rsid w:val="00C80AD7"/>
    <w:pPr>
      <w:widowControl w:val="0"/>
      <w:autoSpaceDE w:val="0"/>
      <w:autoSpaceDN w:val="0"/>
      <w:spacing w:before="36" w:after="0" w:line="240" w:lineRule="auto"/>
      <w:ind w:firstLine="864"/>
      <w:jc w:val="both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paragraph" w:customStyle="1" w:styleId="Style20">
    <w:name w:val="Style 2"/>
    <w:uiPriority w:val="99"/>
    <w:rsid w:val="00C80AD7"/>
    <w:pPr>
      <w:widowControl w:val="0"/>
      <w:autoSpaceDE w:val="0"/>
      <w:autoSpaceDN w:val="0"/>
      <w:spacing w:before="36" w:after="0" w:line="240" w:lineRule="auto"/>
      <w:jc w:val="center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C80AD7"/>
    <w:rPr>
      <w:rFonts w:ascii="Arial" w:hAnsi="Arial" w:cs="Arial"/>
      <w:color w:val="000000"/>
      <w:sz w:val="20"/>
      <w:szCs w:val="20"/>
    </w:rPr>
  </w:style>
  <w:style w:type="paragraph" w:customStyle="1" w:styleId="Style30">
    <w:name w:val="Style 3"/>
    <w:uiPriority w:val="99"/>
    <w:rsid w:val="00C80A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customStyle="1" w:styleId="-11">
    <w:name w:val="Светлая сетка - Акцент 11"/>
    <w:basedOn w:val="a1"/>
    <w:uiPriority w:val="62"/>
    <w:rsid w:val="00C80AD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C80AD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Default">
    <w:name w:val="Default"/>
    <w:rsid w:val="00C80A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character" w:customStyle="1" w:styleId="310">
    <w:name w:val="Основной текст 3 Знак1"/>
    <w:basedOn w:val="a0"/>
    <w:uiPriority w:val="99"/>
    <w:semiHidden/>
    <w:rsid w:val="00C80AD7"/>
    <w:rPr>
      <w:rFonts w:ascii="Times New Roman" w:eastAsia="Times New Roman" w:hAnsi="Times New Roman" w:cs="Times New Roman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80A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0AD7"/>
    <w:pPr>
      <w:widowControl w:val="0"/>
      <w:autoSpaceDE w:val="0"/>
      <w:autoSpaceDN w:val="0"/>
      <w:ind w:left="108"/>
    </w:pPr>
    <w:rPr>
      <w:rFonts w:ascii="Times New Roman" w:hAnsi="Times New Roman" w:cs="Times New Roman"/>
      <w:sz w:val="22"/>
      <w:szCs w:val="22"/>
      <w:lang w:val="ru-RU"/>
    </w:rPr>
  </w:style>
  <w:style w:type="numbering" w:customStyle="1" w:styleId="15">
    <w:name w:val="Нет списка1"/>
    <w:next w:val="a2"/>
    <w:uiPriority w:val="99"/>
    <w:semiHidden/>
    <w:unhideWhenUsed/>
    <w:rsid w:val="00C80AD7"/>
  </w:style>
  <w:style w:type="table" w:customStyle="1" w:styleId="16">
    <w:name w:val="Сетка таблицы1"/>
    <w:basedOn w:val="a1"/>
    <w:next w:val="a8"/>
    <w:rsid w:val="00C80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6920DA"/>
  </w:style>
  <w:style w:type="table" w:customStyle="1" w:styleId="24">
    <w:name w:val="Сетка таблицы2"/>
    <w:basedOn w:val="a1"/>
    <w:next w:val="a8"/>
    <w:rsid w:val="00692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romberg.narod.ru/pract_10_21_1.htm" TargetMode="External"/><Relationship Id="rId13" Type="http://schemas.openxmlformats.org/officeDocument/2006/relationships/hyperlink" Target="http://afromberg.narod.ru/pract_10_24.htm" TargetMode="External"/><Relationship Id="rId18" Type="http://schemas.openxmlformats.org/officeDocument/2006/relationships/hyperlink" Target="http://afromberg.narod.ru/pract_10_24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fromberg.narod.ru/pract_10_24.htm" TargetMode="External"/><Relationship Id="rId17" Type="http://schemas.openxmlformats.org/officeDocument/2006/relationships/hyperlink" Target="http://afromberg.narod.ru/pract_10_24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fromberg.narod.ru/pract_10_24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romberg.narod.ru/pract_10_24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fromberg.narod.ru/pract_10_24.htm" TargetMode="External"/><Relationship Id="rId10" Type="http://schemas.openxmlformats.org/officeDocument/2006/relationships/hyperlink" Target="http://afromberg.narod.ru/pract_10_24.ht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fromberg.narod.ru/pract_10_21_1.htm" TargetMode="External"/><Relationship Id="rId14" Type="http://schemas.openxmlformats.org/officeDocument/2006/relationships/hyperlink" Target="http://afromberg.narod.ru/pract_10_24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69244-F68E-4C20-AAD3-79C78454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7</Pages>
  <Words>9130</Words>
  <Characters>52043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М</Company>
  <LinksUpToDate>false</LinksUpToDate>
  <CharactersWithSpaces>6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</dc:creator>
  <cp:lastModifiedBy>Учитель № 1</cp:lastModifiedBy>
  <cp:revision>7</cp:revision>
  <cp:lastPrinted>2021-09-06T12:48:00Z</cp:lastPrinted>
  <dcterms:created xsi:type="dcterms:W3CDTF">2022-09-03T20:09:00Z</dcterms:created>
  <dcterms:modified xsi:type="dcterms:W3CDTF">2023-01-30T07:35:00Z</dcterms:modified>
</cp:coreProperties>
</file>